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868" w:rsidRPr="00AF303B" w:rsidRDefault="008516F5" w:rsidP="00AF303B">
      <w:pPr>
        <w:ind w:firstLineChars="500" w:firstLine="1200"/>
        <w:rPr>
          <w:rFonts w:ascii="UD デジタル 教科書体 N-R" w:eastAsia="UD デジタル 教科書体 N-R"/>
          <w:b/>
          <w:sz w:val="24"/>
          <w:szCs w:val="24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F7563BF" wp14:editId="5580880D">
            <wp:simplePos x="0" y="0"/>
            <wp:positionH relativeFrom="column">
              <wp:posOffset>-53340</wp:posOffset>
            </wp:positionH>
            <wp:positionV relativeFrom="paragraph">
              <wp:posOffset>238125</wp:posOffset>
            </wp:positionV>
            <wp:extent cx="438150" cy="438150"/>
            <wp:effectExtent l="0" t="0" r="0" b="0"/>
            <wp:wrapSquare wrapText="bothSides"/>
            <wp:docPr id="14" name="図 14" descr="マル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マル秘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03B">
        <w:rPr>
          <w:rFonts w:ascii="UD デジタル 教科書体 N-R" w:eastAsia="UD デジタル 教科書体 N-R" w:hint="eastAsia"/>
          <w:b/>
          <w:sz w:val="24"/>
          <w:szCs w:val="24"/>
          <w:shd w:val="clear" w:color="auto" w:fill="FFFFFF"/>
        </w:rPr>
        <w:t xml:space="preserve">１　</w:t>
      </w:r>
      <w:r w:rsidR="006B237E" w:rsidRPr="00AF303B">
        <w:rPr>
          <w:rFonts w:ascii="UD デジタル 教科書体 N-R" w:eastAsia="UD デジタル 教科書体 N-R" w:hint="eastAsia"/>
          <w:b/>
          <w:sz w:val="24"/>
          <w:szCs w:val="24"/>
          <w:shd w:val="clear" w:color="auto" w:fill="FFFFFF"/>
        </w:rPr>
        <w:t>寿台養護学校・松ろうキャンパス</w:t>
      </w:r>
      <w:r w:rsidR="005F4900" w:rsidRPr="00AF303B">
        <w:rPr>
          <w:rFonts w:ascii="UD デジタル 教科書体 N-R" w:eastAsia="UD デジタル 教科書体 N-R" w:hint="eastAsia"/>
          <w:b/>
          <w:sz w:val="24"/>
          <w:szCs w:val="24"/>
          <w:shd w:val="clear" w:color="auto" w:fill="FFFFFF"/>
        </w:rPr>
        <w:t>・</w:t>
      </w:r>
      <w:r w:rsidR="00AB45B1" w:rsidRPr="00AF303B">
        <w:rPr>
          <w:rFonts w:ascii="UD デジタル 教科書体 N-R" w:eastAsia="UD デジタル 教科書体 N-R" w:hint="eastAsia"/>
          <w:b/>
          <w:sz w:val="24"/>
          <w:szCs w:val="24"/>
          <w:shd w:val="clear" w:color="auto" w:fill="FFFFFF"/>
        </w:rPr>
        <w:t>あゆみ部・</w:t>
      </w:r>
      <w:r w:rsidR="005F4900" w:rsidRPr="00AF303B">
        <w:rPr>
          <w:rFonts w:ascii="UD デジタル 教科書体 N-R" w:eastAsia="UD デジタル 教科書体 N-R" w:hint="eastAsia"/>
          <w:b/>
          <w:sz w:val="24"/>
          <w:szCs w:val="24"/>
          <w:shd w:val="clear" w:color="auto" w:fill="FFFFFF"/>
        </w:rPr>
        <w:t>院内教室</w:t>
      </w:r>
      <w:r w:rsidR="006B237E" w:rsidRPr="00AF303B">
        <w:rPr>
          <w:rFonts w:ascii="UD デジタル 教科書体 N-R" w:eastAsia="UD デジタル 教科書体 N-R" w:hint="eastAsia"/>
          <w:b/>
          <w:sz w:val="24"/>
          <w:szCs w:val="24"/>
          <w:shd w:val="clear" w:color="auto" w:fill="FFFFFF"/>
        </w:rPr>
        <w:t>対象生</w:t>
      </w:r>
    </w:p>
    <w:p w:rsidR="00AB45B1" w:rsidRPr="00AF303B" w:rsidRDefault="00AB45B1" w:rsidP="00BC12B0">
      <w:pPr>
        <w:ind w:firstLineChars="300" w:firstLine="720"/>
        <w:rPr>
          <w:rFonts w:ascii="UD デジタル 教科書体 N-R" w:eastAsia="UD デジタル 教科書体 N-R"/>
          <w:b/>
          <w:sz w:val="24"/>
          <w:szCs w:val="24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b/>
          <w:sz w:val="24"/>
          <w:szCs w:val="24"/>
          <w:shd w:val="clear" w:color="auto" w:fill="FFFFFF"/>
        </w:rPr>
        <w:t>（病弱・虚弱</w:t>
      </w:r>
      <w:r w:rsidR="001D5470" w:rsidRPr="00AF303B">
        <w:rPr>
          <w:rFonts w:ascii="UD デジタル 教科書体 N-R" w:eastAsia="UD デジタル 教科書体 N-R" w:hint="eastAsia"/>
          <w:b/>
          <w:sz w:val="24"/>
          <w:szCs w:val="24"/>
          <w:shd w:val="clear" w:color="auto" w:fill="FFFFFF"/>
        </w:rPr>
        <w:t>教育部門</w:t>
      </w:r>
      <w:r w:rsidR="00CC7577" w:rsidRPr="00AF303B">
        <w:rPr>
          <w:rFonts w:ascii="UD デジタル 教科書体 N-R" w:eastAsia="UD デジタル 教科書体 N-R" w:hint="eastAsia"/>
          <w:b/>
          <w:sz w:val="24"/>
          <w:szCs w:val="24"/>
          <w:shd w:val="clear" w:color="auto" w:fill="FFFFFF"/>
        </w:rPr>
        <w:t>・重度重複障害</w:t>
      </w:r>
      <w:r w:rsidR="001D2868" w:rsidRPr="00AF303B">
        <w:rPr>
          <w:rFonts w:ascii="UD デジタル 教科書体 N-R" w:eastAsia="UD デジタル 教科書体 N-R" w:hint="eastAsia"/>
          <w:b/>
          <w:sz w:val="24"/>
          <w:szCs w:val="24"/>
          <w:shd w:val="clear" w:color="auto" w:fill="FFFFFF"/>
        </w:rPr>
        <w:t>教育部門）</w:t>
      </w:r>
      <w:r w:rsidR="00644D58" w:rsidRPr="00AF303B">
        <w:rPr>
          <w:rFonts w:ascii="UD デジタル 教科書体 N-R" w:eastAsia="UD デジタル 教科書体 N-R" w:hint="eastAsia"/>
          <w:b/>
          <w:sz w:val="24"/>
          <w:szCs w:val="24"/>
          <w:shd w:val="clear" w:color="auto" w:fill="FFFFFF"/>
        </w:rPr>
        <w:t xml:space="preserve">　</w:t>
      </w:r>
    </w:p>
    <w:p w:rsidR="006B237E" w:rsidRPr="00AF303B" w:rsidRDefault="006B237E" w:rsidP="00AB45B1">
      <w:pPr>
        <w:ind w:firstLineChars="1000" w:firstLine="2401"/>
        <w:rPr>
          <w:rFonts w:ascii="UD デジタル 教科書体 N-R" w:eastAsia="UD デジタル 教科書体 N-R"/>
          <w:sz w:val="24"/>
          <w:szCs w:val="24"/>
        </w:rPr>
      </w:pPr>
      <w:r w:rsidRPr="00AF303B">
        <w:rPr>
          <w:rFonts w:ascii="UD デジタル 教科書体 N-R" w:eastAsia="UD デジタル 教科書体 N-R" w:hint="eastAsia"/>
          <w:b/>
          <w:sz w:val="24"/>
          <w:szCs w:val="24"/>
          <w:shd w:val="clear" w:color="auto" w:fill="FFFFFF"/>
        </w:rPr>
        <w:t>教 育 相 談 ・学校見学申込書</w:t>
      </w:r>
      <w:r w:rsidRPr="00AF303B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</w:p>
    <w:p w:rsidR="00644D58" w:rsidRPr="00AF303B" w:rsidRDefault="00644D58" w:rsidP="00646116">
      <w:pPr>
        <w:spacing w:line="400" w:lineRule="exact"/>
        <w:ind w:firstLineChars="450" w:firstLine="873"/>
        <w:rPr>
          <w:rFonts w:ascii="UD デジタル 教科書体 N-R" w:eastAsia="UD デジタル 教科書体 N-R"/>
          <w:b/>
          <w:w w:val="80"/>
          <w:sz w:val="24"/>
          <w:szCs w:val="24"/>
        </w:rPr>
      </w:pPr>
      <w:r w:rsidRPr="00AF303B">
        <w:rPr>
          <w:rFonts w:ascii="ＭＳ 明朝" w:eastAsia="ＭＳ 明朝" w:hAnsi="ＭＳ 明朝" w:cs="ＭＳ 明朝" w:hint="eastAsia"/>
          <w:b/>
          <w:w w:val="80"/>
          <w:sz w:val="24"/>
          <w:szCs w:val="24"/>
          <w:u w:val="wave"/>
        </w:rPr>
        <w:t>➀</w:t>
      </w:r>
      <w:r w:rsidRPr="00AF303B">
        <w:rPr>
          <w:rFonts w:ascii="UD デジタル 教科書体 N-R" w:eastAsia="UD デジタル 教科書体 N-R" w:hAnsi="UD デジタル 教科書体 N-R" w:cs="UD デジタル 教科書体 N-R" w:hint="eastAsia"/>
          <w:b/>
          <w:w w:val="80"/>
          <w:sz w:val="24"/>
          <w:szCs w:val="24"/>
          <w:u w:val="wave"/>
        </w:rPr>
        <w:t>別</w:t>
      </w:r>
      <w:r w:rsidR="006B237E" w:rsidRPr="00AF303B">
        <w:rPr>
          <w:rFonts w:ascii="UD デジタル 教科書体 N-R" w:eastAsia="UD デジタル 教科書体 N-R" w:hint="eastAsia"/>
          <w:b/>
          <w:w w:val="80"/>
          <w:sz w:val="24"/>
          <w:szCs w:val="24"/>
          <w:u w:val="wave"/>
        </w:rPr>
        <w:t>紙「教育相談カード」</w:t>
      </w:r>
      <w:r w:rsidR="00897233" w:rsidRPr="00AF303B">
        <w:rPr>
          <w:rFonts w:ascii="UD デジタル 教科書体 N-R" w:eastAsia="UD デジタル 教科書体 N-R" w:hint="eastAsia"/>
          <w:b/>
          <w:w w:val="80"/>
          <w:sz w:val="24"/>
          <w:szCs w:val="24"/>
          <w:u w:val="wave"/>
        </w:rPr>
        <w:t>【保護者記入用】・【学校記入用】</w:t>
      </w:r>
      <w:r w:rsidR="006B237E" w:rsidRPr="00AF303B">
        <w:rPr>
          <w:rFonts w:ascii="UD デジタル 教科書体 N-R" w:eastAsia="UD デジタル 教科書体 N-R" w:hint="eastAsia"/>
          <w:b/>
          <w:w w:val="80"/>
          <w:sz w:val="24"/>
          <w:szCs w:val="24"/>
          <w:u w:val="wave"/>
        </w:rPr>
        <w:t>と一緒に</w:t>
      </w:r>
      <w:r w:rsidR="00CC7577" w:rsidRPr="00AF303B">
        <w:rPr>
          <w:rFonts w:ascii="UD デジタル 教科書体 N-R" w:eastAsia="UD デジタル 教科書体 N-R" w:hint="eastAsia"/>
          <w:b/>
          <w:w w:val="80"/>
          <w:sz w:val="24"/>
          <w:szCs w:val="24"/>
        </w:rPr>
        <w:t>「寿台養護学校教育相談専任</w:t>
      </w:r>
      <w:r w:rsidR="006B237E" w:rsidRPr="00AF303B">
        <w:rPr>
          <w:rFonts w:ascii="UD デジタル 教科書体 N-R" w:eastAsia="UD デジタル 教科書体 N-R" w:hint="eastAsia"/>
          <w:b/>
          <w:w w:val="80"/>
          <w:sz w:val="24"/>
          <w:szCs w:val="24"/>
        </w:rPr>
        <w:t>」まで</w:t>
      </w:r>
    </w:p>
    <w:p w:rsidR="006B237E" w:rsidRPr="00AF303B" w:rsidRDefault="006B237E" w:rsidP="00D96466">
      <w:pPr>
        <w:spacing w:line="400" w:lineRule="exact"/>
        <w:ind w:firstLineChars="500" w:firstLine="960"/>
        <w:rPr>
          <w:rFonts w:ascii="UD デジタル 教科書体 N-R" w:eastAsia="UD デジタル 教科書体 N-R"/>
          <w:b/>
          <w:w w:val="80"/>
          <w:sz w:val="24"/>
          <w:szCs w:val="24"/>
        </w:rPr>
      </w:pPr>
      <w:r w:rsidRPr="00AF303B">
        <w:rPr>
          <w:rFonts w:ascii="UD デジタル 教科書体 N-R" w:eastAsia="UD デジタル 教科書体 N-R" w:hint="eastAsia"/>
          <w:b/>
          <w:w w:val="80"/>
          <w:sz w:val="24"/>
          <w:szCs w:val="24"/>
        </w:rPr>
        <w:t>お申し込みください。</w:t>
      </w:r>
    </w:p>
    <w:p w:rsidR="00AF6CB7" w:rsidRPr="00AF303B" w:rsidRDefault="00644D58" w:rsidP="00D96466">
      <w:pPr>
        <w:spacing w:line="400" w:lineRule="exact"/>
        <w:ind w:firstLineChars="450" w:firstLine="864"/>
        <w:jc w:val="left"/>
        <w:rPr>
          <w:rFonts w:ascii="UD デジタル 教科書体 N-R" w:eastAsia="UD デジタル 教科書体 N-R"/>
          <w:b/>
          <w:w w:val="80"/>
          <w:sz w:val="24"/>
          <w:szCs w:val="24"/>
        </w:rPr>
      </w:pPr>
      <w:r w:rsidRPr="00AF303B">
        <w:rPr>
          <w:rFonts w:ascii="UD デジタル 教科書体 N-R" w:eastAsia="UD デジタル 教科書体 N-R" w:hint="eastAsia"/>
          <w:b/>
          <w:w w:val="80"/>
          <w:sz w:val="24"/>
          <w:szCs w:val="24"/>
        </w:rPr>
        <w:t>②</w:t>
      </w:r>
      <w:r w:rsidR="006B237E" w:rsidRPr="00AF303B">
        <w:rPr>
          <w:rFonts w:ascii="UD デジタル 教科書体 N-R" w:eastAsia="UD デジタル 教科書体 N-R" w:hint="eastAsia"/>
          <w:b/>
          <w:w w:val="80"/>
          <w:sz w:val="24"/>
          <w:szCs w:val="24"/>
        </w:rPr>
        <w:t>個人情報保護のため、郵送にてお送りください。</w:t>
      </w:r>
    </w:p>
    <w:p w:rsidR="00AF6CB7" w:rsidRPr="00AF303B" w:rsidRDefault="00644D58" w:rsidP="00D96466">
      <w:pPr>
        <w:spacing w:line="400" w:lineRule="exact"/>
        <w:ind w:firstLineChars="450" w:firstLine="864"/>
        <w:jc w:val="left"/>
        <w:rPr>
          <w:rFonts w:ascii="UD デジタル 教科書体 N-R" w:eastAsia="UD デジタル 教科書体 N-R"/>
          <w:b/>
          <w:w w:val="80"/>
          <w:sz w:val="24"/>
          <w:szCs w:val="24"/>
        </w:rPr>
      </w:pPr>
      <w:r w:rsidRPr="00AF303B">
        <w:rPr>
          <w:rFonts w:ascii="UD デジタル 教科書体 N-R" w:eastAsia="UD デジタル 教科書体 N-R" w:hint="eastAsia"/>
          <w:b/>
          <w:w w:val="80"/>
          <w:sz w:val="24"/>
          <w:szCs w:val="24"/>
        </w:rPr>
        <w:t>③</w:t>
      </w:r>
      <w:r w:rsidR="00AF6CB7" w:rsidRPr="00AF303B">
        <w:rPr>
          <w:rFonts w:ascii="UD デジタル 教科書体 N-R" w:eastAsia="UD デジタル 教科書体 N-R" w:hAnsi="ＭＳ ゴシック" w:hint="eastAsia"/>
          <w:b/>
          <w:w w:val="80"/>
          <w:sz w:val="24"/>
          <w:szCs w:val="24"/>
        </w:rPr>
        <w:t xml:space="preserve">宛先　</w:t>
      </w:r>
      <w:r w:rsidR="00AF6CB7" w:rsidRPr="00AF303B">
        <w:rPr>
          <w:rFonts w:ascii="UD デジタル 教科書体 N-R" w:eastAsia="UD デジタル 教科書体 N-R" w:hAnsi="ＭＳ ゴシック" w:hint="eastAsia"/>
          <w:b/>
          <w:color w:val="000000"/>
          <w:sz w:val="24"/>
          <w:szCs w:val="24"/>
        </w:rPr>
        <w:t xml:space="preserve">〒３９９－００２１　</w:t>
      </w:r>
    </w:p>
    <w:p w:rsidR="00AF6CB7" w:rsidRPr="00AF303B" w:rsidRDefault="00AF6CB7" w:rsidP="00AF6CB7">
      <w:pPr>
        <w:spacing w:line="340" w:lineRule="exact"/>
        <w:ind w:left="584"/>
        <w:jc w:val="left"/>
        <w:rPr>
          <w:rFonts w:ascii="UD デジタル 教科書体 N-R" w:eastAsia="UD デジタル 教科書体 N-R" w:hAnsi="ＭＳ ゴシック"/>
          <w:b/>
          <w:w w:val="80"/>
          <w:sz w:val="22"/>
        </w:rPr>
      </w:pPr>
      <w:r w:rsidRPr="00AF303B">
        <w:rPr>
          <w:rFonts w:ascii="UD デジタル 教科書体 N-R" w:eastAsia="UD デジタル 教科書体 N-R" w:hAnsi="ＭＳ ゴシック" w:hint="eastAsia"/>
          <w:b/>
          <w:w w:val="80"/>
          <w:sz w:val="22"/>
        </w:rPr>
        <w:t xml:space="preserve">　　　</w:t>
      </w:r>
      <w:r w:rsidRPr="00AF303B">
        <w:rPr>
          <w:rFonts w:ascii="UD デジタル 教科書体 N-R" w:eastAsia="UD デジタル 教科書体 N-R" w:hAnsi="ＭＳ ゴシック" w:hint="eastAsia"/>
          <w:color w:val="000000"/>
          <w:sz w:val="22"/>
        </w:rPr>
        <w:t>長野県松本市大字寿豊丘811‐88</w:t>
      </w:r>
      <w:r w:rsidRPr="00AF303B">
        <w:rPr>
          <w:rFonts w:ascii="UD デジタル 教科書体 N-R" w:eastAsia="UD デジタル 教科書体 N-R" w:hAnsi="ＭＳ ゴシック" w:hint="eastAsia"/>
          <w:b/>
          <w:sz w:val="22"/>
        </w:rPr>
        <w:t xml:space="preserve">　</w:t>
      </w:r>
      <w:r w:rsidRPr="00AF303B">
        <w:rPr>
          <w:rFonts w:ascii="UD デジタル 教科書体 N-R" w:eastAsia="UD デジタル 教科書体 N-R" w:hAnsi="ＭＳ ゴシック" w:hint="eastAsia"/>
          <w:color w:val="000000"/>
          <w:sz w:val="22"/>
        </w:rPr>
        <w:t>長野県寿台養護学校　　教育相談</w:t>
      </w:r>
      <w:r w:rsidR="00CC7577" w:rsidRPr="00AF303B">
        <w:rPr>
          <w:rFonts w:ascii="UD デジタル 教科書体 N-R" w:eastAsia="UD デジタル 教科書体 N-R" w:hAnsi="ＭＳ ゴシック" w:hint="eastAsia"/>
          <w:color w:val="000000"/>
          <w:sz w:val="22"/>
        </w:rPr>
        <w:t>専任</w:t>
      </w:r>
      <w:r w:rsidRPr="00AF303B">
        <w:rPr>
          <w:rFonts w:ascii="UD デジタル 教科書体 N-R" w:eastAsia="UD デジタル 教科書体 N-R" w:hAnsi="ＭＳ ゴシック" w:hint="eastAsia"/>
          <w:color w:val="000000"/>
          <w:sz w:val="22"/>
        </w:rPr>
        <w:t>宛</w:t>
      </w:r>
      <w:r w:rsidRPr="00AF303B">
        <w:rPr>
          <w:rFonts w:ascii="UD デジタル 教科書体 N-R" w:eastAsia="UD デジタル 教科書体 N-R" w:hAnsi="ＭＳ ゴシック" w:hint="eastAsia"/>
          <w:b/>
          <w:w w:val="80"/>
          <w:sz w:val="22"/>
        </w:rPr>
        <w:t xml:space="preserve">　</w:t>
      </w:r>
    </w:p>
    <w:p w:rsidR="00644D58" w:rsidRPr="00AF303B" w:rsidRDefault="00644D58" w:rsidP="00BC12B0">
      <w:pPr>
        <w:spacing w:line="340" w:lineRule="exact"/>
        <w:ind w:left="584"/>
        <w:jc w:val="right"/>
        <w:rPr>
          <w:rFonts w:ascii="UD デジタル 教科書体 N-R" w:eastAsia="UD デジタル 教科書体 N-R" w:hAnsi="ＭＳ ゴシック"/>
          <w:b/>
          <w:w w:val="80"/>
          <w:sz w:val="22"/>
          <w:u w:val="single"/>
        </w:rPr>
      </w:pPr>
      <w:r w:rsidRPr="00AF303B">
        <w:rPr>
          <w:rFonts w:ascii="UD デジタル 教科書体 N-R" w:eastAsia="UD デジタル 教科書体 N-R" w:hAnsi="ＭＳ ゴシック" w:hint="eastAsia"/>
          <w:b/>
          <w:w w:val="80"/>
          <w:sz w:val="22"/>
          <w:u w:val="single"/>
        </w:rPr>
        <w:t>記入日　西暦　　　　　年　　　月　　　　日（　　　　）</w:t>
      </w:r>
    </w:p>
    <w:p w:rsidR="006B237E" w:rsidRDefault="00044779" w:rsidP="006B237E">
      <w:pPr>
        <w:rPr>
          <w:b/>
          <w:sz w:val="22"/>
          <w:u w:val="single"/>
          <w:shd w:val="clear" w:color="auto" w:fill="FFFFFF"/>
        </w:rPr>
      </w:pPr>
      <w:r>
        <w:rPr>
          <w:rFonts w:ascii="UD デジタル 教科書体 N-R" w:eastAsia="UD デジタル 教科書体 N-R" w:hint="eastAsia"/>
          <w:b/>
          <w:sz w:val="22"/>
          <w:u w:val="single"/>
          <w:shd w:val="clear" w:color="auto" w:fill="FFFFFF"/>
        </w:rPr>
        <w:t>園・</w:t>
      </w:r>
      <w:r w:rsidR="006B237E" w:rsidRPr="00AF303B">
        <w:rPr>
          <w:rFonts w:ascii="UD デジタル 教科書体 N-R" w:eastAsia="UD デジタル 教科書体 N-R" w:hint="eastAsia"/>
          <w:b/>
          <w:sz w:val="22"/>
          <w:u w:val="single"/>
          <w:shd w:val="clear" w:color="auto" w:fill="FFFFFF"/>
        </w:rPr>
        <w:t xml:space="preserve">学校名　　　　　　　　　　　　　　　　　申し込み担当者職・氏名　　　　　　　　　　</w:t>
      </w:r>
      <w:r w:rsidR="006B237E">
        <w:rPr>
          <w:rFonts w:hint="eastAsia"/>
          <w:b/>
          <w:sz w:val="22"/>
          <w:u w:val="single"/>
          <w:shd w:val="clear" w:color="auto" w:fill="FFFFFF"/>
        </w:rPr>
        <w:t xml:space="preserve">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878"/>
      </w:tblGrid>
      <w:tr w:rsidR="006B237E" w:rsidRPr="00AF303B" w:rsidTr="006B237E">
        <w:tc>
          <w:tcPr>
            <w:tcW w:w="1413" w:type="dxa"/>
            <w:shd w:val="clear" w:color="auto" w:fill="auto"/>
          </w:tcPr>
          <w:p w:rsidR="006B237E" w:rsidRPr="00AF303B" w:rsidRDefault="00044779" w:rsidP="00C074D6">
            <w:pPr>
              <w:rPr>
                <w:rFonts w:ascii="UD デジタル 教科書体 N-R" w:eastAsia="UD デジタル 教科書体 N-R"/>
                <w:u w:val="single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u w:val="single"/>
                <w:shd w:val="clear" w:color="auto" w:fill="FFFFFF"/>
              </w:rPr>
              <w:t>園・</w:t>
            </w:r>
            <w:r w:rsidR="006B237E" w:rsidRPr="00AF303B">
              <w:rPr>
                <w:rFonts w:ascii="UD デジタル 教科書体 N-R" w:eastAsia="UD デジタル 教科書体 N-R" w:hint="eastAsia"/>
                <w:u w:val="single"/>
                <w:shd w:val="clear" w:color="auto" w:fill="FFFFFF"/>
              </w:rPr>
              <w:t>学校住所及び連絡先</w:t>
            </w:r>
          </w:p>
        </w:tc>
        <w:tc>
          <w:tcPr>
            <w:tcW w:w="8878" w:type="dxa"/>
            <w:shd w:val="clear" w:color="auto" w:fill="auto"/>
          </w:tcPr>
          <w:p w:rsidR="006B237E" w:rsidRPr="00AF303B" w:rsidRDefault="006B237E" w:rsidP="00C074D6">
            <w:pPr>
              <w:rPr>
                <w:rFonts w:ascii="UD デジタル 教科書体 N-R" w:eastAsia="UD デジタル 教科書体 N-R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hd w:val="clear" w:color="auto" w:fill="FFFFFF"/>
              </w:rPr>
              <w:t>〒</w:t>
            </w:r>
          </w:p>
          <w:p w:rsidR="006B237E" w:rsidRPr="00AF303B" w:rsidRDefault="006B237E" w:rsidP="00C074D6">
            <w:pPr>
              <w:rPr>
                <w:rFonts w:ascii="UD デジタル 教科書体 N-R" w:eastAsia="UD デジタル 教科書体 N-R"/>
                <w:u w:val="single"/>
                <w:shd w:val="clear" w:color="auto" w:fill="FFFFFF"/>
              </w:rPr>
            </w:pPr>
          </w:p>
          <w:p w:rsidR="006B237E" w:rsidRPr="00AF303B" w:rsidRDefault="006B237E" w:rsidP="00C074D6">
            <w:pPr>
              <w:rPr>
                <w:rFonts w:ascii="UD デジタル 教科書体 N-R" w:eastAsia="UD デジタル 教科書体 N-R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hd w:val="clear" w:color="auto" w:fill="FFFFFF"/>
              </w:rPr>
              <w:t xml:space="preserve">TEL　　　　　（　　）　　　　　FAX　　　　　（　　）　　　　　</w:t>
            </w:r>
          </w:p>
          <w:p w:rsidR="006B237E" w:rsidRPr="00AF303B" w:rsidRDefault="006B237E" w:rsidP="00C074D6">
            <w:pPr>
              <w:rPr>
                <w:rFonts w:ascii="UD デジタル 教科書体 N-R" w:eastAsia="UD デジタル 教科書体 N-R"/>
                <w:shd w:val="clear" w:color="auto" w:fill="FFFFFF"/>
              </w:rPr>
            </w:pPr>
          </w:p>
        </w:tc>
      </w:tr>
    </w:tbl>
    <w:p w:rsidR="00644D58" w:rsidRPr="00AF303B" w:rsidRDefault="00644D58" w:rsidP="006B237E">
      <w:pPr>
        <w:rPr>
          <w:rFonts w:ascii="UD デジタル 教科書体 N-R" w:eastAsia="UD デジタル 教科書体 N-R"/>
          <w:b/>
          <w:sz w:val="22"/>
          <w:shd w:val="clear" w:color="auto" w:fill="FFFFFF"/>
        </w:rPr>
      </w:pPr>
    </w:p>
    <w:p w:rsidR="006B237E" w:rsidRPr="00AF303B" w:rsidRDefault="006B237E" w:rsidP="006B237E">
      <w:pPr>
        <w:rPr>
          <w:rFonts w:ascii="UD デジタル 教科書体 N-R" w:eastAsia="UD デジタル 教科書体 N-R"/>
          <w:b/>
          <w:sz w:val="22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b/>
          <w:sz w:val="22"/>
          <w:shd w:val="clear" w:color="auto" w:fill="FFFFFF"/>
        </w:rPr>
        <w:t>対象児・生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850"/>
        <w:gridCol w:w="1554"/>
        <w:gridCol w:w="2273"/>
        <w:gridCol w:w="2817"/>
      </w:tblGrid>
      <w:tr w:rsidR="006B237E" w:rsidRPr="00AF303B" w:rsidTr="00C074D6">
        <w:trPr>
          <w:trHeight w:val="451"/>
        </w:trPr>
        <w:tc>
          <w:tcPr>
            <w:tcW w:w="2807" w:type="dxa"/>
            <w:shd w:val="clear" w:color="auto" w:fill="auto"/>
          </w:tcPr>
          <w:p w:rsidR="006B237E" w:rsidRPr="00F53DC7" w:rsidRDefault="006B237E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F53DC7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ふ　り　が　な</w:t>
            </w:r>
          </w:p>
          <w:p w:rsidR="006B237E" w:rsidRPr="00F53DC7" w:rsidRDefault="006B237E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F53DC7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児童・生徒氏名（性別）</w:t>
            </w:r>
          </w:p>
        </w:tc>
        <w:tc>
          <w:tcPr>
            <w:tcW w:w="850" w:type="dxa"/>
            <w:shd w:val="clear" w:color="auto" w:fill="auto"/>
          </w:tcPr>
          <w:p w:rsidR="006B237E" w:rsidRPr="00F53DC7" w:rsidRDefault="006B237E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6B237E" w:rsidRPr="00F53DC7" w:rsidRDefault="006B237E" w:rsidP="00100E42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F53DC7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学年</w:t>
            </w:r>
          </w:p>
        </w:tc>
        <w:tc>
          <w:tcPr>
            <w:tcW w:w="1554" w:type="dxa"/>
            <w:shd w:val="clear" w:color="auto" w:fill="auto"/>
          </w:tcPr>
          <w:p w:rsidR="006B237E" w:rsidRPr="00F53DC7" w:rsidRDefault="006B237E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6B237E" w:rsidRPr="00F53DC7" w:rsidRDefault="006B237E" w:rsidP="00100E42">
            <w:pPr>
              <w:ind w:firstLineChars="100" w:firstLine="220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F53DC7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生年月日</w:t>
            </w:r>
          </w:p>
        </w:tc>
        <w:tc>
          <w:tcPr>
            <w:tcW w:w="2273" w:type="dxa"/>
            <w:shd w:val="clear" w:color="auto" w:fill="auto"/>
          </w:tcPr>
          <w:p w:rsidR="006B237E" w:rsidRPr="00F53DC7" w:rsidRDefault="006B237E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F53DC7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6B237E" w:rsidRPr="00F53DC7">
                    <w:rPr>
                      <w:rFonts w:ascii="UD デジタル 教科書体 N-R" w:eastAsia="UD デジタル 教科書体 N-R" w:hAnsi="ＭＳ 明朝" w:hint="eastAsia"/>
                      <w:sz w:val="22"/>
                      <w:shd w:val="clear" w:color="auto" w:fill="FFFFFF"/>
                    </w:rPr>
                    <w:t>ふりがな</w:t>
                  </w:r>
                </w:rt>
                <w:rubyBase>
                  <w:r w:rsidR="006B237E" w:rsidRPr="00F53DC7">
                    <w:rPr>
                      <w:rFonts w:ascii="UD デジタル 教科書体 N-R" w:eastAsia="UD デジタル 教科書体 N-R" w:hint="eastAsia"/>
                      <w:sz w:val="22"/>
                      <w:shd w:val="clear" w:color="auto" w:fill="FFFFFF"/>
                    </w:rPr>
                    <w:t>保護者名</w:t>
                  </w:r>
                </w:rubyBase>
              </w:ruby>
            </w:r>
            <w:r w:rsidRPr="00F53DC7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（続柄）</w:t>
            </w:r>
          </w:p>
        </w:tc>
        <w:tc>
          <w:tcPr>
            <w:tcW w:w="2817" w:type="dxa"/>
            <w:shd w:val="clear" w:color="auto" w:fill="auto"/>
          </w:tcPr>
          <w:p w:rsidR="006B237E" w:rsidRPr="00F53DC7" w:rsidRDefault="006B237E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6B237E" w:rsidRPr="00F53DC7" w:rsidRDefault="006B237E" w:rsidP="00100E42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F53DC7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担任名</w:t>
            </w:r>
          </w:p>
        </w:tc>
      </w:tr>
      <w:tr w:rsidR="006B237E" w:rsidRPr="00AF303B" w:rsidTr="00C074D6">
        <w:tc>
          <w:tcPr>
            <w:tcW w:w="2807" w:type="dxa"/>
            <w:shd w:val="clear" w:color="auto" w:fill="auto"/>
          </w:tcPr>
          <w:p w:rsidR="006B237E" w:rsidRPr="00AF303B" w:rsidRDefault="006B237E" w:rsidP="00C074D6">
            <w:pPr>
              <w:rPr>
                <w:rFonts w:ascii="UD デジタル 教科書体 N-R" w:eastAsia="UD デジタル 教科書体 N-R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hd w:val="clear" w:color="auto" w:fill="FFFFFF"/>
              </w:rPr>
              <w:t xml:space="preserve">　　　　　</w:t>
            </w:r>
          </w:p>
          <w:p w:rsidR="006B237E" w:rsidRPr="00AF303B" w:rsidRDefault="006B237E" w:rsidP="00C074D6">
            <w:pPr>
              <w:rPr>
                <w:rFonts w:ascii="UD デジタル 教科書体 N-R" w:eastAsia="UD デジタル 教科書体 N-R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hd w:val="clear" w:color="auto" w:fill="FFFFFF"/>
              </w:rPr>
              <w:t xml:space="preserve">　　　　　　　　（男・女）</w:t>
            </w:r>
          </w:p>
        </w:tc>
        <w:tc>
          <w:tcPr>
            <w:tcW w:w="850" w:type="dxa"/>
            <w:shd w:val="clear" w:color="auto" w:fill="auto"/>
          </w:tcPr>
          <w:p w:rsidR="006B237E" w:rsidRPr="00AF303B" w:rsidRDefault="006B237E" w:rsidP="00C074D6">
            <w:pPr>
              <w:rPr>
                <w:rFonts w:ascii="UD デジタル 教科書体 N-R" w:eastAsia="UD デジタル 教科書体 N-R"/>
                <w:u w:val="single"/>
                <w:shd w:val="clear" w:color="auto" w:fill="FFFFFF"/>
              </w:rPr>
            </w:pPr>
          </w:p>
        </w:tc>
        <w:tc>
          <w:tcPr>
            <w:tcW w:w="1554" w:type="dxa"/>
            <w:shd w:val="clear" w:color="auto" w:fill="auto"/>
          </w:tcPr>
          <w:p w:rsidR="006B237E" w:rsidRPr="00AF303B" w:rsidRDefault="006B237E" w:rsidP="00C074D6">
            <w:pPr>
              <w:rPr>
                <w:rFonts w:ascii="UD デジタル 教科書体 N-R" w:eastAsia="UD デジタル 教科書体 N-R"/>
                <w:u w:val="single"/>
                <w:shd w:val="clear" w:color="auto" w:fill="FFFFFF"/>
              </w:rPr>
            </w:pPr>
          </w:p>
        </w:tc>
        <w:tc>
          <w:tcPr>
            <w:tcW w:w="2273" w:type="dxa"/>
            <w:shd w:val="clear" w:color="auto" w:fill="auto"/>
          </w:tcPr>
          <w:p w:rsidR="006B237E" w:rsidRPr="00AF303B" w:rsidRDefault="006B237E" w:rsidP="00C074D6">
            <w:pPr>
              <w:rPr>
                <w:rFonts w:ascii="UD デジタル 教科書体 N-R" w:eastAsia="UD デジタル 教科書体 N-R"/>
                <w:u w:val="single"/>
                <w:shd w:val="clear" w:color="auto" w:fill="FFFFFF"/>
              </w:rPr>
            </w:pPr>
          </w:p>
        </w:tc>
        <w:tc>
          <w:tcPr>
            <w:tcW w:w="2817" w:type="dxa"/>
            <w:shd w:val="clear" w:color="auto" w:fill="auto"/>
          </w:tcPr>
          <w:p w:rsidR="006B237E" w:rsidRPr="00AF303B" w:rsidRDefault="006B237E" w:rsidP="00C074D6">
            <w:pPr>
              <w:rPr>
                <w:rFonts w:ascii="UD デジタル 教科書体 N-R" w:eastAsia="UD デジタル 教科書体 N-R"/>
                <w:u w:val="single"/>
                <w:shd w:val="clear" w:color="auto" w:fill="FFFFFF"/>
              </w:rPr>
            </w:pPr>
          </w:p>
        </w:tc>
      </w:tr>
      <w:tr w:rsidR="006B237E" w:rsidRPr="00AF303B" w:rsidTr="00C074D6">
        <w:tc>
          <w:tcPr>
            <w:tcW w:w="10301" w:type="dxa"/>
            <w:gridSpan w:val="5"/>
            <w:shd w:val="clear" w:color="auto" w:fill="auto"/>
          </w:tcPr>
          <w:p w:rsidR="006B237E" w:rsidRPr="00AF303B" w:rsidRDefault="006B237E" w:rsidP="008D1EA0">
            <w:pPr>
              <w:rPr>
                <w:rFonts w:ascii="UD デジタル 教科書体 N-R" w:eastAsia="UD デジタル 教科書体 N-R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hd w:val="clear" w:color="auto" w:fill="FFFFFF"/>
              </w:rPr>
              <w:t>自宅住所　〒</w:t>
            </w:r>
          </w:p>
          <w:p w:rsidR="006B237E" w:rsidRPr="00AF303B" w:rsidRDefault="009024AE" w:rsidP="008D1EA0">
            <w:pPr>
              <w:rPr>
                <w:rFonts w:ascii="UD デジタル 教科書体 N-R" w:eastAsia="UD デジタル 教科書体 N-R"/>
                <w:szCs w:val="21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>（自宅）</w:t>
            </w:r>
            <w:r w:rsidR="006B237E"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 xml:space="preserve">TEL　　　　―　　</w:t>
            </w:r>
            <w:r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 xml:space="preserve">　　―</w:t>
            </w:r>
            <w:r w:rsidR="006B237E"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 xml:space="preserve">　　　　</w:t>
            </w:r>
            <w:r w:rsidR="008D1EA0"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>（携帯）</w:t>
            </w:r>
            <w:r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 xml:space="preserve">　　　　　―　　　　―</w:t>
            </w:r>
            <w:r w:rsidR="008D1EA0"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 xml:space="preserve">　　　　（どなたの　</w:t>
            </w:r>
            <w:r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 xml:space="preserve">　　</w:t>
            </w:r>
            <w:r w:rsidR="008D1EA0"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>）</w:t>
            </w:r>
          </w:p>
        </w:tc>
      </w:tr>
      <w:tr w:rsidR="006B237E" w:rsidRPr="00AF303B" w:rsidTr="00C074D6">
        <w:trPr>
          <w:trHeight w:val="1230"/>
        </w:trPr>
        <w:tc>
          <w:tcPr>
            <w:tcW w:w="10301" w:type="dxa"/>
            <w:gridSpan w:val="5"/>
            <w:shd w:val="clear" w:color="auto" w:fill="auto"/>
          </w:tcPr>
          <w:p w:rsidR="006B237E" w:rsidRPr="00AF303B" w:rsidRDefault="006B237E" w:rsidP="00C074D6">
            <w:pPr>
              <w:rPr>
                <w:rFonts w:ascii="UD デジタル 教科書体 N-R" w:eastAsia="UD デジタル 教科書体 N-R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教育相談を申し込む理由</w:t>
            </w:r>
          </w:p>
          <w:p w:rsidR="006B237E" w:rsidRPr="00AF303B" w:rsidRDefault="00AC7C75" w:rsidP="00C074D6">
            <w:pPr>
              <w:rPr>
                <w:rFonts w:ascii="UD デジタル 教科書体 N-R" w:eastAsia="UD デジタル 教科書体 N-R"/>
                <w:u w:val="single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u w:val="single"/>
                <w:shd w:val="clear" w:color="auto" w:fill="FFFFFF"/>
              </w:rPr>
              <w:t xml:space="preserve">診断名：　　　　　　　　　　</w:t>
            </w:r>
            <w:r w:rsidR="006B237E" w:rsidRPr="00AF303B">
              <w:rPr>
                <w:rFonts w:ascii="UD デジタル 教科書体 N-R" w:eastAsia="UD デジタル 教科書体 N-R" w:hint="eastAsia"/>
                <w:u w:val="single"/>
                <w:shd w:val="clear" w:color="auto" w:fill="FFFFFF"/>
              </w:rPr>
              <w:t xml:space="preserve">　　　　　　主治医：　　　　　　　Ｈｐ　　　　　　　　　　Ｄｒ　　　　　　　　　</w:t>
            </w:r>
          </w:p>
          <w:p w:rsidR="006B237E" w:rsidRPr="00AF303B" w:rsidRDefault="009024AE" w:rsidP="00C074D6">
            <w:pPr>
              <w:rPr>
                <w:rFonts w:ascii="UD デジタル 教科書体 N-R" w:eastAsia="UD デジタル 教科書体 N-R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color w:val="FF0000"/>
                <w:shd w:val="clear" w:color="auto" w:fill="FFFFFF"/>
              </w:rPr>
              <w:t>理由：</w:t>
            </w:r>
          </w:p>
        </w:tc>
      </w:tr>
      <w:tr w:rsidR="006B237E" w:rsidRPr="00AF303B" w:rsidTr="00204237">
        <w:trPr>
          <w:trHeight w:val="2387"/>
        </w:trPr>
        <w:tc>
          <w:tcPr>
            <w:tcW w:w="10301" w:type="dxa"/>
            <w:gridSpan w:val="5"/>
            <w:shd w:val="clear" w:color="auto" w:fill="auto"/>
          </w:tcPr>
          <w:p w:rsidR="006B237E" w:rsidRPr="00AF303B" w:rsidRDefault="006B237E" w:rsidP="00C074D6">
            <w:pPr>
              <w:rPr>
                <w:rFonts w:ascii="UD デジタル 教科書体 N-R" w:eastAsia="UD デジタル 教科書体 N-R"/>
                <w:color w:val="FF0000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教育相談・学校見学希望日</w:t>
            </w:r>
            <w:r w:rsidR="008D1EA0" w:rsidRPr="00AF303B">
              <w:rPr>
                <w:rFonts w:ascii="UD デジタル 教科書体 N-R" w:eastAsia="UD デジタル 教科書体 N-R" w:hint="eastAsia"/>
                <w:color w:val="FF0000"/>
                <w:sz w:val="22"/>
                <w:shd w:val="clear" w:color="auto" w:fill="FFFFFF"/>
              </w:rPr>
              <w:t>＊まず、教育相談専任が学校</w:t>
            </w:r>
            <w:r w:rsidR="00727382" w:rsidRPr="00AF303B">
              <w:rPr>
                <w:rFonts w:ascii="UD デジタル 教科書体 N-R" w:eastAsia="UD デジタル 教科書体 N-R" w:hint="eastAsia"/>
                <w:color w:val="FF0000"/>
                <w:sz w:val="22"/>
                <w:shd w:val="clear" w:color="auto" w:fill="FFFFFF"/>
              </w:rPr>
              <w:t>・園等</w:t>
            </w:r>
            <w:r w:rsidR="008D1EA0" w:rsidRPr="00AF303B">
              <w:rPr>
                <w:rFonts w:ascii="UD デジタル 教科書体 N-R" w:eastAsia="UD デジタル 教科書体 N-R" w:hint="eastAsia"/>
                <w:color w:val="FF0000"/>
                <w:sz w:val="22"/>
                <w:shd w:val="clear" w:color="auto" w:fill="FFFFFF"/>
              </w:rPr>
              <w:t>へ訪問させていただきます。</w:t>
            </w:r>
          </w:p>
          <w:p w:rsidR="008D1EA0" w:rsidRPr="00AF303B" w:rsidRDefault="008D1EA0" w:rsidP="00C074D6">
            <w:pPr>
              <w:rPr>
                <w:rFonts w:ascii="UD デジタル 教科書体 N-R" w:eastAsia="UD デジタル 教科書体 N-R"/>
                <w:color w:val="FF0000"/>
                <w:sz w:val="22"/>
                <w:u w:val="single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color w:val="FF0000"/>
                <w:sz w:val="22"/>
                <w:shd w:val="clear" w:color="auto" w:fill="FFFFFF"/>
              </w:rPr>
              <w:t xml:space="preserve">教育相談　</w:t>
            </w:r>
            <w:r w:rsidRPr="00AF303B">
              <w:rPr>
                <w:rFonts w:ascii="UD デジタル 教科書体 N-R" w:eastAsia="UD デジタル 教科書体 N-R" w:hint="eastAsia"/>
                <w:color w:val="FF0000"/>
                <w:sz w:val="22"/>
                <w:u w:val="single"/>
                <w:shd w:val="clear" w:color="auto" w:fill="FFFFFF"/>
              </w:rPr>
              <w:t xml:space="preserve">第一希望　　月　日（　　）　：　　～　　　第二希望　　月　日（　　）　　：　　～　　　　　　</w:t>
            </w:r>
          </w:p>
          <w:p w:rsidR="006B237E" w:rsidRPr="00AF303B" w:rsidRDefault="008D1EA0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学校見学</w:t>
            </w:r>
          </w:p>
          <w:p w:rsidR="006B237E" w:rsidRPr="00AF303B" w:rsidRDefault="006B237E" w:rsidP="00C074D6">
            <w:pPr>
              <w:rPr>
                <w:rFonts w:ascii="UD デジタル 教科書体 N-R" w:eastAsia="UD デジタル 教科書体 N-R"/>
                <w:sz w:val="22"/>
                <w:u w:val="single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u w:val="single"/>
                <w:shd w:val="clear" w:color="auto" w:fill="FFFFFF"/>
              </w:rPr>
              <w:t xml:space="preserve">第一希望　　　　　月　　　日（　　）　　　　第二希望　　　月　　　日（　　）　　　　　　</w:t>
            </w:r>
          </w:p>
          <w:p w:rsidR="006B237E" w:rsidRPr="00AF303B" w:rsidRDefault="006B237E" w:rsidP="006B237E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参加予定者（○をつけてください）本人　　保護者（　母　・　父　）　　担任　　特支Ｃｏ　　　</w:t>
            </w:r>
          </w:p>
          <w:p w:rsidR="00AC7C75" w:rsidRPr="00AF303B" w:rsidRDefault="006B237E" w:rsidP="00AC7C75">
            <w:pPr>
              <w:rPr>
                <w:rFonts w:ascii="UD デジタル 教科書体 N-R" w:eastAsia="UD デジタル 教科書体 N-R"/>
                <w:szCs w:val="21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u w:val="single"/>
                <w:shd w:val="clear" w:color="auto" w:fill="FFFFFF"/>
              </w:rPr>
              <w:t xml:space="preserve">その他　　　　　　　　　　　　　　</w:t>
            </w:r>
            <w:r w:rsidR="00AC7C75" w:rsidRPr="00AF303B">
              <w:rPr>
                <w:rFonts w:ascii="UD デジタル 教科書体 N-R" w:eastAsia="UD デジタル 教科書体 N-R" w:hint="eastAsia"/>
                <w:szCs w:val="21"/>
              </w:rPr>
              <w:t>＊学校関係者の同行をお願いします。</w:t>
            </w:r>
          </w:p>
          <w:p w:rsidR="006B237E" w:rsidRPr="00AF303B" w:rsidRDefault="00AF6CB7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希望部(○をつけてください）　小学部　　中学部　　高等部　　</w:t>
            </w:r>
            <w:r w:rsidR="001D2868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あゆみ部　　　</w:t>
            </w: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院内教室</w:t>
            </w:r>
          </w:p>
        </w:tc>
      </w:tr>
    </w:tbl>
    <w:p w:rsidR="00AC7C75" w:rsidRPr="00AF303B" w:rsidRDefault="00F53DC7" w:rsidP="0028588D">
      <w:pPr>
        <w:ind w:firstLineChars="100" w:firstLine="220"/>
        <w:rPr>
          <w:rFonts w:ascii="UD デジタル 教科書体 N-R" w:eastAsia="UD デジタル 教科書体 N-R"/>
          <w:sz w:val="22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08C262" wp14:editId="711605FC">
                <wp:simplePos x="0" y="0"/>
                <wp:positionH relativeFrom="margin">
                  <wp:align>center</wp:align>
                </wp:positionH>
                <wp:positionV relativeFrom="paragraph">
                  <wp:posOffset>2040255</wp:posOffset>
                </wp:positionV>
                <wp:extent cx="914400" cy="3619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779" w:rsidRDefault="00044779" w:rsidP="00851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－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8C262" id="正方形/長方形 18" o:spid="_x0000_s1026" style="position:absolute;left:0;text-align:left;margin-left:0;margin-top:160.65pt;width:1in;height:28.5pt;z-index:251652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" fillcolor="window" strokecolor="windowText" strokeweight="1pt">
                <v:textbox>
                  <w:txbxContent>
                    <w:p w:rsidR="00044779" w:rsidRDefault="00044779" w:rsidP="00851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－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303B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0F6C7A" wp14:editId="17C138EC">
                <wp:simplePos x="0" y="0"/>
                <wp:positionH relativeFrom="page">
                  <wp:posOffset>6228080</wp:posOffset>
                </wp:positionH>
                <wp:positionV relativeFrom="paragraph">
                  <wp:posOffset>1842770</wp:posOffset>
                </wp:positionV>
                <wp:extent cx="733425" cy="676275"/>
                <wp:effectExtent l="0" t="0" r="28575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779" w:rsidRDefault="00044779" w:rsidP="00F53D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28EC8" wp14:editId="36DC589D">
                                  <wp:extent cx="563194" cy="425802"/>
                                  <wp:effectExtent l="0" t="0" r="8890" b="0"/>
                                  <wp:docPr id="36" name="図 36" descr="http://www.nagano-c.ed.jp/koto-you/index/kot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nagano-c.ed.jp/koto-you/index/kot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698" cy="428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F6C7A" id="正方形/長方形 35" o:spid="_x0000_s1027" style="position:absolute;left:0;text-align:left;margin-left:490.4pt;margin-top:145.1pt;width:57.75pt;height:53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" fillcolor="window" strokecolor="windowText" strokeweight="1pt">
                <v:textbox>
                  <w:txbxContent>
                    <w:p w:rsidR="00044779" w:rsidRDefault="00044779" w:rsidP="00F53D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728EC8" wp14:editId="36DC589D">
                            <wp:extent cx="563194" cy="425802"/>
                            <wp:effectExtent l="0" t="0" r="8890" b="0"/>
                            <wp:docPr id="36" name="図 36" descr="http://www.nagano-c.ed.jp/koto-you/index/kot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nagano-c.ed.jp/koto-you/index/kot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698" cy="428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77E2B" w:rsidRPr="00AF303B">
        <w:rPr>
          <w:rFonts w:ascii="UD デジタル 教科書体 N-R" w:eastAsia="UD デジタル 教科書体 N-R" w:hint="eastAsia"/>
          <w:sz w:val="22"/>
          <w:shd w:val="clear" w:color="auto" w:fill="FFFFFF"/>
        </w:rPr>
        <w:t>学校見学　日程</w:t>
      </w:r>
      <w:r w:rsidR="00044779">
        <w:rPr>
          <w:rFonts w:ascii="UD デジタル 教科書体 N-R" w:eastAsia="UD デジタル 教科書体 N-R" w:hint="eastAsia"/>
          <w:sz w:val="22"/>
          <w:shd w:val="clear" w:color="auto" w:fill="FFFFFF"/>
        </w:rPr>
        <w:t>例</w:t>
      </w:r>
      <w:r w:rsidR="00236EE0" w:rsidRPr="00AF303B">
        <w:rPr>
          <w:rFonts w:ascii="UD デジタル 教科書体 N-R" w:eastAsia="UD デジタル 教科書体 N-R" w:hint="eastAsia"/>
          <w:sz w:val="22"/>
          <w:shd w:val="clear" w:color="auto" w:fill="FFFFFF"/>
        </w:rPr>
        <w:t>（</w:t>
      </w:r>
      <w:r w:rsidR="00044779">
        <w:rPr>
          <w:rFonts w:ascii="UD デジタル 教科書体 N-R" w:eastAsia="UD デジタル 教科書体 N-R" w:hint="eastAsia"/>
          <w:sz w:val="22"/>
          <w:shd w:val="clear" w:color="auto" w:fill="FFFFFF"/>
        </w:rPr>
        <w:t>具体的な日程は、</w:t>
      </w:r>
      <w:r w:rsidR="00236EE0" w:rsidRPr="00AF303B">
        <w:rPr>
          <w:rFonts w:ascii="UD デジタル 教科書体 N-R" w:eastAsia="UD デジタル 教科書体 N-R" w:hint="eastAsia"/>
          <w:sz w:val="22"/>
          <w:shd w:val="clear" w:color="auto" w:fill="FFFFFF"/>
        </w:rPr>
        <w:t>相談しながら</w:t>
      </w:r>
      <w:r w:rsidR="00044779">
        <w:rPr>
          <w:rFonts w:ascii="UD デジタル 教科書体 N-R" w:eastAsia="UD デジタル 教科書体 N-R" w:hint="eastAsia"/>
          <w:sz w:val="22"/>
          <w:shd w:val="clear" w:color="auto" w:fill="FFFFFF"/>
        </w:rPr>
        <w:t>調整して</w:t>
      </w:r>
      <w:r w:rsidR="00236EE0" w:rsidRPr="00AF303B">
        <w:rPr>
          <w:rFonts w:ascii="UD デジタル 教科書体 N-R" w:eastAsia="UD デジタル 教科書体 N-R" w:hint="eastAsia"/>
          <w:sz w:val="22"/>
          <w:shd w:val="clear" w:color="auto" w:fill="FFFFFF"/>
        </w:rPr>
        <w:t>実施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768"/>
        <w:gridCol w:w="1842"/>
        <w:gridCol w:w="1985"/>
        <w:gridCol w:w="1984"/>
      </w:tblGrid>
      <w:tr w:rsidR="0028588D" w:rsidRPr="00AF303B" w:rsidTr="00B03C77">
        <w:tc>
          <w:tcPr>
            <w:tcW w:w="2627" w:type="dxa"/>
          </w:tcPr>
          <w:p w:rsidR="0028588D" w:rsidRPr="00AF303B" w:rsidRDefault="0028588D" w:rsidP="006B237E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768" w:type="dxa"/>
          </w:tcPr>
          <w:p w:rsidR="0028588D" w:rsidRPr="00AF303B" w:rsidRDefault="0028588D" w:rsidP="006B237E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小学部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28588D" w:rsidRPr="00AF303B" w:rsidRDefault="0028588D" w:rsidP="006B237E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中学部・高等部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28588D" w:rsidRPr="00AF303B" w:rsidRDefault="0028588D" w:rsidP="0028588D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あゆみ部</w:t>
            </w:r>
          </w:p>
        </w:tc>
        <w:tc>
          <w:tcPr>
            <w:tcW w:w="1984" w:type="dxa"/>
          </w:tcPr>
          <w:p w:rsidR="0028588D" w:rsidRPr="00AF303B" w:rsidRDefault="0028588D" w:rsidP="00194359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院内教室</w:t>
            </w:r>
          </w:p>
        </w:tc>
      </w:tr>
      <w:tr w:rsidR="0028588D" w:rsidRPr="00AF303B" w:rsidTr="00B03C77">
        <w:tc>
          <w:tcPr>
            <w:tcW w:w="2627" w:type="dxa"/>
          </w:tcPr>
          <w:p w:rsidR="0028588D" w:rsidRPr="00AF303B" w:rsidRDefault="0028588D" w:rsidP="00B77E2B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来校　学校概要説明</w:t>
            </w:r>
          </w:p>
          <w:p w:rsidR="0028588D" w:rsidRPr="00AF303B" w:rsidRDefault="0028588D" w:rsidP="006B237E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担当主任懇談</w:t>
            </w:r>
          </w:p>
          <w:p w:rsidR="0028588D" w:rsidRPr="00AF303B" w:rsidRDefault="0028588D" w:rsidP="006B237E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学校見学</w:t>
            </w:r>
          </w:p>
          <w:p w:rsidR="0028588D" w:rsidRPr="00AF303B" w:rsidRDefault="0028588D" w:rsidP="006B237E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該当部の授業参観</w:t>
            </w:r>
          </w:p>
          <w:p w:rsidR="0028588D" w:rsidRPr="00AF303B" w:rsidRDefault="0028588D" w:rsidP="00B77E2B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質疑、まとめ</w:t>
            </w:r>
          </w:p>
          <w:p w:rsidR="0028588D" w:rsidRPr="00AF303B" w:rsidRDefault="0028588D" w:rsidP="006B237E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下校</w:t>
            </w:r>
          </w:p>
        </w:tc>
        <w:tc>
          <w:tcPr>
            <w:tcW w:w="1768" w:type="dxa"/>
          </w:tcPr>
          <w:p w:rsidR="0028588D" w:rsidRPr="00AF303B" w:rsidRDefault="0028588D" w:rsidP="006B237E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１０：２５</w:t>
            </w:r>
          </w:p>
          <w:p w:rsidR="0028588D" w:rsidRPr="00AF303B" w:rsidRDefault="0028588D" w:rsidP="006B237E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28588D" w:rsidRPr="00AF303B" w:rsidRDefault="0028588D" w:rsidP="006B237E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１０：５０</w:t>
            </w:r>
          </w:p>
          <w:p w:rsidR="0028588D" w:rsidRPr="00AF303B" w:rsidRDefault="0028588D" w:rsidP="006B237E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28588D" w:rsidRPr="00AF303B" w:rsidRDefault="0028588D" w:rsidP="006B237E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１１：４０</w:t>
            </w:r>
          </w:p>
          <w:p w:rsidR="0028588D" w:rsidRPr="00AF303B" w:rsidRDefault="0028588D" w:rsidP="006B237E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１２：００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28588D" w:rsidRPr="00AF303B" w:rsidRDefault="0028588D" w:rsidP="00B77E2B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１０：２５</w:t>
            </w:r>
          </w:p>
          <w:p w:rsidR="0028588D" w:rsidRPr="00AF303B" w:rsidRDefault="0028588D" w:rsidP="00B77E2B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28588D" w:rsidRPr="00AF303B" w:rsidRDefault="0028588D" w:rsidP="006B237E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１０：５０</w:t>
            </w:r>
          </w:p>
          <w:p w:rsidR="0028588D" w:rsidRPr="00AF303B" w:rsidRDefault="0028588D" w:rsidP="006B237E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28588D" w:rsidRPr="00AF303B" w:rsidRDefault="0028588D" w:rsidP="006B237E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１１：４５</w:t>
            </w:r>
          </w:p>
          <w:p w:rsidR="0028588D" w:rsidRPr="00AF303B" w:rsidRDefault="0028588D" w:rsidP="00124650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１２：００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28588D" w:rsidRPr="00AF303B" w:rsidRDefault="00F44FFA">
            <w:pPr>
              <w:widowControl/>
              <w:jc w:val="left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１０：１０</w:t>
            </w:r>
          </w:p>
          <w:p w:rsidR="0028588D" w:rsidRPr="00AF303B" w:rsidRDefault="0028588D">
            <w:pPr>
              <w:widowControl/>
              <w:jc w:val="left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28588D" w:rsidRPr="00AF303B" w:rsidRDefault="00F44FFA" w:rsidP="00124650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１０：２</w:t>
            </w:r>
            <w:r w:rsidR="0028588D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０</w:t>
            </w:r>
          </w:p>
          <w:p w:rsidR="0028588D" w:rsidRPr="00AF303B" w:rsidRDefault="0028588D" w:rsidP="00124650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28588D" w:rsidRPr="00AF303B" w:rsidRDefault="0028588D" w:rsidP="00124650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１１：００</w:t>
            </w:r>
          </w:p>
          <w:p w:rsidR="0028588D" w:rsidRPr="00AF303B" w:rsidRDefault="0028588D" w:rsidP="00124650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１１：１５</w:t>
            </w:r>
          </w:p>
        </w:tc>
        <w:tc>
          <w:tcPr>
            <w:tcW w:w="1984" w:type="dxa"/>
          </w:tcPr>
          <w:p w:rsidR="0028588D" w:rsidRPr="00AF303B" w:rsidRDefault="0028588D">
            <w:pPr>
              <w:widowControl/>
              <w:jc w:val="left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１０：２０</w:t>
            </w:r>
          </w:p>
          <w:p w:rsidR="0028588D" w:rsidRPr="00AF303B" w:rsidRDefault="0028588D">
            <w:pPr>
              <w:widowControl/>
              <w:jc w:val="left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28588D" w:rsidRPr="00AF303B" w:rsidRDefault="0028588D">
            <w:pPr>
              <w:widowControl/>
              <w:jc w:val="left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１０：３０～</w:t>
            </w:r>
          </w:p>
          <w:p w:rsidR="0028588D" w:rsidRPr="00AF303B" w:rsidRDefault="0028588D">
            <w:pPr>
              <w:widowControl/>
              <w:jc w:val="left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28588D" w:rsidRPr="00AF303B" w:rsidRDefault="0028588D">
            <w:pPr>
              <w:widowControl/>
              <w:jc w:val="left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１１：１５</w:t>
            </w:r>
          </w:p>
          <w:p w:rsidR="0028588D" w:rsidRPr="00AF303B" w:rsidRDefault="00B03C77" w:rsidP="00194359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１１：３０</w:t>
            </w:r>
          </w:p>
        </w:tc>
      </w:tr>
    </w:tbl>
    <w:p w:rsidR="00100E42" w:rsidRPr="00AF303B" w:rsidRDefault="008516F5" w:rsidP="008516F5">
      <w:pPr>
        <w:rPr>
          <w:rFonts w:ascii="UD デジタル 教科書体 N-R" w:eastAsia="UD デジタル 教科書体 N-R"/>
          <w:b/>
          <w:sz w:val="22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20559E4F" wp14:editId="0FA6FA4B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438150" cy="438150"/>
            <wp:effectExtent l="0" t="0" r="0" b="0"/>
            <wp:wrapSquare wrapText="bothSides"/>
            <wp:docPr id="15" name="図 15" descr="マル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マル秘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C75" w:rsidRPr="00AF303B">
        <w:rPr>
          <w:rFonts w:ascii="UD デジタル 教科書体 N-R" w:eastAsia="UD デジタル 教科書体 N-R" w:hint="eastAsia"/>
          <w:b/>
          <w:sz w:val="22"/>
          <w:shd w:val="clear" w:color="auto" w:fill="FFFFFF"/>
        </w:rPr>
        <w:t>寿台養護学校・松ろうキャンパス</w:t>
      </w:r>
      <w:r w:rsidR="005F4900" w:rsidRPr="00AF303B">
        <w:rPr>
          <w:rFonts w:ascii="UD デジタル 教科書体 N-R" w:eastAsia="UD デジタル 教科書体 N-R" w:hint="eastAsia"/>
          <w:b/>
          <w:sz w:val="22"/>
          <w:shd w:val="clear" w:color="auto" w:fill="FFFFFF"/>
        </w:rPr>
        <w:t>・</w:t>
      </w:r>
      <w:r w:rsidR="001D2868" w:rsidRPr="00AF303B">
        <w:rPr>
          <w:rFonts w:ascii="UD デジタル 教科書体 N-R" w:eastAsia="UD デジタル 教科書体 N-R" w:hint="eastAsia"/>
          <w:b/>
          <w:sz w:val="22"/>
          <w:shd w:val="clear" w:color="auto" w:fill="FFFFFF"/>
        </w:rPr>
        <w:t>あゆみ部・</w:t>
      </w:r>
      <w:r w:rsidR="005F4900" w:rsidRPr="00AF303B">
        <w:rPr>
          <w:rFonts w:ascii="UD デジタル 教科書体 N-R" w:eastAsia="UD デジタル 教科書体 N-R" w:hint="eastAsia"/>
          <w:b/>
          <w:sz w:val="22"/>
          <w:shd w:val="clear" w:color="auto" w:fill="FFFFFF"/>
        </w:rPr>
        <w:t>院内教室</w:t>
      </w:r>
      <w:r w:rsidR="00AC7C75" w:rsidRPr="00AF303B">
        <w:rPr>
          <w:rFonts w:ascii="UD デジタル 教科書体 N-R" w:eastAsia="UD デジタル 教科書体 N-R" w:hint="eastAsia"/>
          <w:b/>
          <w:sz w:val="22"/>
          <w:shd w:val="clear" w:color="auto" w:fill="FFFFFF"/>
        </w:rPr>
        <w:t>対象生</w:t>
      </w:r>
      <w:r w:rsidR="00F867DB" w:rsidRPr="00AF303B">
        <w:rPr>
          <w:rFonts w:ascii="UD デジタル 教科書体 N-R" w:eastAsia="UD デジタル 教科書体 N-R" w:hint="eastAsia"/>
          <w:b/>
          <w:sz w:val="22"/>
          <w:shd w:val="clear" w:color="auto" w:fill="FFFFFF"/>
        </w:rPr>
        <w:t xml:space="preserve">　</w:t>
      </w:r>
      <w:r w:rsidR="00AC7C75" w:rsidRPr="00AF303B">
        <w:rPr>
          <w:rFonts w:ascii="UD デジタル 教科書体 N-R" w:eastAsia="UD デジタル 教科書体 N-R" w:hint="eastAsia"/>
          <w:b/>
          <w:sz w:val="22"/>
          <w:shd w:val="clear" w:color="auto" w:fill="FFFFFF"/>
        </w:rPr>
        <w:t>教育相談</w:t>
      </w:r>
      <w:r w:rsidR="00F867DB" w:rsidRPr="00AF303B">
        <w:rPr>
          <w:rFonts w:ascii="UD デジタル 教科書体 N-R" w:eastAsia="UD デジタル 教科書体 N-R" w:hint="eastAsia"/>
          <w:b/>
          <w:sz w:val="22"/>
          <w:shd w:val="clear" w:color="auto" w:fill="FFFFFF"/>
        </w:rPr>
        <w:t>（学校見学）</w:t>
      </w:r>
      <w:r w:rsidR="00100E42" w:rsidRPr="00AF303B">
        <w:rPr>
          <w:rFonts w:ascii="UD デジタル 教科書体 N-R" w:eastAsia="UD デジタル 教科書体 N-R" w:hint="eastAsia"/>
          <w:b/>
          <w:sz w:val="22"/>
          <w:shd w:val="clear" w:color="auto" w:fill="FFFFFF"/>
        </w:rPr>
        <w:t>カード</w:t>
      </w:r>
    </w:p>
    <w:p w:rsidR="00AC7C75" w:rsidRPr="00AF303B" w:rsidRDefault="00AC7C75" w:rsidP="008516F5">
      <w:pPr>
        <w:rPr>
          <w:rFonts w:ascii="UD デジタル 教科書体 N-R" w:eastAsia="UD デジタル 教科書体 N-R"/>
          <w:b/>
          <w:sz w:val="22"/>
          <w:shd w:val="clear" w:color="auto" w:fill="FFFFFF"/>
        </w:rPr>
      </w:pPr>
      <w:r w:rsidRPr="00AF303B">
        <w:rPr>
          <w:rFonts w:ascii="UD デジタル 教科書体 N-R" w:eastAsia="UD デジタル 教科書体 N-R" w:hAnsi="ＭＳ ゴシック" w:hint="eastAsia"/>
          <w:b/>
          <w:szCs w:val="21"/>
        </w:rPr>
        <w:t>【保護者</w:t>
      </w:r>
      <w:r w:rsidR="00897233" w:rsidRPr="00AF303B">
        <w:rPr>
          <w:rFonts w:ascii="UD デジタル 教科書体 N-R" w:eastAsia="UD デジタル 教科書体 N-R" w:hAnsi="ＭＳ ゴシック" w:hint="eastAsia"/>
          <w:b/>
          <w:szCs w:val="21"/>
        </w:rPr>
        <w:t>記入</w:t>
      </w:r>
      <w:r w:rsidRPr="00AF303B">
        <w:rPr>
          <w:rFonts w:ascii="UD デジタル 教科書体 N-R" w:eastAsia="UD デジタル 教科書体 N-R" w:hAnsi="ＭＳ ゴシック" w:hint="eastAsia"/>
          <w:b/>
          <w:szCs w:val="21"/>
        </w:rPr>
        <w:t>用】</w:t>
      </w:r>
      <w:r w:rsidRPr="00AF303B">
        <w:rPr>
          <w:rFonts w:ascii="UD デジタル 教科書体 N-R" w:eastAsia="UD デジタル 教科書体 N-R" w:hAnsi="ＭＳ ゴシック" w:hint="eastAsia"/>
          <w:szCs w:val="21"/>
          <w:u w:val="wave"/>
        </w:rPr>
        <w:t>※</w:t>
      </w:r>
      <w:r w:rsidR="00897233" w:rsidRPr="00AF303B">
        <w:rPr>
          <w:rFonts w:ascii="UD デジタル 教科書体 N-R" w:eastAsia="UD デジタル 教科書体 N-R" w:hAnsi="ＭＳ ゴシック" w:hint="eastAsia"/>
          <w:szCs w:val="21"/>
          <w:u w:val="wave"/>
        </w:rPr>
        <w:t>教育相談</w:t>
      </w:r>
      <w:r w:rsidRPr="00AF303B">
        <w:rPr>
          <w:rFonts w:ascii="UD デジタル 教科書体 N-R" w:eastAsia="UD デジタル 教科書体 N-R" w:hAnsi="ＭＳ ゴシック" w:hint="eastAsia"/>
          <w:szCs w:val="21"/>
          <w:u w:val="wave"/>
        </w:rPr>
        <w:t>の申し込みの際に、園または学校を通じて一緒に郵送してください</w:t>
      </w:r>
      <w:r w:rsidRPr="00AF303B">
        <w:rPr>
          <w:rFonts w:ascii="UD デジタル 教科書体 N-R" w:eastAsia="UD デジタル 教科書体 N-R" w:hAnsi="ＭＳ ゴシック" w:hint="eastAsia"/>
          <w:szCs w:val="21"/>
        </w:rPr>
        <w:t>。</w:t>
      </w:r>
    </w:p>
    <w:p w:rsidR="00AC7C75" w:rsidRPr="00AF303B" w:rsidRDefault="00AC7C75" w:rsidP="00AC7C75">
      <w:pPr>
        <w:ind w:firstLineChars="600" w:firstLine="1260"/>
        <w:rPr>
          <w:rFonts w:ascii="UD デジタル 教科書体 N-R" w:eastAsia="UD デジタル 教科書体 N-R" w:hAnsi="ＭＳ ゴシック"/>
          <w:szCs w:val="21"/>
        </w:rPr>
      </w:pPr>
      <w:r w:rsidRPr="00AF303B">
        <w:rPr>
          <w:rFonts w:ascii="UD デジタル 教科書体 N-R" w:eastAsia="UD デジタル 教科書体 N-R" w:hAnsi="ＭＳ ゴシック" w:hint="eastAsia"/>
          <w:szCs w:val="21"/>
        </w:rPr>
        <w:t>※相談担当職員が保管して、必要がなくなったと判断した時点で、適切に廃棄させていただきます。</w:t>
      </w:r>
    </w:p>
    <w:p w:rsidR="00AC7C75" w:rsidRPr="00AF303B" w:rsidRDefault="00AF6CB7" w:rsidP="00AC7C75">
      <w:pPr>
        <w:jc w:val="right"/>
        <w:rPr>
          <w:rFonts w:ascii="UD デジタル 教科書体 N-R" w:eastAsia="UD デジタル 教科書体 N-R" w:hAnsi="ＭＳ ゴシック"/>
          <w:u w:val="single"/>
        </w:rPr>
      </w:pPr>
      <w:r w:rsidRPr="00AF303B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3D4E9" wp14:editId="694BDF8F">
                <wp:simplePos x="0" y="0"/>
                <wp:positionH relativeFrom="column">
                  <wp:posOffset>2724150</wp:posOffset>
                </wp:positionH>
                <wp:positionV relativeFrom="paragraph">
                  <wp:posOffset>8848725</wp:posOffset>
                </wp:positionV>
                <wp:extent cx="914400" cy="3619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779" w:rsidRDefault="00044779" w:rsidP="00851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－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3D4E9" id="正方形/長方形 17" o:spid="_x0000_s1028" style="position:absolute;left:0;text-align:left;margin-left:214.5pt;margin-top:696.75pt;width:1in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" fillcolor="white [3201]" strokecolor="black [3200]" strokeweight="1pt">
                <v:textbox>
                  <w:txbxContent>
                    <w:p w:rsidR="00044779" w:rsidRDefault="00044779" w:rsidP="00851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－②</w:t>
                      </w:r>
                    </w:p>
                  </w:txbxContent>
                </v:textbox>
              </v:rect>
            </w:pict>
          </mc:Fallback>
        </mc:AlternateContent>
      </w:r>
      <w:r w:rsidR="00AC7C75" w:rsidRPr="00AF303B">
        <w:rPr>
          <w:rFonts w:ascii="UD デジタル 教科書体 N-R" w:eastAsia="UD デジタル 教科書体 N-R" w:hAnsi="ＭＳ ゴシック" w:hint="eastAsia"/>
          <w:u w:val="single"/>
        </w:rPr>
        <w:t>記入日</w:t>
      </w:r>
      <w:r w:rsidR="00F44FFA" w:rsidRPr="00AF303B">
        <w:rPr>
          <w:rFonts w:ascii="UD デジタル 教科書体 N-R" w:eastAsia="UD デジタル 教科書体 N-R" w:hAnsi="ＭＳ ゴシック" w:hint="eastAsia"/>
          <w:u w:val="single"/>
        </w:rPr>
        <w:t xml:space="preserve">　西暦　　　　　　</w:t>
      </w:r>
      <w:r w:rsidR="00AC7C75" w:rsidRPr="00AF303B">
        <w:rPr>
          <w:rFonts w:ascii="UD デジタル 教科書体 N-R" w:eastAsia="UD デジタル 教科書体 N-R" w:hAnsi="ＭＳ ゴシック" w:hint="eastAsia"/>
          <w:u w:val="single"/>
          <w:lang w:eastAsia="zh-TW"/>
        </w:rPr>
        <w:t>年　　　月　　　日</w:t>
      </w: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4"/>
        <w:gridCol w:w="1874"/>
        <w:gridCol w:w="1031"/>
        <w:gridCol w:w="412"/>
        <w:gridCol w:w="825"/>
        <w:gridCol w:w="1132"/>
        <w:gridCol w:w="285"/>
        <w:gridCol w:w="1326"/>
        <w:gridCol w:w="2233"/>
      </w:tblGrid>
      <w:tr w:rsidR="00AC7C75" w:rsidRPr="00AF303B" w:rsidTr="00F44FFA">
        <w:trPr>
          <w:trHeight w:val="297"/>
        </w:trPr>
        <w:tc>
          <w:tcPr>
            <w:tcW w:w="1128" w:type="dxa"/>
            <w:vMerge w:val="restart"/>
          </w:tcPr>
          <w:p w:rsidR="00AC7C75" w:rsidRPr="00AF303B" w:rsidRDefault="00AC7C75" w:rsidP="00204237">
            <w:pPr>
              <w:ind w:firstLineChars="49" w:firstLine="78"/>
              <w:rPr>
                <w:rFonts w:ascii="UD デジタル 教科書体 N-R" w:eastAsia="UD デジタル 教科書体 N-R"/>
                <w:sz w:val="16"/>
                <w:szCs w:val="16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16"/>
                <w:szCs w:val="16"/>
                <w:shd w:val="clear" w:color="auto" w:fill="FFFFFF"/>
              </w:rPr>
              <w:t>(ふりがな)</w:t>
            </w:r>
          </w:p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児生氏名</w:t>
            </w:r>
          </w:p>
        </w:tc>
        <w:tc>
          <w:tcPr>
            <w:tcW w:w="2128" w:type="dxa"/>
            <w:gridSpan w:val="2"/>
            <w:tcBorders>
              <w:bottom w:val="dotted" w:sz="4" w:space="0" w:color="auto"/>
            </w:tcBorders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031" w:type="dxa"/>
            <w:vMerge w:val="restart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性</w:t>
            </w:r>
          </w:p>
        </w:tc>
        <w:tc>
          <w:tcPr>
            <w:tcW w:w="1237" w:type="dxa"/>
            <w:gridSpan w:val="2"/>
            <w:vMerge w:val="restart"/>
          </w:tcPr>
          <w:p w:rsidR="00AC7C75" w:rsidRPr="00AF303B" w:rsidRDefault="00AC7C75" w:rsidP="00204237">
            <w:pPr>
              <w:ind w:firstLineChars="50" w:firstLine="110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男 ・ 女</w:t>
            </w:r>
          </w:p>
        </w:tc>
        <w:tc>
          <w:tcPr>
            <w:tcW w:w="1132" w:type="dxa"/>
            <w:vMerge w:val="restart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生年月日</w:t>
            </w:r>
          </w:p>
        </w:tc>
        <w:tc>
          <w:tcPr>
            <w:tcW w:w="3844" w:type="dxa"/>
            <w:gridSpan w:val="3"/>
            <w:vMerge w:val="restart"/>
          </w:tcPr>
          <w:p w:rsidR="00AC7C75" w:rsidRPr="00AF303B" w:rsidRDefault="00644D58" w:rsidP="00204237">
            <w:pPr>
              <w:jc w:val="left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西暦</w:t>
            </w:r>
            <w:r w:rsidR="00AC7C75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　 　年　　 月　　 日（　　歳）</w:t>
            </w:r>
          </w:p>
        </w:tc>
      </w:tr>
      <w:tr w:rsidR="00AC7C75" w:rsidRPr="00AF303B" w:rsidTr="00F44FFA">
        <w:trPr>
          <w:trHeight w:val="430"/>
        </w:trPr>
        <w:tc>
          <w:tcPr>
            <w:tcW w:w="1128" w:type="dxa"/>
            <w:vMerge/>
          </w:tcPr>
          <w:p w:rsidR="00AC7C75" w:rsidRPr="00AF303B" w:rsidRDefault="00AC7C75" w:rsidP="00204237">
            <w:pPr>
              <w:ind w:firstLineChars="49" w:firstLine="78"/>
              <w:rPr>
                <w:rFonts w:ascii="UD デジタル 教科書体 N-R" w:eastAsia="UD デジタル 教科書体 N-R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8" w:type="dxa"/>
            <w:gridSpan w:val="2"/>
            <w:tcBorders>
              <w:top w:val="dotted" w:sz="4" w:space="0" w:color="auto"/>
            </w:tcBorders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031" w:type="dxa"/>
            <w:vMerge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237" w:type="dxa"/>
            <w:gridSpan w:val="2"/>
            <w:vMerge/>
          </w:tcPr>
          <w:p w:rsidR="00AC7C75" w:rsidRPr="00AF303B" w:rsidRDefault="00AC7C75" w:rsidP="00204237">
            <w:pPr>
              <w:ind w:firstLineChars="50" w:firstLine="110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132" w:type="dxa"/>
            <w:vMerge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3844" w:type="dxa"/>
            <w:gridSpan w:val="3"/>
            <w:vMerge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AC7C75" w:rsidRPr="00AF303B" w:rsidTr="00F44FFA">
        <w:trPr>
          <w:trHeight w:val="565"/>
        </w:trPr>
        <w:tc>
          <w:tcPr>
            <w:tcW w:w="1128" w:type="dxa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保護者名</w:t>
            </w:r>
          </w:p>
        </w:tc>
        <w:tc>
          <w:tcPr>
            <w:tcW w:w="2128" w:type="dxa"/>
            <w:gridSpan w:val="2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443" w:type="dxa"/>
            <w:gridSpan w:val="2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続柄</w:t>
            </w:r>
          </w:p>
        </w:tc>
        <w:tc>
          <w:tcPr>
            <w:tcW w:w="1957" w:type="dxa"/>
            <w:gridSpan w:val="2"/>
          </w:tcPr>
          <w:p w:rsidR="00AC7C75" w:rsidRPr="00AF303B" w:rsidRDefault="008D1EA0" w:rsidP="00204237">
            <w:pPr>
              <w:rPr>
                <w:rFonts w:ascii="UD デジタル 教科書体 N-R" w:eastAsia="UD デジタル 教科書体 N-R"/>
                <w:sz w:val="16"/>
                <w:szCs w:val="16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16"/>
                <w:szCs w:val="16"/>
                <w:shd w:val="clear" w:color="auto" w:fill="FFFFFF"/>
              </w:rPr>
              <w:t>父（長女</w:t>
            </w:r>
            <w:r w:rsidR="00AC7C75" w:rsidRPr="00AF303B">
              <w:rPr>
                <w:rFonts w:ascii="UD デジタル 教科書体 N-R" w:eastAsia="UD デジタル 教科書体 N-R" w:hint="eastAsia"/>
                <w:sz w:val="16"/>
                <w:szCs w:val="16"/>
                <w:shd w:val="clear" w:color="auto" w:fill="FFFFFF"/>
              </w:rPr>
              <w:t>）</w:t>
            </w:r>
          </w:p>
          <w:p w:rsidR="008D1EA0" w:rsidRPr="00AF303B" w:rsidRDefault="008D1EA0" w:rsidP="00204237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16"/>
                <w:szCs w:val="16"/>
                <w:shd w:val="clear" w:color="auto" w:fill="FFFFFF"/>
              </w:rPr>
              <w:t xml:space="preserve">　　　　</w:t>
            </w: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（　　　）</w:t>
            </w:r>
          </w:p>
        </w:tc>
        <w:tc>
          <w:tcPr>
            <w:tcW w:w="1611" w:type="dxa"/>
            <w:gridSpan w:val="2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保護者の職業</w:t>
            </w:r>
          </w:p>
        </w:tc>
        <w:tc>
          <w:tcPr>
            <w:tcW w:w="2233" w:type="dxa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AC7C75" w:rsidRPr="00AF303B" w:rsidTr="003048AA">
        <w:trPr>
          <w:trHeight w:val="779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AC7C75" w:rsidRPr="00AF303B" w:rsidRDefault="00AC7C75" w:rsidP="00204237">
            <w:pPr>
              <w:jc w:val="center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現 住 所</w:t>
            </w:r>
          </w:p>
        </w:tc>
        <w:tc>
          <w:tcPr>
            <w:tcW w:w="9372" w:type="dxa"/>
            <w:gridSpan w:val="9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〒</w:t>
            </w:r>
          </w:p>
          <w:p w:rsidR="00AC7C75" w:rsidRPr="00AF303B" w:rsidRDefault="00727382" w:rsidP="00727382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>（自宅）TEL　　　―　　　―　　　（携帯）　　　　―　　　　―　　　（どなたの　　）</w:t>
            </w:r>
          </w:p>
        </w:tc>
      </w:tr>
      <w:tr w:rsidR="00AC7C75" w:rsidRPr="00AF303B" w:rsidTr="00204237">
        <w:trPr>
          <w:trHeight w:val="232"/>
        </w:trPr>
        <w:tc>
          <w:tcPr>
            <w:tcW w:w="1128" w:type="dxa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家族構成</w:t>
            </w:r>
          </w:p>
        </w:tc>
        <w:tc>
          <w:tcPr>
            <w:tcW w:w="9372" w:type="dxa"/>
            <w:gridSpan w:val="9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AC7C75" w:rsidRPr="00AF303B" w:rsidTr="00204237">
        <w:trPr>
          <w:trHeight w:val="559"/>
        </w:trPr>
        <w:tc>
          <w:tcPr>
            <w:tcW w:w="1382" w:type="dxa"/>
            <w:gridSpan w:val="2"/>
            <w:tcBorders>
              <w:bottom w:val="single" w:sz="4" w:space="0" w:color="auto"/>
            </w:tcBorders>
            <w:vAlign w:val="center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診 断 名</w:t>
            </w:r>
          </w:p>
        </w:tc>
        <w:tc>
          <w:tcPr>
            <w:tcW w:w="4142" w:type="dxa"/>
            <w:gridSpan w:val="4"/>
            <w:tcBorders>
              <w:bottom w:val="single" w:sz="4" w:space="0" w:color="auto"/>
            </w:tcBorders>
            <w:vAlign w:val="center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AC7C75" w:rsidRPr="00AF303B" w:rsidRDefault="00AC7C75" w:rsidP="00204237">
            <w:pPr>
              <w:widowControl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医療機関名</w:t>
            </w:r>
          </w:p>
          <w:p w:rsidR="00AC7C75" w:rsidRPr="00AF303B" w:rsidRDefault="00AC7C75" w:rsidP="00204237">
            <w:pPr>
              <w:widowControl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主治医</w:t>
            </w:r>
          </w:p>
        </w:tc>
        <w:tc>
          <w:tcPr>
            <w:tcW w:w="3559" w:type="dxa"/>
            <w:gridSpan w:val="2"/>
            <w:tcBorders>
              <w:bottom w:val="single" w:sz="4" w:space="0" w:color="auto"/>
            </w:tcBorders>
            <w:vAlign w:val="center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AC7C75" w:rsidRPr="00AF303B" w:rsidTr="00F44FFA">
        <w:trPr>
          <w:trHeight w:val="879"/>
        </w:trPr>
        <w:tc>
          <w:tcPr>
            <w:tcW w:w="3256" w:type="dxa"/>
            <w:gridSpan w:val="3"/>
            <w:tcBorders>
              <w:right w:val="dotted" w:sz="4" w:space="0" w:color="auto"/>
            </w:tcBorders>
            <w:vAlign w:val="center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医療機関等で実施した発達検査</w:t>
            </w:r>
          </w:p>
        </w:tc>
        <w:tc>
          <w:tcPr>
            <w:tcW w:w="226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7C75" w:rsidRPr="00AF303B" w:rsidRDefault="00AC7C75" w:rsidP="00204237">
            <w:pPr>
              <w:jc w:val="center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有　　無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AC7C75" w:rsidRPr="00AF303B" w:rsidRDefault="00AC7C75" w:rsidP="00204237">
            <w:pPr>
              <w:ind w:firstLineChars="50" w:firstLine="110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検 査 名</w:t>
            </w:r>
          </w:p>
          <w:p w:rsidR="00AC7C75" w:rsidRPr="00AF303B" w:rsidRDefault="00AC7C75" w:rsidP="00204237">
            <w:pPr>
              <w:ind w:firstLineChars="50" w:firstLine="110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実施時期</w:t>
            </w:r>
          </w:p>
          <w:p w:rsidR="00AC7C75" w:rsidRPr="00AF303B" w:rsidRDefault="00AC7C75" w:rsidP="00204237">
            <w:pPr>
              <w:ind w:firstLineChars="50" w:firstLine="110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結果等</w:t>
            </w:r>
          </w:p>
        </w:tc>
        <w:tc>
          <w:tcPr>
            <w:tcW w:w="3559" w:type="dxa"/>
            <w:gridSpan w:val="2"/>
            <w:tcBorders>
              <w:top w:val="nil"/>
              <w:left w:val="dotted" w:sz="4" w:space="0" w:color="auto"/>
            </w:tcBorders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AC7C75" w:rsidRPr="00AF303B" w:rsidTr="00F44FFA">
        <w:trPr>
          <w:trHeight w:val="541"/>
        </w:trPr>
        <w:tc>
          <w:tcPr>
            <w:tcW w:w="3256" w:type="dxa"/>
            <w:gridSpan w:val="3"/>
            <w:vMerge w:val="restart"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身体障害者手帳</w:t>
            </w:r>
          </w:p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療育手帳</w:t>
            </w:r>
          </w:p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精神保健手帳</w:t>
            </w:r>
          </w:p>
        </w:tc>
        <w:tc>
          <w:tcPr>
            <w:tcW w:w="2268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身体障害者手帳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C7C75" w:rsidRPr="00AF303B" w:rsidRDefault="00AC7C75" w:rsidP="00204237">
            <w:pPr>
              <w:jc w:val="center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有　 無</w:t>
            </w:r>
          </w:p>
        </w:tc>
        <w:tc>
          <w:tcPr>
            <w:tcW w:w="3559" w:type="dxa"/>
            <w:gridSpan w:val="2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C7C75" w:rsidRPr="00AF303B" w:rsidRDefault="00AC7C75" w:rsidP="00204237">
            <w:pPr>
              <w:ind w:firstLineChars="500" w:firstLine="1100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種　　　　級</w:t>
            </w:r>
          </w:p>
        </w:tc>
      </w:tr>
      <w:tr w:rsidR="00AC7C75" w:rsidRPr="00AF303B" w:rsidTr="00F44FFA">
        <w:trPr>
          <w:trHeight w:val="600"/>
        </w:trPr>
        <w:tc>
          <w:tcPr>
            <w:tcW w:w="3256" w:type="dxa"/>
            <w:gridSpan w:val="3"/>
            <w:vMerge/>
            <w:tcBorders>
              <w:right w:val="dotted" w:sz="4" w:space="0" w:color="auto"/>
            </w:tcBorders>
            <w:shd w:val="clear" w:color="auto" w:fill="FFFFFF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7C75" w:rsidRPr="00AF303B" w:rsidRDefault="00AC7C75" w:rsidP="00204237">
            <w:pPr>
              <w:jc w:val="left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療</w:t>
            </w:r>
            <w:r w:rsidR="00204237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 </w:t>
            </w: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育</w:t>
            </w:r>
            <w:r w:rsidR="00204237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 </w:t>
            </w: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手  帳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7C75" w:rsidRPr="00AF303B" w:rsidRDefault="00AC7C75" w:rsidP="00204237">
            <w:pPr>
              <w:jc w:val="center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有　 無</w:t>
            </w:r>
          </w:p>
        </w:tc>
        <w:tc>
          <w:tcPr>
            <w:tcW w:w="3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Ａ１　　Ａ２　　Ｂ１　　Ｂ２　</w:t>
            </w:r>
          </w:p>
        </w:tc>
      </w:tr>
      <w:tr w:rsidR="00AC7C75" w:rsidRPr="00AF303B" w:rsidTr="00F44FFA">
        <w:trPr>
          <w:trHeight w:val="698"/>
        </w:trPr>
        <w:tc>
          <w:tcPr>
            <w:tcW w:w="3256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FFFFFF"/>
            <w:vAlign w:val="center"/>
          </w:tcPr>
          <w:p w:rsidR="00AC7C75" w:rsidRPr="00AF303B" w:rsidRDefault="00AC7C75" w:rsidP="00204237">
            <w:pPr>
              <w:jc w:val="distribute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精神保健手帳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AC7C75" w:rsidRPr="00AF303B" w:rsidRDefault="00AC7C75" w:rsidP="00204237">
            <w:pPr>
              <w:jc w:val="center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有　 無</w:t>
            </w:r>
          </w:p>
        </w:tc>
        <w:tc>
          <w:tcPr>
            <w:tcW w:w="3559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　　　　　　級</w:t>
            </w:r>
          </w:p>
        </w:tc>
      </w:tr>
      <w:tr w:rsidR="00AC7C75" w:rsidRPr="00AF303B" w:rsidTr="00F44FFA">
        <w:trPr>
          <w:trHeight w:val="510"/>
        </w:trPr>
        <w:tc>
          <w:tcPr>
            <w:tcW w:w="112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学校名　</w:t>
            </w:r>
          </w:p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学年</w:t>
            </w:r>
          </w:p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担任氏名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　年　　　組</w:t>
            </w:r>
          </w:p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学校住所</w:t>
            </w:r>
          </w:p>
        </w:tc>
        <w:tc>
          <w:tcPr>
            <w:tcW w:w="4976" w:type="dxa"/>
            <w:gridSpan w:val="4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〒</w:t>
            </w:r>
          </w:p>
          <w:p w:rsidR="00AC7C75" w:rsidRPr="00AF303B" w:rsidRDefault="00AC7C75" w:rsidP="00204237">
            <w:pPr>
              <w:jc w:val="left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電話</w:t>
            </w:r>
            <w:r w:rsidR="008D1EA0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（　　－　　　</w:t>
            </w: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）FAX（</w:t>
            </w:r>
            <w:r w:rsidR="008D1EA0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　　－</w:t>
            </w:r>
            <w:r w:rsidR="00204237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　　　　</w:t>
            </w: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）</w:t>
            </w:r>
          </w:p>
        </w:tc>
      </w:tr>
      <w:tr w:rsidR="00AC7C75" w:rsidRPr="00AF303B" w:rsidTr="00C074D6">
        <w:trPr>
          <w:trHeight w:val="324"/>
        </w:trPr>
        <w:tc>
          <w:tcPr>
            <w:tcW w:w="10500" w:type="dxa"/>
            <w:gridSpan w:val="10"/>
            <w:tcBorders>
              <w:top w:val="double" w:sz="4" w:space="0" w:color="auto"/>
              <w:bottom w:val="dotted" w:sz="4" w:space="0" w:color="auto"/>
            </w:tcBorders>
            <w:shd w:val="clear" w:color="auto" w:fill="FFFFFF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教育相談を申し込んだ理由・保護者の考え・本人の希望</w:t>
            </w:r>
          </w:p>
        </w:tc>
      </w:tr>
      <w:tr w:rsidR="00AC7C75" w:rsidRPr="00AF303B" w:rsidTr="00727382">
        <w:trPr>
          <w:trHeight w:val="730"/>
        </w:trPr>
        <w:tc>
          <w:tcPr>
            <w:tcW w:w="10500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100E42" w:rsidRPr="00AF303B" w:rsidRDefault="00100E42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727382" w:rsidRPr="00AF303B" w:rsidRDefault="00727382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727382" w:rsidRPr="00AF303B" w:rsidRDefault="00727382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AC7C75" w:rsidRPr="00AF303B" w:rsidTr="00C074D6">
        <w:trPr>
          <w:trHeight w:val="495"/>
        </w:trPr>
        <w:tc>
          <w:tcPr>
            <w:tcW w:w="10500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AC7C75" w:rsidRPr="00AF303B" w:rsidRDefault="00AC7C75" w:rsidP="00B34F9B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現在の病状、生活規制等</w:t>
            </w:r>
            <w:r w:rsidR="00100E42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　　</w:t>
            </w:r>
            <w:r w:rsidR="00B34F9B" w:rsidRPr="00AF303B">
              <w:rPr>
                <w:rFonts w:ascii="UD デジタル 教科書体 N-R" w:eastAsia="UD デジタル 教科書体 N-R" w:hint="eastAsia"/>
                <w:color w:val="FF0000"/>
                <w:sz w:val="22"/>
                <w:shd w:val="clear" w:color="auto" w:fill="FFFFFF"/>
              </w:rPr>
              <w:t>病弱・虚弱教育特別支援学校への就学等のニーズが</w:t>
            </w:r>
            <w:r w:rsidR="00100E42" w:rsidRPr="00AF303B">
              <w:rPr>
                <w:rFonts w:ascii="UD デジタル 教科書体 N-R" w:eastAsia="UD デジタル 教科書体 N-R" w:hint="eastAsia"/>
                <w:color w:val="FF0000"/>
                <w:sz w:val="22"/>
                <w:shd w:val="clear" w:color="auto" w:fill="FFFFFF"/>
              </w:rPr>
              <w:t>わかる内容を記述。</w:t>
            </w:r>
          </w:p>
        </w:tc>
      </w:tr>
      <w:tr w:rsidR="00AC7C75" w:rsidRPr="00AF303B" w:rsidTr="00727382">
        <w:trPr>
          <w:trHeight w:val="730"/>
        </w:trPr>
        <w:tc>
          <w:tcPr>
            <w:tcW w:w="10500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BA3716" w:rsidRPr="00AF303B" w:rsidRDefault="00BA3716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AC7C75" w:rsidRPr="00AF303B" w:rsidTr="00C074D6">
        <w:trPr>
          <w:trHeight w:val="480"/>
        </w:trPr>
        <w:tc>
          <w:tcPr>
            <w:tcW w:w="10500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通院、服薬、治療の状況等</w:t>
            </w:r>
          </w:p>
        </w:tc>
      </w:tr>
      <w:tr w:rsidR="00AC7C75" w:rsidRPr="00AF303B" w:rsidTr="00C074D6">
        <w:trPr>
          <w:trHeight w:val="720"/>
        </w:trPr>
        <w:tc>
          <w:tcPr>
            <w:tcW w:w="10500" w:type="dxa"/>
            <w:gridSpan w:val="10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通院のペース：</w:t>
            </w:r>
          </w:p>
          <w:p w:rsidR="00BA3716" w:rsidRPr="00AF303B" w:rsidRDefault="00BA3716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AC7C75" w:rsidRPr="00AF303B" w:rsidTr="00C074D6">
        <w:trPr>
          <w:trHeight w:val="1005"/>
        </w:trPr>
        <w:tc>
          <w:tcPr>
            <w:tcW w:w="10500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薬の名称：</w:t>
            </w:r>
          </w:p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服薬の状況：</w:t>
            </w:r>
          </w:p>
        </w:tc>
      </w:tr>
      <w:tr w:rsidR="00AC7C75" w:rsidRPr="00AF303B" w:rsidTr="00AC7C75">
        <w:trPr>
          <w:trHeight w:val="699"/>
        </w:trPr>
        <w:tc>
          <w:tcPr>
            <w:tcW w:w="10500" w:type="dxa"/>
            <w:gridSpan w:val="10"/>
            <w:tcBorders>
              <w:top w:val="dotted" w:sz="4" w:space="0" w:color="auto"/>
            </w:tcBorders>
            <w:shd w:val="clear" w:color="auto" w:fill="FFFFFF"/>
          </w:tcPr>
          <w:p w:rsidR="00AC7C75" w:rsidRPr="00AF303B" w:rsidRDefault="00BC12B0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C31979" wp14:editId="04B4EE7C">
                      <wp:simplePos x="0" y="0"/>
                      <wp:positionH relativeFrom="page">
                        <wp:posOffset>5918835</wp:posOffset>
                      </wp:positionH>
                      <wp:positionV relativeFrom="paragraph">
                        <wp:posOffset>20320</wp:posOffset>
                      </wp:positionV>
                      <wp:extent cx="733425" cy="676275"/>
                      <wp:effectExtent l="0" t="0" r="28575" b="2857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44779" w:rsidRDefault="00044779" w:rsidP="00512BC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5D78BE" wp14:editId="4DEE0B15">
                                        <wp:extent cx="563194" cy="425802"/>
                                        <wp:effectExtent l="0" t="0" r="8890" b="0"/>
                                        <wp:docPr id="4" name="図 4" descr="http://www.nagano-c.ed.jp/koto-you/index/kot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nagano-c.ed.jp/koto-you/index/kot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6698" cy="428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31979" id="正方形/長方形 31" o:spid="_x0000_s1029" style="position:absolute;left:0;text-align:left;margin-left:466.05pt;margin-top:1.6pt;width:57.7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" fillcolor="window" strokecolor="windowText" strokeweight="1pt">
                      <v:textbox>
                        <w:txbxContent>
                          <w:p w:rsidR="00044779" w:rsidRDefault="00044779" w:rsidP="00512B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D78BE" wp14:editId="4DEE0B15">
                                  <wp:extent cx="563194" cy="425802"/>
                                  <wp:effectExtent l="0" t="0" r="8890" b="0"/>
                                  <wp:docPr id="4" name="図 4" descr="http://www.nagano-c.ed.jp/koto-you/index/kot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nagano-c.ed.jp/koto-you/index/kot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698" cy="428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AC7C75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治療内容：</w:t>
            </w:r>
          </w:p>
          <w:p w:rsidR="00740EB7" w:rsidRPr="00AF303B" w:rsidRDefault="00740EB7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BA3716" w:rsidRPr="00AF303B" w:rsidRDefault="00100E42" w:rsidP="008516F5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color w:val="FF0000"/>
                <w:sz w:val="22"/>
                <w:shd w:val="clear" w:color="auto" w:fill="FFFFFF"/>
              </w:rPr>
              <w:t>主治医の助言等：</w:t>
            </w:r>
          </w:p>
        </w:tc>
      </w:tr>
    </w:tbl>
    <w:p w:rsidR="001D2868" w:rsidRPr="00AF303B" w:rsidRDefault="00F26D36" w:rsidP="00AC7C75">
      <w:pPr>
        <w:rPr>
          <w:rFonts w:ascii="UD デジタル 教科書体 N-R" w:eastAsia="UD デジタル 教科書体 N-R"/>
          <w:b/>
          <w:szCs w:val="21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6407D621" wp14:editId="1BAEAB3F">
            <wp:simplePos x="0" y="0"/>
            <wp:positionH relativeFrom="column">
              <wp:posOffset>165735</wp:posOffset>
            </wp:positionH>
            <wp:positionV relativeFrom="paragraph">
              <wp:posOffset>0</wp:posOffset>
            </wp:positionV>
            <wp:extent cx="438150" cy="438150"/>
            <wp:effectExtent l="0" t="0" r="0" b="0"/>
            <wp:wrapSquare wrapText="bothSides"/>
            <wp:docPr id="9" name="図 9" descr="マル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マル秘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7DB" w:rsidRPr="00AF303B">
        <w:rPr>
          <w:rFonts w:ascii="UD デジタル 教科書体 N-R" w:eastAsia="UD デジタル 教科書体 N-R" w:hint="eastAsia"/>
          <w:b/>
          <w:szCs w:val="21"/>
          <w:shd w:val="clear" w:color="auto" w:fill="FFFFFF"/>
        </w:rPr>
        <w:t>寿台養護学校・松ろうキャンパス</w:t>
      </w:r>
      <w:r w:rsidR="005F4900" w:rsidRPr="00AF303B">
        <w:rPr>
          <w:rFonts w:ascii="UD デジタル 教科書体 N-R" w:eastAsia="UD デジタル 教科書体 N-R" w:hint="eastAsia"/>
          <w:b/>
          <w:szCs w:val="21"/>
          <w:shd w:val="clear" w:color="auto" w:fill="FFFFFF"/>
        </w:rPr>
        <w:t>・</w:t>
      </w:r>
      <w:r w:rsidR="001D2868" w:rsidRPr="00AF303B">
        <w:rPr>
          <w:rFonts w:ascii="UD デジタル 教科書体 N-R" w:eastAsia="UD デジタル 教科書体 N-R" w:hint="eastAsia"/>
          <w:b/>
          <w:szCs w:val="21"/>
          <w:shd w:val="clear" w:color="auto" w:fill="FFFFFF"/>
        </w:rPr>
        <w:t>あゆみ部・</w:t>
      </w:r>
      <w:r w:rsidR="005F4900" w:rsidRPr="00AF303B">
        <w:rPr>
          <w:rFonts w:ascii="UD デジタル 教科書体 N-R" w:eastAsia="UD デジタル 教科書体 N-R" w:hint="eastAsia"/>
          <w:b/>
          <w:szCs w:val="21"/>
          <w:shd w:val="clear" w:color="auto" w:fill="FFFFFF"/>
        </w:rPr>
        <w:t>院内教室</w:t>
      </w:r>
      <w:r w:rsidR="00644D58" w:rsidRPr="00AF303B">
        <w:rPr>
          <w:rFonts w:ascii="UD デジタル 教科書体 N-R" w:eastAsia="UD デジタル 教科書体 N-R" w:hint="eastAsia"/>
          <w:b/>
          <w:szCs w:val="21"/>
          <w:shd w:val="clear" w:color="auto" w:fill="FFFFFF"/>
        </w:rPr>
        <w:t>対象生・</w:t>
      </w:r>
      <w:r w:rsidR="00AC7C75" w:rsidRPr="00AF303B">
        <w:rPr>
          <w:rFonts w:ascii="UD デジタル 教科書体 N-R" w:eastAsia="UD デジタル 教科書体 N-R" w:hint="eastAsia"/>
          <w:b/>
          <w:szCs w:val="21"/>
          <w:shd w:val="clear" w:color="auto" w:fill="FFFFFF"/>
        </w:rPr>
        <w:t>教育相談</w:t>
      </w:r>
      <w:r w:rsidR="00644D58" w:rsidRPr="00AF303B">
        <w:rPr>
          <w:rFonts w:ascii="UD デジタル 教科書体 N-R" w:eastAsia="UD デジタル 教科書体 N-R" w:hint="eastAsia"/>
          <w:b/>
          <w:szCs w:val="21"/>
          <w:shd w:val="clear" w:color="auto" w:fill="FFFFFF"/>
        </w:rPr>
        <w:t>（学校見学</w:t>
      </w:r>
      <w:r w:rsidR="00D96466" w:rsidRPr="00AF303B">
        <w:rPr>
          <w:rFonts w:ascii="UD デジタル 教科書体 N-R" w:eastAsia="UD デジタル 教科書体 N-R" w:hint="eastAsia"/>
          <w:b/>
          <w:szCs w:val="21"/>
          <w:shd w:val="clear" w:color="auto" w:fill="FFFFFF"/>
        </w:rPr>
        <w:t>）</w:t>
      </w:r>
      <w:r w:rsidR="00F867DB" w:rsidRPr="00AF303B">
        <w:rPr>
          <w:rFonts w:ascii="UD デジタル 教科書体 N-R" w:eastAsia="UD デジタル 教科書体 N-R" w:hint="eastAsia"/>
          <w:b/>
          <w:szCs w:val="21"/>
          <w:shd w:val="clear" w:color="auto" w:fill="FFFFFF"/>
        </w:rPr>
        <w:t>カード</w:t>
      </w:r>
    </w:p>
    <w:p w:rsidR="00AC7C75" w:rsidRPr="00AF303B" w:rsidRDefault="00AC7C75" w:rsidP="00AC7C75">
      <w:pPr>
        <w:rPr>
          <w:rFonts w:ascii="UD デジタル 教科書体 N-R" w:eastAsia="UD デジタル 教科書体 N-R"/>
          <w:b/>
          <w:szCs w:val="21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b/>
          <w:szCs w:val="21"/>
          <w:shd w:val="clear" w:color="auto" w:fill="FFFFFF"/>
        </w:rPr>
        <w:t>【</w:t>
      </w:r>
      <w:r w:rsidR="00044779">
        <w:rPr>
          <w:rFonts w:ascii="UD デジタル 教科書体 N-R" w:eastAsia="UD デジタル 教科書体 N-R" w:hint="eastAsia"/>
          <w:b/>
          <w:szCs w:val="21"/>
          <w:shd w:val="clear" w:color="auto" w:fill="FFFFFF"/>
        </w:rPr>
        <w:t>園・</w:t>
      </w:r>
      <w:r w:rsidRPr="00AF303B">
        <w:rPr>
          <w:rFonts w:ascii="UD デジタル 教科書体 N-R" w:eastAsia="UD デジタル 教科書体 N-R" w:hint="eastAsia"/>
          <w:b/>
          <w:szCs w:val="21"/>
          <w:shd w:val="clear" w:color="auto" w:fill="FFFFFF"/>
        </w:rPr>
        <w:t>学校記入</w:t>
      </w:r>
      <w:r w:rsidR="00897233" w:rsidRPr="00AF303B">
        <w:rPr>
          <w:rFonts w:ascii="UD デジタル 教科書体 N-R" w:eastAsia="UD デジタル 教科書体 N-R" w:hint="eastAsia"/>
          <w:b/>
          <w:szCs w:val="21"/>
          <w:shd w:val="clear" w:color="auto" w:fill="FFFFFF"/>
        </w:rPr>
        <w:t>用</w:t>
      </w:r>
      <w:r w:rsidRPr="00AF303B">
        <w:rPr>
          <w:rFonts w:ascii="UD デジタル 教科書体 N-R" w:eastAsia="UD デジタル 教科書体 N-R" w:hint="eastAsia"/>
          <w:b/>
          <w:szCs w:val="21"/>
          <w:shd w:val="clear" w:color="auto" w:fill="FFFFFF"/>
        </w:rPr>
        <w:t>】</w:t>
      </w:r>
      <w:r w:rsidR="00727382" w:rsidRPr="00AF303B">
        <w:rPr>
          <w:rFonts w:ascii="UD デジタル 教科書体 N-R" w:eastAsia="UD デジタル 教科書体 N-R" w:hint="eastAsia"/>
          <w:b/>
          <w:szCs w:val="21"/>
          <w:shd w:val="clear" w:color="auto" w:fill="FFFFFF"/>
        </w:rPr>
        <w:t xml:space="preserve">　　　　　　　　　　</w:t>
      </w:r>
      <w:r w:rsidR="00727382" w:rsidRPr="00AF303B">
        <w:rPr>
          <w:rFonts w:ascii="UD デジタル 教科書体 N-R" w:eastAsia="UD デジタル 教科書体 N-R" w:hint="eastAsia"/>
          <w:sz w:val="22"/>
          <w:u w:val="single"/>
          <w:shd w:val="clear" w:color="auto" w:fill="FFFFFF"/>
        </w:rPr>
        <w:t>記入者　職</w:t>
      </w:r>
      <w:r w:rsidR="00B34F9B" w:rsidRPr="00AF303B">
        <w:rPr>
          <w:rFonts w:ascii="UD デジタル 教科書体 N-R" w:eastAsia="UD デジタル 教科書体 N-R" w:hint="eastAsia"/>
          <w:sz w:val="22"/>
          <w:u w:val="single"/>
          <w:shd w:val="clear" w:color="auto" w:fill="FFFFFF"/>
        </w:rPr>
        <w:t>・</w:t>
      </w:r>
      <w:r w:rsidR="00727382" w:rsidRPr="00AF303B">
        <w:rPr>
          <w:rFonts w:ascii="UD デジタル 教科書体 N-R" w:eastAsia="UD デジタル 教科書体 N-R" w:hint="eastAsia"/>
          <w:sz w:val="22"/>
          <w:u w:val="single"/>
          <w:shd w:val="clear" w:color="auto" w:fill="FFFFFF"/>
        </w:rPr>
        <w:t xml:space="preserve">氏名　　　　　　　　　　　　　　　　　</w:t>
      </w:r>
    </w:p>
    <w:p w:rsidR="00AC7C75" w:rsidRPr="00AF303B" w:rsidRDefault="00BC12B0" w:rsidP="006B237E">
      <w:pPr>
        <w:rPr>
          <w:rFonts w:ascii="UD デジタル 教科書体 N-R" w:eastAsia="UD デジタル 教科書体 N-R"/>
          <w:sz w:val="22"/>
          <w:u w:val="single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EFB1E0" wp14:editId="0187BDD6">
                <wp:simplePos x="0" y="0"/>
                <wp:positionH relativeFrom="margin">
                  <wp:align>center</wp:align>
                </wp:positionH>
                <wp:positionV relativeFrom="paragraph">
                  <wp:posOffset>9112885</wp:posOffset>
                </wp:positionV>
                <wp:extent cx="914400" cy="361950"/>
                <wp:effectExtent l="0" t="0" r="19050" b="1905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779" w:rsidRDefault="00044779" w:rsidP="00BC12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－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FB1E0" id="正方形/長方形 78" o:spid="_x0000_s1030" style="position:absolute;left:0;text-align:left;margin-left:0;margin-top:717.55pt;width:1in;height:28.5pt;z-index:251716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" fillcolor="window" strokecolor="windowText" strokeweight="1pt">
                <v:textbox>
                  <w:txbxContent>
                    <w:p w:rsidR="00044779" w:rsidRDefault="00044779" w:rsidP="00BC12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－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7C75" w:rsidRPr="00AF303B">
        <w:rPr>
          <w:rFonts w:ascii="UD デジタル 教科書体 N-R" w:eastAsia="UD デジタル 教科書体 N-R" w:hint="eastAsia"/>
          <w:sz w:val="22"/>
          <w:shd w:val="clear" w:color="auto" w:fill="FFFFFF"/>
        </w:rPr>
        <w:t xml:space="preserve">　　　　　　　　　　　　　　　　　　　　　　　　</w:t>
      </w:r>
    </w:p>
    <w:tbl>
      <w:tblPr>
        <w:tblpPr w:leftFromText="142" w:rightFromText="142" w:vertAnchor="page" w:horzAnchor="margin" w:tblpY="1636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126"/>
        <w:gridCol w:w="284"/>
        <w:gridCol w:w="113"/>
        <w:gridCol w:w="495"/>
        <w:gridCol w:w="412"/>
        <w:gridCol w:w="539"/>
        <w:gridCol w:w="142"/>
        <w:gridCol w:w="144"/>
        <w:gridCol w:w="1132"/>
        <w:gridCol w:w="113"/>
        <w:gridCol w:w="1498"/>
        <w:gridCol w:w="2231"/>
      </w:tblGrid>
      <w:tr w:rsidR="00740EB7" w:rsidRPr="00AF303B" w:rsidTr="00740EB7">
        <w:trPr>
          <w:trHeight w:val="297"/>
        </w:trPr>
        <w:tc>
          <w:tcPr>
            <w:tcW w:w="1271" w:type="dxa"/>
            <w:vMerge w:val="restart"/>
          </w:tcPr>
          <w:p w:rsidR="00740EB7" w:rsidRPr="00AF303B" w:rsidRDefault="00740EB7" w:rsidP="00BA3716">
            <w:pPr>
              <w:ind w:firstLineChars="49" w:firstLine="78"/>
              <w:rPr>
                <w:rFonts w:ascii="UD デジタル 教科書体 N-R" w:eastAsia="UD デジタル 教科書体 N-R"/>
                <w:sz w:val="16"/>
                <w:szCs w:val="16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16"/>
                <w:szCs w:val="16"/>
                <w:shd w:val="clear" w:color="auto" w:fill="FFFFFF"/>
              </w:rPr>
              <w:t>(ふりがな)</w:t>
            </w:r>
          </w:p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児生氏名</w:t>
            </w:r>
          </w:p>
        </w:tc>
        <w:tc>
          <w:tcPr>
            <w:tcW w:w="2523" w:type="dxa"/>
            <w:gridSpan w:val="3"/>
            <w:tcBorders>
              <w:bottom w:val="dotted" w:sz="4" w:space="0" w:color="auto"/>
            </w:tcBorders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495" w:type="dxa"/>
            <w:vMerge w:val="restart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性</w:t>
            </w:r>
          </w:p>
        </w:tc>
        <w:tc>
          <w:tcPr>
            <w:tcW w:w="1237" w:type="dxa"/>
            <w:gridSpan w:val="4"/>
            <w:vMerge w:val="restart"/>
          </w:tcPr>
          <w:p w:rsidR="00740EB7" w:rsidRPr="00AF303B" w:rsidRDefault="00740EB7" w:rsidP="00BA3716">
            <w:pPr>
              <w:ind w:firstLineChars="50" w:firstLine="110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男 ・ 女</w:t>
            </w:r>
          </w:p>
        </w:tc>
        <w:tc>
          <w:tcPr>
            <w:tcW w:w="1132" w:type="dxa"/>
            <w:vMerge w:val="restart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生年月日</w:t>
            </w:r>
          </w:p>
        </w:tc>
        <w:tc>
          <w:tcPr>
            <w:tcW w:w="3842" w:type="dxa"/>
            <w:gridSpan w:val="3"/>
            <w:vMerge w:val="restart"/>
          </w:tcPr>
          <w:p w:rsidR="00740EB7" w:rsidRPr="00AF303B" w:rsidRDefault="00644D58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西暦</w:t>
            </w:r>
            <w:r w:rsidR="00740EB7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　 　年　　 月　　 日（　　歳）</w:t>
            </w:r>
          </w:p>
        </w:tc>
      </w:tr>
      <w:tr w:rsidR="00740EB7" w:rsidRPr="00AF303B" w:rsidTr="00740EB7">
        <w:trPr>
          <w:trHeight w:val="491"/>
        </w:trPr>
        <w:tc>
          <w:tcPr>
            <w:tcW w:w="1271" w:type="dxa"/>
            <w:vMerge/>
          </w:tcPr>
          <w:p w:rsidR="00740EB7" w:rsidRPr="00AF303B" w:rsidRDefault="00740EB7" w:rsidP="00BA3716">
            <w:pPr>
              <w:ind w:firstLineChars="49" w:firstLine="78"/>
              <w:rPr>
                <w:rFonts w:ascii="UD デジタル 教科書体 N-R" w:eastAsia="UD デジタル 教科書体 N-R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23" w:type="dxa"/>
            <w:gridSpan w:val="3"/>
            <w:tcBorders>
              <w:top w:val="dotted" w:sz="4" w:space="0" w:color="auto"/>
            </w:tcBorders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495" w:type="dxa"/>
            <w:vMerge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237" w:type="dxa"/>
            <w:gridSpan w:val="4"/>
            <w:vMerge/>
          </w:tcPr>
          <w:p w:rsidR="00740EB7" w:rsidRPr="00AF303B" w:rsidRDefault="00740EB7" w:rsidP="00BA3716">
            <w:pPr>
              <w:ind w:firstLineChars="50" w:firstLine="110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132" w:type="dxa"/>
            <w:vMerge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3842" w:type="dxa"/>
            <w:gridSpan w:val="3"/>
            <w:vMerge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740EB7" w:rsidRPr="00AF303B" w:rsidTr="00740EB7">
        <w:trPr>
          <w:trHeight w:val="565"/>
        </w:trPr>
        <w:tc>
          <w:tcPr>
            <w:tcW w:w="1271" w:type="dxa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保護者名</w:t>
            </w:r>
          </w:p>
        </w:tc>
        <w:tc>
          <w:tcPr>
            <w:tcW w:w="2523" w:type="dxa"/>
            <w:gridSpan w:val="3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907" w:type="dxa"/>
            <w:gridSpan w:val="2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続柄</w:t>
            </w:r>
          </w:p>
        </w:tc>
        <w:tc>
          <w:tcPr>
            <w:tcW w:w="1957" w:type="dxa"/>
            <w:gridSpan w:val="4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　　　（　　）</w:t>
            </w:r>
          </w:p>
        </w:tc>
        <w:tc>
          <w:tcPr>
            <w:tcW w:w="1611" w:type="dxa"/>
            <w:gridSpan w:val="2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保護者の職業</w:t>
            </w:r>
          </w:p>
        </w:tc>
        <w:tc>
          <w:tcPr>
            <w:tcW w:w="2231" w:type="dxa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740EB7" w:rsidRPr="00AF303B" w:rsidTr="00BA3716">
        <w:trPr>
          <w:trHeight w:val="723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740EB7" w:rsidRPr="00AF303B" w:rsidRDefault="00740EB7" w:rsidP="00BA3716">
            <w:pPr>
              <w:jc w:val="center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現 住 所</w:t>
            </w:r>
          </w:p>
        </w:tc>
        <w:tc>
          <w:tcPr>
            <w:tcW w:w="9229" w:type="dxa"/>
            <w:gridSpan w:val="12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〒</w:t>
            </w:r>
          </w:p>
          <w:p w:rsidR="00740EB7" w:rsidRPr="00AF303B" w:rsidRDefault="00740EB7" w:rsidP="00BA3716">
            <w:pPr>
              <w:ind w:firstLineChars="100" w:firstLine="220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電話（　　　　　　　　　　　　）緊急連絡先（　　　　　　　　　　　　　　（　　））</w:t>
            </w:r>
          </w:p>
        </w:tc>
      </w:tr>
      <w:tr w:rsidR="00740EB7" w:rsidRPr="00AF303B" w:rsidTr="00740EB7">
        <w:trPr>
          <w:trHeight w:val="232"/>
        </w:trPr>
        <w:tc>
          <w:tcPr>
            <w:tcW w:w="1271" w:type="dxa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家族構成</w:t>
            </w:r>
          </w:p>
        </w:tc>
        <w:tc>
          <w:tcPr>
            <w:tcW w:w="9229" w:type="dxa"/>
            <w:gridSpan w:val="12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740EB7" w:rsidRPr="00AF303B" w:rsidTr="00740EB7">
        <w:trPr>
          <w:trHeight w:val="559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診 断 名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  <w:vAlign w:val="center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531" w:type="dxa"/>
            <w:gridSpan w:val="4"/>
            <w:tcBorders>
              <w:bottom w:val="single" w:sz="4" w:space="0" w:color="auto"/>
            </w:tcBorders>
            <w:vAlign w:val="center"/>
          </w:tcPr>
          <w:p w:rsidR="00740EB7" w:rsidRPr="00AF303B" w:rsidRDefault="00740EB7" w:rsidP="00BA3716">
            <w:pPr>
              <w:widowControl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医療機関名</w:t>
            </w:r>
          </w:p>
          <w:p w:rsidR="00740EB7" w:rsidRPr="00AF303B" w:rsidRDefault="00740EB7" w:rsidP="00BA3716">
            <w:pPr>
              <w:widowControl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主治医</w:t>
            </w:r>
          </w:p>
        </w:tc>
        <w:tc>
          <w:tcPr>
            <w:tcW w:w="3729" w:type="dxa"/>
            <w:gridSpan w:val="2"/>
            <w:tcBorders>
              <w:bottom w:val="single" w:sz="4" w:space="0" w:color="auto"/>
            </w:tcBorders>
            <w:vAlign w:val="center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740EB7" w:rsidRPr="00AF303B" w:rsidTr="00740EB7">
        <w:trPr>
          <w:trHeight w:val="520"/>
        </w:trPr>
        <w:tc>
          <w:tcPr>
            <w:tcW w:w="3397" w:type="dxa"/>
            <w:gridSpan w:val="2"/>
            <w:tcBorders>
              <w:right w:val="dotted" w:sz="4" w:space="0" w:color="auto"/>
            </w:tcBorders>
            <w:vAlign w:val="center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医療機関等で実施した発達検査</w:t>
            </w:r>
          </w:p>
        </w:tc>
        <w:tc>
          <w:tcPr>
            <w:tcW w:w="1843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0EB7" w:rsidRPr="00AF303B" w:rsidRDefault="00740EB7" w:rsidP="00BA3716">
            <w:pPr>
              <w:jc w:val="center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有　　無</w:t>
            </w:r>
          </w:p>
        </w:tc>
        <w:tc>
          <w:tcPr>
            <w:tcW w:w="1531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740EB7" w:rsidRPr="00AF303B" w:rsidRDefault="00740EB7" w:rsidP="00BA3716">
            <w:pPr>
              <w:ind w:firstLineChars="50" w:firstLine="110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検 査 名</w:t>
            </w:r>
          </w:p>
          <w:p w:rsidR="00740EB7" w:rsidRPr="00AF303B" w:rsidRDefault="00740EB7" w:rsidP="00BA3716">
            <w:pPr>
              <w:ind w:firstLineChars="50" w:firstLine="110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実施時期</w:t>
            </w:r>
          </w:p>
          <w:p w:rsidR="00740EB7" w:rsidRPr="00AF303B" w:rsidRDefault="00740EB7" w:rsidP="00BA3716">
            <w:pPr>
              <w:ind w:firstLineChars="50" w:firstLine="110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結果等</w:t>
            </w:r>
          </w:p>
        </w:tc>
        <w:tc>
          <w:tcPr>
            <w:tcW w:w="3729" w:type="dxa"/>
            <w:gridSpan w:val="2"/>
            <w:tcBorders>
              <w:top w:val="nil"/>
              <w:left w:val="dotted" w:sz="4" w:space="0" w:color="auto"/>
            </w:tcBorders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740EB7" w:rsidRPr="00AF303B" w:rsidTr="00740EB7">
        <w:trPr>
          <w:trHeight w:val="541"/>
        </w:trPr>
        <w:tc>
          <w:tcPr>
            <w:tcW w:w="3397" w:type="dxa"/>
            <w:gridSpan w:val="2"/>
            <w:vMerge w:val="restart"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身体障害者手帳</w:t>
            </w:r>
          </w:p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療育手帳</w:t>
            </w:r>
          </w:p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精神保健手帳</w:t>
            </w:r>
          </w:p>
        </w:tc>
        <w:tc>
          <w:tcPr>
            <w:tcW w:w="1843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身体障害者手帳</w:t>
            </w:r>
          </w:p>
        </w:tc>
        <w:tc>
          <w:tcPr>
            <w:tcW w:w="1531" w:type="dxa"/>
            <w:gridSpan w:val="4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40EB7" w:rsidRPr="00AF303B" w:rsidRDefault="00740EB7" w:rsidP="00BA3716">
            <w:pPr>
              <w:jc w:val="center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有　 無</w:t>
            </w:r>
          </w:p>
        </w:tc>
        <w:tc>
          <w:tcPr>
            <w:tcW w:w="3729" w:type="dxa"/>
            <w:gridSpan w:val="2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40EB7" w:rsidRPr="00AF303B" w:rsidRDefault="00740EB7" w:rsidP="00BA3716">
            <w:pPr>
              <w:ind w:firstLineChars="500" w:firstLine="1100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種　　　　級</w:t>
            </w:r>
          </w:p>
        </w:tc>
      </w:tr>
      <w:tr w:rsidR="00740EB7" w:rsidRPr="00AF303B" w:rsidTr="00740EB7">
        <w:trPr>
          <w:trHeight w:val="600"/>
        </w:trPr>
        <w:tc>
          <w:tcPr>
            <w:tcW w:w="3397" w:type="dxa"/>
            <w:gridSpan w:val="2"/>
            <w:vMerge/>
            <w:tcBorders>
              <w:right w:val="dotted" w:sz="4" w:space="0" w:color="auto"/>
            </w:tcBorders>
            <w:shd w:val="clear" w:color="auto" w:fill="FFFFFF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療  育  手  帳</w:t>
            </w:r>
          </w:p>
        </w:tc>
        <w:tc>
          <w:tcPr>
            <w:tcW w:w="153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40EB7" w:rsidRPr="00AF303B" w:rsidRDefault="00740EB7" w:rsidP="00BA3716">
            <w:pPr>
              <w:jc w:val="center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有　 無</w:t>
            </w:r>
          </w:p>
        </w:tc>
        <w:tc>
          <w:tcPr>
            <w:tcW w:w="372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Ａ１　　Ａ２　　Ｂ１　　Ｂ２　</w:t>
            </w:r>
          </w:p>
        </w:tc>
      </w:tr>
      <w:tr w:rsidR="00740EB7" w:rsidRPr="00AF303B" w:rsidTr="00740EB7">
        <w:trPr>
          <w:trHeight w:val="698"/>
        </w:trPr>
        <w:tc>
          <w:tcPr>
            <w:tcW w:w="3397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FFFFF"/>
            <w:vAlign w:val="center"/>
          </w:tcPr>
          <w:p w:rsidR="00740EB7" w:rsidRPr="00AF303B" w:rsidRDefault="00740EB7" w:rsidP="00BA3716">
            <w:pPr>
              <w:jc w:val="distribute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精神保健手帳</w:t>
            </w:r>
          </w:p>
        </w:tc>
        <w:tc>
          <w:tcPr>
            <w:tcW w:w="1531" w:type="dxa"/>
            <w:gridSpan w:val="4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740EB7" w:rsidRPr="00AF303B" w:rsidRDefault="00740EB7" w:rsidP="00BA3716">
            <w:pPr>
              <w:jc w:val="center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有　 無</w:t>
            </w:r>
          </w:p>
        </w:tc>
        <w:tc>
          <w:tcPr>
            <w:tcW w:w="3729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　　　　　　級</w:t>
            </w:r>
          </w:p>
        </w:tc>
      </w:tr>
      <w:tr w:rsidR="00740EB7" w:rsidRPr="00AF303B" w:rsidTr="00740EB7">
        <w:trPr>
          <w:trHeight w:val="510"/>
        </w:trPr>
        <w:tc>
          <w:tcPr>
            <w:tcW w:w="1271" w:type="dxa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学校名　</w:t>
            </w:r>
          </w:p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学年</w:t>
            </w:r>
          </w:p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担任氏名</w:t>
            </w:r>
          </w:p>
        </w:tc>
        <w:tc>
          <w:tcPr>
            <w:tcW w:w="2523" w:type="dxa"/>
            <w:gridSpan w:val="3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　　　　年　　　組</w:t>
            </w:r>
          </w:p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446" w:type="dxa"/>
            <w:gridSpan w:val="3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学校住所</w:t>
            </w:r>
          </w:p>
        </w:tc>
        <w:tc>
          <w:tcPr>
            <w:tcW w:w="5260" w:type="dxa"/>
            <w:gridSpan w:val="6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〒</w:t>
            </w:r>
          </w:p>
          <w:p w:rsidR="00740EB7" w:rsidRPr="00AF303B" w:rsidRDefault="00740EB7" w:rsidP="00BA3716">
            <w:pPr>
              <w:jc w:val="left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電話（　　　　　　）FAX（　　　　　　　　）</w:t>
            </w:r>
          </w:p>
        </w:tc>
      </w:tr>
      <w:tr w:rsidR="00740EB7" w:rsidRPr="00AF303B" w:rsidTr="00740EB7">
        <w:trPr>
          <w:trHeight w:val="324"/>
        </w:trPr>
        <w:tc>
          <w:tcPr>
            <w:tcW w:w="10500" w:type="dxa"/>
            <w:gridSpan w:val="13"/>
            <w:tcBorders>
              <w:top w:val="double" w:sz="4" w:space="0" w:color="auto"/>
              <w:bottom w:val="dotted" w:sz="4" w:space="0" w:color="auto"/>
            </w:tcBorders>
            <w:shd w:val="clear" w:color="auto" w:fill="FFFFFF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教育相談を申し込んだ理由・学校の考え、本人の希望、保護者の考え等。</w:t>
            </w:r>
          </w:p>
        </w:tc>
      </w:tr>
      <w:tr w:rsidR="00740EB7" w:rsidRPr="00AF303B" w:rsidTr="00740EB7">
        <w:trPr>
          <w:trHeight w:val="468"/>
        </w:trPr>
        <w:tc>
          <w:tcPr>
            <w:tcW w:w="10500" w:type="dxa"/>
            <w:gridSpan w:val="13"/>
            <w:tcBorders>
              <w:top w:val="dotted" w:sz="4" w:space="0" w:color="auto"/>
            </w:tcBorders>
            <w:shd w:val="clear" w:color="auto" w:fill="FFFFFF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740EB7" w:rsidRPr="00AF303B" w:rsidTr="00740EB7">
        <w:trPr>
          <w:trHeight w:val="438"/>
        </w:trPr>
        <w:tc>
          <w:tcPr>
            <w:tcW w:w="10500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740EB7" w:rsidRPr="00AF303B" w:rsidRDefault="00BE4620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校内</w:t>
            </w:r>
            <w:r w:rsidR="00044779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（園）</w:t>
            </w: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就学支援委員会、</w:t>
            </w:r>
            <w:r w:rsidR="00740EB7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支援会議の開催の有無等</w:t>
            </w:r>
            <w:r w:rsidRPr="00AF303B">
              <w:rPr>
                <w:rFonts w:ascii="UD デジタル 教科書体 N-R" w:eastAsia="UD デジタル 教科書体 N-R" w:hint="eastAsia"/>
                <w:color w:val="FF0000"/>
                <w:sz w:val="22"/>
                <w:shd w:val="clear" w:color="auto" w:fill="FFFFFF"/>
              </w:rPr>
              <w:t>（開催していただき、ご記入ください）</w:t>
            </w:r>
          </w:p>
        </w:tc>
      </w:tr>
      <w:tr w:rsidR="00740EB7" w:rsidRPr="00AF303B" w:rsidTr="00740EB7">
        <w:trPr>
          <w:trHeight w:val="465"/>
        </w:trPr>
        <w:tc>
          <w:tcPr>
            <w:tcW w:w="5382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40EB7" w:rsidRPr="00044779" w:rsidRDefault="00BE4620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044779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校内</w:t>
            </w:r>
            <w:r w:rsidR="00044779" w:rsidRPr="00044779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（園）就学支援委員会　　　</w:t>
            </w:r>
            <w:r w:rsidRPr="00044779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有　　　月　　　日</w:t>
            </w:r>
          </w:p>
        </w:tc>
        <w:tc>
          <w:tcPr>
            <w:tcW w:w="51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</w:tcPr>
          <w:p w:rsidR="00740EB7" w:rsidRPr="00AF303B" w:rsidRDefault="00BE4620" w:rsidP="00BA3716">
            <w:pPr>
              <w:ind w:left="441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支援会議　　　有　　　</w:t>
            </w:r>
            <w:r w:rsidRPr="00044779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月　　　日</w:t>
            </w:r>
          </w:p>
        </w:tc>
      </w:tr>
      <w:tr w:rsidR="00B34F9B" w:rsidRPr="00AF303B" w:rsidTr="00B34F9B">
        <w:trPr>
          <w:trHeight w:val="600"/>
        </w:trPr>
        <w:tc>
          <w:tcPr>
            <w:tcW w:w="10500" w:type="dxa"/>
            <w:gridSpan w:val="13"/>
            <w:tcBorders>
              <w:top w:val="dotted" w:sz="4" w:space="0" w:color="auto"/>
            </w:tcBorders>
            <w:shd w:val="clear" w:color="auto" w:fill="FFFFFF"/>
          </w:tcPr>
          <w:p w:rsidR="00B34F9B" w:rsidRPr="00AF303B" w:rsidRDefault="00B34F9B" w:rsidP="00BA3716">
            <w:pPr>
              <w:rPr>
                <w:rFonts w:ascii="UD デジタル 教科書体 N-R" w:eastAsia="UD デジタル 教科書体 N-R"/>
                <w:color w:val="FF0000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color w:val="FF0000"/>
                <w:sz w:val="22"/>
                <w:shd w:val="clear" w:color="auto" w:fill="FFFFFF"/>
              </w:rPr>
              <w:t>病弱・虚弱教育特別支援学校へ</w:t>
            </w:r>
            <w:r w:rsidR="00BE4620" w:rsidRPr="00AF303B">
              <w:rPr>
                <w:rFonts w:ascii="UD デジタル 教科書体 N-R" w:eastAsia="UD デジタル 教科書体 N-R" w:hint="eastAsia"/>
                <w:color w:val="FF0000"/>
                <w:sz w:val="22"/>
                <w:shd w:val="clear" w:color="auto" w:fill="FFFFFF"/>
              </w:rPr>
              <w:t>の就学が望ましいと判断した事実等。</w:t>
            </w:r>
          </w:p>
          <w:p w:rsidR="00B34F9B" w:rsidRPr="00AF303B" w:rsidRDefault="00B34F9B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B34F9B" w:rsidRPr="00AF303B" w:rsidRDefault="00B34F9B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740EB7" w:rsidRPr="00AF303B" w:rsidTr="00740EB7">
        <w:trPr>
          <w:trHeight w:val="495"/>
        </w:trPr>
        <w:tc>
          <w:tcPr>
            <w:tcW w:w="10500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現在の病状、生活規制等</w:t>
            </w:r>
          </w:p>
        </w:tc>
      </w:tr>
      <w:tr w:rsidR="00740EB7" w:rsidRPr="00AF303B" w:rsidTr="00740EB7">
        <w:trPr>
          <w:trHeight w:val="523"/>
        </w:trPr>
        <w:tc>
          <w:tcPr>
            <w:tcW w:w="10500" w:type="dxa"/>
            <w:gridSpan w:val="13"/>
            <w:tcBorders>
              <w:top w:val="dotted" w:sz="4" w:space="0" w:color="auto"/>
            </w:tcBorders>
            <w:shd w:val="clear" w:color="auto" w:fill="FFFFFF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BA3716" w:rsidRPr="00AF303B" w:rsidRDefault="00BA3716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BA3716" w:rsidRPr="00AF303B" w:rsidRDefault="00BA3716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740EB7" w:rsidRPr="00AF303B" w:rsidTr="00740EB7">
        <w:trPr>
          <w:trHeight w:val="480"/>
        </w:trPr>
        <w:tc>
          <w:tcPr>
            <w:tcW w:w="10500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740EB7" w:rsidRPr="00AF303B" w:rsidRDefault="00044779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園・</w:t>
            </w:r>
            <w:r w:rsidR="00740EB7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学校生活の様子（出欠・授業</w:t>
            </w:r>
            <w:r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、活動</w:t>
            </w:r>
            <w:r w:rsidR="00740EB7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参加の様子・学習</w:t>
            </w:r>
            <w:r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、活動</w:t>
            </w:r>
            <w:r w:rsidR="00740EB7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の場（特別支援級利用、入級</w:t>
            </w:r>
            <w:r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、加配</w:t>
            </w:r>
            <w:r w:rsidR="00740EB7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等）</w:t>
            </w:r>
          </w:p>
        </w:tc>
      </w:tr>
      <w:tr w:rsidR="00740EB7" w:rsidRPr="00AF303B" w:rsidTr="00044779">
        <w:trPr>
          <w:trHeight w:val="720"/>
        </w:trPr>
        <w:tc>
          <w:tcPr>
            <w:tcW w:w="368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D96466" w:rsidRPr="00AF303B" w:rsidRDefault="00D96466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6819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</w:tcPr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特別支援級利用、入級</w:t>
            </w:r>
            <w:r w:rsidR="00044779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　　　　有（知障　　　自・情障　）　　</w:t>
            </w: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無</w:t>
            </w:r>
            <w:r w:rsidR="00044779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　　加配　　　有（　　　対　　　人）　　　　　無</w:t>
            </w:r>
          </w:p>
        </w:tc>
      </w:tr>
      <w:tr w:rsidR="00740EB7" w:rsidRPr="00AF303B" w:rsidTr="00740EB7">
        <w:trPr>
          <w:trHeight w:val="1098"/>
        </w:trPr>
        <w:tc>
          <w:tcPr>
            <w:tcW w:w="10500" w:type="dxa"/>
            <w:gridSpan w:val="1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740EB7" w:rsidRPr="00AF303B" w:rsidRDefault="00044779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CD5D2CF" wp14:editId="220528F7">
                      <wp:simplePos x="0" y="0"/>
                      <wp:positionH relativeFrom="page">
                        <wp:posOffset>5883910</wp:posOffset>
                      </wp:positionH>
                      <wp:positionV relativeFrom="paragraph">
                        <wp:posOffset>-1905</wp:posOffset>
                      </wp:positionV>
                      <wp:extent cx="733425" cy="676275"/>
                      <wp:effectExtent l="0" t="0" r="28575" b="28575"/>
                      <wp:wrapNone/>
                      <wp:docPr id="79" name="正方形/長方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44779" w:rsidRDefault="00044779" w:rsidP="00BC12B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ACFE7F" wp14:editId="4CAC085B">
                                        <wp:extent cx="563194" cy="425802"/>
                                        <wp:effectExtent l="0" t="0" r="8890" b="0"/>
                                        <wp:docPr id="51" name="図 51" descr="http://www.nagano-c.ed.jp/koto-you/index/kot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nagano-c.ed.jp/koto-you/index/kot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6698" cy="428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5D2CF" id="正方形/長方形 79" o:spid="_x0000_s1031" style="position:absolute;left:0;text-align:left;margin-left:463.3pt;margin-top:-.15pt;width:57.75pt;height:53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" fillcolor="window" strokecolor="windowText" strokeweight="1pt">
                      <v:textbox>
                        <w:txbxContent>
                          <w:p w:rsidR="00044779" w:rsidRDefault="00044779" w:rsidP="00BC12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CFE7F" wp14:editId="4CAC085B">
                                  <wp:extent cx="563194" cy="425802"/>
                                  <wp:effectExtent l="0" t="0" r="8890" b="0"/>
                                  <wp:docPr id="51" name="図 51" descr="http://www.nagano-c.ed.jp/koto-you/index/kot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nagano-c.ed.jp/koto-you/index/kot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698" cy="428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740EB7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学習</w:t>
            </w:r>
            <w:r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、活動</w:t>
            </w:r>
            <w:r w:rsidR="00740EB7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上の配慮点</w:t>
            </w:r>
          </w:p>
          <w:p w:rsidR="00740EB7" w:rsidRPr="00AF303B" w:rsidRDefault="00740EB7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BA3716" w:rsidRPr="00AF303B" w:rsidRDefault="00BA3716" w:rsidP="00BA371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</w:tbl>
    <w:p w:rsidR="001D3998" w:rsidRPr="00AF303B" w:rsidRDefault="00740EB7" w:rsidP="00740EB7">
      <w:pPr>
        <w:rPr>
          <w:rFonts w:ascii="UD デジタル 教科書体 N-R" w:eastAsia="UD デジタル 教科書体 N-R"/>
          <w:b/>
          <w:sz w:val="24"/>
          <w:szCs w:val="24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3FBB81FD" wp14:editId="17768FF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38150" cy="438150"/>
            <wp:effectExtent l="0" t="0" r="0" b="0"/>
            <wp:wrapSquare wrapText="bothSides"/>
            <wp:docPr id="13" name="図 13" descr="マル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ル秘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6F5" w:rsidRPr="00AF303B">
        <w:rPr>
          <w:rFonts w:ascii="UD デジタル 教科書体 N-R" w:eastAsia="UD デジタル 教科書体 N-R" w:hint="eastAsia"/>
          <w:b/>
          <w:sz w:val="24"/>
          <w:szCs w:val="24"/>
          <w:shd w:val="clear" w:color="auto" w:fill="FFFFFF"/>
        </w:rPr>
        <w:t>２</w:t>
      </w:r>
      <w:r w:rsidR="00341153" w:rsidRPr="00AF303B">
        <w:rPr>
          <w:rFonts w:ascii="UD デジタル 教科書体 N-R" w:eastAsia="UD デジタル 教科書体 N-R" w:hint="eastAsia"/>
          <w:b/>
          <w:sz w:val="24"/>
          <w:szCs w:val="24"/>
          <w:shd w:val="clear" w:color="auto" w:fill="FFFFFF"/>
        </w:rPr>
        <w:t xml:space="preserve">　</w:t>
      </w:r>
      <w:r w:rsidR="00AC7C75" w:rsidRPr="00AF303B">
        <w:rPr>
          <w:rFonts w:ascii="UD デジタル 教科書体 N-R" w:eastAsia="UD デジタル 教科書体 N-R" w:hint="eastAsia"/>
          <w:b/>
          <w:sz w:val="24"/>
          <w:szCs w:val="24"/>
          <w:shd w:val="clear" w:color="auto" w:fill="FFFFFF"/>
        </w:rPr>
        <w:t>寿台養護学校・松ろうキャンパス</w:t>
      </w:r>
      <w:r w:rsidR="005F4900" w:rsidRPr="00AF303B">
        <w:rPr>
          <w:rFonts w:ascii="UD デジタル 教科書体 N-R" w:eastAsia="UD デジタル 教科書体 N-R" w:hint="eastAsia"/>
          <w:b/>
          <w:sz w:val="24"/>
          <w:szCs w:val="24"/>
          <w:shd w:val="clear" w:color="auto" w:fill="FFFFFF"/>
        </w:rPr>
        <w:t>・</w:t>
      </w:r>
      <w:r w:rsidR="001D3998" w:rsidRPr="00AF303B">
        <w:rPr>
          <w:rFonts w:ascii="UD デジタル 教科書体 N-R" w:eastAsia="UD デジタル 教科書体 N-R" w:hint="eastAsia"/>
          <w:b/>
          <w:sz w:val="24"/>
          <w:szCs w:val="24"/>
          <w:shd w:val="clear" w:color="auto" w:fill="FFFFFF"/>
        </w:rPr>
        <w:t>あゆみ部・</w:t>
      </w:r>
      <w:r w:rsidR="005F4900" w:rsidRPr="00AF303B">
        <w:rPr>
          <w:rFonts w:ascii="UD デジタル 教科書体 N-R" w:eastAsia="UD デジタル 教科書体 N-R" w:hint="eastAsia"/>
          <w:b/>
          <w:sz w:val="24"/>
          <w:szCs w:val="24"/>
          <w:shd w:val="clear" w:color="auto" w:fill="FFFFFF"/>
        </w:rPr>
        <w:t>院内教室</w:t>
      </w:r>
      <w:r w:rsidR="00AC7C75" w:rsidRPr="00AF303B">
        <w:rPr>
          <w:rFonts w:ascii="UD デジタル 教科書体 N-R" w:eastAsia="UD デジタル 教科書体 N-R" w:hint="eastAsia"/>
          <w:b/>
          <w:sz w:val="24"/>
          <w:szCs w:val="24"/>
          <w:shd w:val="clear" w:color="auto" w:fill="FFFFFF"/>
        </w:rPr>
        <w:t xml:space="preserve">対象生　　</w:t>
      </w:r>
    </w:p>
    <w:p w:rsidR="00AC7C75" w:rsidRPr="00AF303B" w:rsidRDefault="00AC7C75" w:rsidP="001D3998">
      <w:pPr>
        <w:jc w:val="center"/>
        <w:rPr>
          <w:rFonts w:ascii="UD デジタル 教科書体 N-R" w:eastAsia="UD デジタル 教科書体 N-R"/>
          <w:b/>
          <w:sz w:val="24"/>
          <w:szCs w:val="24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b/>
          <w:sz w:val="24"/>
          <w:szCs w:val="24"/>
          <w:shd w:val="clear" w:color="auto" w:fill="FFFFFF"/>
        </w:rPr>
        <w:t>教 育 相 談 ・体験申込書</w:t>
      </w:r>
    </w:p>
    <w:p w:rsidR="00AC7C75" w:rsidRPr="00AF303B" w:rsidRDefault="00AC7C75" w:rsidP="00D96466">
      <w:pPr>
        <w:jc w:val="left"/>
        <w:rPr>
          <w:rFonts w:ascii="UD デジタル 教科書体 N-R" w:eastAsia="UD デジタル 教科書体 N-R"/>
          <w:b/>
          <w:w w:val="80"/>
          <w:sz w:val="24"/>
          <w:szCs w:val="24"/>
        </w:rPr>
      </w:pPr>
      <w:r w:rsidRPr="00AF303B">
        <w:rPr>
          <w:rFonts w:ascii="UD デジタル 教科書体 N-R" w:eastAsia="UD デジタル 教科書体 N-R" w:hint="eastAsia"/>
          <w:b/>
          <w:w w:val="80"/>
          <w:sz w:val="24"/>
          <w:szCs w:val="24"/>
        </w:rPr>
        <w:t>※</w:t>
      </w:r>
      <w:r w:rsidR="00897233" w:rsidRPr="00AF303B">
        <w:rPr>
          <w:rFonts w:ascii="UD デジタル 教科書体 N-R" w:eastAsia="UD デジタル 教科書体 N-R" w:hint="eastAsia"/>
          <w:b/>
          <w:w w:val="80"/>
          <w:sz w:val="24"/>
          <w:szCs w:val="24"/>
        </w:rPr>
        <w:t>教育相談、学校見学後、ご</w:t>
      </w:r>
      <w:r w:rsidRPr="00AF303B">
        <w:rPr>
          <w:rFonts w:ascii="UD デジタル 教科書体 N-R" w:eastAsia="UD デジタル 教科書体 N-R" w:hint="eastAsia"/>
          <w:b/>
          <w:w w:val="80"/>
          <w:sz w:val="24"/>
          <w:szCs w:val="24"/>
        </w:rPr>
        <w:t>希望があればお申し込みください。</w:t>
      </w:r>
    </w:p>
    <w:p w:rsidR="00AC7C75" w:rsidRPr="00AF303B" w:rsidRDefault="00AC7C75" w:rsidP="00AC7C75">
      <w:pPr>
        <w:spacing w:line="400" w:lineRule="exact"/>
        <w:ind w:left="584"/>
        <w:rPr>
          <w:rFonts w:ascii="UD デジタル 教科書体 N-R" w:eastAsia="UD デジタル 教科書体 N-R"/>
          <w:b/>
          <w:w w:val="80"/>
          <w:sz w:val="24"/>
          <w:szCs w:val="24"/>
        </w:rPr>
      </w:pPr>
      <w:r w:rsidRPr="00AF303B">
        <w:rPr>
          <w:rFonts w:ascii="UD デジタル 教科書体 N-R" w:eastAsia="UD デジタル 教科書体 N-R" w:hint="eastAsia"/>
          <w:b/>
          <w:w w:val="80"/>
          <w:sz w:val="24"/>
          <w:szCs w:val="24"/>
          <w:u w:val="wave"/>
        </w:rPr>
        <w:t>①</w:t>
      </w:r>
      <w:r w:rsidR="00897233" w:rsidRPr="00AF303B">
        <w:rPr>
          <w:rFonts w:ascii="UD デジタル 教科書体 N-R" w:eastAsia="UD デジタル 教科書体 N-R" w:hint="eastAsia"/>
          <w:b/>
          <w:w w:val="80"/>
          <w:sz w:val="24"/>
          <w:szCs w:val="24"/>
          <w:u w:val="wave"/>
        </w:rPr>
        <w:t>別紙「</w:t>
      </w:r>
      <w:r w:rsidRPr="00AF303B">
        <w:rPr>
          <w:rFonts w:ascii="UD デジタル 教科書体 N-R" w:eastAsia="UD デジタル 教科書体 N-R" w:hint="eastAsia"/>
          <w:b/>
          <w:w w:val="80"/>
          <w:sz w:val="24"/>
          <w:szCs w:val="24"/>
          <w:u w:val="wave"/>
        </w:rPr>
        <w:t>体験相談カード」</w:t>
      </w:r>
      <w:r w:rsidR="00897233" w:rsidRPr="00AF303B">
        <w:rPr>
          <w:rFonts w:ascii="UD デジタル 教科書体 N-R" w:eastAsia="UD デジタル 教科書体 N-R" w:hint="eastAsia"/>
          <w:b/>
          <w:w w:val="80"/>
          <w:sz w:val="24"/>
          <w:szCs w:val="24"/>
          <w:u w:val="wave"/>
        </w:rPr>
        <w:t>【保護者記入用】【学校記入用】</w:t>
      </w:r>
      <w:r w:rsidRPr="00AF303B">
        <w:rPr>
          <w:rFonts w:ascii="UD デジタル 教科書体 N-R" w:eastAsia="UD デジタル 教科書体 N-R" w:hint="eastAsia"/>
          <w:b/>
          <w:w w:val="80"/>
          <w:sz w:val="24"/>
          <w:szCs w:val="24"/>
          <w:u w:val="wave"/>
        </w:rPr>
        <w:t>と一緒に</w:t>
      </w:r>
      <w:r w:rsidRPr="00AF303B">
        <w:rPr>
          <w:rFonts w:ascii="UD デジタル 教科書体 N-R" w:eastAsia="UD デジタル 教科書体 N-R" w:hint="eastAsia"/>
          <w:b/>
          <w:w w:val="80"/>
          <w:sz w:val="24"/>
          <w:szCs w:val="24"/>
        </w:rPr>
        <w:t>「寿台養護学校教育相談担当」までお申し込みください。</w:t>
      </w:r>
    </w:p>
    <w:p w:rsidR="00AC7C75" w:rsidRPr="00AF303B" w:rsidRDefault="00AC7C75" w:rsidP="00AC7C75">
      <w:pPr>
        <w:spacing w:line="400" w:lineRule="exact"/>
        <w:ind w:left="584"/>
        <w:jc w:val="left"/>
        <w:rPr>
          <w:rFonts w:ascii="UD デジタル 教科書体 N-R" w:eastAsia="UD デジタル 教科書体 N-R"/>
          <w:b/>
          <w:w w:val="80"/>
          <w:sz w:val="24"/>
          <w:szCs w:val="24"/>
        </w:rPr>
      </w:pPr>
      <w:r w:rsidRPr="00AF303B">
        <w:rPr>
          <w:rFonts w:ascii="UD デジタル 教科書体 N-R" w:eastAsia="UD デジタル 教科書体 N-R" w:hint="eastAsia"/>
          <w:b/>
          <w:w w:val="80"/>
          <w:sz w:val="24"/>
          <w:szCs w:val="24"/>
        </w:rPr>
        <w:t xml:space="preserve">②個人情報保護のため、郵送にてお送りください。　</w:t>
      </w:r>
    </w:p>
    <w:p w:rsidR="00AF6CB7" w:rsidRPr="00AF303B" w:rsidRDefault="00AF6CB7" w:rsidP="00AF6CB7">
      <w:pPr>
        <w:spacing w:line="400" w:lineRule="exact"/>
        <w:ind w:left="584"/>
        <w:jc w:val="left"/>
        <w:rPr>
          <w:rFonts w:ascii="UD デジタル 教科書体 N-R" w:eastAsia="UD デジタル 教科書体 N-R" w:hAnsi="ＭＳ ゴシック"/>
          <w:b/>
          <w:sz w:val="24"/>
          <w:szCs w:val="24"/>
        </w:rPr>
      </w:pPr>
      <w:r w:rsidRPr="00AF303B">
        <w:rPr>
          <w:rFonts w:ascii="UD デジタル 教科書体 N-R" w:eastAsia="UD デジタル 教科書体 N-R" w:hint="eastAsia"/>
          <w:b/>
          <w:w w:val="80"/>
          <w:sz w:val="24"/>
          <w:szCs w:val="24"/>
        </w:rPr>
        <w:t>③</w:t>
      </w:r>
      <w:r w:rsidRPr="00AF303B">
        <w:rPr>
          <w:rFonts w:ascii="UD デジタル 教科書体 N-R" w:eastAsia="UD デジタル 教科書体 N-R" w:hAnsi="ＭＳ ゴシック" w:hint="eastAsia"/>
          <w:b/>
          <w:w w:val="80"/>
          <w:sz w:val="24"/>
          <w:szCs w:val="24"/>
        </w:rPr>
        <w:t xml:space="preserve">宛先　</w:t>
      </w:r>
      <w:r w:rsidRPr="00AF303B">
        <w:rPr>
          <w:rFonts w:ascii="UD デジタル 教科書体 N-R" w:eastAsia="UD デジタル 教科書体 N-R" w:hAnsi="ＭＳ ゴシック" w:hint="eastAsia"/>
          <w:b/>
          <w:color w:val="000000"/>
          <w:sz w:val="24"/>
          <w:szCs w:val="24"/>
        </w:rPr>
        <w:t xml:space="preserve">〒３９９－００２１　</w:t>
      </w:r>
    </w:p>
    <w:p w:rsidR="00AF6CB7" w:rsidRPr="00AF303B" w:rsidRDefault="00AF6CB7" w:rsidP="00AF6CB7">
      <w:pPr>
        <w:spacing w:line="340" w:lineRule="exact"/>
        <w:ind w:left="584"/>
        <w:jc w:val="left"/>
        <w:rPr>
          <w:rFonts w:ascii="UD デジタル 教科書体 N-R" w:eastAsia="UD デジタル 教科書体 N-R" w:hAnsi="ＭＳ ゴシック"/>
          <w:b/>
          <w:w w:val="80"/>
          <w:sz w:val="24"/>
          <w:szCs w:val="24"/>
        </w:rPr>
      </w:pPr>
      <w:r w:rsidRPr="00AF303B">
        <w:rPr>
          <w:rFonts w:ascii="UD デジタル 教科書体 N-R" w:eastAsia="UD デジタル 教科書体 N-R" w:hAnsi="ＭＳ ゴシック" w:hint="eastAsia"/>
          <w:b/>
          <w:w w:val="80"/>
          <w:sz w:val="24"/>
          <w:szCs w:val="24"/>
        </w:rPr>
        <w:t xml:space="preserve">　</w:t>
      </w:r>
      <w:r w:rsidRPr="00AF303B">
        <w:rPr>
          <w:rFonts w:ascii="UD デジタル 教科書体 N-R" w:eastAsia="UD デジタル 教科書体 N-R" w:hAnsi="ＭＳ ゴシック" w:hint="eastAsia"/>
          <w:b/>
          <w:color w:val="000000"/>
          <w:sz w:val="24"/>
          <w:szCs w:val="24"/>
        </w:rPr>
        <w:t>長野県松本市大字寿豊丘811‐88</w:t>
      </w:r>
      <w:r w:rsidRPr="00AF303B">
        <w:rPr>
          <w:rFonts w:ascii="UD デジタル 教科書体 N-R" w:eastAsia="UD デジタル 教科書体 N-R" w:hAnsi="ＭＳ ゴシック" w:hint="eastAsia"/>
          <w:b/>
          <w:sz w:val="24"/>
          <w:szCs w:val="24"/>
        </w:rPr>
        <w:t xml:space="preserve">　</w:t>
      </w:r>
      <w:r w:rsidRPr="00AF303B">
        <w:rPr>
          <w:rFonts w:ascii="UD デジタル 教科書体 N-R" w:eastAsia="UD デジタル 教科書体 N-R" w:hAnsi="ＭＳ ゴシック" w:hint="eastAsia"/>
          <w:b/>
          <w:color w:val="000000"/>
          <w:sz w:val="24"/>
          <w:szCs w:val="24"/>
        </w:rPr>
        <w:t xml:space="preserve">長野県寿台養護学校　　</w:t>
      </w:r>
      <w:r w:rsidR="00727382" w:rsidRPr="00AF303B">
        <w:rPr>
          <w:rFonts w:ascii="UD デジタル 教科書体 N-R" w:eastAsia="UD デジタル 教科書体 N-R" w:hAnsi="ＭＳ ゴシック" w:hint="eastAsia"/>
          <w:b/>
          <w:color w:val="000000"/>
          <w:sz w:val="24"/>
          <w:szCs w:val="24"/>
        </w:rPr>
        <w:t xml:space="preserve">教育相談　</w:t>
      </w:r>
      <w:r w:rsidR="00727382" w:rsidRPr="00AF303B">
        <w:rPr>
          <w:rFonts w:ascii="UD デジタル 教科書体 N-R" w:eastAsia="UD デジタル 教科書体 N-R" w:hAnsi="ＭＳ ゴシック" w:hint="eastAsia"/>
          <w:b/>
          <w:color w:val="000000"/>
          <w:sz w:val="24"/>
          <w:szCs w:val="24"/>
          <w:u w:val="single"/>
        </w:rPr>
        <w:t xml:space="preserve">　　　　　　　</w:t>
      </w:r>
      <w:r w:rsidRPr="00AF303B">
        <w:rPr>
          <w:rFonts w:ascii="UD デジタル 教科書体 N-R" w:eastAsia="UD デジタル 教科書体 N-R" w:hAnsi="ＭＳ ゴシック" w:hint="eastAsia"/>
          <w:b/>
          <w:color w:val="000000"/>
          <w:sz w:val="24"/>
          <w:szCs w:val="24"/>
        </w:rPr>
        <w:t>宛</w:t>
      </w:r>
      <w:r w:rsidRPr="00AF303B">
        <w:rPr>
          <w:rFonts w:ascii="UD デジタル 教科書体 N-R" w:eastAsia="UD デジタル 教科書体 N-R" w:hAnsi="ＭＳ ゴシック" w:hint="eastAsia"/>
          <w:b/>
          <w:w w:val="80"/>
          <w:sz w:val="24"/>
          <w:szCs w:val="24"/>
        </w:rPr>
        <w:t xml:space="preserve">　</w:t>
      </w:r>
    </w:p>
    <w:p w:rsidR="00AC7C75" w:rsidRPr="00AF303B" w:rsidRDefault="00044779" w:rsidP="00AC7C75">
      <w:pPr>
        <w:rPr>
          <w:rFonts w:ascii="UD デジタル 教科書体 N-R" w:eastAsia="UD デジタル 教科書体 N-R"/>
          <w:b/>
          <w:sz w:val="24"/>
          <w:szCs w:val="24"/>
          <w:u w:val="single"/>
          <w:shd w:val="clear" w:color="auto" w:fill="FFFFFF"/>
        </w:rPr>
      </w:pPr>
      <w:r>
        <w:rPr>
          <w:rFonts w:ascii="UD デジタル 教科書体 N-R" w:eastAsia="UD デジタル 教科書体 N-R" w:hint="eastAsia"/>
          <w:b/>
          <w:sz w:val="24"/>
          <w:szCs w:val="24"/>
          <w:u w:val="single"/>
          <w:shd w:val="clear" w:color="auto" w:fill="FFFFFF"/>
        </w:rPr>
        <w:t>園・</w:t>
      </w:r>
      <w:r w:rsidR="00AC7C75" w:rsidRPr="00AF303B">
        <w:rPr>
          <w:rFonts w:ascii="UD デジタル 教科書体 N-R" w:eastAsia="UD デジタル 教科書体 N-R" w:hint="eastAsia"/>
          <w:b/>
          <w:sz w:val="24"/>
          <w:szCs w:val="24"/>
          <w:u w:val="single"/>
          <w:shd w:val="clear" w:color="auto" w:fill="FFFFFF"/>
        </w:rPr>
        <w:t xml:space="preserve">学校名　　　　　　　　　　　　　　　　　申し込み担当者職・氏名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878"/>
      </w:tblGrid>
      <w:tr w:rsidR="00AC7C75" w:rsidRPr="00AF303B" w:rsidTr="00AC7C75">
        <w:tc>
          <w:tcPr>
            <w:tcW w:w="1413" w:type="dxa"/>
            <w:shd w:val="clear" w:color="auto" w:fill="auto"/>
          </w:tcPr>
          <w:p w:rsidR="00AC7C75" w:rsidRPr="00AF303B" w:rsidRDefault="00044779" w:rsidP="00204237">
            <w:pPr>
              <w:rPr>
                <w:rFonts w:ascii="UD デジタル 教科書体 N-R" w:eastAsia="UD デジタル 教科書体 N-R"/>
                <w:u w:val="single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u w:val="single"/>
                <w:shd w:val="clear" w:color="auto" w:fill="FFFFFF"/>
              </w:rPr>
              <w:t>園・</w:t>
            </w:r>
            <w:r w:rsidR="00AC7C75" w:rsidRPr="00AF303B">
              <w:rPr>
                <w:rFonts w:ascii="UD デジタル 教科書体 N-R" w:eastAsia="UD デジタル 教科書体 N-R" w:hint="eastAsia"/>
                <w:u w:val="single"/>
                <w:shd w:val="clear" w:color="auto" w:fill="FFFFFF"/>
              </w:rPr>
              <w:t>学校住所及び連絡先</w:t>
            </w:r>
          </w:p>
        </w:tc>
        <w:tc>
          <w:tcPr>
            <w:tcW w:w="8878" w:type="dxa"/>
            <w:shd w:val="clear" w:color="auto" w:fill="auto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hd w:val="clear" w:color="auto" w:fill="FFFFFF"/>
              </w:rPr>
              <w:t>〒</w:t>
            </w:r>
          </w:p>
          <w:p w:rsidR="009F78FA" w:rsidRPr="00AF303B" w:rsidRDefault="009F78FA" w:rsidP="00204237">
            <w:pPr>
              <w:rPr>
                <w:rFonts w:ascii="UD デジタル 教科書体 N-R" w:eastAsia="UD デジタル 教科書体 N-R"/>
                <w:shd w:val="clear" w:color="auto" w:fill="FFFFFF"/>
              </w:rPr>
            </w:pPr>
          </w:p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hd w:val="clear" w:color="auto" w:fill="FFFFFF"/>
              </w:rPr>
              <w:t xml:space="preserve">TEL　　　　　（　　）　　　　　FAX　　　　　（　　）　　　　　</w:t>
            </w:r>
          </w:p>
        </w:tc>
      </w:tr>
    </w:tbl>
    <w:p w:rsidR="00AC7C75" w:rsidRPr="00AF303B" w:rsidRDefault="00AC7C75" w:rsidP="00204237">
      <w:pPr>
        <w:rPr>
          <w:rFonts w:ascii="UD デジタル 教科書体 N-R" w:eastAsia="UD デジタル 教科書体 N-R"/>
          <w:b/>
          <w:sz w:val="22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b/>
          <w:sz w:val="22"/>
          <w:shd w:val="clear" w:color="auto" w:fill="FFFFFF"/>
        </w:rPr>
        <w:t>対象児・生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850"/>
        <w:gridCol w:w="1554"/>
        <w:gridCol w:w="2273"/>
        <w:gridCol w:w="2817"/>
      </w:tblGrid>
      <w:tr w:rsidR="00AC7C75" w:rsidRPr="00AF303B" w:rsidTr="00C074D6">
        <w:trPr>
          <w:trHeight w:val="451"/>
        </w:trPr>
        <w:tc>
          <w:tcPr>
            <w:tcW w:w="2807" w:type="dxa"/>
            <w:shd w:val="clear" w:color="auto" w:fill="auto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ふ　り　が　な</w:t>
            </w:r>
          </w:p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児童・生徒氏名（性別）</w:t>
            </w:r>
          </w:p>
        </w:tc>
        <w:tc>
          <w:tcPr>
            <w:tcW w:w="850" w:type="dxa"/>
            <w:shd w:val="clear" w:color="auto" w:fill="auto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学年</w:t>
            </w:r>
          </w:p>
        </w:tc>
        <w:tc>
          <w:tcPr>
            <w:tcW w:w="1554" w:type="dxa"/>
            <w:shd w:val="clear" w:color="auto" w:fill="auto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生年月日</w:t>
            </w:r>
          </w:p>
        </w:tc>
        <w:tc>
          <w:tcPr>
            <w:tcW w:w="2273" w:type="dxa"/>
            <w:shd w:val="clear" w:color="auto" w:fill="auto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Cs w:val="21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C7C75" w:rsidRPr="00AF303B">
                    <w:rPr>
                      <w:rFonts w:ascii="UD デジタル 教科書体 N-R" w:eastAsia="UD デジタル 教科書体 N-R" w:hAnsi="ＭＳ 明朝" w:hint="eastAsia"/>
                      <w:sz w:val="16"/>
                      <w:szCs w:val="24"/>
                      <w:shd w:val="clear" w:color="auto" w:fill="FFFFFF"/>
                    </w:rPr>
                    <w:t>ふりがな</w:t>
                  </w:r>
                </w:rt>
                <w:rubyBase>
                  <w:r w:rsidR="00AC7C75" w:rsidRPr="00AF303B">
                    <w:rPr>
                      <w:rFonts w:ascii="UD デジタル 教科書体 N-R" w:eastAsia="UD デジタル 教科書体 N-R" w:hint="eastAsia"/>
                      <w:sz w:val="24"/>
                      <w:szCs w:val="24"/>
                      <w:shd w:val="clear" w:color="auto" w:fill="FFFFFF"/>
                    </w:rPr>
                    <w:t>保護者名</w:t>
                  </w:r>
                </w:rubyBase>
              </w:ruby>
            </w:r>
            <w:r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>（続柄）</w:t>
            </w:r>
          </w:p>
        </w:tc>
        <w:tc>
          <w:tcPr>
            <w:tcW w:w="2817" w:type="dxa"/>
            <w:shd w:val="clear" w:color="auto" w:fill="auto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担任名</w:t>
            </w:r>
          </w:p>
        </w:tc>
      </w:tr>
      <w:tr w:rsidR="00AC7C75" w:rsidRPr="00AF303B" w:rsidTr="00AF6CB7">
        <w:trPr>
          <w:trHeight w:val="500"/>
        </w:trPr>
        <w:tc>
          <w:tcPr>
            <w:tcW w:w="2807" w:type="dxa"/>
            <w:shd w:val="clear" w:color="auto" w:fill="auto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u w:val="single"/>
                <w:shd w:val="clear" w:color="auto" w:fill="FFFFFF"/>
              </w:rPr>
            </w:pPr>
          </w:p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hd w:val="clear" w:color="auto" w:fill="FFFFFF"/>
              </w:rPr>
              <w:t xml:space="preserve">　　　　　</w:t>
            </w:r>
            <w:r w:rsidR="00F867DB" w:rsidRPr="00AF303B">
              <w:rPr>
                <w:rFonts w:ascii="UD デジタル 教科書体 N-R" w:eastAsia="UD デジタル 教科書体 N-R" w:hint="eastAsia"/>
                <w:shd w:val="clear" w:color="auto" w:fill="FFFFFF"/>
              </w:rPr>
              <w:t xml:space="preserve">　　　</w:t>
            </w:r>
            <w:r w:rsidRPr="00AF303B">
              <w:rPr>
                <w:rFonts w:ascii="UD デジタル 教科書体 N-R" w:eastAsia="UD デジタル 教科書体 N-R" w:hint="eastAsia"/>
                <w:shd w:val="clear" w:color="auto" w:fill="FFFFFF"/>
              </w:rPr>
              <w:t>（男・女）</w:t>
            </w:r>
          </w:p>
        </w:tc>
        <w:tc>
          <w:tcPr>
            <w:tcW w:w="850" w:type="dxa"/>
            <w:shd w:val="clear" w:color="auto" w:fill="auto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u w:val="single"/>
                <w:shd w:val="clear" w:color="auto" w:fill="FFFFFF"/>
              </w:rPr>
            </w:pPr>
          </w:p>
        </w:tc>
        <w:tc>
          <w:tcPr>
            <w:tcW w:w="1554" w:type="dxa"/>
            <w:shd w:val="clear" w:color="auto" w:fill="auto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u w:val="single"/>
                <w:shd w:val="clear" w:color="auto" w:fill="FFFFFF"/>
              </w:rPr>
            </w:pPr>
          </w:p>
        </w:tc>
        <w:tc>
          <w:tcPr>
            <w:tcW w:w="2273" w:type="dxa"/>
            <w:shd w:val="clear" w:color="auto" w:fill="auto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u w:val="single"/>
                <w:shd w:val="clear" w:color="auto" w:fill="FFFFFF"/>
              </w:rPr>
            </w:pPr>
          </w:p>
        </w:tc>
        <w:tc>
          <w:tcPr>
            <w:tcW w:w="2817" w:type="dxa"/>
            <w:shd w:val="clear" w:color="auto" w:fill="auto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u w:val="single"/>
                <w:shd w:val="clear" w:color="auto" w:fill="FFFFFF"/>
              </w:rPr>
            </w:pPr>
          </w:p>
        </w:tc>
      </w:tr>
      <w:tr w:rsidR="00AC7C75" w:rsidRPr="00AF303B" w:rsidTr="00F867DB">
        <w:trPr>
          <w:trHeight w:val="779"/>
        </w:trPr>
        <w:tc>
          <w:tcPr>
            <w:tcW w:w="10301" w:type="dxa"/>
            <w:gridSpan w:val="5"/>
            <w:shd w:val="clear" w:color="auto" w:fill="auto"/>
          </w:tcPr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hd w:val="clear" w:color="auto" w:fill="FFFFFF"/>
              </w:rPr>
              <w:t>自宅住所　〒</w:t>
            </w:r>
          </w:p>
          <w:p w:rsidR="009F78FA" w:rsidRPr="00AF303B" w:rsidRDefault="009F78FA" w:rsidP="00204237">
            <w:pPr>
              <w:rPr>
                <w:rFonts w:ascii="UD デジタル 教科書体 N-R" w:eastAsia="UD デジタル 教科書体 N-R"/>
                <w:shd w:val="clear" w:color="auto" w:fill="FFFFFF"/>
              </w:rPr>
            </w:pPr>
          </w:p>
          <w:p w:rsidR="00AC7C75" w:rsidRPr="00AF303B" w:rsidRDefault="001A6A2B" w:rsidP="00204237">
            <w:pPr>
              <w:rPr>
                <w:rFonts w:ascii="UD デジタル 教科書体 N-R" w:eastAsia="UD デジタル 教科書体 N-R"/>
                <w:szCs w:val="21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>（自宅）TEL　　　―　　　―</w:t>
            </w:r>
            <w:r w:rsidR="0075573C"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 xml:space="preserve">　　</w:t>
            </w:r>
            <w:r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>（携帯）　　　　―　　　　―　　　（どなたの　　）</w:t>
            </w:r>
            <w:r w:rsidR="00AC7C75"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 xml:space="preserve">　　　　</w:t>
            </w:r>
          </w:p>
        </w:tc>
      </w:tr>
      <w:tr w:rsidR="00AC7C75" w:rsidRPr="00AF303B" w:rsidTr="00C074D6">
        <w:trPr>
          <w:trHeight w:val="1230"/>
        </w:trPr>
        <w:tc>
          <w:tcPr>
            <w:tcW w:w="10301" w:type="dxa"/>
            <w:gridSpan w:val="5"/>
            <w:shd w:val="clear" w:color="auto" w:fill="auto"/>
          </w:tcPr>
          <w:p w:rsidR="001D2868" w:rsidRPr="00AF303B" w:rsidRDefault="00897233" w:rsidP="00204237">
            <w:pPr>
              <w:rPr>
                <w:rFonts w:ascii="UD デジタル 教科書体 N-R" w:eastAsia="UD デジタル 教科書体 N-R"/>
                <w:color w:val="FF0000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u w:val="single"/>
                <w:shd w:val="clear" w:color="auto" w:fill="FFFFFF"/>
              </w:rPr>
              <w:t xml:space="preserve">教育相談実施日　　　月　　</w:t>
            </w:r>
            <w:r w:rsidR="00727382" w:rsidRPr="00AF303B">
              <w:rPr>
                <w:rFonts w:ascii="UD デジタル 教科書体 N-R" w:eastAsia="UD デジタル 教科書体 N-R" w:hint="eastAsia"/>
                <w:sz w:val="22"/>
                <w:u w:val="single"/>
                <w:shd w:val="clear" w:color="auto" w:fill="FFFFFF"/>
              </w:rPr>
              <w:t xml:space="preserve">　</w:t>
            </w:r>
            <w:r w:rsidRPr="00AF303B">
              <w:rPr>
                <w:rFonts w:ascii="UD デジタル 教科書体 N-R" w:eastAsia="UD デジタル 教科書体 N-R" w:hint="eastAsia"/>
                <w:sz w:val="22"/>
                <w:u w:val="single"/>
                <w:shd w:val="clear" w:color="auto" w:fill="FFFFFF"/>
              </w:rPr>
              <w:t>日</w:t>
            </w:r>
            <w:r w:rsidR="00727382" w:rsidRPr="00AF303B">
              <w:rPr>
                <w:rFonts w:ascii="UD デジタル 教科書体 N-R" w:eastAsia="UD デジタル 教科書体 N-R" w:hint="eastAsia"/>
                <w:sz w:val="22"/>
                <w:u w:val="single"/>
                <w:shd w:val="clear" w:color="auto" w:fill="FFFFFF"/>
              </w:rPr>
              <w:t xml:space="preserve">　　　　　</w:t>
            </w:r>
            <w:r w:rsidR="00727382" w:rsidRPr="00AF303B">
              <w:rPr>
                <w:rFonts w:ascii="UD デジタル 教科書体 N-R" w:eastAsia="UD デジタル 教科書体 N-R" w:hint="eastAsia"/>
                <w:color w:val="FF0000"/>
                <w:sz w:val="22"/>
                <w:u w:val="single"/>
                <w:shd w:val="clear" w:color="auto" w:fill="FFFFFF"/>
              </w:rPr>
              <w:t xml:space="preserve">学校見学実施日　　月　　　日　　　　</w:t>
            </w:r>
          </w:p>
          <w:p w:rsidR="00897233" w:rsidRPr="00AF303B" w:rsidRDefault="001D2868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(○をつけてください）　小学部　　中学部　　高等部　　あゆみ部　　　院内教室</w:t>
            </w:r>
          </w:p>
          <w:p w:rsidR="009F78FA" w:rsidRPr="00AF303B" w:rsidRDefault="009F78FA" w:rsidP="00204237">
            <w:pPr>
              <w:rPr>
                <w:rFonts w:ascii="UD デジタル 教科書体 N-R" w:eastAsia="UD デジタル 教科書体 N-R"/>
                <w:sz w:val="22"/>
                <w:u w:val="single"/>
                <w:shd w:val="clear" w:color="auto" w:fill="FFFFFF"/>
              </w:rPr>
            </w:pPr>
          </w:p>
          <w:p w:rsidR="00AC7C75" w:rsidRPr="00AF303B" w:rsidRDefault="00897233" w:rsidP="00204237">
            <w:pPr>
              <w:jc w:val="left"/>
              <w:rPr>
                <w:rFonts w:ascii="UD デジタル 教科書体 N-R" w:eastAsia="UD デジタル 教科書体 N-R"/>
                <w:u w:val="single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u w:val="single"/>
                <w:shd w:val="clear" w:color="auto" w:fill="FFFFFF"/>
              </w:rPr>
              <w:t xml:space="preserve">診断名：　　　　　　　　　　　　</w:t>
            </w:r>
            <w:r w:rsidR="00AC7C75" w:rsidRPr="00AF303B">
              <w:rPr>
                <w:rFonts w:ascii="UD デジタル 教科書体 N-R" w:eastAsia="UD デジタル 教科書体 N-R" w:hint="eastAsia"/>
                <w:u w:val="single"/>
                <w:shd w:val="clear" w:color="auto" w:fill="FFFFFF"/>
              </w:rPr>
              <w:t>主治医：　　　　　　　Ｈｐ　　　　　　　　　　Ｄｒ</w:t>
            </w:r>
          </w:p>
          <w:p w:rsidR="001A6A2B" w:rsidRPr="00AF303B" w:rsidRDefault="00897233" w:rsidP="00204237">
            <w:pPr>
              <w:rPr>
                <w:rFonts w:ascii="UD デジタル 教科書体 N-R" w:eastAsia="UD デジタル 教科書体 N-R"/>
                <w:color w:val="FF0000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hd w:val="clear" w:color="auto" w:fill="FFFFFF"/>
              </w:rPr>
              <w:t>現在の状況（病状・</w:t>
            </w:r>
            <w:r w:rsidR="00213923" w:rsidRPr="00AF303B">
              <w:rPr>
                <w:rFonts w:ascii="UD デジタル 教科書体 N-R" w:eastAsia="UD デジタル 教科書体 N-R" w:hint="eastAsia"/>
                <w:shd w:val="clear" w:color="auto" w:fill="FFFFFF"/>
              </w:rPr>
              <w:t>治療・通学の状況等）</w:t>
            </w:r>
            <w:r w:rsidR="001A6A2B" w:rsidRPr="00AF303B">
              <w:rPr>
                <w:rFonts w:ascii="UD デジタル 教科書体 N-R" w:eastAsia="UD デジタル 教科書体 N-R" w:hint="eastAsia"/>
                <w:color w:val="FF0000"/>
                <w:shd w:val="clear" w:color="auto" w:fill="FFFFFF"/>
              </w:rPr>
              <w:t>これまで、就学に関わって検討した事項等。</w:t>
            </w:r>
          </w:p>
          <w:p w:rsidR="00897233" w:rsidRPr="00AF303B" w:rsidRDefault="00897233" w:rsidP="00204237">
            <w:pPr>
              <w:rPr>
                <w:rFonts w:ascii="UD デジタル 教科書体 N-R" w:eastAsia="UD デジタル 教科書体 N-R"/>
                <w:shd w:val="clear" w:color="auto" w:fill="FFFFFF"/>
              </w:rPr>
            </w:pPr>
          </w:p>
          <w:p w:rsidR="001A6A2B" w:rsidRPr="00AF303B" w:rsidRDefault="001A6A2B" w:rsidP="00204237">
            <w:pPr>
              <w:rPr>
                <w:rFonts w:ascii="UD デジタル 教科書体 N-R" w:eastAsia="UD デジタル 教科書体 N-R"/>
                <w:shd w:val="clear" w:color="auto" w:fill="FFFFFF"/>
              </w:rPr>
            </w:pPr>
          </w:p>
        </w:tc>
      </w:tr>
      <w:tr w:rsidR="00AC7C75" w:rsidRPr="00AF303B" w:rsidTr="00C074D6">
        <w:trPr>
          <w:trHeight w:val="1470"/>
        </w:trPr>
        <w:tc>
          <w:tcPr>
            <w:tcW w:w="10301" w:type="dxa"/>
            <w:gridSpan w:val="5"/>
            <w:shd w:val="clear" w:color="auto" w:fill="auto"/>
          </w:tcPr>
          <w:p w:rsidR="009F78FA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体験希望日</w:t>
            </w:r>
          </w:p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期日</w:t>
            </w:r>
          </w:p>
          <w:p w:rsidR="00E655DD" w:rsidRPr="00AF303B" w:rsidRDefault="00E655DD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u w:val="single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u w:val="single"/>
                <w:shd w:val="clear" w:color="auto" w:fill="FFFFFF"/>
              </w:rPr>
              <w:t xml:space="preserve">第一希望　　　　　月　　　日（　　）　　　　第二希望　　　月　　　日（　　）　　　　　　</w:t>
            </w:r>
          </w:p>
          <w:p w:rsidR="009F78FA" w:rsidRPr="00AF303B" w:rsidRDefault="009F78FA" w:rsidP="00204237">
            <w:pPr>
              <w:tabs>
                <w:tab w:val="left" w:pos="820"/>
              </w:tabs>
              <w:rPr>
                <w:rFonts w:ascii="UD デジタル 教科書体 N-R" w:eastAsia="UD デジタル 教科書体 N-R"/>
                <w:shd w:val="clear" w:color="auto" w:fill="FFFFFF"/>
              </w:rPr>
            </w:pPr>
          </w:p>
          <w:p w:rsidR="00E655DD" w:rsidRPr="00AF303B" w:rsidRDefault="001D2868" w:rsidP="00204237">
            <w:pPr>
              <w:tabs>
                <w:tab w:val="left" w:pos="820"/>
              </w:tabs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体験日程希望（○で囲んでください）</w:t>
            </w:r>
          </w:p>
          <w:p w:rsidR="00AC7C75" w:rsidRPr="00AF303B" w:rsidRDefault="00AC7C75" w:rsidP="00204237">
            <w:pPr>
              <w:tabs>
                <w:tab w:val="left" w:pos="820"/>
              </w:tabs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ab/>
            </w:r>
          </w:p>
          <w:p w:rsidR="00AC7C75" w:rsidRPr="00AF303B" w:rsidRDefault="00BC12B0" w:rsidP="00204237">
            <w:pPr>
              <w:rPr>
                <w:rFonts w:ascii="UD デジタル 教科書体 N-R" w:eastAsia="UD デジタル 教科書体 N-R"/>
                <w:sz w:val="24"/>
                <w:szCs w:val="24"/>
                <w:u w:val="single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u w:val="single"/>
                <w:shd w:val="clear" w:color="auto" w:fill="FFFFFF"/>
              </w:rPr>
              <w:t xml:space="preserve">　　　午前　　　　　　午後　　　　　</w:t>
            </w:r>
            <w:r w:rsidR="00AC7C75" w:rsidRPr="00AF303B">
              <w:rPr>
                <w:rFonts w:ascii="UD デジタル 教科書体 N-R" w:eastAsia="UD デジタル 教科書体 N-R" w:hint="eastAsia"/>
                <w:sz w:val="24"/>
                <w:szCs w:val="24"/>
                <w:u w:val="single"/>
                <w:shd w:val="clear" w:color="auto" w:fill="FFFFFF"/>
              </w:rPr>
              <w:t xml:space="preserve">　一日</w:t>
            </w:r>
            <w:r w:rsidR="001D2868" w:rsidRPr="00AF303B">
              <w:rPr>
                <w:rFonts w:ascii="UD デジタル 教科書体 N-R" w:eastAsia="UD デジタル 教科書体 N-R" w:hint="eastAsia"/>
                <w:sz w:val="24"/>
                <w:szCs w:val="24"/>
                <w:u w:val="single"/>
                <w:shd w:val="clear" w:color="auto" w:fill="FFFFFF"/>
              </w:rPr>
              <w:t xml:space="preserve">　　　</w:t>
            </w: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u w:val="single"/>
                <w:shd w:val="clear" w:color="auto" w:fill="FFFFFF"/>
              </w:rPr>
              <w:t xml:space="preserve">　　</w:t>
            </w:r>
            <w:r w:rsidR="001D2868" w:rsidRPr="00AF303B">
              <w:rPr>
                <w:rFonts w:ascii="UD デジタル 教科書体 N-R" w:eastAsia="UD デジタル 教科書体 N-R" w:hint="eastAsia"/>
                <w:sz w:val="24"/>
                <w:szCs w:val="24"/>
                <w:u w:val="single"/>
                <w:shd w:val="clear" w:color="auto" w:fill="FFFFFF"/>
              </w:rPr>
              <w:t>その他（　　　　　　　　　）</w:t>
            </w:r>
          </w:p>
          <w:p w:rsidR="00AC7C75" w:rsidRPr="00AF303B" w:rsidRDefault="00AC7C75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参加予定者（○をつけてください）</w:t>
            </w:r>
          </w:p>
          <w:p w:rsidR="009F78FA" w:rsidRPr="00AF303B" w:rsidRDefault="009F78FA" w:rsidP="0020423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9F78FA" w:rsidRPr="00AF303B" w:rsidRDefault="00AF6CB7" w:rsidP="00AF6CB7">
            <w:pPr>
              <w:rPr>
                <w:rFonts w:ascii="UD デジタル 教科書体 N-R" w:eastAsia="UD デジタル 教科書体 N-R"/>
                <w:sz w:val="22"/>
                <w:u w:val="single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　　本人　保護者（　母　・　父　）　担任　特支Ｃｏ　教頭　　</w:t>
            </w:r>
            <w:r w:rsidR="00AC7C75" w:rsidRPr="00AF303B">
              <w:rPr>
                <w:rFonts w:ascii="UD デジタル 教科書体 N-R" w:eastAsia="UD デジタル 教科書体 N-R" w:hint="eastAsia"/>
                <w:sz w:val="22"/>
                <w:u w:val="single"/>
                <w:shd w:val="clear" w:color="auto" w:fill="FFFFFF"/>
              </w:rPr>
              <w:t xml:space="preserve">その他　　　　　　　　　　　　</w:t>
            </w:r>
          </w:p>
          <w:p w:rsidR="00AC7C75" w:rsidRPr="00AF303B" w:rsidRDefault="00AC7C75" w:rsidP="00AF6CB7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</w:tbl>
    <w:p w:rsidR="00BC12B0" w:rsidRPr="00AF303B" w:rsidRDefault="005144B1" w:rsidP="006B237E">
      <w:pPr>
        <w:rPr>
          <w:rFonts w:ascii="UD デジタル 教科書体 N-R" w:eastAsia="UD デジタル 教科書体 N-R"/>
          <w:sz w:val="22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D8F3" wp14:editId="039AC423">
                <wp:simplePos x="0" y="0"/>
                <wp:positionH relativeFrom="page">
                  <wp:posOffset>6105525</wp:posOffset>
                </wp:positionH>
                <wp:positionV relativeFrom="paragraph">
                  <wp:posOffset>155575</wp:posOffset>
                </wp:positionV>
                <wp:extent cx="733425" cy="676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779" w:rsidRDefault="00044779" w:rsidP="005412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F9A8D" wp14:editId="55090929">
                                  <wp:extent cx="563194" cy="425802"/>
                                  <wp:effectExtent l="0" t="0" r="8890" b="0"/>
                                  <wp:docPr id="72" name="図 72" descr="http://www.nagano-c.ed.jp/koto-you/index/kot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nagano-c.ed.jp/koto-you/index/kot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698" cy="428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7D8F3" id="正方形/長方形 1" o:spid="_x0000_s1032" style="position:absolute;left:0;text-align:left;margin-left:480.75pt;margin-top:12.25pt;width:57.7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" fillcolor="window" strokecolor="windowText" strokeweight="1pt">
                <v:textbox>
                  <w:txbxContent>
                    <w:p w:rsidR="00044779" w:rsidRDefault="00044779" w:rsidP="005412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EF9A8D" wp14:editId="55090929">
                            <wp:extent cx="563194" cy="425802"/>
                            <wp:effectExtent l="0" t="0" r="8890" b="0"/>
                            <wp:docPr id="72" name="図 72" descr="http://www.nagano-c.ed.jp/koto-you/index/kot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nagano-c.ed.jp/koto-you/index/kot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698" cy="428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C12B0" w:rsidRPr="00AF303B" w:rsidRDefault="00BC12B0" w:rsidP="006B237E">
      <w:pPr>
        <w:rPr>
          <w:rFonts w:ascii="UD デジタル 教科書体 N-R" w:eastAsia="UD デジタル 教科書体 N-R"/>
          <w:sz w:val="22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742218" wp14:editId="674CCE81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914400" cy="36195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779" w:rsidRDefault="00044779" w:rsidP="00851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－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42218" id="正方形/長方形 19" o:spid="_x0000_s1033" style="position:absolute;left:0;text-align:left;margin-left:0;margin-top:3.5pt;width:1in;height:28.5pt;z-index:251701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" fillcolor="window" strokecolor="windowText" strokeweight="1pt">
                <v:textbox>
                  <w:txbxContent>
                    <w:p w:rsidR="00044779" w:rsidRDefault="00044779" w:rsidP="00851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－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2868" w:rsidRPr="00AF303B" w:rsidRDefault="001D2868" w:rsidP="006B237E">
      <w:pPr>
        <w:rPr>
          <w:rFonts w:ascii="UD デジタル 教科書体 N-R" w:eastAsia="UD デジタル 教科書体 N-R"/>
          <w:sz w:val="22"/>
          <w:shd w:val="clear" w:color="auto" w:fill="FFFFFF"/>
        </w:rPr>
      </w:pPr>
    </w:p>
    <w:p w:rsidR="009F78FA" w:rsidRPr="00AF303B" w:rsidRDefault="00951A0B" w:rsidP="006B237E">
      <w:pPr>
        <w:rPr>
          <w:rFonts w:ascii="UD デジタル 教科書体 N-R" w:eastAsia="UD デジタル 教科書体 N-R"/>
          <w:sz w:val="22"/>
          <w:shd w:val="clear" w:color="auto" w:fill="FFFFFF"/>
        </w:rPr>
      </w:pPr>
      <w:r>
        <w:rPr>
          <w:rFonts w:ascii="UD デジタル 教科書体 N-R" w:eastAsia="UD デジタル 教科書体 N-R" w:hint="eastAsia"/>
          <w:sz w:val="22"/>
          <w:shd w:val="clear" w:color="auto" w:fill="FFFFFF"/>
        </w:rPr>
        <w:t>R3</w:t>
      </w:r>
      <w:r w:rsidR="007D7A9F" w:rsidRPr="00AF303B">
        <w:rPr>
          <w:rFonts w:ascii="UD デジタル 教科書体 N-R" w:eastAsia="UD デジタル 教科書体 N-R" w:hint="eastAsia"/>
          <w:sz w:val="22"/>
          <w:shd w:val="clear" w:color="auto" w:fill="FFFFFF"/>
        </w:rPr>
        <w:t>年度</w:t>
      </w:r>
      <w:r w:rsidR="00E8476D" w:rsidRPr="00AF303B">
        <w:rPr>
          <w:rFonts w:ascii="UD デジタル 教科書体 N-R" w:eastAsia="UD デジタル 教科書体 N-R" w:hint="eastAsia"/>
          <w:sz w:val="22"/>
          <w:shd w:val="clear" w:color="auto" w:fill="FFFFFF"/>
        </w:rPr>
        <w:t xml:space="preserve">　体験学習日程</w:t>
      </w:r>
      <w:r w:rsidR="00F035C7" w:rsidRPr="00AF303B">
        <w:rPr>
          <w:rFonts w:ascii="UD デジタル 教科書体 N-R" w:eastAsia="UD デジタル 教科書体 N-R" w:hint="eastAsia"/>
          <w:sz w:val="22"/>
          <w:shd w:val="clear" w:color="auto" w:fill="FFFFFF"/>
        </w:rPr>
        <w:t>例</w:t>
      </w:r>
      <w:r w:rsidR="00E8476D" w:rsidRPr="00AF303B">
        <w:rPr>
          <w:rFonts w:ascii="UD デジタル 教科書体 N-R" w:eastAsia="UD デジタル 教科書体 N-R" w:hint="eastAsia"/>
          <w:sz w:val="22"/>
          <w:shd w:val="clear" w:color="auto" w:fill="FFFFFF"/>
        </w:rPr>
        <w:t xml:space="preserve">　（</w:t>
      </w:r>
      <w:r w:rsidR="009F78FA" w:rsidRPr="00AF303B">
        <w:rPr>
          <w:rFonts w:ascii="UD デジタル 教科書体 N-R" w:eastAsia="UD デジタル 教科書体 N-R" w:hint="eastAsia"/>
          <w:sz w:val="22"/>
          <w:shd w:val="clear" w:color="auto" w:fill="FFFFFF"/>
        </w:rPr>
        <w:t>あゆみ部・</w:t>
      </w:r>
      <w:r w:rsidR="00E8476D" w:rsidRPr="00AF303B">
        <w:rPr>
          <w:rFonts w:ascii="UD デジタル 教科書体 N-R" w:eastAsia="UD デジタル 教科書体 N-R" w:hint="eastAsia"/>
          <w:sz w:val="22"/>
          <w:shd w:val="clear" w:color="auto" w:fill="FFFFFF"/>
        </w:rPr>
        <w:t>院内教室については、相談しながら実施）</w:t>
      </w:r>
    </w:p>
    <w:p w:rsidR="001D3998" w:rsidRPr="00AF303B" w:rsidRDefault="001D3998" w:rsidP="006B237E">
      <w:pPr>
        <w:rPr>
          <w:rFonts w:ascii="UD デジタル 教科書体 N-R" w:eastAsia="UD デジタル 教科書体 N-R"/>
          <w:sz w:val="22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sz w:val="22"/>
          <w:shd w:val="clear" w:color="auto" w:fill="FFFFFF"/>
        </w:rPr>
        <w:t>松ろうキャンパス</w:t>
      </w:r>
      <w:r w:rsidR="00160AF7" w:rsidRPr="00AF303B">
        <w:rPr>
          <w:rFonts w:ascii="UD デジタル 教科書体 N-R" w:eastAsia="UD デジタル 教科書体 N-R" w:hint="eastAsia"/>
          <w:sz w:val="22"/>
          <w:shd w:val="clear" w:color="auto" w:fill="FFFFFF"/>
        </w:rPr>
        <w:t xml:space="preserve">　　　小学部：４５分授業　　中学部・高等部：５０分授業</w:t>
      </w:r>
    </w:p>
    <w:p w:rsidR="001A6A2B" w:rsidRPr="00AF303B" w:rsidRDefault="009F78FA" w:rsidP="006B237E">
      <w:pPr>
        <w:rPr>
          <w:rFonts w:ascii="UD デジタル 教科書体 N-R" w:eastAsia="UD デジタル 教科書体 N-R"/>
          <w:sz w:val="22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sz w:val="22"/>
          <w:shd w:val="clear" w:color="auto" w:fill="FFFFFF"/>
        </w:rPr>
        <w:t xml:space="preserve">　　半日体験</w:t>
      </w:r>
    </w:p>
    <w:tbl>
      <w:tblPr>
        <w:tblStyle w:val="a8"/>
        <w:tblW w:w="9756" w:type="dxa"/>
        <w:tblInd w:w="418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984"/>
        <w:gridCol w:w="257"/>
        <w:gridCol w:w="1277"/>
        <w:gridCol w:w="1435"/>
        <w:gridCol w:w="1967"/>
      </w:tblGrid>
      <w:tr w:rsidR="00474E42" w:rsidRPr="00AF303B" w:rsidTr="00AB45B1"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4E42" w:rsidRPr="00AF303B" w:rsidRDefault="00474E42" w:rsidP="00B77601">
            <w:pPr>
              <w:jc w:val="center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午前</w:t>
            </w:r>
          </w:p>
        </w:tc>
        <w:tc>
          <w:tcPr>
            <w:tcW w:w="257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474E42" w:rsidRPr="00AF303B" w:rsidRDefault="00474E42" w:rsidP="009F78FA">
            <w:pPr>
              <w:jc w:val="center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E42" w:rsidRPr="00AF303B" w:rsidRDefault="00474E42" w:rsidP="009F78FA">
            <w:pPr>
              <w:ind w:left="445"/>
              <w:jc w:val="center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午後</w:t>
            </w:r>
          </w:p>
        </w:tc>
      </w:tr>
      <w:tr w:rsidR="00474E42" w:rsidRPr="00AF303B" w:rsidTr="001D2868">
        <w:trPr>
          <w:trHeight w:val="480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74E42" w:rsidRPr="00AF303B" w:rsidRDefault="00474E42" w:rsidP="00F44F4B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  <w:p w:rsidR="00474E42" w:rsidRPr="00AF303B" w:rsidRDefault="00474E42" w:rsidP="00935862">
            <w:pPr>
              <w:jc w:val="center"/>
              <w:rPr>
                <w:rFonts w:ascii="UD デジタル 教科書体 N-R" w:eastAsia="UD デジタル 教科書体 N-R"/>
                <w:sz w:val="20"/>
                <w:szCs w:val="20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0"/>
                <w:szCs w:val="20"/>
                <w:shd w:val="clear" w:color="auto" w:fill="FFFFFF"/>
              </w:rPr>
              <w:t>活　　動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474E42" w:rsidRPr="00AF303B" w:rsidRDefault="00474E42" w:rsidP="00935862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小学部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E42" w:rsidRPr="00AF303B" w:rsidRDefault="00474E42" w:rsidP="00935862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中学部・高等部</w:t>
            </w:r>
          </w:p>
        </w:tc>
        <w:tc>
          <w:tcPr>
            <w:tcW w:w="25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4E42" w:rsidRPr="00AF303B" w:rsidRDefault="00474E42" w:rsidP="006B237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74E42" w:rsidRPr="00AF303B" w:rsidRDefault="00474E42" w:rsidP="006B237E">
            <w:pPr>
              <w:rPr>
                <w:rFonts w:ascii="UD デジタル 教科書体 N-R" w:eastAsia="UD デジタル 教科書体 N-R"/>
                <w:sz w:val="20"/>
                <w:szCs w:val="20"/>
                <w:shd w:val="clear" w:color="auto" w:fill="FFFFFF"/>
              </w:rPr>
            </w:pPr>
          </w:p>
          <w:p w:rsidR="00474E42" w:rsidRPr="00AF303B" w:rsidRDefault="00474E42" w:rsidP="00935862">
            <w:pPr>
              <w:ind w:firstLineChars="100" w:firstLine="200"/>
              <w:rPr>
                <w:rFonts w:ascii="UD デジタル 教科書体 N-R" w:eastAsia="UD デジタル 教科書体 N-R"/>
                <w:sz w:val="20"/>
                <w:szCs w:val="20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0"/>
                <w:szCs w:val="20"/>
                <w:shd w:val="clear" w:color="auto" w:fill="FFFFFF"/>
              </w:rPr>
              <w:t>活　　動</w:t>
            </w:r>
          </w:p>
        </w:tc>
        <w:tc>
          <w:tcPr>
            <w:tcW w:w="14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E42" w:rsidRPr="00AF303B" w:rsidRDefault="00474E42" w:rsidP="001D2868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小学部</w:t>
            </w:r>
          </w:p>
        </w:tc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E42" w:rsidRPr="00AF303B" w:rsidRDefault="00474E42" w:rsidP="00935862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中学部・高等部</w:t>
            </w:r>
          </w:p>
        </w:tc>
      </w:tr>
      <w:tr w:rsidR="00474E42" w:rsidRPr="00AF303B" w:rsidTr="00AB45B1">
        <w:trPr>
          <w:trHeight w:val="405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74E42" w:rsidRPr="00AF303B" w:rsidRDefault="00474E42" w:rsidP="00F44F4B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E42" w:rsidRPr="00AF303B" w:rsidRDefault="00474E42" w:rsidP="00935862">
            <w:pPr>
              <w:ind w:firstLineChars="300" w:firstLine="720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時　　　　　間</w:t>
            </w:r>
          </w:p>
        </w:tc>
        <w:tc>
          <w:tcPr>
            <w:tcW w:w="25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4E42" w:rsidRPr="00AF303B" w:rsidRDefault="00474E42" w:rsidP="006B237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74E42" w:rsidRPr="00AF303B" w:rsidRDefault="00474E42" w:rsidP="006B237E">
            <w:pPr>
              <w:rPr>
                <w:rFonts w:ascii="UD デジタル 教科書体 N-R" w:eastAsia="UD デジタル 教科書体 N-R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474E42" w:rsidRPr="00AF303B" w:rsidRDefault="00474E42" w:rsidP="00935862">
            <w:pPr>
              <w:ind w:firstLineChars="300" w:firstLine="720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時　　　　　間</w:t>
            </w:r>
          </w:p>
        </w:tc>
      </w:tr>
      <w:tr w:rsidR="00474E42" w:rsidRPr="00AF303B" w:rsidTr="001D2868">
        <w:trPr>
          <w:trHeight w:val="2475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4E42" w:rsidRPr="00AF303B" w:rsidRDefault="00474E42" w:rsidP="00F44F4B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登校</w:t>
            </w:r>
          </w:p>
          <w:p w:rsidR="00474E42" w:rsidRPr="00AF303B" w:rsidRDefault="00474E42" w:rsidP="00F44F4B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朝の活動</w:t>
            </w:r>
          </w:p>
          <w:p w:rsidR="00474E42" w:rsidRPr="00AF303B" w:rsidRDefault="00474E42" w:rsidP="00F44F4B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朝の会</w:t>
            </w:r>
          </w:p>
          <w:p w:rsidR="00474E42" w:rsidRPr="00AF303B" w:rsidRDefault="00474E42" w:rsidP="00F44F4B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1時間目</w:t>
            </w:r>
          </w:p>
          <w:p w:rsidR="00474E42" w:rsidRPr="00AF303B" w:rsidRDefault="00474E42" w:rsidP="00F44F4B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2時間目</w:t>
            </w:r>
          </w:p>
          <w:p w:rsidR="00474E42" w:rsidRPr="00AF303B" w:rsidRDefault="00474E42" w:rsidP="00F44F4B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休み時間</w:t>
            </w:r>
          </w:p>
          <w:p w:rsidR="00474E42" w:rsidRPr="00AF303B" w:rsidRDefault="00474E42" w:rsidP="00F44F4B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3時間目</w:t>
            </w:r>
          </w:p>
          <w:p w:rsidR="00474E42" w:rsidRPr="00AF303B" w:rsidRDefault="00474E42" w:rsidP="00F44F4B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4時間目</w:t>
            </w:r>
          </w:p>
          <w:p w:rsidR="00474E42" w:rsidRPr="00AF303B" w:rsidRDefault="00474E42" w:rsidP="00F44F4B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まとめ</w:t>
            </w:r>
          </w:p>
          <w:p w:rsidR="00474E42" w:rsidRPr="00AF303B" w:rsidRDefault="00474E42" w:rsidP="00F44F4B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下校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4E42" w:rsidRPr="00AF303B" w:rsidRDefault="00044779" w:rsidP="00B06A84">
            <w:pPr>
              <w:ind w:left="117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８：２</w:t>
            </w:r>
            <w:r w:rsidR="00474E42"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５</w:t>
            </w:r>
          </w:p>
          <w:p w:rsidR="00474E42" w:rsidRPr="00AF303B" w:rsidRDefault="00044779" w:rsidP="00B06A84">
            <w:pPr>
              <w:ind w:left="117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８；３</w:t>
            </w:r>
            <w:r w:rsidR="00474E42"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５</w:t>
            </w:r>
          </w:p>
          <w:p w:rsidR="00474E42" w:rsidRPr="00AF303B" w:rsidRDefault="00044779" w:rsidP="00B06A84">
            <w:pPr>
              <w:ind w:left="87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８：４５</w:t>
            </w:r>
          </w:p>
          <w:p w:rsidR="00474E42" w:rsidRPr="00AF303B" w:rsidRDefault="00474E42" w:rsidP="00B06A84">
            <w:pPr>
              <w:ind w:left="87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８：５０</w:t>
            </w:r>
          </w:p>
          <w:p w:rsidR="00474E42" w:rsidRPr="00AF303B" w:rsidRDefault="00474E42" w:rsidP="00B06A84">
            <w:pPr>
              <w:ind w:left="87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９：４０</w:t>
            </w:r>
          </w:p>
          <w:p w:rsidR="00474E42" w:rsidRPr="00AF303B" w:rsidRDefault="00474E42" w:rsidP="00124650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０：２５</w:t>
            </w:r>
          </w:p>
          <w:p w:rsidR="00474E42" w:rsidRPr="00AF303B" w:rsidRDefault="00474E42" w:rsidP="00F44F4B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０：５０</w:t>
            </w:r>
          </w:p>
          <w:p w:rsidR="00474E42" w:rsidRPr="00AF303B" w:rsidRDefault="00474E42" w:rsidP="00F44F4B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１：４０</w:t>
            </w:r>
          </w:p>
          <w:p w:rsidR="00474E42" w:rsidRPr="00AF303B" w:rsidRDefault="00474E42" w:rsidP="00F44F4B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２：２５</w:t>
            </w:r>
          </w:p>
          <w:p w:rsidR="00474E42" w:rsidRPr="00AF303B" w:rsidRDefault="00474E42" w:rsidP="00F44F4B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２：４５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4E42" w:rsidRPr="00AF303B" w:rsidRDefault="00044779" w:rsidP="007D7A9F">
            <w:pPr>
              <w:widowControl/>
              <w:ind w:firstLineChars="100" w:firstLine="240"/>
              <w:jc w:val="left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８：２</w:t>
            </w:r>
            <w:r w:rsidR="00474E42"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５</w:t>
            </w:r>
          </w:p>
          <w:p w:rsidR="00474E42" w:rsidRPr="00AF303B" w:rsidRDefault="00044779" w:rsidP="007D7A9F">
            <w:pPr>
              <w:widowControl/>
              <w:ind w:firstLineChars="100" w:firstLine="240"/>
              <w:jc w:val="left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８：３</w:t>
            </w:r>
            <w:r w:rsidR="00474E42"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５</w:t>
            </w:r>
          </w:p>
          <w:p w:rsidR="00474E42" w:rsidRPr="00AF303B" w:rsidRDefault="00044779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 xml:space="preserve">　８：４５</w:t>
            </w:r>
          </w:p>
          <w:p w:rsidR="00474E42" w:rsidRPr="00AF303B" w:rsidRDefault="00474E42" w:rsidP="007D7A9F">
            <w:pPr>
              <w:widowControl/>
              <w:ind w:firstLineChars="100" w:firstLine="240"/>
              <w:jc w:val="left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８：５０</w:t>
            </w:r>
          </w:p>
          <w:p w:rsidR="00474E42" w:rsidRPr="00AF303B" w:rsidRDefault="00474E42" w:rsidP="007D7A9F">
            <w:pPr>
              <w:widowControl/>
              <w:ind w:firstLineChars="100" w:firstLine="240"/>
              <w:jc w:val="left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９：５０</w:t>
            </w:r>
          </w:p>
          <w:p w:rsidR="00474E42" w:rsidRPr="00AF303B" w:rsidRDefault="00474E42" w:rsidP="00474E42">
            <w:pPr>
              <w:widowControl/>
              <w:ind w:firstLineChars="100" w:firstLine="240"/>
              <w:jc w:val="left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―――――</w:t>
            </w:r>
          </w:p>
          <w:p w:rsidR="00474E42" w:rsidRPr="00AF303B" w:rsidRDefault="00474E42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０：５０</w:t>
            </w:r>
          </w:p>
          <w:p w:rsidR="00474E42" w:rsidRPr="00AF303B" w:rsidRDefault="00474E42" w:rsidP="00B06A84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１：５０</w:t>
            </w:r>
          </w:p>
          <w:p w:rsidR="00474E42" w:rsidRPr="00AF303B" w:rsidRDefault="00474E42" w:rsidP="00B06A84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２：４０</w:t>
            </w:r>
          </w:p>
          <w:p w:rsidR="00474E42" w:rsidRPr="00AF303B" w:rsidRDefault="00474E42" w:rsidP="00B06A84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３：００</w:t>
            </w:r>
          </w:p>
        </w:tc>
        <w:tc>
          <w:tcPr>
            <w:tcW w:w="25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4E42" w:rsidRPr="00AF303B" w:rsidRDefault="00474E42" w:rsidP="006B237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E42" w:rsidRPr="00AF303B" w:rsidRDefault="00474E42" w:rsidP="009F78FA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登校</w:t>
            </w:r>
          </w:p>
          <w:p w:rsidR="00474E42" w:rsidRPr="00AF303B" w:rsidRDefault="00474E42" w:rsidP="009F78FA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５時間目</w:t>
            </w:r>
          </w:p>
          <w:p w:rsidR="00474E42" w:rsidRPr="00AF303B" w:rsidRDefault="00474E42" w:rsidP="009F78FA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清掃</w:t>
            </w:r>
          </w:p>
          <w:p w:rsidR="000352BE" w:rsidRPr="00AF303B" w:rsidRDefault="00474E42" w:rsidP="009F78FA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6時間目</w:t>
            </w:r>
          </w:p>
          <w:p w:rsidR="000352BE" w:rsidRDefault="000352BE" w:rsidP="009F78FA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帰りの会</w:t>
            </w:r>
          </w:p>
          <w:p w:rsidR="000352BE" w:rsidRDefault="000352BE" w:rsidP="000352B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まとめ</w:t>
            </w:r>
          </w:p>
          <w:p w:rsidR="000352BE" w:rsidRDefault="000352BE" w:rsidP="000352B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  <w:p w:rsidR="00474E42" w:rsidRPr="00AF303B" w:rsidRDefault="00474E42" w:rsidP="009F78FA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下校</w:t>
            </w:r>
          </w:p>
        </w:tc>
        <w:tc>
          <w:tcPr>
            <w:tcW w:w="14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E42" w:rsidRPr="00AF303B" w:rsidRDefault="00474E42" w:rsidP="006B237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３：１５</w:t>
            </w:r>
          </w:p>
          <w:p w:rsidR="00474E42" w:rsidRPr="00AF303B" w:rsidRDefault="00474E42" w:rsidP="006B237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３：３５</w:t>
            </w:r>
          </w:p>
          <w:p w:rsidR="00474E42" w:rsidRPr="00AF303B" w:rsidRDefault="00474E42" w:rsidP="001D3998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４：２５</w:t>
            </w:r>
          </w:p>
          <w:p w:rsidR="00474E42" w:rsidRDefault="000352BE" w:rsidP="006B237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４：４０</w:t>
            </w:r>
          </w:p>
          <w:p w:rsidR="00474E42" w:rsidRPr="00AF303B" w:rsidRDefault="00474E42" w:rsidP="006B237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５：３０</w:t>
            </w:r>
          </w:p>
          <w:p w:rsidR="00474E42" w:rsidRDefault="000352BE" w:rsidP="006B237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５：４０</w:t>
            </w:r>
          </w:p>
          <w:p w:rsidR="000352BE" w:rsidRPr="00AF303B" w:rsidRDefault="000352BE" w:rsidP="006B237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  <w:p w:rsidR="00474E42" w:rsidRPr="00AF303B" w:rsidRDefault="00474E42" w:rsidP="006B237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６：００</w:t>
            </w:r>
          </w:p>
        </w:tc>
        <w:tc>
          <w:tcPr>
            <w:tcW w:w="19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E42" w:rsidRPr="00AF303B" w:rsidRDefault="00474E42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３：１５</w:t>
            </w:r>
          </w:p>
          <w:p w:rsidR="00474E42" w:rsidRPr="00AF303B" w:rsidRDefault="00474E42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３：３５</w:t>
            </w:r>
          </w:p>
          <w:p w:rsidR="00474E42" w:rsidRPr="00AF303B" w:rsidRDefault="00474E42" w:rsidP="00474E42">
            <w:pPr>
              <w:widowControl/>
              <w:ind w:firstLineChars="100" w:firstLine="240"/>
              <w:jc w:val="left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――――</w:t>
            </w:r>
          </w:p>
          <w:p w:rsidR="00474E42" w:rsidRPr="00AF303B" w:rsidRDefault="000352B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４：３５</w:t>
            </w:r>
          </w:p>
          <w:p w:rsidR="00474E42" w:rsidRPr="00AF303B" w:rsidRDefault="000352B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清掃１５：２５</w:t>
            </w:r>
          </w:p>
          <w:p w:rsidR="00474E42" w:rsidRPr="000352BE" w:rsidRDefault="000352BE" w:rsidP="00B06A84">
            <w:pPr>
              <w:rPr>
                <w:rFonts w:ascii="UD デジタル 教科書体 N-R" w:eastAsia="UD デジタル 教科書体 N-R"/>
                <w:sz w:val="20"/>
                <w:szCs w:val="20"/>
                <w:shd w:val="clear" w:color="auto" w:fill="FFFFFF"/>
              </w:rPr>
            </w:pPr>
            <w:r w:rsidRPr="000352BE">
              <w:rPr>
                <w:rFonts w:ascii="UD デジタル 教科書体 N-R" w:eastAsia="UD デジタル 教科書体 N-R" w:hint="eastAsia"/>
                <w:sz w:val="20"/>
                <w:szCs w:val="20"/>
                <w:shd w:val="clear" w:color="auto" w:fill="FFFFFF"/>
              </w:rPr>
              <w:t>帰りの会１５：４０</w:t>
            </w:r>
          </w:p>
          <w:p w:rsidR="000352BE" w:rsidRPr="000352BE" w:rsidRDefault="000352BE" w:rsidP="00B06A84">
            <w:pPr>
              <w:rPr>
                <w:rFonts w:ascii="UD デジタル 教科書体 N-R" w:eastAsia="UD デジタル 教科書体 N-R"/>
                <w:sz w:val="20"/>
                <w:szCs w:val="20"/>
                <w:shd w:val="clear" w:color="auto" w:fill="FFFFFF"/>
              </w:rPr>
            </w:pPr>
            <w:r w:rsidRPr="000352BE">
              <w:rPr>
                <w:rFonts w:ascii="UD デジタル 教科書体 N-R" w:eastAsia="UD デジタル 教科書体 N-R" w:hint="eastAsia"/>
                <w:sz w:val="20"/>
                <w:szCs w:val="20"/>
                <w:shd w:val="clear" w:color="auto" w:fill="FFFFFF"/>
              </w:rPr>
              <w:t>まとめ１５：５０</w:t>
            </w:r>
          </w:p>
          <w:p w:rsidR="00474E42" w:rsidRPr="00AF303B" w:rsidRDefault="000352BE" w:rsidP="00B06A84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６：１０</w:t>
            </w:r>
          </w:p>
        </w:tc>
      </w:tr>
      <w:tr w:rsidR="00474E42" w:rsidRPr="00AF303B" w:rsidTr="000352BE">
        <w:trPr>
          <w:trHeight w:val="734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E42" w:rsidRPr="00AF303B" w:rsidRDefault="00474E42" w:rsidP="00F44F4B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E42" w:rsidRPr="00AF303B" w:rsidRDefault="00474E42" w:rsidP="00B06A84">
            <w:pPr>
              <w:ind w:left="117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E42" w:rsidRPr="00AF303B" w:rsidRDefault="00474E42" w:rsidP="007D7A9F">
            <w:pPr>
              <w:widowControl/>
              <w:ind w:firstLineChars="100" w:firstLine="240"/>
              <w:jc w:val="left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474E42" w:rsidRPr="00AF303B" w:rsidRDefault="00474E42" w:rsidP="006B237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E42" w:rsidRPr="00AF303B" w:rsidRDefault="00474E42" w:rsidP="00474E42">
            <w:pPr>
              <w:jc w:val="left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＊水曜日の午後の体験は実施しない。</w:t>
            </w:r>
          </w:p>
        </w:tc>
      </w:tr>
    </w:tbl>
    <w:p w:rsidR="009F78FA" w:rsidRPr="00AF303B" w:rsidRDefault="009F78FA" w:rsidP="00B06A84">
      <w:pPr>
        <w:rPr>
          <w:rFonts w:ascii="UD デジタル 教科書体 N-R" w:eastAsia="UD デジタル 教科書体 N-R"/>
          <w:sz w:val="22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sz w:val="22"/>
          <w:shd w:val="clear" w:color="auto" w:fill="FFFFFF"/>
        </w:rPr>
        <w:t>一日体験</w:t>
      </w:r>
    </w:p>
    <w:tbl>
      <w:tblPr>
        <w:tblStyle w:val="a8"/>
        <w:tblW w:w="9755" w:type="dxa"/>
        <w:tblInd w:w="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1660"/>
        <w:gridCol w:w="1892"/>
        <w:gridCol w:w="249"/>
        <w:gridCol w:w="1311"/>
        <w:gridCol w:w="9"/>
        <w:gridCol w:w="1410"/>
        <w:gridCol w:w="1807"/>
        <w:gridCol w:w="36"/>
      </w:tblGrid>
      <w:tr w:rsidR="009F78FA" w:rsidRPr="00AF303B" w:rsidTr="001D2868">
        <w:tc>
          <w:tcPr>
            <w:tcW w:w="9755" w:type="dxa"/>
            <w:gridSpan w:val="9"/>
          </w:tcPr>
          <w:p w:rsidR="009F78FA" w:rsidRPr="00AF303B" w:rsidRDefault="009F78FA" w:rsidP="001D3998">
            <w:pPr>
              <w:ind w:firstLineChars="1000" w:firstLine="2400"/>
              <w:jc w:val="left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一</w:t>
            </w:r>
            <w:r w:rsidR="001D3998"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 xml:space="preserve">　　</w:t>
            </w: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 xml:space="preserve">　日</w:t>
            </w:r>
            <w:r w:rsidR="001D3998"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 xml:space="preserve">　　</w:t>
            </w: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 xml:space="preserve">　体</w:t>
            </w:r>
            <w:r w:rsidR="001D3998"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 xml:space="preserve">　　</w:t>
            </w: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 xml:space="preserve">　験</w:t>
            </w:r>
          </w:p>
        </w:tc>
      </w:tr>
      <w:tr w:rsidR="005707AE" w:rsidRPr="00AF303B" w:rsidTr="001D2868">
        <w:trPr>
          <w:gridAfter w:val="1"/>
          <w:wAfter w:w="36" w:type="dxa"/>
          <w:trHeight w:val="292"/>
        </w:trPr>
        <w:tc>
          <w:tcPr>
            <w:tcW w:w="1381" w:type="dxa"/>
          </w:tcPr>
          <w:p w:rsidR="005707AE" w:rsidRPr="00AF303B" w:rsidRDefault="005707AE" w:rsidP="00AB45B1">
            <w:pPr>
              <w:rPr>
                <w:rFonts w:ascii="UD デジタル 教科書体 N-R" w:eastAsia="UD デジタル 教科書体 N-R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0" w:type="dxa"/>
          </w:tcPr>
          <w:p w:rsidR="005707AE" w:rsidRPr="00AF303B" w:rsidRDefault="005707AE" w:rsidP="00935862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小学部</w:t>
            </w:r>
          </w:p>
        </w:tc>
        <w:tc>
          <w:tcPr>
            <w:tcW w:w="1892" w:type="dxa"/>
          </w:tcPr>
          <w:p w:rsidR="005707AE" w:rsidRPr="00AF303B" w:rsidRDefault="005707AE" w:rsidP="00AB45B1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中学部・高等部</w:t>
            </w:r>
          </w:p>
        </w:tc>
        <w:tc>
          <w:tcPr>
            <w:tcW w:w="249" w:type="dxa"/>
            <w:vMerge w:val="restart"/>
          </w:tcPr>
          <w:p w:rsidR="005707AE" w:rsidRPr="00AF303B" w:rsidRDefault="005707AE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  <w:p w:rsidR="005707AE" w:rsidRPr="00AF303B" w:rsidRDefault="005707AE" w:rsidP="00AB45B1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1" w:type="dxa"/>
          </w:tcPr>
          <w:p w:rsidR="005707AE" w:rsidRPr="00AF303B" w:rsidRDefault="005707AE" w:rsidP="00AB45B1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gridSpan w:val="2"/>
          </w:tcPr>
          <w:p w:rsidR="005707AE" w:rsidRPr="00AF303B" w:rsidRDefault="005707AE" w:rsidP="00935862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小学部</w:t>
            </w:r>
          </w:p>
        </w:tc>
        <w:tc>
          <w:tcPr>
            <w:tcW w:w="1807" w:type="dxa"/>
          </w:tcPr>
          <w:p w:rsidR="005707AE" w:rsidRPr="00AF303B" w:rsidRDefault="005707AE" w:rsidP="00AB45B1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中学部・高等部</w:t>
            </w:r>
          </w:p>
        </w:tc>
      </w:tr>
      <w:tr w:rsidR="0075573C" w:rsidRPr="00AF303B" w:rsidTr="0075573C">
        <w:trPr>
          <w:gridAfter w:val="1"/>
          <w:wAfter w:w="36" w:type="dxa"/>
          <w:trHeight w:val="285"/>
        </w:trPr>
        <w:tc>
          <w:tcPr>
            <w:tcW w:w="1381" w:type="dxa"/>
            <w:tcBorders>
              <w:bottom w:val="single" w:sz="4" w:space="0" w:color="auto"/>
            </w:tcBorders>
          </w:tcPr>
          <w:p w:rsidR="0075573C" w:rsidRPr="00AF303B" w:rsidRDefault="0075573C" w:rsidP="00AB45B1">
            <w:pPr>
              <w:rPr>
                <w:rFonts w:ascii="UD デジタル 教科書体 N-R" w:eastAsia="UD デジタル 教科書体 N-R"/>
                <w:sz w:val="18"/>
                <w:szCs w:val="18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登校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75573C" w:rsidRPr="00AF303B" w:rsidRDefault="000352BE" w:rsidP="00AB45B1">
            <w:pPr>
              <w:ind w:firstLineChars="100" w:firstLine="240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８：２</w:t>
            </w:r>
            <w:r w:rsidR="0075573C"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５</w:t>
            </w:r>
          </w:p>
        </w:tc>
        <w:tc>
          <w:tcPr>
            <w:tcW w:w="1892" w:type="dxa"/>
            <w:vMerge w:val="restart"/>
          </w:tcPr>
          <w:p w:rsidR="0075573C" w:rsidRPr="00AF303B" w:rsidRDefault="000352BE" w:rsidP="00AB45B1">
            <w:pPr>
              <w:widowControl/>
              <w:jc w:val="center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８：２</w:t>
            </w:r>
            <w:r w:rsidR="0075573C"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５</w:t>
            </w:r>
          </w:p>
          <w:p w:rsidR="0075573C" w:rsidRPr="00AF303B" w:rsidRDefault="0075573C" w:rsidP="00B91238">
            <w:pPr>
              <w:widowControl/>
              <w:ind w:firstLineChars="150" w:firstLine="360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８：３５</w:t>
            </w:r>
          </w:p>
          <w:p w:rsidR="0075573C" w:rsidRPr="00AF303B" w:rsidRDefault="0075573C" w:rsidP="00AB45B1">
            <w:pPr>
              <w:widowControl/>
              <w:jc w:val="center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８：５０</w:t>
            </w:r>
          </w:p>
          <w:p w:rsidR="0075573C" w:rsidRPr="00AF303B" w:rsidRDefault="0075573C" w:rsidP="00AB45B1">
            <w:pPr>
              <w:widowControl/>
              <w:jc w:val="center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９：５０</w:t>
            </w:r>
          </w:p>
          <w:p w:rsidR="0075573C" w:rsidRPr="00AF303B" w:rsidRDefault="0075573C" w:rsidP="00AB45B1">
            <w:pPr>
              <w:widowControl/>
              <w:jc w:val="center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  <w:p w:rsidR="0075573C" w:rsidRPr="00AF303B" w:rsidRDefault="0075573C" w:rsidP="00474E42">
            <w:pPr>
              <w:widowControl/>
              <w:jc w:val="center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０：５０</w:t>
            </w:r>
          </w:p>
          <w:p w:rsidR="0075573C" w:rsidRPr="00AF303B" w:rsidRDefault="0075573C" w:rsidP="00AB45B1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１：５０</w:t>
            </w:r>
          </w:p>
          <w:p w:rsidR="0075573C" w:rsidRPr="00AF303B" w:rsidRDefault="0075573C" w:rsidP="00AB45B1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２：４０</w:t>
            </w:r>
          </w:p>
        </w:tc>
        <w:tc>
          <w:tcPr>
            <w:tcW w:w="249" w:type="dxa"/>
            <w:vMerge/>
          </w:tcPr>
          <w:p w:rsidR="0075573C" w:rsidRPr="00AF303B" w:rsidRDefault="0075573C" w:rsidP="00AB45B1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1" w:type="dxa"/>
            <w:vMerge w:val="restart"/>
          </w:tcPr>
          <w:p w:rsidR="0075573C" w:rsidRPr="00AF303B" w:rsidRDefault="0075573C" w:rsidP="00AB45B1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5時間目</w:t>
            </w:r>
          </w:p>
          <w:p w:rsidR="0075573C" w:rsidRPr="00AF303B" w:rsidRDefault="0075573C" w:rsidP="00474E42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清掃</w:t>
            </w:r>
          </w:p>
          <w:p w:rsidR="0075573C" w:rsidRPr="00AF303B" w:rsidRDefault="0075573C" w:rsidP="00474E42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6時間目</w:t>
            </w:r>
          </w:p>
          <w:p w:rsidR="0075573C" w:rsidRPr="00AF303B" w:rsidRDefault="0075573C" w:rsidP="00474E42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帰りの会</w:t>
            </w:r>
          </w:p>
          <w:p w:rsidR="00B91238" w:rsidRDefault="00B91238" w:rsidP="00474E42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  <w:p w:rsidR="00B91238" w:rsidRPr="00AF303B" w:rsidRDefault="0075573C" w:rsidP="00474E42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まとめ</w:t>
            </w:r>
          </w:p>
          <w:p w:rsidR="0075573C" w:rsidRPr="00AF303B" w:rsidRDefault="0075573C" w:rsidP="00474E42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下校</w:t>
            </w:r>
          </w:p>
        </w:tc>
        <w:tc>
          <w:tcPr>
            <w:tcW w:w="1419" w:type="dxa"/>
            <w:gridSpan w:val="2"/>
            <w:vMerge w:val="restart"/>
          </w:tcPr>
          <w:p w:rsidR="0075573C" w:rsidRPr="00AF303B" w:rsidRDefault="0075573C" w:rsidP="00AB45B1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３：３５</w:t>
            </w:r>
          </w:p>
          <w:p w:rsidR="0075573C" w:rsidRPr="00AF303B" w:rsidRDefault="0075573C" w:rsidP="00474E42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４：２５</w:t>
            </w:r>
          </w:p>
          <w:p w:rsidR="0075573C" w:rsidRPr="00AF303B" w:rsidRDefault="0075573C" w:rsidP="00474E42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４：４０</w:t>
            </w:r>
          </w:p>
          <w:p w:rsidR="0075573C" w:rsidRDefault="0075573C" w:rsidP="00474E42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５：３０</w:t>
            </w:r>
          </w:p>
          <w:p w:rsidR="00B91238" w:rsidRPr="00AF303B" w:rsidRDefault="00B91238" w:rsidP="00474E42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  <w:p w:rsidR="00B91238" w:rsidRPr="00AF303B" w:rsidRDefault="0075573C" w:rsidP="00474E42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５：４５</w:t>
            </w:r>
          </w:p>
          <w:p w:rsidR="0075573C" w:rsidRPr="00AF303B" w:rsidRDefault="0075573C" w:rsidP="00474E42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６：００</w:t>
            </w:r>
          </w:p>
        </w:tc>
        <w:tc>
          <w:tcPr>
            <w:tcW w:w="1807" w:type="dxa"/>
            <w:vMerge w:val="restart"/>
          </w:tcPr>
          <w:p w:rsidR="0075573C" w:rsidRPr="00AF303B" w:rsidRDefault="0075573C" w:rsidP="00AB45B1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３：３５</w:t>
            </w:r>
          </w:p>
          <w:p w:rsidR="0075573C" w:rsidRPr="00AF303B" w:rsidRDefault="0075573C" w:rsidP="00474E42">
            <w:pPr>
              <w:widowControl/>
              <w:ind w:firstLineChars="100" w:firstLine="240"/>
              <w:jc w:val="left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――――</w:t>
            </w:r>
          </w:p>
          <w:p w:rsidR="0075573C" w:rsidRPr="00AF303B" w:rsidRDefault="00B91238" w:rsidP="00474E42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４：３５</w:t>
            </w:r>
          </w:p>
          <w:p w:rsidR="0075573C" w:rsidRDefault="00B91238" w:rsidP="00474E42">
            <w:pPr>
              <w:widowControl/>
              <w:jc w:val="left"/>
              <w:rPr>
                <w:rFonts w:ascii="UD デジタル 教科書体 N-R" w:eastAsia="UD デジタル 教科書体 N-R"/>
                <w:sz w:val="20"/>
                <w:szCs w:val="20"/>
                <w:shd w:val="clear" w:color="auto" w:fill="FFFFFF"/>
              </w:rPr>
            </w:pPr>
            <w:r w:rsidRPr="00B91238">
              <w:rPr>
                <w:rFonts w:ascii="UD デジタル 教科書体 N-R" w:eastAsia="UD デジタル 教科書体 N-R" w:hint="eastAsia"/>
                <w:sz w:val="20"/>
                <w:szCs w:val="20"/>
                <w:shd w:val="clear" w:color="auto" w:fill="FFFFFF"/>
              </w:rPr>
              <w:t>清掃１５：２５</w:t>
            </w:r>
          </w:p>
          <w:p w:rsidR="00B91238" w:rsidRPr="00B91238" w:rsidRDefault="00B91238" w:rsidP="00474E42">
            <w:pPr>
              <w:widowControl/>
              <w:jc w:val="left"/>
              <w:rPr>
                <w:rFonts w:ascii="UD デジタル 教科書体 N-R" w:eastAsia="UD デジタル 教科書体 N-R"/>
                <w:sz w:val="18"/>
                <w:szCs w:val="18"/>
                <w:shd w:val="clear" w:color="auto" w:fill="FFFFFF"/>
              </w:rPr>
            </w:pPr>
            <w:r w:rsidRPr="00B91238">
              <w:rPr>
                <w:rFonts w:ascii="UD デジタル 教科書体 N-R" w:eastAsia="UD デジタル 教科書体 N-R" w:hint="eastAsia"/>
                <w:sz w:val="18"/>
                <w:szCs w:val="18"/>
                <w:shd w:val="clear" w:color="auto" w:fill="FFFFFF"/>
              </w:rPr>
              <w:t>帰りの会１５:４０</w:t>
            </w:r>
          </w:p>
          <w:p w:rsidR="0075573C" w:rsidRPr="00B91238" w:rsidRDefault="00B91238" w:rsidP="00474E42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B91238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５：５</w:t>
            </w:r>
            <w:r w:rsidR="0075573C" w:rsidRPr="00B91238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０</w:t>
            </w:r>
          </w:p>
          <w:p w:rsidR="0075573C" w:rsidRPr="00AF303B" w:rsidRDefault="00B91238" w:rsidP="007D7407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６：１</w:t>
            </w:r>
            <w:r w:rsidR="0075573C"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０</w:t>
            </w:r>
          </w:p>
        </w:tc>
      </w:tr>
      <w:tr w:rsidR="0075573C" w:rsidRPr="00AF303B" w:rsidTr="0075573C">
        <w:trPr>
          <w:gridAfter w:val="1"/>
          <w:wAfter w:w="36" w:type="dxa"/>
          <w:trHeight w:val="1965"/>
        </w:trPr>
        <w:tc>
          <w:tcPr>
            <w:tcW w:w="1381" w:type="dxa"/>
            <w:vMerge w:val="restart"/>
            <w:tcBorders>
              <w:top w:val="single" w:sz="4" w:space="0" w:color="auto"/>
            </w:tcBorders>
          </w:tcPr>
          <w:p w:rsidR="0075573C" w:rsidRPr="00AF303B" w:rsidRDefault="0075573C" w:rsidP="0075573C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朝の会</w:t>
            </w:r>
          </w:p>
          <w:p w:rsidR="0075573C" w:rsidRPr="00AF303B" w:rsidRDefault="0075573C" w:rsidP="0075573C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1時間目</w:t>
            </w:r>
          </w:p>
          <w:p w:rsidR="0075573C" w:rsidRPr="00AF303B" w:rsidRDefault="0075573C" w:rsidP="0075573C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2時間目</w:t>
            </w:r>
          </w:p>
          <w:p w:rsidR="0075573C" w:rsidRPr="00AF303B" w:rsidRDefault="0075573C" w:rsidP="0075573C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休み時間</w:t>
            </w:r>
          </w:p>
          <w:p w:rsidR="0075573C" w:rsidRPr="00AF303B" w:rsidRDefault="0075573C" w:rsidP="0075573C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3時間目</w:t>
            </w:r>
          </w:p>
          <w:p w:rsidR="0075573C" w:rsidRPr="00AF303B" w:rsidRDefault="0075573C" w:rsidP="0075573C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4時間目</w:t>
            </w:r>
          </w:p>
          <w:p w:rsidR="0075573C" w:rsidRPr="00AF303B" w:rsidRDefault="0075573C" w:rsidP="0075573C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給食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</w:tcBorders>
          </w:tcPr>
          <w:p w:rsidR="0075573C" w:rsidRPr="00AF303B" w:rsidRDefault="00B91238" w:rsidP="000352BE">
            <w:pPr>
              <w:ind w:firstLineChars="100" w:firstLine="240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８；３５</w:t>
            </w:r>
          </w:p>
          <w:p w:rsidR="0075573C" w:rsidRPr="00AF303B" w:rsidRDefault="0075573C" w:rsidP="0075573C">
            <w:pPr>
              <w:ind w:firstLineChars="100" w:firstLine="240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８：５０</w:t>
            </w:r>
          </w:p>
          <w:p w:rsidR="0075573C" w:rsidRPr="00AF303B" w:rsidRDefault="0075573C" w:rsidP="0075573C">
            <w:pPr>
              <w:ind w:firstLineChars="100" w:firstLine="240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９：４０</w:t>
            </w:r>
          </w:p>
          <w:p w:rsidR="0075573C" w:rsidRPr="00AF303B" w:rsidRDefault="0075573C" w:rsidP="0075573C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Ansi="Segoe UI Symbol" w:cs="Segoe UI Symbol" w:hint="eastAsia"/>
                <w:sz w:val="24"/>
                <w:szCs w:val="24"/>
                <w:shd w:val="clear" w:color="auto" w:fill="FFFFFF"/>
              </w:rPr>
              <w:t>１０</w:t>
            </w: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：２５</w:t>
            </w:r>
          </w:p>
          <w:p w:rsidR="0075573C" w:rsidRPr="00AF303B" w:rsidRDefault="0075573C" w:rsidP="0075573C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０：５０</w:t>
            </w:r>
          </w:p>
          <w:p w:rsidR="0075573C" w:rsidRPr="00AF303B" w:rsidRDefault="0075573C" w:rsidP="0075573C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１：４０</w:t>
            </w:r>
          </w:p>
          <w:p w:rsidR="0075573C" w:rsidRPr="00AF303B" w:rsidRDefault="0075573C" w:rsidP="0075573C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２：２５</w:t>
            </w:r>
          </w:p>
        </w:tc>
        <w:tc>
          <w:tcPr>
            <w:tcW w:w="1892" w:type="dxa"/>
            <w:vMerge/>
          </w:tcPr>
          <w:p w:rsidR="0075573C" w:rsidRPr="00AF303B" w:rsidRDefault="0075573C" w:rsidP="00AB45B1">
            <w:pPr>
              <w:widowControl/>
              <w:jc w:val="center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" w:type="dxa"/>
            <w:vMerge/>
          </w:tcPr>
          <w:p w:rsidR="0075573C" w:rsidRPr="00AF303B" w:rsidRDefault="0075573C" w:rsidP="00AB45B1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1" w:type="dxa"/>
            <w:vMerge/>
          </w:tcPr>
          <w:p w:rsidR="0075573C" w:rsidRPr="00AF303B" w:rsidRDefault="0075573C" w:rsidP="00AB45B1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gridSpan w:val="2"/>
            <w:vMerge/>
          </w:tcPr>
          <w:p w:rsidR="0075573C" w:rsidRPr="00AF303B" w:rsidRDefault="0075573C" w:rsidP="00AB45B1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7" w:type="dxa"/>
            <w:vMerge/>
          </w:tcPr>
          <w:p w:rsidR="0075573C" w:rsidRPr="00AF303B" w:rsidRDefault="0075573C" w:rsidP="00AB45B1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</w:tr>
      <w:tr w:rsidR="005707AE" w:rsidRPr="00AF303B" w:rsidTr="001D2868">
        <w:trPr>
          <w:gridAfter w:val="1"/>
          <w:wAfter w:w="36" w:type="dxa"/>
          <w:trHeight w:val="330"/>
        </w:trPr>
        <w:tc>
          <w:tcPr>
            <w:tcW w:w="1381" w:type="dxa"/>
            <w:vMerge/>
          </w:tcPr>
          <w:p w:rsidR="005707AE" w:rsidRPr="00AF303B" w:rsidRDefault="005707AE" w:rsidP="00AB45B1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0" w:type="dxa"/>
            <w:vMerge/>
          </w:tcPr>
          <w:p w:rsidR="005707AE" w:rsidRPr="00AF303B" w:rsidRDefault="005707AE" w:rsidP="00AB45B1">
            <w:pPr>
              <w:ind w:firstLineChars="100" w:firstLine="240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2" w:type="dxa"/>
            <w:vMerge/>
          </w:tcPr>
          <w:p w:rsidR="005707AE" w:rsidRPr="00AF303B" w:rsidRDefault="005707AE" w:rsidP="00AB45B1">
            <w:pPr>
              <w:widowControl/>
              <w:jc w:val="center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" w:type="dxa"/>
            <w:vMerge/>
          </w:tcPr>
          <w:p w:rsidR="005707AE" w:rsidRPr="00AF303B" w:rsidRDefault="005707AE" w:rsidP="00AB45B1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0" w:type="dxa"/>
            <w:gridSpan w:val="2"/>
          </w:tcPr>
          <w:p w:rsidR="005707AE" w:rsidRPr="00AF303B" w:rsidRDefault="005707AE" w:rsidP="00AB45B1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＊水曜日</w:t>
            </w:r>
          </w:p>
        </w:tc>
        <w:tc>
          <w:tcPr>
            <w:tcW w:w="1410" w:type="dxa"/>
          </w:tcPr>
          <w:p w:rsidR="005707AE" w:rsidRPr="00AF303B" w:rsidRDefault="005707AE" w:rsidP="005707A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小中学部</w:t>
            </w:r>
          </w:p>
        </w:tc>
        <w:tc>
          <w:tcPr>
            <w:tcW w:w="1807" w:type="dxa"/>
          </w:tcPr>
          <w:p w:rsidR="005707AE" w:rsidRPr="00AF303B" w:rsidRDefault="005707AE" w:rsidP="005707A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高等部</w:t>
            </w:r>
          </w:p>
        </w:tc>
      </w:tr>
      <w:tr w:rsidR="005707AE" w:rsidRPr="00AF303B" w:rsidTr="001D2868">
        <w:trPr>
          <w:trHeight w:val="1425"/>
        </w:trPr>
        <w:tc>
          <w:tcPr>
            <w:tcW w:w="1381" w:type="dxa"/>
            <w:vMerge/>
          </w:tcPr>
          <w:p w:rsidR="005707AE" w:rsidRPr="00AF303B" w:rsidRDefault="005707AE" w:rsidP="00AB45B1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0" w:type="dxa"/>
            <w:vMerge/>
          </w:tcPr>
          <w:p w:rsidR="005707AE" w:rsidRPr="00AF303B" w:rsidRDefault="005707AE" w:rsidP="00AB45B1">
            <w:pPr>
              <w:ind w:firstLineChars="100" w:firstLine="240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2" w:type="dxa"/>
            <w:vMerge/>
          </w:tcPr>
          <w:p w:rsidR="005707AE" w:rsidRPr="00AF303B" w:rsidRDefault="005707AE" w:rsidP="00AB45B1">
            <w:pPr>
              <w:widowControl/>
              <w:jc w:val="center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" w:type="dxa"/>
            <w:vMerge/>
          </w:tcPr>
          <w:p w:rsidR="005707AE" w:rsidRPr="00AF303B" w:rsidRDefault="005707AE" w:rsidP="00AB45B1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0" w:type="dxa"/>
            <w:gridSpan w:val="2"/>
          </w:tcPr>
          <w:p w:rsidR="005707AE" w:rsidRPr="00AF303B" w:rsidRDefault="005707AE" w:rsidP="005707A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清掃</w:t>
            </w:r>
          </w:p>
          <w:p w:rsidR="005707AE" w:rsidRPr="00AF303B" w:rsidRDefault="005707AE" w:rsidP="005707A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 xml:space="preserve">帰りの会　　　</w:t>
            </w:r>
          </w:p>
          <w:p w:rsidR="005707AE" w:rsidRPr="00AF303B" w:rsidRDefault="005707AE" w:rsidP="005707A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 xml:space="preserve">まとめ　　　　</w:t>
            </w:r>
          </w:p>
          <w:p w:rsidR="005707AE" w:rsidRPr="00AF303B" w:rsidRDefault="005707AE" w:rsidP="005707A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 xml:space="preserve">下校　　　　　</w:t>
            </w:r>
          </w:p>
        </w:tc>
        <w:tc>
          <w:tcPr>
            <w:tcW w:w="1410" w:type="dxa"/>
          </w:tcPr>
          <w:p w:rsidR="005707AE" w:rsidRPr="00AF303B" w:rsidRDefault="005707AE" w:rsidP="005707A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４：２５</w:t>
            </w:r>
          </w:p>
          <w:p w:rsidR="005707AE" w:rsidRPr="00AF303B" w:rsidRDefault="005707AE" w:rsidP="005707A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４：４０</w:t>
            </w:r>
          </w:p>
          <w:p w:rsidR="005707AE" w:rsidRPr="00AF303B" w:rsidRDefault="005707AE" w:rsidP="005707A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４：５５</w:t>
            </w:r>
          </w:p>
          <w:p w:rsidR="005707AE" w:rsidRPr="00AF303B" w:rsidRDefault="005707AE" w:rsidP="005707A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５：１０</w:t>
            </w:r>
          </w:p>
        </w:tc>
        <w:tc>
          <w:tcPr>
            <w:tcW w:w="1843" w:type="dxa"/>
            <w:gridSpan w:val="2"/>
          </w:tcPr>
          <w:p w:rsidR="005707AE" w:rsidRPr="00AF303B" w:rsidRDefault="005707AE" w:rsidP="005707A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</w:p>
          <w:p w:rsidR="005707AE" w:rsidRPr="00AF303B" w:rsidRDefault="005707AE" w:rsidP="005707A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４：２５</w:t>
            </w:r>
          </w:p>
          <w:p w:rsidR="005707AE" w:rsidRPr="00AF303B" w:rsidRDefault="005707AE" w:rsidP="005707A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４：３５</w:t>
            </w:r>
          </w:p>
          <w:p w:rsidR="005707AE" w:rsidRPr="00AF303B" w:rsidRDefault="005707AE" w:rsidP="005707AE">
            <w:pPr>
              <w:rPr>
                <w:rFonts w:ascii="UD デジタル 教科書体 N-R" w:eastAsia="UD デジタル 教科書体 N-R"/>
                <w:sz w:val="24"/>
                <w:szCs w:val="24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4"/>
                <w:szCs w:val="24"/>
                <w:shd w:val="clear" w:color="auto" w:fill="FFFFFF"/>
              </w:rPr>
              <w:t>１４：５０</w:t>
            </w:r>
          </w:p>
        </w:tc>
      </w:tr>
    </w:tbl>
    <w:tbl>
      <w:tblPr>
        <w:tblStyle w:val="a8"/>
        <w:tblpPr w:leftFromText="142" w:rightFromText="142" w:vertAnchor="text" w:horzAnchor="page" w:tblpX="4966" w:tblpY="35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3969"/>
      </w:tblGrid>
      <w:tr w:rsidR="00E051D7" w:rsidRPr="00AF303B" w:rsidTr="00E075F2">
        <w:trPr>
          <w:trHeight w:val="274"/>
        </w:trPr>
        <w:tc>
          <w:tcPr>
            <w:tcW w:w="1696" w:type="dxa"/>
            <w:gridSpan w:val="2"/>
            <w:tcBorders>
              <w:right w:val="double" w:sz="4" w:space="0" w:color="auto"/>
            </w:tcBorders>
          </w:tcPr>
          <w:p w:rsidR="00E051D7" w:rsidRPr="00AF303B" w:rsidRDefault="00E051D7" w:rsidP="00E075F2">
            <w:pPr>
              <w:rPr>
                <w:rFonts w:ascii="UD デジタル 教科書体 N-R" w:eastAsia="UD デジタル 教科書体 N-R" w:hAnsiTheme="minorEastAsia"/>
                <w:szCs w:val="21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1組</w:t>
            </w:r>
          </w:p>
        </w:tc>
        <w:tc>
          <w:tcPr>
            <w:tcW w:w="3969" w:type="dxa"/>
            <w:tcBorders>
              <w:left w:val="double" w:sz="4" w:space="0" w:color="auto"/>
            </w:tcBorders>
          </w:tcPr>
          <w:p w:rsidR="00E051D7" w:rsidRPr="00AF303B" w:rsidRDefault="00E051D7" w:rsidP="00E075F2">
            <w:pPr>
              <w:rPr>
                <w:rFonts w:ascii="UD デジタル 教科書体 N-R" w:eastAsia="UD デジタル 教科書体 N-R" w:hAnsiTheme="minorEastAsia"/>
                <w:szCs w:val="21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2組</w:t>
            </w:r>
          </w:p>
        </w:tc>
      </w:tr>
      <w:tr w:rsidR="00E075F2" w:rsidRPr="00AF303B" w:rsidTr="00E075F2">
        <w:trPr>
          <w:trHeight w:val="330"/>
        </w:trPr>
        <w:tc>
          <w:tcPr>
            <w:tcW w:w="846" w:type="dxa"/>
            <w:tcBorders>
              <w:top w:val="nil"/>
              <w:right w:val="single" w:sz="4" w:space="0" w:color="auto"/>
            </w:tcBorders>
          </w:tcPr>
          <w:p w:rsidR="00E075F2" w:rsidRPr="00AF303B" w:rsidRDefault="00E075F2" w:rsidP="00E075F2">
            <w:pPr>
              <w:rPr>
                <w:rFonts w:ascii="UD デジタル 教科書体 N-R" w:eastAsia="UD デジタル 教科書体 N-R" w:hAnsiTheme="minorEastAsia"/>
                <w:szCs w:val="21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1校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E075F2" w:rsidRPr="00AF303B" w:rsidRDefault="00E075F2" w:rsidP="00E075F2">
            <w:pPr>
              <w:rPr>
                <w:rFonts w:ascii="UD デジタル 教科書体 N-R" w:eastAsia="UD デジタル 教科書体 N-R" w:hAnsiTheme="minorEastAsia"/>
                <w:szCs w:val="21"/>
                <w:shd w:val="clear" w:color="auto" w:fill="FFFFFF"/>
              </w:rPr>
            </w:pPr>
            <w:r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10</w:t>
            </w:r>
            <w:r w:rsidRPr="00AF303B"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：</w:t>
            </w:r>
            <w:r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00</w:t>
            </w:r>
          </w:p>
        </w:tc>
        <w:tc>
          <w:tcPr>
            <w:tcW w:w="3969" w:type="dxa"/>
            <w:tcBorders>
              <w:left w:val="double" w:sz="4" w:space="0" w:color="auto"/>
            </w:tcBorders>
          </w:tcPr>
          <w:p w:rsidR="00E075F2" w:rsidRPr="00AF303B" w:rsidRDefault="00E075F2" w:rsidP="00E075F2">
            <w:pPr>
              <w:rPr>
                <w:rFonts w:ascii="UD デジタル 教科書体 N-R" w:eastAsia="UD デジタル 教科書体 N-R" w:hAnsiTheme="minorEastAsia"/>
                <w:szCs w:val="21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学習①</w:t>
            </w:r>
            <w:r w:rsidRPr="00AF303B">
              <w:rPr>
                <w:rFonts w:ascii="UD デジタル 教科書体 N-R" w:eastAsia="UD デジタル 教科書体 N-R" w:hAnsiTheme="minorEastAsia" w:hint="eastAsia"/>
                <w:sz w:val="16"/>
                <w:szCs w:val="16"/>
                <w:shd w:val="clear" w:color="auto" w:fill="FFFFFF"/>
              </w:rPr>
              <w:t>朝の会・からだの時間</w:t>
            </w:r>
            <w:r w:rsidRPr="00AF303B"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10：</w:t>
            </w:r>
            <w:r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00</w:t>
            </w:r>
            <w:r w:rsidRPr="00AF303B"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～10：</w:t>
            </w:r>
            <w:r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40</w:t>
            </w:r>
          </w:p>
        </w:tc>
      </w:tr>
      <w:tr w:rsidR="00E075F2" w:rsidRPr="00AF303B" w:rsidTr="00E075F2">
        <w:trPr>
          <w:trHeight w:val="392"/>
        </w:trPr>
        <w:tc>
          <w:tcPr>
            <w:tcW w:w="846" w:type="dxa"/>
            <w:tcBorders>
              <w:right w:val="single" w:sz="4" w:space="0" w:color="auto"/>
            </w:tcBorders>
          </w:tcPr>
          <w:p w:rsidR="00E075F2" w:rsidRPr="00AF303B" w:rsidRDefault="00E075F2" w:rsidP="00E075F2">
            <w:pPr>
              <w:rPr>
                <w:rFonts w:ascii="UD デジタル 教科書体 N-R" w:eastAsia="UD デジタル 教科書体 N-R" w:hAnsiTheme="minorEastAsia"/>
                <w:szCs w:val="21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2校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</w:tcPr>
          <w:p w:rsidR="00E075F2" w:rsidRPr="00AF303B" w:rsidRDefault="00E075F2" w:rsidP="00E075F2">
            <w:pPr>
              <w:rPr>
                <w:rFonts w:ascii="UD デジタル 教科書体 N-R" w:eastAsia="UD デジタル 教科書体 N-R" w:hAnsiTheme="minorEastAsia"/>
                <w:szCs w:val="21"/>
                <w:shd w:val="clear" w:color="auto" w:fill="FFFFFF"/>
              </w:rPr>
            </w:pPr>
            <w:r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11</w:t>
            </w:r>
            <w:r w:rsidRPr="00AF303B"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：</w:t>
            </w:r>
            <w:r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00</w:t>
            </w:r>
          </w:p>
        </w:tc>
        <w:tc>
          <w:tcPr>
            <w:tcW w:w="3969" w:type="dxa"/>
            <w:tcBorders>
              <w:left w:val="double" w:sz="4" w:space="0" w:color="auto"/>
            </w:tcBorders>
          </w:tcPr>
          <w:p w:rsidR="00E075F2" w:rsidRPr="00AF303B" w:rsidRDefault="00E075F2" w:rsidP="00E075F2">
            <w:pPr>
              <w:rPr>
                <w:rFonts w:ascii="UD デジタル 教科書体 N-R" w:eastAsia="UD デジタル 教科書体 N-R" w:hAnsiTheme="minorEastAsia"/>
                <w:szCs w:val="21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学習②</w:t>
            </w:r>
            <w:r w:rsidRPr="00AF303B">
              <w:rPr>
                <w:rFonts w:ascii="UD デジタル 教科書体 N-R" w:eastAsia="UD デジタル 教科書体 N-R" w:hAnsiTheme="minorEastAsia" w:hint="eastAsia"/>
                <w:sz w:val="16"/>
                <w:szCs w:val="16"/>
                <w:shd w:val="clear" w:color="auto" w:fill="FFFFFF"/>
              </w:rPr>
              <w:t>個別学習・グループ学習</w:t>
            </w:r>
            <w:r w:rsidRPr="00AF303B"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10：45～11：</w:t>
            </w:r>
            <w:r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25</w:t>
            </w:r>
          </w:p>
        </w:tc>
      </w:tr>
      <w:tr w:rsidR="00E075F2" w:rsidRPr="00AF303B" w:rsidTr="00E075F2">
        <w:trPr>
          <w:trHeight w:val="412"/>
        </w:trPr>
        <w:tc>
          <w:tcPr>
            <w:tcW w:w="846" w:type="dxa"/>
            <w:tcBorders>
              <w:right w:val="single" w:sz="4" w:space="0" w:color="auto"/>
            </w:tcBorders>
          </w:tcPr>
          <w:p w:rsidR="00E075F2" w:rsidRPr="00AF303B" w:rsidRDefault="00E075F2" w:rsidP="00E075F2">
            <w:pPr>
              <w:rPr>
                <w:rFonts w:ascii="UD デジタル 教科書体 N-R" w:eastAsia="UD デジタル 教科書体 N-R" w:hAnsiTheme="minorEastAsia"/>
                <w:szCs w:val="21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3校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</w:tcPr>
          <w:p w:rsidR="00E075F2" w:rsidRPr="00AF303B" w:rsidRDefault="00E075F2" w:rsidP="00E075F2">
            <w:pPr>
              <w:rPr>
                <w:rFonts w:ascii="UD デジタル 教科書体 N-R" w:eastAsia="UD デジタル 教科書体 N-R" w:hAnsiTheme="minorEastAsia"/>
                <w:szCs w:val="21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13：00</w:t>
            </w:r>
          </w:p>
        </w:tc>
        <w:tc>
          <w:tcPr>
            <w:tcW w:w="3969" w:type="dxa"/>
            <w:tcBorders>
              <w:left w:val="double" w:sz="4" w:space="0" w:color="auto"/>
            </w:tcBorders>
          </w:tcPr>
          <w:p w:rsidR="00E075F2" w:rsidRPr="00AF303B" w:rsidRDefault="00E075F2" w:rsidP="00E075F2">
            <w:pPr>
              <w:rPr>
                <w:rFonts w:ascii="UD デジタル 教科書体 N-R" w:eastAsia="UD デジタル 教科書体 N-R" w:hAnsiTheme="minorEastAsia"/>
                <w:noProof/>
                <w:szCs w:val="21"/>
              </w:rPr>
            </w:pPr>
            <w:r w:rsidRPr="00AF303B"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学習③集団学習</w:t>
            </w:r>
            <w:r w:rsidRPr="00AF303B">
              <w:rPr>
                <w:rFonts w:ascii="UD デジタル 教科書体 N-R" w:eastAsia="UD デジタル 教科書体 N-R" w:hAnsiTheme="minorEastAsia" w:hint="eastAsia"/>
                <w:noProof/>
                <w:szCs w:val="21"/>
              </w:rPr>
              <w:t>13：</w:t>
            </w:r>
            <w:r>
              <w:rPr>
                <w:rFonts w:ascii="UD デジタル 教科書体 N-R" w:eastAsia="UD デジタル 教科書体 N-R" w:hAnsiTheme="minorEastAsia" w:hint="eastAsia"/>
                <w:noProof/>
                <w:szCs w:val="21"/>
              </w:rPr>
              <w:t>10</w:t>
            </w:r>
            <w:r w:rsidRPr="00AF303B">
              <w:rPr>
                <w:rFonts w:ascii="UD デジタル 教科書体 N-R" w:eastAsia="UD デジタル 教科書体 N-R" w:hAnsiTheme="minorEastAsia" w:hint="eastAsia"/>
                <w:noProof/>
                <w:szCs w:val="21"/>
              </w:rPr>
              <w:t>～</w:t>
            </w:r>
            <w:r>
              <w:rPr>
                <w:rFonts w:ascii="UD デジタル 教科書体 N-R" w:eastAsia="UD デジタル 教科書体 N-R" w:hAnsiTheme="minorEastAsia" w:hint="eastAsia"/>
                <w:noProof/>
                <w:szCs w:val="21"/>
              </w:rPr>
              <w:t>13</w:t>
            </w:r>
            <w:r w:rsidRPr="00AF303B">
              <w:rPr>
                <w:rFonts w:ascii="UD デジタル 教科書体 N-R" w:eastAsia="UD デジタル 教科書体 N-R" w:hAnsiTheme="minorEastAsia" w:hint="eastAsia"/>
                <w:noProof/>
                <w:szCs w:val="21"/>
              </w:rPr>
              <w:t>：</w:t>
            </w:r>
            <w:r>
              <w:rPr>
                <w:rFonts w:ascii="UD デジタル 教科書体 N-R" w:eastAsia="UD デジタル 教科書体 N-R" w:hAnsiTheme="minorEastAsia" w:hint="eastAsia"/>
                <w:noProof/>
                <w:szCs w:val="21"/>
              </w:rPr>
              <w:t>55</w:t>
            </w:r>
          </w:p>
        </w:tc>
      </w:tr>
      <w:tr w:rsidR="00B91238" w:rsidRPr="00AF303B" w:rsidTr="00E075F2">
        <w:trPr>
          <w:trHeight w:val="210"/>
        </w:trPr>
        <w:tc>
          <w:tcPr>
            <w:tcW w:w="846" w:type="dxa"/>
            <w:tcBorders>
              <w:right w:val="single" w:sz="4" w:space="0" w:color="auto"/>
            </w:tcBorders>
          </w:tcPr>
          <w:p w:rsidR="00B91238" w:rsidRPr="00AF303B" w:rsidRDefault="00B91238" w:rsidP="00E075F2">
            <w:pPr>
              <w:rPr>
                <w:rFonts w:ascii="UD デジタル 教科書体 N-R" w:eastAsia="UD デジタル 教科書体 N-R" w:hAnsiTheme="minorEastAsia"/>
                <w:szCs w:val="21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4校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</w:tcPr>
          <w:p w:rsidR="00B91238" w:rsidRPr="00AF303B" w:rsidRDefault="00B91238" w:rsidP="00E075F2">
            <w:pPr>
              <w:rPr>
                <w:rFonts w:ascii="UD デジタル 教科書体 N-R" w:eastAsia="UD デジタル 教科書体 N-R" w:hAnsiTheme="minorEastAsia"/>
                <w:szCs w:val="21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14：00</w:t>
            </w:r>
          </w:p>
        </w:tc>
        <w:tc>
          <w:tcPr>
            <w:tcW w:w="3969" w:type="dxa"/>
            <w:tcBorders>
              <w:left w:val="double" w:sz="4" w:space="0" w:color="auto"/>
              <w:bottom w:val="dashSmallGap" w:sz="4" w:space="0" w:color="auto"/>
            </w:tcBorders>
          </w:tcPr>
          <w:p w:rsidR="00B91238" w:rsidRPr="00AF303B" w:rsidRDefault="00B91238" w:rsidP="00E075F2">
            <w:pPr>
              <w:rPr>
                <w:rFonts w:ascii="UD デジタル 教科書体 N-R" w:eastAsia="UD デジタル 教科書体 N-R" w:hAnsiTheme="minorEastAsia"/>
                <w:noProof/>
                <w:szCs w:val="21"/>
              </w:rPr>
            </w:pPr>
            <w:r w:rsidRPr="00AF303B">
              <w:rPr>
                <w:rFonts w:ascii="UD デジタル 教科書体 N-R" w:eastAsia="UD デジタル 教科書体 N-R" w:hAnsiTheme="minorEastAsia" w:hint="eastAsia"/>
                <w:noProof/>
                <w:szCs w:val="21"/>
              </w:rPr>
              <w:t>学習④集団学習</w:t>
            </w:r>
            <w:r w:rsidR="00E075F2" w:rsidRPr="00AF303B">
              <w:rPr>
                <w:rFonts w:ascii="UD デジタル 教科書体 N-R" w:eastAsia="UD デジタル 教科書体 N-R" w:hAnsiTheme="minorEastAsia" w:hint="eastAsia"/>
                <w:noProof/>
                <w:szCs w:val="21"/>
              </w:rPr>
              <w:t>14：</w:t>
            </w:r>
            <w:r w:rsidR="00E075F2">
              <w:rPr>
                <w:rFonts w:ascii="UD デジタル 教科書体 N-R" w:eastAsia="UD デジタル 教科書体 N-R" w:hAnsiTheme="minorEastAsia" w:hint="eastAsia"/>
                <w:noProof/>
                <w:szCs w:val="21"/>
              </w:rPr>
              <w:t>00</w:t>
            </w:r>
            <w:r w:rsidR="00E075F2" w:rsidRPr="00AF303B">
              <w:rPr>
                <w:rFonts w:ascii="UD デジタル 教科書体 N-R" w:eastAsia="UD デジタル 教科書体 N-R" w:hAnsiTheme="minorEastAsia" w:hint="eastAsia"/>
                <w:noProof/>
                <w:szCs w:val="21"/>
              </w:rPr>
              <w:t>～</w:t>
            </w:r>
            <w:r w:rsidR="00E075F2">
              <w:rPr>
                <w:rFonts w:ascii="UD デジタル 教科書体 N-R" w:eastAsia="UD デジタル 教科書体 N-R" w:hAnsiTheme="minorEastAsia" w:hint="eastAsia"/>
                <w:noProof/>
                <w:szCs w:val="21"/>
              </w:rPr>
              <w:t>14</w:t>
            </w:r>
            <w:r w:rsidR="00E075F2" w:rsidRPr="00AF303B">
              <w:rPr>
                <w:rFonts w:ascii="UD デジタル 教科書体 N-R" w:eastAsia="UD デジタル 教科書体 N-R" w:hAnsiTheme="minorEastAsia" w:hint="eastAsia"/>
                <w:noProof/>
                <w:szCs w:val="21"/>
              </w:rPr>
              <w:t>：</w:t>
            </w:r>
            <w:r w:rsidR="00E075F2">
              <w:rPr>
                <w:rFonts w:ascii="UD デジタル 教科書体 N-R" w:eastAsia="UD デジタル 教科書体 N-R" w:hAnsiTheme="minorEastAsia" w:hint="eastAsia"/>
                <w:noProof/>
                <w:szCs w:val="21"/>
              </w:rPr>
              <w:t>45</w:t>
            </w:r>
          </w:p>
        </w:tc>
      </w:tr>
      <w:tr w:rsidR="00B91238" w:rsidRPr="00AF303B" w:rsidTr="00E075F2">
        <w:trPr>
          <w:trHeight w:val="293"/>
        </w:trPr>
        <w:tc>
          <w:tcPr>
            <w:tcW w:w="846" w:type="dxa"/>
            <w:tcBorders>
              <w:right w:val="single" w:sz="4" w:space="0" w:color="auto"/>
            </w:tcBorders>
          </w:tcPr>
          <w:p w:rsidR="00B91238" w:rsidRPr="00AF303B" w:rsidRDefault="00E075F2" w:rsidP="00E075F2">
            <w:pPr>
              <w:rPr>
                <w:rFonts w:ascii="UD デジタル 教科書体 N-R" w:eastAsia="UD デジタル 教科書体 N-R" w:hAnsiTheme="minorEastAsia"/>
                <w:szCs w:val="21"/>
                <w:shd w:val="clear" w:color="auto" w:fill="FFFFFF"/>
              </w:rPr>
            </w:pPr>
            <w:r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5校時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</w:tcPr>
          <w:p w:rsidR="00B91238" w:rsidRPr="00AF303B" w:rsidRDefault="00E075F2" w:rsidP="00E075F2">
            <w:pPr>
              <w:rPr>
                <w:rFonts w:ascii="UD デジタル 教科書体 N-R" w:eastAsia="UD デジタル 教科書体 N-R" w:hAnsiTheme="minorEastAsia"/>
                <w:szCs w:val="21"/>
                <w:shd w:val="clear" w:color="auto" w:fill="FFFFFF"/>
              </w:rPr>
            </w:pPr>
            <w:r>
              <w:rPr>
                <w:rFonts w:ascii="UD デジタル 教科書体 N-R" w:eastAsia="UD デジタル 教科書体 N-R" w:hAnsiTheme="minorEastAsia" w:hint="eastAsia"/>
                <w:szCs w:val="21"/>
                <w:shd w:val="clear" w:color="auto" w:fill="FFFFFF"/>
              </w:rPr>
              <w:t>15：00</w:t>
            </w:r>
          </w:p>
        </w:tc>
        <w:tc>
          <w:tcPr>
            <w:tcW w:w="3969" w:type="dxa"/>
            <w:tcBorders>
              <w:top w:val="dashSmallGap" w:sz="4" w:space="0" w:color="auto"/>
              <w:left w:val="double" w:sz="4" w:space="0" w:color="auto"/>
            </w:tcBorders>
          </w:tcPr>
          <w:p w:rsidR="00B91238" w:rsidRPr="00AF303B" w:rsidRDefault="00E075F2" w:rsidP="00E075F2">
            <w:pPr>
              <w:rPr>
                <w:rFonts w:ascii="UD デジタル 教科書体 N-R" w:eastAsia="UD デジタル 教科書体 N-R" w:hAnsiTheme="minorEastAsia"/>
                <w:noProof/>
                <w:szCs w:val="21"/>
              </w:rPr>
            </w:pPr>
            <w:r>
              <w:rPr>
                <w:rFonts w:ascii="UD デジタル 教科書体 N-R" w:eastAsia="UD デジタル 教科書体 N-R" w:hAnsiTheme="minorEastAsia" w:hint="eastAsia"/>
                <w:noProof/>
                <w:szCs w:val="21"/>
              </w:rPr>
              <w:t>個別学習</w:t>
            </w:r>
          </w:p>
        </w:tc>
      </w:tr>
    </w:tbl>
    <w:p w:rsidR="00160AF7" w:rsidRPr="00AF303B" w:rsidRDefault="00160AF7" w:rsidP="00B06A84">
      <w:pPr>
        <w:rPr>
          <w:rFonts w:ascii="UD デジタル 教科書体 N-R" w:eastAsia="UD デジタル 教科書体 N-R"/>
          <w:sz w:val="22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7170</wp:posOffset>
                </wp:positionV>
                <wp:extent cx="2533650" cy="2124075"/>
                <wp:effectExtent l="0" t="0" r="19050" b="285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124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779" w:rsidRDefault="00044779" w:rsidP="00160AF7">
                            <w:pPr>
                              <w:rPr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hd w:val="clear" w:color="auto" w:fill="FFFFFF"/>
                              </w:rPr>
                              <w:t xml:space="preserve">　登校　　９：００～９：３０</w:t>
                            </w:r>
                          </w:p>
                          <w:p w:rsidR="00044779" w:rsidRDefault="003F5199" w:rsidP="007D7407">
                            <w:pPr>
                              <w:ind w:firstLineChars="100" w:firstLine="220"/>
                              <w:rPr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hd w:val="clear" w:color="auto" w:fill="FFFFFF"/>
                              </w:rPr>
                              <w:t>学習１　９：４０～１０：１０</w:t>
                            </w:r>
                          </w:p>
                          <w:p w:rsidR="00044779" w:rsidRDefault="003F5199" w:rsidP="007D7407">
                            <w:pPr>
                              <w:ind w:firstLineChars="100" w:firstLine="220"/>
                              <w:rPr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hd w:val="clear" w:color="auto" w:fill="FFFFFF"/>
                              </w:rPr>
                              <w:t>（からだ</w:t>
                            </w:r>
                            <w:r w:rsidR="00044779">
                              <w:rPr>
                                <w:rFonts w:hint="eastAsia"/>
                                <w:sz w:val="22"/>
                                <w:shd w:val="clear" w:color="auto" w:fill="FFFFFF"/>
                              </w:rPr>
                              <w:t xml:space="preserve">の時間）　　　　</w:t>
                            </w:r>
                          </w:p>
                          <w:p w:rsidR="00044779" w:rsidRDefault="003F5199" w:rsidP="00160AF7">
                            <w:pPr>
                              <w:rPr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hd w:val="clear" w:color="auto" w:fill="FFFFFF"/>
                              </w:rPr>
                              <w:t>朝の会</w:t>
                            </w:r>
                            <w:r>
                              <w:rPr>
                                <w:sz w:val="22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hd w:val="clear" w:color="auto" w:fill="FFFFFF"/>
                              </w:rPr>
                              <w:t>１０：１０</w:t>
                            </w:r>
                            <w:r w:rsidR="00044779">
                              <w:rPr>
                                <w:rFonts w:hint="eastAsia"/>
                                <w:sz w:val="22"/>
                                <w:shd w:val="clear" w:color="auto" w:fill="FFFFFF"/>
                              </w:rPr>
                              <w:t>～１０：３０</w:t>
                            </w:r>
                          </w:p>
                          <w:p w:rsidR="00044779" w:rsidRDefault="00044779" w:rsidP="00160AF7">
                            <w:pPr>
                              <w:rPr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hd w:val="clear" w:color="auto" w:fill="FFFFFF"/>
                              </w:rPr>
                              <w:t xml:space="preserve">　　（トイレ・水分補給等）</w:t>
                            </w:r>
                          </w:p>
                          <w:p w:rsidR="00044779" w:rsidRDefault="00044779" w:rsidP="00160AF7">
                            <w:pPr>
                              <w:rPr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hd w:val="clear" w:color="auto" w:fill="FFFFFF"/>
                              </w:rPr>
                              <w:t xml:space="preserve">　学習</w:t>
                            </w:r>
                            <w:r>
                              <w:rPr>
                                <w:rFonts w:hint="eastAsia"/>
                                <w:sz w:val="22"/>
                                <w:shd w:val="clear" w:color="auto" w:fill="FFFFFF"/>
                              </w:rPr>
                              <w:t>2</w:t>
                            </w:r>
                            <w:r w:rsidR="003F5199">
                              <w:rPr>
                                <w:rFonts w:hint="eastAsia"/>
                                <w:sz w:val="22"/>
                                <w:shd w:val="clear" w:color="auto" w:fill="FFFFFF"/>
                              </w:rPr>
                              <w:t xml:space="preserve">　１０：４</w:t>
                            </w:r>
                            <w:r>
                              <w:rPr>
                                <w:rFonts w:hint="eastAsia"/>
                                <w:sz w:val="22"/>
                                <w:shd w:val="clear" w:color="auto" w:fill="FFFFFF"/>
                              </w:rPr>
                              <w:t>０～１１：１５</w:t>
                            </w:r>
                          </w:p>
                          <w:p w:rsidR="00044779" w:rsidRPr="0074279A" w:rsidRDefault="00044779" w:rsidP="00160AF7">
                            <w:pPr>
                              <w:rPr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hd w:val="clear" w:color="auto" w:fill="FFFFFF"/>
                              </w:rPr>
                              <w:t xml:space="preserve">　（集団学習・個別学習・小集団学習）</w:t>
                            </w:r>
                          </w:p>
                          <w:p w:rsidR="00044779" w:rsidRDefault="00044779" w:rsidP="00160AF7">
                            <w:pPr>
                              <w:rPr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hd w:val="clear" w:color="auto" w:fill="FFFFFF"/>
                              </w:rPr>
                              <w:t xml:space="preserve">　まとめ　１１：２０～　　</w:t>
                            </w:r>
                          </w:p>
                          <w:p w:rsidR="00044779" w:rsidRPr="00160AF7" w:rsidRDefault="00044779" w:rsidP="00160AF7">
                            <w:pPr>
                              <w:ind w:firstLineChars="100" w:firstLine="220"/>
                              <w:rPr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hd w:val="clear" w:color="auto" w:fill="FFFFFF"/>
                              </w:rPr>
                              <w:t xml:space="preserve">下校　</w:t>
                            </w:r>
                            <w:r>
                              <w:rPr>
                                <w:sz w:val="22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hd w:val="clear" w:color="auto" w:fill="FFFFFF"/>
                              </w:rPr>
                              <w:t>１１：３０</w:t>
                            </w:r>
                          </w:p>
                          <w:p w:rsidR="00044779" w:rsidRPr="00160AF7" w:rsidRDefault="00044779" w:rsidP="00160A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34" style="position:absolute;left:0;text-align:left;margin-left:2.25pt;margin-top:17.1pt;width:199.5pt;height:16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" fillcolor="white [3201]" strokecolor="black [3200]" strokeweight="1pt">
                <v:textbox>
                  <w:txbxContent>
                    <w:p w:rsidR="00044779" w:rsidRDefault="00044779" w:rsidP="00160AF7">
                      <w:pPr>
                        <w:rPr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hint="eastAsia"/>
                          <w:sz w:val="22"/>
                          <w:shd w:val="clear" w:color="auto" w:fill="FFFFFF"/>
                        </w:rPr>
                        <w:t xml:space="preserve">　登校　　９：００～９：３０</w:t>
                      </w:r>
                    </w:p>
                    <w:p w:rsidR="00044779" w:rsidRDefault="003F5199" w:rsidP="007D7407">
                      <w:pPr>
                        <w:ind w:firstLineChars="100" w:firstLine="220"/>
                        <w:rPr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hint="eastAsia"/>
                          <w:sz w:val="22"/>
                          <w:shd w:val="clear" w:color="auto" w:fill="FFFFFF"/>
                        </w:rPr>
                        <w:t>学習１　９：４０～１０：１０</w:t>
                      </w:r>
                    </w:p>
                    <w:p w:rsidR="00044779" w:rsidRDefault="003F5199" w:rsidP="007D7407">
                      <w:pPr>
                        <w:ind w:firstLineChars="100" w:firstLine="220"/>
                        <w:rPr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hint="eastAsia"/>
                          <w:sz w:val="22"/>
                          <w:shd w:val="clear" w:color="auto" w:fill="FFFFFF"/>
                        </w:rPr>
                        <w:t>（からだ</w:t>
                      </w:r>
                      <w:r w:rsidR="00044779">
                        <w:rPr>
                          <w:rFonts w:hint="eastAsia"/>
                          <w:sz w:val="22"/>
                          <w:shd w:val="clear" w:color="auto" w:fill="FFFFFF"/>
                        </w:rPr>
                        <w:t xml:space="preserve">の時間）　　　　</w:t>
                      </w:r>
                    </w:p>
                    <w:p w:rsidR="00044779" w:rsidRDefault="003F5199" w:rsidP="00160AF7">
                      <w:pPr>
                        <w:rPr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hint="eastAsia"/>
                          <w:sz w:val="22"/>
                          <w:shd w:val="clear" w:color="auto" w:fill="FFFFFF"/>
                        </w:rPr>
                        <w:t>朝の会</w:t>
                      </w:r>
                      <w:r>
                        <w:rPr>
                          <w:sz w:val="22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hd w:val="clear" w:color="auto" w:fill="FFFFFF"/>
                        </w:rPr>
                        <w:t>１０：１０</w:t>
                      </w:r>
                      <w:r w:rsidR="00044779">
                        <w:rPr>
                          <w:rFonts w:hint="eastAsia"/>
                          <w:sz w:val="22"/>
                          <w:shd w:val="clear" w:color="auto" w:fill="FFFFFF"/>
                        </w:rPr>
                        <w:t>～１０：３０</w:t>
                      </w:r>
                    </w:p>
                    <w:p w:rsidR="00044779" w:rsidRDefault="00044779" w:rsidP="00160AF7">
                      <w:pPr>
                        <w:rPr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hint="eastAsia"/>
                          <w:sz w:val="22"/>
                          <w:shd w:val="clear" w:color="auto" w:fill="FFFFFF"/>
                        </w:rPr>
                        <w:t xml:space="preserve">　　（トイレ・水分補給等）</w:t>
                      </w:r>
                    </w:p>
                    <w:p w:rsidR="00044779" w:rsidRDefault="00044779" w:rsidP="00160AF7">
                      <w:pPr>
                        <w:rPr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hint="eastAsia"/>
                          <w:sz w:val="22"/>
                          <w:shd w:val="clear" w:color="auto" w:fill="FFFFFF"/>
                        </w:rPr>
                        <w:t xml:space="preserve">　学習</w:t>
                      </w:r>
                      <w:r>
                        <w:rPr>
                          <w:rFonts w:hint="eastAsia"/>
                          <w:sz w:val="22"/>
                          <w:shd w:val="clear" w:color="auto" w:fill="FFFFFF"/>
                        </w:rPr>
                        <w:t>2</w:t>
                      </w:r>
                      <w:r w:rsidR="003F5199">
                        <w:rPr>
                          <w:rFonts w:hint="eastAsia"/>
                          <w:sz w:val="22"/>
                          <w:shd w:val="clear" w:color="auto" w:fill="FFFFFF"/>
                        </w:rPr>
                        <w:t xml:space="preserve">　１０：４</w:t>
                      </w:r>
                      <w:r>
                        <w:rPr>
                          <w:rFonts w:hint="eastAsia"/>
                          <w:sz w:val="22"/>
                          <w:shd w:val="clear" w:color="auto" w:fill="FFFFFF"/>
                        </w:rPr>
                        <w:t>０～１１：１５</w:t>
                      </w:r>
                    </w:p>
                    <w:p w:rsidR="00044779" w:rsidRPr="0074279A" w:rsidRDefault="00044779" w:rsidP="00160AF7">
                      <w:pPr>
                        <w:rPr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hint="eastAsia"/>
                          <w:sz w:val="22"/>
                          <w:shd w:val="clear" w:color="auto" w:fill="FFFFFF"/>
                        </w:rPr>
                        <w:t xml:space="preserve">　（集団学習・個別学習・小集団学習）</w:t>
                      </w:r>
                    </w:p>
                    <w:p w:rsidR="00044779" w:rsidRDefault="00044779" w:rsidP="00160AF7">
                      <w:pPr>
                        <w:rPr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hint="eastAsia"/>
                          <w:sz w:val="22"/>
                          <w:shd w:val="clear" w:color="auto" w:fill="FFFFFF"/>
                        </w:rPr>
                        <w:t xml:space="preserve">　まとめ　１１：２０～　　</w:t>
                      </w:r>
                    </w:p>
                    <w:p w:rsidR="00044779" w:rsidRPr="00160AF7" w:rsidRDefault="00044779" w:rsidP="00160AF7">
                      <w:pPr>
                        <w:ind w:firstLineChars="100" w:firstLine="220"/>
                        <w:rPr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hint="eastAsia"/>
                          <w:sz w:val="22"/>
                          <w:shd w:val="clear" w:color="auto" w:fill="FFFFFF"/>
                        </w:rPr>
                        <w:t xml:space="preserve">下校　</w:t>
                      </w:r>
                      <w:r>
                        <w:rPr>
                          <w:sz w:val="22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hd w:val="clear" w:color="auto" w:fill="FFFFFF"/>
                        </w:rPr>
                        <w:t>１１：３０</w:t>
                      </w:r>
                    </w:p>
                    <w:p w:rsidR="00044779" w:rsidRPr="00160AF7" w:rsidRDefault="00044779" w:rsidP="00160A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279A" w:rsidRPr="00AF303B">
        <w:rPr>
          <w:rFonts w:ascii="UD デジタル 教科書体 N-R" w:eastAsia="UD デジタル 教科書体 N-R" w:hint="eastAsia"/>
          <w:sz w:val="22"/>
          <w:shd w:val="clear" w:color="auto" w:fill="FFFFFF"/>
        </w:rPr>
        <w:t>あゆみ部</w:t>
      </w:r>
      <w:r w:rsidR="0028588D" w:rsidRPr="00AF303B">
        <w:rPr>
          <w:rFonts w:ascii="UD デジタル 教科書体 N-R" w:eastAsia="UD デジタル 教科書体 N-R" w:hint="eastAsia"/>
          <w:sz w:val="22"/>
          <w:shd w:val="clear" w:color="auto" w:fill="FFFFFF"/>
        </w:rPr>
        <w:t xml:space="preserve">　　　　　　　　　　　　　　　</w:t>
      </w:r>
      <w:r w:rsidRPr="00AF303B">
        <w:rPr>
          <w:rFonts w:ascii="UD デジタル 教科書体 N-R" w:eastAsia="UD デジタル 教科書体 N-R" w:hint="eastAsia"/>
          <w:sz w:val="22"/>
          <w:shd w:val="clear" w:color="auto" w:fill="FFFFFF"/>
        </w:rPr>
        <w:t>院内教室</w:t>
      </w:r>
    </w:p>
    <w:p w:rsidR="001A6A2B" w:rsidRPr="00AF303B" w:rsidRDefault="001A6A2B" w:rsidP="00B06A84">
      <w:pPr>
        <w:rPr>
          <w:rFonts w:ascii="UD デジタル 教科書体 N-R" w:eastAsia="UD デジタル 教科書体 N-R"/>
          <w:sz w:val="22"/>
          <w:shd w:val="clear" w:color="auto" w:fill="FFFFFF"/>
        </w:rPr>
      </w:pPr>
    </w:p>
    <w:p w:rsidR="001D2868" w:rsidRPr="00AF303B" w:rsidRDefault="001D2868" w:rsidP="00B06A84">
      <w:pPr>
        <w:rPr>
          <w:rFonts w:ascii="UD デジタル 教科書体 N-R" w:eastAsia="UD デジタル 教科書体 N-R"/>
          <w:sz w:val="22"/>
          <w:shd w:val="clear" w:color="auto" w:fill="FFFFFF"/>
        </w:rPr>
      </w:pPr>
    </w:p>
    <w:p w:rsidR="001D2868" w:rsidRPr="00AF303B" w:rsidRDefault="001D2868" w:rsidP="00B06A84">
      <w:pPr>
        <w:rPr>
          <w:rFonts w:ascii="UD デジタル 教科書体 N-R" w:eastAsia="UD デジタル 教科書体 N-R"/>
          <w:sz w:val="22"/>
          <w:shd w:val="clear" w:color="auto" w:fill="FFFFFF"/>
        </w:rPr>
      </w:pPr>
    </w:p>
    <w:p w:rsidR="001D2868" w:rsidRPr="00AF303B" w:rsidRDefault="001D2868" w:rsidP="00B06A84">
      <w:pPr>
        <w:rPr>
          <w:rFonts w:ascii="UD デジタル 教科書体 N-R" w:eastAsia="UD デジタル 教科書体 N-R"/>
          <w:sz w:val="22"/>
          <w:shd w:val="clear" w:color="auto" w:fill="FFFFFF"/>
        </w:rPr>
      </w:pPr>
    </w:p>
    <w:p w:rsidR="001D2868" w:rsidRPr="00AF303B" w:rsidRDefault="001D2868" w:rsidP="00B06A84">
      <w:pPr>
        <w:rPr>
          <w:rFonts w:ascii="UD デジタル 教科書体 N-R" w:eastAsia="UD デジタル 教科書体 N-R"/>
          <w:sz w:val="22"/>
          <w:shd w:val="clear" w:color="auto" w:fill="FFFFFF"/>
        </w:rPr>
      </w:pPr>
    </w:p>
    <w:p w:rsidR="001D2868" w:rsidRPr="00AF303B" w:rsidRDefault="001D2868" w:rsidP="00B06A84">
      <w:pPr>
        <w:rPr>
          <w:rFonts w:ascii="UD デジタル 教科書体 N-R" w:eastAsia="UD デジタル 教科書体 N-R"/>
          <w:sz w:val="22"/>
          <w:shd w:val="clear" w:color="auto" w:fill="FFFFFF"/>
        </w:rPr>
      </w:pPr>
    </w:p>
    <w:p w:rsidR="001D2868" w:rsidRPr="00AF303B" w:rsidRDefault="001D2868" w:rsidP="00B06A84">
      <w:pPr>
        <w:rPr>
          <w:rFonts w:ascii="UD デジタル 教科書体 N-R" w:eastAsia="UD デジタル 教科書体 N-R"/>
          <w:sz w:val="22"/>
          <w:shd w:val="clear" w:color="auto" w:fill="FFFFFF"/>
        </w:rPr>
      </w:pPr>
    </w:p>
    <w:p w:rsidR="001D2868" w:rsidRPr="00AF303B" w:rsidRDefault="00E075F2" w:rsidP="00B06A84">
      <w:pPr>
        <w:rPr>
          <w:rFonts w:ascii="UD デジタル 教科書体 N-R" w:eastAsia="UD デジタル 教科書体 N-R"/>
          <w:sz w:val="22"/>
          <w:shd w:val="clear" w:color="auto" w:fill="FFFFFF"/>
        </w:rPr>
      </w:pPr>
      <w:r w:rsidRPr="00AF303B">
        <w:rPr>
          <w:rFonts w:ascii="UD デジタル 教科書体 N-R" w:eastAsia="UD デジタル 教科書体 N-R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58C019" wp14:editId="64CE3D0C">
                <wp:simplePos x="0" y="0"/>
                <wp:positionH relativeFrom="margin">
                  <wp:posOffset>5321935</wp:posOffset>
                </wp:positionH>
                <wp:positionV relativeFrom="paragraph">
                  <wp:posOffset>13335</wp:posOffset>
                </wp:positionV>
                <wp:extent cx="733425" cy="67627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779" w:rsidRDefault="00044779" w:rsidP="001A6A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26ACF" wp14:editId="7A1852E0">
                                  <wp:extent cx="563194" cy="425802"/>
                                  <wp:effectExtent l="0" t="0" r="8890" b="0"/>
                                  <wp:docPr id="73" name="図 73" descr="http://www.nagano-c.ed.jp/koto-you/index/kot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nagano-c.ed.jp/koto-you/index/kot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698" cy="428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8C019" id="正方形/長方形 21" o:spid="_x0000_s1035" style="position:absolute;left:0;text-align:left;margin-left:419.05pt;margin-top:1.05pt;width:57.75pt;height:53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" fillcolor="window" strokecolor="windowText" strokeweight="1pt">
                <v:textbox>
                  <w:txbxContent>
                    <w:p w:rsidR="00044779" w:rsidRDefault="00044779" w:rsidP="001A6A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926ACF" wp14:editId="7A1852E0">
                            <wp:extent cx="563194" cy="425802"/>
                            <wp:effectExtent l="0" t="0" r="8890" b="0"/>
                            <wp:docPr id="73" name="図 73" descr="http://www.nagano-c.ed.jp/koto-you/index/kot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nagano-c.ed.jp/koto-you/index/kot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698" cy="428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303B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2C439C" wp14:editId="542A6959">
                <wp:simplePos x="0" y="0"/>
                <wp:positionH relativeFrom="column">
                  <wp:posOffset>2676525</wp:posOffset>
                </wp:positionH>
                <wp:positionV relativeFrom="paragraph">
                  <wp:posOffset>75565</wp:posOffset>
                </wp:positionV>
                <wp:extent cx="914400" cy="3619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779" w:rsidRDefault="00044779" w:rsidP="003411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－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C439C" id="正方形/長方形 20" o:spid="_x0000_s1036" style="position:absolute;left:0;text-align:left;margin-left:210.75pt;margin-top:5.95pt;width:1in;height:28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" fillcolor="window" strokecolor="windowText" strokeweight="1pt">
                <v:textbox>
                  <w:txbxContent>
                    <w:p w:rsidR="00044779" w:rsidRDefault="00044779" w:rsidP="003411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－資料</w:t>
                      </w:r>
                    </w:p>
                  </w:txbxContent>
                </v:textbox>
              </v:rect>
            </w:pict>
          </mc:Fallback>
        </mc:AlternateContent>
      </w:r>
    </w:p>
    <w:p w:rsidR="001D2868" w:rsidRPr="00AF303B" w:rsidRDefault="001D2868" w:rsidP="00B06A84">
      <w:pPr>
        <w:rPr>
          <w:rFonts w:ascii="UD デジタル 教科書体 N-R" w:eastAsia="UD デジタル 教科書体 N-R"/>
          <w:sz w:val="22"/>
          <w:shd w:val="clear" w:color="auto" w:fill="FFFFFF"/>
        </w:rPr>
      </w:pPr>
    </w:p>
    <w:p w:rsidR="001D2868" w:rsidRPr="00AF303B" w:rsidRDefault="00897233" w:rsidP="00897233">
      <w:pPr>
        <w:rPr>
          <w:rFonts w:ascii="UD デジタル 教科書体 N-R" w:eastAsia="UD デジタル 教科書体 N-R"/>
          <w:b/>
          <w:sz w:val="22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noProof/>
          <w:sz w:val="22"/>
        </w:rPr>
        <w:drawing>
          <wp:anchor distT="0" distB="0" distL="114300" distR="114300" simplePos="0" relativeHeight="251674624" behindDoc="0" locked="0" layoutInCell="1" allowOverlap="1" wp14:anchorId="28F7CA48" wp14:editId="4517EEFE">
            <wp:simplePos x="0" y="0"/>
            <wp:positionH relativeFrom="column">
              <wp:posOffset>222885</wp:posOffset>
            </wp:positionH>
            <wp:positionV relativeFrom="paragraph">
              <wp:posOffset>70485</wp:posOffset>
            </wp:positionV>
            <wp:extent cx="438150" cy="438150"/>
            <wp:effectExtent l="0" t="0" r="0" b="0"/>
            <wp:wrapSquare wrapText="bothSides"/>
            <wp:docPr id="10" name="図 10" descr="マル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ル秘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03B">
        <w:rPr>
          <w:rFonts w:ascii="UD デジタル 教科書体 N-R" w:eastAsia="UD デジタル 教科書体 N-R" w:hint="eastAsia"/>
          <w:b/>
          <w:sz w:val="22"/>
          <w:shd w:val="clear" w:color="auto" w:fill="FFFFFF"/>
        </w:rPr>
        <w:t>寿台養護学校・松ろうキャンパス</w:t>
      </w:r>
      <w:r w:rsidR="00E8476D" w:rsidRPr="00AF303B">
        <w:rPr>
          <w:rFonts w:ascii="UD デジタル 教科書体 N-R" w:eastAsia="UD デジタル 教科書体 N-R" w:hint="eastAsia"/>
          <w:b/>
          <w:sz w:val="22"/>
          <w:shd w:val="clear" w:color="auto" w:fill="FFFFFF"/>
        </w:rPr>
        <w:t>・</w:t>
      </w:r>
      <w:r w:rsidR="001D2868" w:rsidRPr="00AF303B">
        <w:rPr>
          <w:rFonts w:ascii="UD デジタル 教科書体 N-R" w:eastAsia="UD デジタル 教科書体 N-R" w:hint="eastAsia"/>
          <w:b/>
          <w:sz w:val="22"/>
          <w:shd w:val="clear" w:color="auto" w:fill="FFFFFF"/>
        </w:rPr>
        <w:t>あゆみ部・</w:t>
      </w:r>
      <w:r w:rsidR="00E8476D" w:rsidRPr="00AF303B">
        <w:rPr>
          <w:rFonts w:ascii="UD デジタル 教科書体 N-R" w:eastAsia="UD デジタル 教科書体 N-R" w:hint="eastAsia"/>
          <w:b/>
          <w:sz w:val="22"/>
          <w:shd w:val="clear" w:color="auto" w:fill="FFFFFF"/>
        </w:rPr>
        <w:t>院内教室</w:t>
      </w:r>
      <w:r w:rsidRPr="00AF303B">
        <w:rPr>
          <w:rFonts w:ascii="UD デジタル 教科書体 N-R" w:eastAsia="UD デジタル 教科書体 N-R" w:hint="eastAsia"/>
          <w:b/>
          <w:sz w:val="22"/>
          <w:shd w:val="clear" w:color="auto" w:fill="FFFFFF"/>
        </w:rPr>
        <w:t>対象生　　体験相談 カード</w:t>
      </w:r>
    </w:p>
    <w:p w:rsidR="00897233" w:rsidRPr="00AF303B" w:rsidRDefault="00897233" w:rsidP="00897233">
      <w:pPr>
        <w:rPr>
          <w:rFonts w:ascii="UD デジタル 教科書体 N-R" w:eastAsia="UD デジタル 教科書体 N-R"/>
          <w:b/>
          <w:sz w:val="22"/>
          <w:shd w:val="clear" w:color="auto" w:fill="FFFFFF"/>
        </w:rPr>
      </w:pPr>
      <w:r w:rsidRPr="00AF303B">
        <w:rPr>
          <w:rFonts w:ascii="UD デジタル 教科書体 N-R" w:eastAsia="UD デジタル 教科書体 N-R" w:hAnsi="ＭＳ ゴシック" w:hint="eastAsia"/>
          <w:b/>
          <w:sz w:val="28"/>
          <w:szCs w:val="28"/>
        </w:rPr>
        <w:t>【保護者記入</w:t>
      </w:r>
      <w:r w:rsidR="001D2868" w:rsidRPr="00AF303B">
        <w:rPr>
          <w:rFonts w:ascii="UD デジタル 教科書体 N-R" w:eastAsia="UD デジタル 教科書体 N-R" w:hAnsi="ＭＳ ゴシック" w:hint="eastAsia"/>
          <w:b/>
          <w:sz w:val="28"/>
          <w:szCs w:val="28"/>
        </w:rPr>
        <w:t>用】</w:t>
      </w:r>
      <w:r w:rsidRPr="00AF303B">
        <w:rPr>
          <w:rFonts w:ascii="UD デジタル 教科書体 N-R" w:eastAsia="UD デジタル 教科書体 N-R" w:hAnsi="ＭＳ ゴシック" w:hint="eastAsia"/>
          <w:szCs w:val="21"/>
        </w:rPr>
        <w:t xml:space="preserve">　</w:t>
      </w:r>
      <w:r w:rsidRPr="00AF303B">
        <w:rPr>
          <w:rFonts w:ascii="UD デジタル 教科書体 N-R" w:eastAsia="UD デジタル 教科書体 N-R" w:hAnsi="ＭＳ ゴシック" w:hint="eastAsia"/>
          <w:szCs w:val="21"/>
          <w:u w:val="wave"/>
        </w:rPr>
        <w:t>※</w:t>
      </w:r>
      <w:r w:rsidR="001D2868" w:rsidRPr="00AF303B">
        <w:rPr>
          <w:rFonts w:ascii="UD デジタル 教科書体 N-R" w:eastAsia="UD デジタル 教科書体 N-R" w:hAnsi="ＭＳ ゴシック" w:hint="eastAsia"/>
          <w:szCs w:val="21"/>
          <w:u w:val="wave"/>
        </w:rPr>
        <w:t>体験の申し込みの際に</w:t>
      </w:r>
      <w:r w:rsidRPr="00AF303B">
        <w:rPr>
          <w:rFonts w:ascii="UD デジタル 教科書体 N-R" w:eastAsia="UD デジタル 教科書体 N-R" w:hAnsi="ＭＳ ゴシック" w:hint="eastAsia"/>
          <w:szCs w:val="21"/>
          <w:u w:val="wave"/>
        </w:rPr>
        <w:t>園または学校を通じて一緒に郵送してください</w:t>
      </w:r>
      <w:r w:rsidRPr="00AF303B">
        <w:rPr>
          <w:rFonts w:ascii="UD デジタル 教科書体 N-R" w:eastAsia="UD デジタル 教科書体 N-R" w:hAnsi="ＭＳ ゴシック" w:hint="eastAsia"/>
          <w:szCs w:val="21"/>
        </w:rPr>
        <w:t>。</w:t>
      </w:r>
    </w:p>
    <w:p w:rsidR="00897233" w:rsidRPr="00AF303B" w:rsidRDefault="00897233" w:rsidP="00897233">
      <w:pPr>
        <w:ind w:firstLineChars="600" w:firstLine="1260"/>
        <w:rPr>
          <w:rFonts w:ascii="UD デジタル 教科書体 N-R" w:eastAsia="UD デジタル 教科書体 N-R" w:hAnsi="ＭＳ ゴシック"/>
          <w:szCs w:val="21"/>
        </w:rPr>
      </w:pPr>
      <w:r w:rsidRPr="00AF303B">
        <w:rPr>
          <w:rFonts w:ascii="UD デジタル 教科書体 N-R" w:eastAsia="UD デジタル 教科書体 N-R" w:hAnsi="ＭＳ ゴシック" w:hint="eastAsia"/>
          <w:szCs w:val="21"/>
        </w:rPr>
        <w:t>※相談担当職員が保管して、必要がなくなったと判断した時点で、適切に廃棄させていただきます。</w:t>
      </w:r>
    </w:p>
    <w:p w:rsidR="00197179" w:rsidRPr="00AF303B" w:rsidRDefault="00E655DD" w:rsidP="00E655DD">
      <w:pPr>
        <w:jc w:val="right"/>
        <w:rPr>
          <w:rFonts w:ascii="UD デジタル 教科書体 N-R" w:eastAsia="UD デジタル 教科書体 N-R" w:hAnsi="ＭＳ ゴシック"/>
          <w:u w:val="single"/>
          <w:lang w:eastAsia="zh-TW"/>
        </w:rPr>
      </w:pPr>
      <w:r w:rsidRPr="00AF303B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23139F" wp14:editId="4DB4828B">
                <wp:simplePos x="0" y="0"/>
                <wp:positionH relativeFrom="margin">
                  <wp:posOffset>5988685</wp:posOffset>
                </wp:positionH>
                <wp:positionV relativeFrom="paragraph">
                  <wp:posOffset>8383905</wp:posOffset>
                </wp:positionV>
                <wp:extent cx="733425" cy="6762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779" w:rsidRDefault="00044779" w:rsidP="005412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B8C07" wp14:editId="31C7B126">
                                  <wp:extent cx="563194" cy="425802"/>
                                  <wp:effectExtent l="0" t="0" r="8890" b="0"/>
                                  <wp:docPr id="77" name="図 77" descr="http://www.nagano-c.ed.jp/koto-you/index/kot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nagano-c.ed.jp/koto-you/index/kot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698" cy="428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3139F" id="正方形/長方形 6" o:spid="_x0000_s1037" style="position:absolute;left:0;text-align:left;margin-left:471.55pt;margin-top:660.15pt;width:57.75pt;height:53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" fillcolor="window" strokecolor="windowText" strokeweight="1pt">
                <v:textbox>
                  <w:txbxContent>
                    <w:p w:rsidR="00044779" w:rsidRDefault="00044779" w:rsidP="005412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CB8C07" wp14:editId="31C7B126">
                            <wp:extent cx="563194" cy="425802"/>
                            <wp:effectExtent l="0" t="0" r="8890" b="0"/>
                            <wp:docPr id="77" name="図 77" descr="http://www.nagano-c.ed.jp/koto-you/index/kot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nagano-c.ed.jp/koto-you/index/kot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698" cy="428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303B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F98FEB" wp14:editId="58130AF4">
                <wp:simplePos x="0" y="0"/>
                <wp:positionH relativeFrom="column">
                  <wp:posOffset>2647950</wp:posOffset>
                </wp:positionH>
                <wp:positionV relativeFrom="paragraph">
                  <wp:posOffset>8656955</wp:posOffset>
                </wp:positionV>
                <wp:extent cx="914400" cy="36195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779" w:rsidRDefault="00044779" w:rsidP="003411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－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8FEB" id="正方形/長方形 22" o:spid="_x0000_s1038" style="position:absolute;left:0;text-align:left;margin-left:208.5pt;margin-top:681.65pt;width:1in;height:28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" fillcolor="window" strokecolor="windowText" strokeweight="1pt">
                <v:textbox>
                  <w:txbxContent>
                    <w:p w:rsidR="00044779" w:rsidRDefault="00044779" w:rsidP="003411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－②</w:t>
                      </w:r>
                    </w:p>
                  </w:txbxContent>
                </v:textbox>
              </v:rect>
            </w:pict>
          </mc:Fallback>
        </mc:AlternateContent>
      </w:r>
      <w:r w:rsidR="00951A0B">
        <w:rPr>
          <w:rFonts w:ascii="UD デジタル 教科書体 N-R" w:eastAsia="UD デジタル 教科書体 N-R" w:hAnsi="ＭＳ ゴシック" w:hint="eastAsia"/>
          <w:u w:val="single"/>
        </w:rPr>
        <w:t>２０２１</w:t>
      </w:r>
      <w:r w:rsidR="00897233" w:rsidRPr="00AF303B">
        <w:rPr>
          <w:rFonts w:ascii="UD デジタル 教科書体 N-R" w:eastAsia="UD デジタル 教科書体 N-R" w:hAnsi="ＭＳ ゴシック" w:hint="eastAsia"/>
          <w:u w:val="single"/>
          <w:lang w:eastAsia="zh-TW"/>
        </w:rPr>
        <w:t>年　　　月　　　日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52"/>
        <w:gridCol w:w="608"/>
        <w:gridCol w:w="412"/>
        <w:gridCol w:w="539"/>
        <w:gridCol w:w="286"/>
        <w:gridCol w:w="1132"/>
        <w:gridCol w:w="1611"/>
        <w:gridCol w:w="2358"/>
      </w:tblGrid>
      <w:tr w:rsidR="00897233" w:rsidRPr="00AF303B" w:rsidTr="00EF3223">
        <w:trPr>
          <w:trHeight w:val="297"/>
        </w:trPr>
        <w:tc>
          <w:tcPr>
            <w:tcW w:w="1129" w:type="dxa"/>
            <w:vMerge w:val="restart"/>
          </w:tcPr>
          <w:p w:rsidR="00897233" w:rsidRPr="00AF303B" w:rsidRDefault="00897233" w:rsidP="00C074D6">
            <w:pPr>
              <w:ind w:firstLineChars="49" w:firstLine="78"/>
              <w:rPr>
                <w:rFonts w:ascii="UD デジタル 教科書体 N-R" w:eastAsia="UD デジタル 教科書体 N-R"/>
                <w:sz w:val="16"/>
                <w:szCs w:val="16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16"/>
                <w:szCs w:val="16"/>
                <w:shd w:val="clear" w:color="auto" w:fill="FFFFFF"/>
              </w:rPr>
              <w:t>(ふりがな)</w:t>
            </w:r>
          </w:p>
          <w:p w:rsidR="00897233" w:rsidRPr="00AF303B" w:rsidRDefault="00897233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児生氏名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897233" w:rsidRPr="00AF303B" w:rsidRDefault="00897233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608" w:type="dxa"/>
            <w:vMerge w:val="restart"/>
          </w:tcPr>
          <w:p w:rsidR="00897233" w:rsidRPr="00AF303B" w:rsidRDefault="00897233" w:rsidP="00341153">
            <w:pPr>
              <w:jc w:val="center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性</w:t>
            </w:r>
          </w:p>
        </w:tc>
        <w:tc>
          <w:tcPr>
            <w:tcW w:w="1237" w:type="dxa"/>
            <w:gridSpan w:val="3"/>
            <w:vMerge w:val="restart"/>
          </w:tcPr>
          <w:p w:rsidR="00897233" w:rsidRPr="00AF303B" w:rsidRDefault="00897233" w:rsidP="00341153">
            <w:pPr>
              <w:ind w:firstLineChars="50" w:firstLine="110"/>
              <w:jc w:val="center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男 ・ 女</w:t>
            </w:r>
          </w:p>
        </w:tc>
        <w:tc>
          <w:tcPr>
            <w:tcW w:w="1132" w:type="dxa"/>
            <w:vMerge w:val="restart"/>
          </w:tcPr>
          <w:p w:rsidR="00897233" w:rsidRPr="00AF303B" w:rsidRDefault="00897233" w:rsidP="00341153">
            <w:pPr>
              <w:jc w:val="center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生年月日</w:t>
            </w:r>
          </w:p>
        </w:tc>
        <w:tc>
          <w:tcPr>
            <w:tcW w:w="3969" w:type="dxa"/>
            <w:gridSpan w:val="2"/>
            <w:vMerge w:val="restart"/>
          </w:tcPr>
          <w:p w:rsidR="00897233" w:rsidRPr="00AF303B" w:rsidRDefault="00D96466" w:rsidP="00C074D6">
            <w:pPr>
              <w:jc w:val="left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西暦</w:t>
            </w:r>
            <w:r w:rsidR="00897233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　 　年　　 月　　 日（　　歳）</w:t>
            </w:r>
          </w:p>
        </w:tc>
      </w:tr>
      <w:tr w:rsidR="00897233" w:rsidRPr="00AF303B" w:rsidTr="00EF3223">
        <w:trPr>
          <w:trHeight w:val="368"/>
        </w:trPr>
        <w:tc>
          <w:tcPr>
            <w:tcW w:w="1129" w:type="dxa"/>
            <w:vMerge/>
          </w:tcPr>
          <w:p w:rsidR="00897233" w:rsidRPr="00AF303B" w:rsidRDefault="00897233" w:rsidP="00C074D6">
            <w:pPr>
              <w:ind w:firstLineChars="49" w:firstLine="78"/>
              <w:rPr>
                <w:rFonts w:ascii="UD デジタル 教科書体 N-R" w:eastAsia="UD デジタル 教科書体 N-R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897233" w:rsidRPr="00AF303B" w:rsidRDefault="00897233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608" w:type="dxa"/>
            <w:vMerge/>
          </w:tcPr>
          <w:p w:rsidR="00897233" w:rsidRPr="00AF303B" w:rsidRDefault="00897233" w:rsidP="00C074D6">
            <w:pPr>
              <w:spacing w:line="480" w:lineRule="auto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237" w:type="dxa"/>
            <w:gridSpan w:val="3"/>
            <w:vMerge/>
          </w:tcPr>
          <w:p w:rsidR="00897233" w:rsidRPr="00AF303B" w:rsidRDefault="00897233" w:rsidP="00C074D6">
            <w:pPr>
              <w:spacing w:line="480" w:lineRule="auto"/>
              <w:ind w:firstLineChars="50" w:firstLine="110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132" w:type="dxa"/>
            <w:vMerge/>
          </w:tcPr>
          <w:p w:rsidR="00897233" w:rsidRPr="00AF303B" w:rsidRDefault="00897233" w:rsidP="00C074D6">
            <w:pPr>
              <w:spacing w:line="480" w:lineRule="auto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3969" w:type="dxa"/>
            <w:gridSpan w:val="2"/>
            <w:vMerge/>
          </w:tcPr>
          <w:p w:rsidR="00897233" w:rsidRPr="00AF303B" w:rsidRDefault="00897233" w:rsidP="00C074D6">
            <w:pPr>
              <w:spacing w:line="480" w:lineRule="auto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897233" w:rsidRPr="00AF303B" w:rsidTr="00EF3223">
        <w:trPr>
          <w:trHeight w:val="565"/>
        </w:trPr>
        <w:tc>
          <w:tcPr>
            <w:tcW w:w="1129" w:type="dxa"/>
          </w:tcPr>
          <w:p w:rsidR="00897233" w:rsidRPr="00AF303B" w:rsidRDefault="00897233" w:rsidP="00C074D6">
            <w:pPr>
              <w:spacing w:line="360" w:lineRule="auto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保護者名</w:t>
            </w:r>
          </w:p>
        </w:tc>
        <w:tc>
          <w:tcPr>
            <w:tcW w:w="2552" w:type="dxa"/>
          </w:tcPr>
          <w:p w:rsidR="00897233" w:rsidRPr="00AF303B" w:rsidRDefault="00897233" w:rsidP="00C074D6">
            <w:pPr>
              <w:spacing w:line="360" w:lineRule="auto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020" w:type="dxa"/>
            <w:gridSpan w:val="2"/>
          </w:tcPr>
          <w:p w:rsidR="00897233" w:rsidRPr="00AF303B" w:rsidRDefault="00897233" w:rsidP="00C074D6">
            <w:pPr>
              <w:spacing w:line="360" w:lineRule="auto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続柄</w:t>
            </w:r>
          </w:p>
        </w:tc>
        <w:tc>
          <w:tcPr>
            <w:tcW w:w="1957" w:type="dxa"/>
            <w:gridSpan w:val="3"/>
          </w:tcPr>
          <w:p w:rsidR="00897233" w:rsidRPr="00AF303B" w:rsidRDefault="00897233" w:rsidP="00C074D6">
            <w:pPr>
              <w:spacing w:line="360" w:lineRule="auto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　　　（　　）</w:t>
            </w:r>
          </w:p>
        </w:tc>
        <w:tc>
          <w:tcPr>
            <w:tcW w:w="1611" w:type="dxa"/>
          </w:tcPr>
          <w:p w:rsidR="00897233" w:rsidRPr="00AF303B" w:rsidRDefault="00897233" w:rsidP="00C074D6">
            <w:pPr>
              <w:spacing w:line="360" w:lineRule="auto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保護者の職業</w:t>
            </w:r>
          </w:p>
        </w:tc>
        <w:tc>
          <w:tcPr>
            <w:tcW w:w="2358" w:type="dxa"/>
          </w:tcPr>
          <w:p w:rsidR="00897233" w:rsidRPr="00AF303B" w:rsidRDefault="00897233" w:rsidP="00C074D6">
            <w:pPr>
              <w:spacing w:line="360" w:lineRule="auto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897233" w:rsidRPr="00AF303B" w:rsidTr="00EF3223">
        <w:trPr>
          <w:trHeight w:val="972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897233" w:rsidRPr="00AF303B" w:rsidRDefault="00897233" w:rsidP="00C074D6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現 住 所</w:t>
            </w:r>
          </w:p>
        </w:tc>
        <w:tc>
          <w:tcPr>
            <w:tcW w:w="9498" w:type="dxa"/>
            <w:gridSpan w:val="8"/>
          </w:tcPr>
          <w:p w:rsidR="00897233" w:rsidRPr="00AF303B" w:rsidRDefault="00897233" w:rsidP="00C074D6">
            <w:pPr>
              <w:spacing w:line="360" w:lineRule="auto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〒</w:t>
            </w:r>
          </w:p>
          <w:p w:rsidR="00897233" w:rsidRPr="00AF303B" w:rsidRDefault="00B34F9B" w:rsidP="00B34F9B">
            <w:pPr>
              <w:spacing w:line="360" w:lineRule="auto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>（自宅）TEL　　　―　　　―　　　（携帯）　　　　―　　　　―　　　（どなたの　　）</w:t>
            </w:r>
          </w:p>
        </w:tc>
      </w:tr>
      <w:tr w:rsidR="00897233" w:rsidRPr="00AF303B" w:rsidTr="00EF3223">
        <w:trPr>
          <w:trHeight w:val="232"/>
        </w:trPr>
        <w:tc>
          <w:tcPr>
            <w:tcW w:w="1129" w:type="dxa"/>
          </w:tcPr>
          <w:p w:rsidR="00897233" w:rsidRPr="00AF303B" w:rsidRDefault="00897233" w:rsidP="00C074D6">
            <w:pPr>
              <w:spacing w:line="360" w:lineRule="auto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家族構成</w:t>
            </w:r>
          </w:p>
        </w:tc>
        <w:tc>
          <w:tcPr>
            <w:tcW w:w="9498" w:type="dxa"/>
            <w:gridSpan w:val="8"/>
          </w:tcPr>
          <w:p w:rsidR="00897233" w:rsidRPr="00AF303B" w:rsidRDefault="00897233" w:rsidP="00C074D6">
            <w:pPr>
              <w:spacing w:line="360" w:lineRule="auto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897233" w:rsidRPr="00AF303B" w:rsidTr="00F035C7">
        <w:trPr>
          <w:trHeight w:val="559"/>
        </w:trPr>
        <w:tc>
          <w:tcPr>
            <w:tcW w:w="1129" w:type="dxa"/>
            <w:tcBorders>
              <w:bottom w:val="nil"/>
            </w:tcBorders>
            <w:vAlign w:val="center"/>
          </w:tcPr>
          <w:p w:rsidR="00897233" w:rsidRPr="00AF303B" w:rsidRDefault="00897233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診 断 名</w:t>
            </w:r>
          </w:p>
        </w:tc>
        <w:tc>
          <w:tcPr>
            <w:tcW w:w="4111" w:type="dxa"/>
            <w:gridSpan w:val="4"/>
            <w:tcBorders>
              <w:bottom w:val="nil"/>
            </w:tcBorders>
            <w:vAlign w:val="center"/>
          </w:tcPr>
          <w:p w:rsidR="00897233" w:rsidRPr="00AF303B" w:rsidRDefault="00897233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:rsidR="00897233" w:rsidRPr="00AF303B" w:rsidRDefault="00897233" w:rsidP="00C074D6">
            <w:pPr>
              <w:widowControl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医療機関名</w:t>
            </w:r>
          </w:p>
          <w:p w:rsidR="00897233" w:rsidRPr="00AF303B" w:rsidRDefault="00897233" w:rsidP="00C074D6">
            <w:pPr>
              <w:widowControl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主治医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:rsidR="00897233" w:rsidRPr="00AF303B" w:rsidRDefault="00897233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897233" w:rsidRPr="00AF303B" w:rsidTr="00EF3223">
        <w:trPr>
          <w:trHeight w:val="324"/>
        </w:trPr>
        <w:tc>
          <w:tcPr>
            <w:tcW w:w="10627" w:type="dxa"/>
            <w:gridSpan w:val="9"/>
            <w:tcBorders>
              <w:top w:val="double" w:sz="4" w:space="0" w:color="auto"/>
              <w:bottom w:val="dotted" w:sz="4" w:space="0" w:color="auto"/>
            </w:tcBorders>
            <w:shd w:val="clear" w:color="auto" w:fill="FFFFFF"/>
          </w:tcPr>
          <w:p w:rsidR="00897233" w:rsidRPr="00AF303B" w:rsidRDefault="00213923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体験</w:t>
            </w:r>
            <w:r w:rsidR="00897233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を申し込んだ理由・保護者の考え・本人の希望</w:t>
            </w:r>
          </w:p>
        </w:tc>
      </w:tr>
      <w:tr w:rsidR="00897233" w:rsidRPr="00AF303B" w:rsidTr="00EF3223">
        <w:trPr>
          <w:trHeight w:val="519"/>
        </w:trPr>
        <w:tc>
          <w:tcPr>
            <w:tcW w:w="10627" w:type="dxa"/>
            <w:gridSpan w:val="9"/>
            <w:tcBorders>
              <w:top w:val="dotted" w:sz="4" w:space="0" w:color="auto"/>
            </w:tcBorders>
            <w:shd w:val="clear" w:color="auto" w:fill="FFFFFF"/>
          </w:tcPr>
          <w:p w:rsidR="00897233" w:rsidRPr="00AF303B" w:rsidRDefault="00897233" w:rsidP="00C074D6">
            <w:pPr>
              <w:spacing w:line="360" w:lineRule="auto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897233" w:rsidRPr="00AF303B" w:rsidTr="00EF3223">
        <w:trPr>
          <w:trHeight w:val="495"/>
        </w:trPr>
        <w:tc>
          <w:tcPr>
            <w:tcW w:w="10627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213923" w:rsidRPr="00AF303B" w:rsidRDefault="00897233" w:rsidP="00213923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現在の病状、</w:t>
            </w:r>
          </w:p>
          <w:p w:rsidR="00897233" w:rsidRPr="00AF303B" w:rsidRDefault="00897233" w:rsidP="00213923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生活規制</w:t>
            </w:r>
            <w:r w:rsidR="00213923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通院、服薬、治療の状況、通院のペース、薬の名称、服薬の状況、治療内容等の追記</w:t>
            </w:r>
          </w:p>
        </w:tc>
      </w:tr>
      <w:tr w:rsidR="00897233" w:rsidRPr="00AF303B" w:rsidTr="00EF3223">
        <w:trPr>
          <w:trHeight w:val="510"/>
        </w:trPr>
        <w:tc>
          <w:tcPr>
            <w:tcW w:w="10627" w:type="dxa"/>
            <w:gridSpan w:val="9"/>
            <w:tcBorders>
              <w:top w:val="dotted" w:sz="4" w:space="0" w:color="auto"/>
            </w:tcBorders>
            <w:shd w:val="clear" w:color="auto" w:fill="FFFFFF"/>
          </w:tcPr>
          <w:p w:rsidR="00897233" w:rsidRPr="00AF303B" w:rsidRDefault="00897233" w:rsidP="00C074D6">
            <w:pPr>
              <w:spacing w:line="360" w:lineRule="auto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F035C7" w:rsidRPr="00AF303B" w:rsidRDefault="00F035C7" w:rsidP="00C074D6">
            <w:pPr>
              <w:spacing w:line="360" w:lineRule="auto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F035C7" w:rsidRPr="00AF303B" w:rsidRDefault="00F035C7" w:rsidP="00C074D6">
            <w:pPr>
              <w:spacing w:line="360" w:lineRule="auto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897233" w:rsidRPr="00AF303B" w:rsidTr="00EF3223">
        <w:trPr>
          <w:trHeight w:val="480"/>
        </w:trPr>
        <w:tc>
          <w:tcPr>
            <w:tcW w:w="10627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897233" w:rsidRPr="00AF303B" w:rsidRDefault="00213923" w:rsidP="00213923">
            <w:pPr>
              <w:rPr>
                <w:rFonts w:ascii="UD デジタル 教科書体 N-R" w:eastAsia="UD デジタル 教科書体 N-R"/>
                <w:sz w:val="16"/>
                <w:szCs w:val="16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学校生活での配慮点・支援：</w:t>
            </w:r>
            <w:r w:rsidRPr="00AF303B">
              <w:rPr>
                <w:rFonts w:ascii="UD デジタル 教科書体 N-R" w:eastAsia="UD デジタル 教科書体 N-R" w:hint="eastAsia"/>
                <w:sz w:val="16"/>
                <w:szCs w:val="16"/>
                <w:shd w:val="clear" w:color="auto" w:fill="FFFFFF"/>
              </w:rPr>
              <w:t>現在行っている事、今後、必要な事等ご記入ください。</w:t>
            </w:r>
          </w:p>
        </w:tc>
      </w:tr>
      <w:tr w:rsidR="00897233" w:rsidRPr="00AF303B" w:rsidTr="00EF3223">
        <w:trPr>
          <w:trHeight w:val="372"/>
        </w:trPr>
        <w:tc>
          <w:tcPr>
            <w:tcW w:w="10627" w:type="dxa"/>
            <w:gridSpan w:val="9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897233" w:rsidRPr="00AF303B" w:rsidRDefault="00897233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BA3716" w:rsidRPr="00AF303B" w:rsidRDefault="00BA3716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F035C7" w:rsidRPr="00AF303B" w:rsidRDefault="00F035C7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F035C7" w:rsidRPr="00AF303B" w:rsidRDefault="00F035C7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F035C7" w:rsidRPr="00AF303B" w:rsidRDefault="00F035C7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897233" w:rsidRPr="00AF303B" w:rsidTr="00EF3223">
        <w:trPr>
          <w:trHeight w:val="414"/>
        </w:trPr>
        <w:tc>
          <w:tcPr>
            <w:tcW w:w="10627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897233" w:rsidRPr="00AF303B" w:rsidRDefault="00213923" w:rsidP="00C074D6">
            <w:pPr>
              <w:rPr>
                <w:rFonts w:ascii="UD デジタル 教科書体 N-R" w:eastAsia="UD デジタル 教科書体 N-R"/>
                <w:sz w:val="16"/>
                <w:szCs w:val="16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学習上の配慮点・支援：</w:t>
            </w:r>
            <w:r w:rsidRPr="00AF303B">
              <w:rPr>
                <w:rFonts w:ascii="UD デジタル 教科書体 N-R" w:eastAsia="UD デジタル 教科書体 N-R" w:hint="eastAsia"/>
                <w:sz w:val="16"/>
                <w:szCs w:val="16"/>
                <w:shd w:val="clear" w:color="auto" w:fill="FFFFFF"/>
              </w:rPr>
              <w:t>現在行っている事、今後、必要な事等ご記入ください。</w:t>
            </w:r>
          </w:p>
        </w:tc>
      </w:tr>
      <w:tr w:rsidR="00897233" w:rsidRPr="00AF303B" w:rsidTr="00EF3223">
        <w:trPr>
          <w:trHeight w:val="411"/>
        </w:trPr>
        <w:tc>
          <w:tcPr>
            <w:tcW w:w="10627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213923" w:rsidRPr="00AF303B" w:rsidRDefault="00213923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F035C7" w:rsidRPr="00AF303B" w:rsidRDefault="00F035C7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E655DD" w:rsidRPr="00AF303B" w:rsidRDefault="00E655DD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F035C7" w:rsidRPr="00AF303B" w:rsidRDefault="00F035C7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E655DD" w:rsidRPr="00AF303B" w:rsidTr="00E051D7">
        <w:trPr>
          <w:trHeight w:val="645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E655DD" w:rsidRPr="00AF303B" w:rsidRDefault="00E655DD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>進学に向けての相談経過・見解等</w:t>
            </w:r>
          </w:p>
          <w:p w:rsidR="00E655DD" w:rsidRPr="00AF303B" w:rsidRDefault="00E655DD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>今後の進学に関する予定・見通し等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dotted" w:sz="4" w:space="0" w:color="auto"/>
            </w:tcBorders>
            <w:shd w:val="clear" w:color="auto" w:fill="FFFFFF"/>
          </w:tcPr>
          <w:p w:rsidR="00E655DD" w:rsidRPr="00AF303B" w:rsidRDefault="00E655DD">
            <w:pPr>
              <w:widowControl/>
              <w:jc w:val="left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E655DD" w:rsidRPr="00AF303B" w:rsidRDefault="00E655DD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F035C7" w:rsidRPr="00AF303B" w:rsidRDefault="00F035C7" w:rsidP="00C074D6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E655DD" w:rsidRPr="00AF303B" w:rsidTr="00E051D7">
        <w:trPr>
          <w:trHeight w:val="420"/>
        </w:trPr>
        <w:tc>
          <w:tcPr>
            <w:tcW w:w="3681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FFFFFF"/>
          </w:tcPr>
          <w:p w:rsidR="00E655DD" w:rsidRPr="00AF303B" w:rsidRDefault="00E655DD" w:rsidP="00E655DD">
            <w:pPr>
              <w:rPr>
                <w:rFonts w:ascii="UD デジタル 教科書体 N-R" w:eastAsia="UD デジタル 教科書体 N-R"/>
                <w:szCs w:val="21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就学にあたり必要な施設・設備</w:t>
            </w:r>
          </w:p>
        </w:tc>
        <w:tc>
          <w:tcPr>
            <w:tcW w:w="6946" w:type="dxa"/>
            <w:gridSpan w:val="7"/>
            <w:tcBorders>
              <w:left w:val="dotted" w:sz="4" w:space="0" w:color="auto"/>
            </w:tcBorders>
            <w:shd w:val="clear" w:color="auto" w:fill="FFFFFF"/>
          </w:tcPr>
          <w:p w:rsidR="00E655DD" w:rsidRPr="00AF303B" w:rsidRDefault="00E655DD" w:rsidP="00E655DD">
            <w:pPr>
              <w:jc w:val="left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F035C7" w:rsidRPr="00AF303B" w:rsidRDefault="00F035C7" w:rsidP="00E655DD">
            <w:pPr>
              <w:jc w:val="left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</w:tbl>
    <w:p w:rsidR="00F035C7" w:rsidRPr="00AF303B" w:rsidRDefault="00F035C7" w:rsidP="00897233">
      <w:pPr>
        <w:rPr>
          <w:rFonts w:ascii="UD デジタル 教科書体 N-R" w:eastAsia="UD デジタル 教科書体 N-R"/>
          <w:b/>
          <w:sz w:val="20"/>
          <w:szCs w:val="20"/>
          <w:shd w:val="clear" w:color="auto" w:fill="FFFFFF"/>
        </w:rPr>
      </w:pPr>
    </w:p>
    <w:tbl>
      <w:tblPr>
        <w:tblpPr w:leftFromText="142" w:rightFromText="142" w:vertAnchor="page" w:horzAnchor="margin" w:tblpXSpec="center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411"/>
        <w:gridCol w:w="4378"/>
      </w:tblGrid>
      <w:tr w:rsidR="00F119BD" w:rsidRPr="00AF303B" w:rsidTr="003F5199">
        <w:trPr>
          <w:trHeight w:val="397"/>
        </w:trPr>
        <w:tc>
          <w:tcPr>
            <w:tcW w:w="567" w:type="dxa"/>
            <w:tcBorders>
              <w:bottom w:val="dashed" w:sz="4" w:space="0" w:color="auto"/>
            </w:tcBorders>
          </w:tcPr>
          <w:p w:rsidR="00F119BD" w:rsidRPr="00AF303B" w:rsidRDefault="00F119BD" w:rsidP="003F5199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4411" w:type="dxa"/>
            <w:tcBorders>
              <w:bottom w:val="dashed" w:sz="4" w:space="0" w:color="auto"/>
            </w:tcBorders>
          </w:tcPr>
          <w:p w:rsidR="00F119BD" w:rsidRPr="00AF303B" w:rsidRDefault="00F119BD" w:rsidP="003F5199">
            <w:pPr>
              <w:jc w:val="center"/>
              <w:rPr>
                <w:rFonts w:ascii="UD デジタル 教科書体 N-R" w:eastAsia="UD デジタル 教科書体 N-R" w:hAnsi="ＭＳ ゴシック" w:cs="Times New Roman"/>
                <w:sz w:val="22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 w:val="22"/>
              </w:rPr>
              <w:t>緊急連絡先（優先順）</w:t>
            </w:r>
          </w:p>
        </w:tc>
        <w:tc>
          <w:tcPr>
            <w:tcW w:w="4378" w:type="dxa"/>
            <w:tcBorders>
              <w:bottom w:val="dashed" w:sz="4" w:space="0" w:color="auto"/>
            </w:tcBorders>
          </w:tcPr>
          <w:p w:rsidR="00F119BD" w:rsidRPr="00AF303B" w:rsidRDefault="00F119BD" w:rsidP="003F5199">
            <w:pPr>
              <w:jc w:val="center"/>
              <w:rPr>
                <w:rFonts w:ascii="UD デジタル 教科書体 N-R" w:eastAsia="UD デジタル 教科書体 N-R" w:hAnsi="ＭＳ ゴシック" w:cs="Times New Roman"/>
                <w:sz w:val="22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 w:val="22"/>
              </w:rPr>
              <w:t>電話・携帯番号</w:t>
            </w:r>
          </w:p>
        </w:tc>
      </w:tr>
      <w:tr w:rsidR="00F119BD" w:rsidRPr="00AF303B" w:rsidTr="003F5199">
        <w:trPr>
          <w:trHeight w:val="397"/>
        </w:trPr>
        <w:tc>
          <w:tcPr>
            <w:tcW w:w="567" w:type="dxa"/>
            <w:tcBorders>
              <w:bottom w:val="dashed" w:sz="4" w:space="0" w:color="auto"/>
            </w:tcBorders>
          </w:tcPr>
          <w:p w:rsidR="00F119BD" w:rsidRPr="00AF303B" w:rsidRDefault="00F119BD" w:rsidP="003F5199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①</w:t>
            </w:r>
          </w:p>
        </w:tc>
        <w:tc>
          <w:tcPr>
            <w:tcW w:w="4411" w:type="dxa"/>
            <w:tcBorders>
              <w:bottom w:val="dashed" w:sz="4" w:space="0" w:color="auto"/>
            </w:tcBorders>
          </w:tcPr>
          <w:p w:rsidR="00F119BD" w:rsidRPr="00AF303B" w:rsidRDefault="00F119BD" w:rsidP="003F5199">
            <w:pPr>
              <w:jc w:val="center"/>
              <w:rPr>
                <w:rFonts w:ascii="UD デジタル 教科書体 N-R" w:eastAsia="UD デジタル 教科書体 N-R" w:hAnsi="ＭＳ ゴシック" w:cs="Times New Roman"/>
                <w:sz w:val="22"/>
              </w:rPr>
            </w:pPr>
          </w:p>
        </w:tc>
        <w:tc>
          <w:tcPr>
            <w:tcW w:w="4378" w:type="dxa"/>
            <w:tcBorders>
              <w:bottom w:val="dashed" w:sz="4" w:space="0" w:color="auto"/>
            </w:tcBorders>
          </w:tcPr>
          <w:p w:rsidR="00F119BD" w:rsidRPr="00AF303B" w:rsidRDefault="00F119BD" w:rsidP="003F5199">
            <w:pPr>
              <w:jc w:val="center"/>
              <w:rPr>
                <w:rFonts w:ascii="UD デジタル 教科書体 N-R" w:eastAsia="UD デジタル 教科書体 N-R" w:hAnsi="ＭＳ ゴシック" w:cs="Times New Roman"/>
                <w:sz w:val="22"/>
              </w:rPr>
            </w:pPr>
          </w:p>
        </w:tc>
      </w:tr>
      <w:tr w:rsidR="00F119BD" w:rsidRPr="00AF303B" w:rsidTr="003F5199">
        <w:trPr>
          <w:trHeight w:val="397"/>
        </w:trPr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F119BD" w:rsidRPr="00AF303B" w:rsidRDefault="00F119BD" w:rsidP="003F5199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②</w:t>
            </w:r>
          </w:p>
        </w:tc>
        <w:tc>
          <w:tcPr>
            <w:tcW w:w="4411" w:type="dxa"/>
            <w:tcBorders>
              <w:top w:val="dashed" w:sz="4" w:space="0" w:color="auto"/>
              <w:bottom w:val="dashed" w:sz="4" w:space="0" w:color="auto"/>
            </w:tcBorders>
          </w:tcPr>
          <w:p w:rsidR="00F119BD" w:rsidRPr="00AF303B" w:rsidRDefault="00F119BD" w:rsidP="003F5199">
            <w:pPr>
              <w:jc w:val="center"/>
              <w:rPr>
                <w:rFonts w:ascii="UD デジタル 教科書体 N-R" w:eastAsia="UD デジタル 教科書体 N-R" w:hAnsi="ＭＳ ゴシック" w:cs="Times New Roman"/>
                <w:sz w:val="22"/>
              </w:rPr>
            </w:pPr>
          </w:p>
        </w:tc>
        <w:tc>
          <w:tcPr>
            <w:tcW w:w="4378" w:type="dxa"/>
            <w:tcBorders>
              <w:top w:val="dashed" w:sz="4" w:space="0" w:color="auto"/>
              <w:bottom w:val="dashed" w:sz="4" w:space="0" w:color="auto"/>
            </w:tcBorders>
          </w:tcPr>
          <w:p w:rsidR="00F119BD" w:rsidRPr="00AF303B" w:rsidRDefault="00F119BD" w:rsidP="003F5199">
            <w:pPr>
              <w:jc w:val="center"/>
              <w:rPr>
                <w:rFonts w:ascii="UD デジタル 教科書体 N-R" w:eastAsia="UD デジタル 教科書体 N-R" w:hAnsi="ＭＳ ゴシック" w:cs="Times New Roman"/>
                <w:sz w:val="22"/>
              </w:rPr>
            </w:pPr>
          </w:p>
        </w:tc>
      </w:tr>
      <w:tr w:rsidR="00F119BD" w:rsidRPr="00AF303B" w:rsidTr="003F5199">
        <w:trPr>
          <w:trHeight w:val="447"/>
        </w:trPr>
        <w:tc>
          <w:tcPr>
            <w:tcW w:w="567" w:type="dxa"/>
            <w:tcBorders>
              <w:top w:val="dashed" w:sz="4" w:space="0" w:color="auto"/>
            </w:tcBorders>
          </w:tcPr>
          <w:p w:rsidR="00F119BD" w:rsidRPr="00AF303B" w:rsidRDefault="00F119BD" w:rsidP="003F5199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③</w:t>
            </w:r>
          </w:p>
        </w:tc>
        <w:tc>
          <w:tcPr>
            <w:tcW w:w="4411" w:type="dxa"/>
            <w:tcBorders>
              <w:top w:val="dashed" w:sz="4" w:space="0" w:color="auto"/>
            </w:tcBorders>
          </w:tcPr>
          <w:p w:rsidR="00F119BD" w:rsidRPr="00AF303B" w:rsidRDefault="00F119BD" w:rsidP="003F5199">
            <w:pPr>
              <w:jc w:val="center"/>
              <w:rPr>
                <w:rFonts w:ascii="UD デジタル 教科書体 N-R" w:eastAsia="UD デジタル 教科書体 N-R" w:hAnsi="ＭＳ ゴシック" w:cs="Times New Roman"/>
                <w:sz w:val="22"/>
              </w:rPr>
            </w:pPr>
          </w:p>
        </w:tc>
        <w:tc>
          <w:tcPr>
            <w:tcW w:w="4378" w:type="dxa"/>
            <w:tcBorders>
              <w:top w:val="dashed" w:sz="4" w:space="0" w:color="auto"/>
            </w:tcBorders>
          </w:tcPr>
          <w:p w:rsidR="00F119BD" w:rsidRPr="00AF303B" w:rsidRDefault="00F119BD" w:rsidP="003F5199">
            <w:pPr>
              <w:jc w:val="center"/>
              <w:rPr>
                <w:rFonts w:ascii="UD デジタル 教科書体 N-R" w:eastAsia="UD デジタル 教科書体 N-R" w:hAnsi="ＭＳ ゴシック" w:cs="Times New Roman"/>
                <w:sz w:val="22"/>
              </w:rPr>
            </w:pPr>
          </w:p>
        </w:tc>
      </w:tr>
    </w:tbl>
    <w:p w:rsidR="003A5907" w:rsidRPr="00AF303B" w:rsidRDefault="00F119BD" w:rsidP="00897233">
      <w:pPr>
        <w:rPr>
          <w:rFonts w:ascii="UD デジタル 教科書体 N-R" w:eastAsia="UD デジタル 教科書体 N-R"/>
          <w:b/>
          <w:sz w:val="20"/>
          <w:szCs w:val="20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noProof/>
          <w:sz w:val="22"/>
        </w:rPr>
        <w:drawing>
          <wp:anchor distT="0" distB="0" distL="114300" distR="114300" simplePos="0" relativeHeight="251759616" behindDoc="0" locked="0" layoutInCell="1" allowOverlap="1" wp14:anchorId="7C25E3DB" wp14:editId="54A33401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438150" cy="438150"/>
            <wp:effectExtent l="0" t="0" r="0" b="0"/>
            <wp:wrapSquare wrapText="bothSides"/>
            <wp:docPr id="37" name="図 37" descr="マル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ル秘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9BD" w:rsidRDefault="00F119BD" w:rsidP="005A4191">
      <w:pPr>
        <w:rPr>
          <w:rFonts w:ascii="UD デジタル 教科書体 N-R" w:eastAsia="UD デジタル 教科書体 N-R" w:hAnsi="ＭＳ ゴシック" w:cs="Times New Roman"/>
          <w:szCs w:val="21"/>
        </w:rPr>
      </w:pPr>
    </w:p>
    <w:p w:rsidR="00F119BD" w:rsidRDefault="00F119BD" w:rsidP="005A4191">
      <w:pPr>
        <w:rPr>
          <w:rFonts w:ascii="UD デジタル 教科書体 N-R" w:eastAsia="UD デジタル 教科書体 N-R" w:hAnsi="ＭＳ ゴシック" w:cs="Times New Roman"/>
          <w:szCs w:val="21"/>
        </w:rPr>
      </w:pPr>
    </w:p>
    <w:p w:rsidR="00F119BD" w:rsidRDefault="00F119BD" w:rsidP="005A4191">
      <w:pPr>
        <w:rPr>
          <w:rFonts w:ascii="UD デジタル 教科書体 N-R" w:eastAsia="UD デジタル 教科書体 N-R" w:hAnsi="ＭＳ ゴシック" w:cs="Times New Roman"/>
          <w:szCs w:val="21"/>
        </w:rPr>
      </w:pPr>
    </w:p>
    <w:p w:rsidR="00F119BD" w:rsidRDefault="00F119BD" w:rsidP="005A4191">
      <w:pPr>
        <w:rPr>
          <w:rFonts w:ascii="UD デジタル 教科書体 N-R" w:eastAsia="UD デジタル 教科書体 N-R" w:hAnsi="ＭＳ ゴシック" w:cs="Times New Roman"/>
          <w:szCs w:val="21"/>
        </w:rPr>
      </w:pPr>
    </w:p>
    <w:p w:rsidR="00F119BD" w:rsidRDefault="00F119BD" w:rsidP="005A4191">
      <w:pPr>
        <w:rPr>
          <w:rFonts w:ascii="UD デジタル 教科書体 N-R" w:eastAsia="UD デジタル 教科書体 N-R" w:hAnsi="ＭＳ ゴシック" w:cs="Times New Roman"/>
          <w:szCs w:val="21"/>
        </w:rPr>
      </w:pPr>
    </w:p>
    <w:p w:rsidR="005A4191" w:rsidRPr="00AF303B" w:rsidRDefault="005A4191" w:rsidP="005A4191">
      <w:pPr>
        <w:rPr>
          <w:rFonts w:ascii="UD デジタル 教科書体 N-R" w:eastAsia="UD デジタル 教科書体 N-R" w:hAnsi="ＭＳ ゴシック" w:cs="Times New Roman"/>
          <w:szCs w:val="21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1"/>
        </w:rPr>
        <w:t>１　家族構成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335"/>
        <w:gridCol w:w="876"/>
        <w:gridCol w:w="3207"/>
        <w:gridCol w:w="2370"/>
      </w:tblGrid>
      <w:tr w:rsidR="005A4191" w:rsidRPr="00AF303B" w:rsidTr="00044779">
        <w:trPr>
          <w:trHeight w:val="300"/>
        </w:trPr>
        <w:tc>
          <w:tcPr>
            <w:tcW w:w="283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1"/>
              </w:rPr>
              <w:t>続柄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1"/>
              </w:rPr>
              <w:t>氏名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1"/>
              </w:rPr>
              <w:t>職業/学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1"/>
              </w:rPr>
              <w:t>勤務先・学校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25" w:lineRule="exact"/>
              <w:jc w:val="center"/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1"/>
              </w:rPr>
              <w:t>勤務先電話番号</w:t>
            </w:r>
          </w:p>
        </w:tc>
      </w:tr>
      <w:tr w:rsidR="005A4191" w:rsidRPr="00AF303B" w:rsidTr="00044779">
        <w:trPr>
          <w:trHeight w:val="429"/>
        </w:trPr>
        <w:tc>
          <w:tcPr>
            <w:tcW w:w="283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</w:tr>
      <w:tr w:rsidR="005A4191" w:rsidRPr="00AF303B" w:rsidTr="00044779">
        <w:trPr>
          <w:trHeight w:val="429"/>
        </w:trPr>
        <w:tc>
          <w:tcPr>
            <w:tcW w:w="283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</w:tr>
      <w:tr w:rsidR="005A4191" w:rsidRPr="00AF303B" w:rsidTr="00044779">
        <w:trPr>
          <w:trHeight w:val="429"/>
        </w:trPr>
        <w:tc>
          <w:tcPr>
            <w:tcW w:w="283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25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25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25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25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25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</w:tr>
      <w:tr w:rsidR="005A4191" w:rsidRPr="00AF303B" w:rsidTr="00044779">
        <w:trPr>
          <w:trHeight w:val="429"/>
        </w:trPr>
        <w:tc>
          <w:tcPr>
            <w:tcW w:w="283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25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25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25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25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25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</w:tr>
      <w:tr w:rsidR="005A4191" w:rsidRPr="00AF303B" w:rsidTr="00044779">
        <w:trPr>
          <w:trHeight w:val="429"/>
        </w:trPr>
        <w:tc>
          <w:tcPr>
            <w:tcW w:w="283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25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25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25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25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A4191" w:rsidRPr="00AF303B" w:rsidRDefault="005A4191" w:rsidP="005A4191">
            <w:pPr>
              <w:wordWrap w:val="0"/>
              <w:autoSpaceDE w:val="0"/>
              <w:autoSpaceDN w:val="0"/>
              <w:adjustRightInd w:val="0"/>
              <w:spacing w:line="225" w:lineRule="exact"/>
              <w:rPr>
                <w:rFonts w:ascii="UD デジタル 教科書体 N-R" w:eastAsia="UD デジタル 教科書体 N-R" w:hAnsi="HG丸ｺﾞｼｯｸM-PRO" w:cs="ＭＳ 明朝"/>
                <w:kern w:val="0"/>
                <w:sz w:val="18"/>
                <w:szCs w:val="21"/>
              </w:rPr>
            </w:pPr>
          </w:p>
        </w:tc>
      </w:tr>
    </w:tbl>
    <w:p w:rsidR="005A4191" w:rsidRPr="00AF303B" w:rsidRDefault="005A4191" w:rsidP="005A4191">
      <w:pPr>
        <w:rPr>
          <w:rFonts w:ascii="UD デジタル 教科書体 N-R" w:eastAsia="UD デジタル 教科書体 N-R" w:hAnsi="ＭＳ ゴシック" w:cs="Times New Roman"/>
          <w:szCs w:val="21"/>
        </w:rPr>
      </w:pPr>
    </w:p>
    <w:p w:rsidR="005A4191" w:rsidRPr="00AF303B" w:rsidRDefault="005A4191" w:rsidP="005A4191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1"/>
        </w:rPr>
        <w:t xml:space="preserve">２　</w:t>
      </w:r>
      <w:r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>各種手帳（障害名・療育手帳・精神障害者手帳など）</w:t>
      </w:r>
    </w:p>
    <w:p w:rsidR="005A4191" w:rsidRPr="00AF303B" w:rsidRDefault="005A4191" w:rsidP="005A4191">
      <w:pPr>
        <w:ind w:firstLineChars="300" w:firstLine="630"/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>各種手帳をお持ちでしたら、ご記入ください。（取得見込み含）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984"/>
        <w:gridCol w:w="2023"/>
        <w:gridCol w:w="992"/>
        <w:gridCol w:w="1380"/>
      </w:tblGrid>
      <w:tr w:rsidR="005A4191" w:rsidRPr="00AF303B" w:rsidTr="00044779">
        <w:trPr>
          <w:trHeight w:val="261"/>
        </w:trPr>
        <w:tc>
          <w:tcPr>
            <w:tcW w:w="9214" w:type="dxa"/>
            <w:gridSpan w:val="5"/>
            <w:vAlign w:val="center"/>
          </w:tcPr>
          <w:p w:rsidR="005A4191" w:rsidRPr="00AF303B" w:rsidRDefault="005A4191" w:rsidP="005A4191">
            <w:pPr>
              <w:spacing w:line="276" w:lineRule="auto"/>
              <w:ind w:rightChars="659" w:right="1384"/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・障害名　　　　　　　　　　いつ頃　　　　　　診断機関、医師</w:t>
            </w:r>
          </w:p>
        </w:tc>
      </w:tr>
      <w:tr w:rsidR="005A4191" w:rsidRPr="00AF303B" w:rsidTr="005A4191">
        <w:trPr>
          <w:trHeight w:val="261"/>
        </w:trPr>
        <w:tc>
          <w:tcPr>
            <w:tcW w:w="2835" w:type="dxa"/>
            <w:vAlign w:val="center"/>
          </w:tcPr>
          <w:p w:rsidR="005A4191" w:rsidRPr="00AF303B" w:rsidRDefault="005A4191" w:rsidP="005A4191">
            <w:pPr>
              <w:spacing w:line="276" w:lineRule="auto"/>
              <w:ind w:rightChars="659" w:right="1384"/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4191" w:rsidRPr="00AF303B" w:rsidRDefault="005A4191" w:rsidP="005A4191">
            <w:pPr>
              <w:spacing w:line="276" w:lineRule="auto"/>
              <w:ind w:rightChars="-47" w:right="-99"/>
              <w:jc w:val="center"/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区分・程度</w:t>
            </w:r>
          </w:p>
        </w:tc>
        <w:tc>
          <w:tcPr>
            <w:tcW w:w="2023" w:type="dxa"/>
            <w:vAlign w:val="center"/>
          </w:tcPr>
          <w:p w:rsidR="005A4191" w:rsidRPr="00AF303B" w:rsidRDefault="005A4191" w:rsidP="005A4191">
            <w:pPr>
              <w:spacing w:line="276" w:lineRule="auto"/>
              <w:ind w:rightChars="-47" w:right="-99"/>
              <w:jc w:val="center"/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記号</w:t>
            </w:r>
          </w:p>
        </w:tc>
        <w:tc>
          <w:tcPr>
            <w:tcW w:w="992" w:type="dxa"/>
          </w:tcPr>
          <w:p w:rsidR="005A4191" w:rsidRPr="00AF303B" w:rsidRDefault="005A4191" w:rsidP="005A4191">
            <w:pPr>
              <w:spacing w:line="276" w:lineRule="auto"/>
              <w:ind w:rightChars="-47" w:right="-99"/>
              <w:jc w:val="center"/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交付日</w:t>
            </w:r>
          </w:p>
        </w:tc>
        <w:tc>
          <w:tcPr>
            <w:tcW w:w="1380" w:type="dxa"/>
          </w:tcPr>
          <w:p w:rsidR="005A4191" w:rsidRPr="00AF303B" w:rsidRDefault="005A4191" w:rsidP="005A4191">
            <w:pPr>
              <w:spacing w:line="276" w:lineRule="auto"/>
              <w:ind w:rightChars="-47" w:right="-99"/>
              <w:jc w:val="center"/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次回判定日</w:t>
            </w:r>
          </w:p>
        </w:tc>
      </w:tr>
      <w:tr w:rsidR="005A4191" w:rsidRPr="00AF303B" w:rsidTr="005A4191">
        <w:trPr>
          <w:trHeight w:val="281"/>
        </w:trPr>
        <w:tc>
          <w:tcPr>
            <w:tcW w:w="2835" w:type="dxa"/>
            <w:vAlign w:val="center"/>
          </w:tcPr>
          <w:p w:rsidR="005A4191" w:rsidRPr="00AF303B" w:rsidRDefault="005A4191" w:rsidP="005A4191">
            <w:pPr>
              <w:spacing w:line="276" w:lineRule="auto"/>
              <w:rPr>
                <w:rFonts w:ascii="UD デジタル 教科書体 N-R" w:eastAsia="UD デジタル 教科書体 N-R" w:hAnsi="ＭＳ ゴシック" w:cs="Times New Roman"/>
                <w:szCs w:val="24"/>
                <w:u w:val="single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・療育手帳　　　　（有・無）</w:t>
            </w:r>
          </w:p>
        </w:tc>
        <w:tc>
          <w:tcPr>
            <w:tcW w:w="1984" w:type="dxa"/>
            <w:vAlign w:val="center"/>
          </w:tcPr>
          <w:p w:rsidR="005A4191" w:rsidRPr="00AF303B" w:rsidRDefault="005A4191" w:rsidP="005A4191">
            <w:pPr>
              <w:spacing w:line="276" w:lineRule="auto"/>
              <w:ind w:left="21"/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 xml:space="preserve">　　　（　　　　）</w:t>
            </w:r>
          </w:p>
        </w:tc>
        <w:tc>
          <w:tcPr>
            <w:tcW w:w="2023" w:type="dxa"/>
          </w:tcPr>
          <w:p w:rsidR="005A4191" w:rsidRPr="00AF303B" w:rsidRDefault="005A4191" w:rsidP="005A4191">
            <w:pPr>
              <w:spacing w:line="276" w:lineRule="auto"/>
              <w:ind w:rightChars="1852" w:right="3889"/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992" w:type="dxa"/>
          </w:tcPr>
          <w:p w:rsidR="005A4191" w:rsidRPr="00AF303B" w:rsidRDefault="005A4191" w:rsidP="005A4191">
            <w:pPr>
              <w:spacing w:line="276" w:lineRule="auto"/>
              <w:ind w:rightChars="1852" w:right="3889"/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380" w:type="dxa"/>
          </w:tcPr>
          <w:p w:rsidR="005A4191" w:rsidRPr="00AF303B" w:rsidRDefault="005A4191" w:rsidP="005A4191">
            <w:pPr>
              <w:spacing w:line="276" w:lineRule="auto"/>
              <w:ind w:rightChars="1852" w:right="3889"/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5A4191" w:rsidRPr="00AF303B" w:rsidTr="005A4191">
        <w:trPr>
          <w:trHeight w:val="300"/>
        </w:trPr>
        <w:tc>
          <w:tcPr>
            <w:tcW w:w="2835" w:type="dxa"/>
            <w:vAlign w:val="center"/>
          </w:tcPr>
          <w:p w:rsidR="005A4191" w:rsidRPr="00AF303B" w:rsidRDefault="005A4191" w:rsidP="005A4191">
            <w:pPr>
              <w:spacing w:line="276" w:lineRule="auto"/>
              <w:rPr>
                <w:rFonts w:ascii="UD デジタル 教科書体 N-R" w:eastAsia="UD デジタル 教科書体 N-R" w:hAnsi="ＭＳ ゴシック" w:cs="Times New Roman"/>
                <w:szCs w:val="24"/>
                <w:u w:val="single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・精神障害者手帳　（有・無）</w:t>
            </w:r>
          </w:p>
        </w:tc>
        <w:tc>
          <w:tcPr>
            <w:tcW w:w="1984" w:type="dxa"/>
            <w:vAlign w:val="center"/>
          </w:tcPr>
          <w:p w:rsidR="005A4191" w:rsidRPr="00AF303B" w:rsidRDefault="005A4191" w:rsidP="005A4191">
            <w:pPr>
              <w:spacing w:line="276" w:lineRule="auto"/>
              <w:ind w:left="621"/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種　　　級</w:t>
            </w:r>
          </w:p>
        </w:tc>
        <w:tc>
          <w:tcPr>
            <w:tcW w:w="2023" w:type="dxa"/>
          </w:tcPr>
          <w:p w:rsidR="005A4191" w:rsidRPr="00AF303B" w:rsidRDefault="005A4191" w:rsidP="005A4191">
            <w:pPr>
              <w:spacing w:line="276" w:lineRule="auto"/>
              <w:ind w:rightChars="1852" w:right="3889"/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992" w:type="dxa"/>
          </w:tcPr>
          <w:p w:rsidR="005A4191" w:rsidRPr="00AF303B" w:rsidRDefault="005A4191" w:rsidP="005A4191">
            <w:pPr>
              <w:spacing w:line="276" w:lineRule="auto"/>
              <w:ind w:rightChars="1852" w:right="3889"/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380" w:type="dxa"/>
          </w:tcPr>
          <w:p w:rsidR="005A4191" w:rsidRPr="00AF303B" w:rsidRDefault="005A4191" w:rsidP="005A4191">
            <w:pPr>
              <w:spacing w:line="276" w:lineRule="auto"/>
              <w:ind w:rightChars="1852" w:right="3889"/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5A4191" w:rsidRPr="00AF303B" w:rsidTr="005A4191">
        <w:trPr>
          <w:trHeight w:val="265"/>
        </w:trPr>
        <w:tc>
          <w:tcPr>
            <w:tcW w:w="2835" w:type="dxa"/>
            <w:vAlign w:val="center"/>
          </w:tcPr>
          <w:p w:rsidR="005A4191" w:rsidRPr="00AF303B" w:rsidRDefault="005A4191" w:rsidP="005A4191">
            <w:pPr>
              <w:spacing w:line="276" w:lineRule="auto"/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・身体障害者手帳　（有・無）</w:t>
            </w:r>
          </w:p>
        </w:tc>
        <w:tc>
          <w:tcPr>
            <w:tcW w:w="1984" w:type="dxa"/>
            <w:vAlign w:val="center"/>
          </w:tcPr>
          <w:p w:rsidR="005A4191" w:rsidRPr="00AF303B" w:rsidRDefault="005A4191" w:rsidP="005A4191">
            <w:pPr>
              <w:spacing w:line="276" w:lineRule="auto"/>
              <w:ind w:left="621" w:firstLineChars="100" w:firstLine="210"/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 xml:space="preserve">　　　級</w:t>
            </w:r>
          </w:p>
        </w:tc>
        <w:tc>
          <w:tcPr>
            <w:tcW w:w="2023" w:type="dxa"/>
          </w:tcPr>
          <w:p w:rsidR="005A4191" w:rsidRPr="00AF303B" w:rsidRDefault="005A4191" w:rsidP="005A4191">
            <w:pPr>
              <w:spacing w:line="276" w:lineRule="auto"/>
              <w:ind w:rightChars="1852" w:right="3889"/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992" w:type="dxa"/>
          </w:tcPr>
          <w:p w:rsidR="005A4191" w:rsidRPr="00AF303B" w:rsidRDefault="005A4191" w:rsidP="005A4191">
            <w:pPr>
              <w:spacing w:line="276" w:lineRule="auto"/>
              <w:ind w:rightChars="1852" w:right="3889"/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380" w:type="dxa"/>
          </w:tcPr>
          <w:p w:rsidR="005A4191" w:rsidRPr="00AF303B" w:rsidRDefault="005A4191" w:rsidP="005A4191">
            <w:pPr>
              <w:spacing w:line="276" w:lineRule="auto"/>
              <w:ind w:rightChars="1852" w:right="3889"/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</w:tbl>
    <w:p w:rsidR="005A4191" w:rsidRPr="00AF303B" w:rsidRDefault="005A4191" w:rsidP="005A4191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>３　現在、服楽している薬がありましたら、ご記入ください。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  <w:gridCol w:w="3544"/>
      </w:tblGrid>
      <w:tr w:rsidR="005A4191" w:rsidRPr="00AF303B" w:rsidTr="00044779">
        <w:trPr>
          <w:trHeight w:val="418"/>
        </w:trPr>
        <w:tc>
          <w:tcPr>
            <w:tcW w:w="2126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薬　名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服薬時間（〇をする）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服薬方法</w:t>
            </w:r>
          </w:p>
        </w:tc>
      </w:tr>
      <w:tr w:rsidR="005A4191" w:rsidRPr="00AF303B" w:rsidTr="00044779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朝・昼・夜・その他（　　　　　）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5A4191" w:rsidRPr="00AF303B" w:rsidTr="00044779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朝・昼・夜・その他（　　　　　）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5A4191" w:rsidRPr="00AF303B" w:rsidTr="00044779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朝・昼・夜・その他（　　　　　）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</w:tbl>
    <w:p w:rsidR="005A4191" w:rsidRPr="00AF303B" w:rsidRDefault="005A4191" w:rsidP="005A4191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>４　保育・教育歴（今まで通った園・施設・学校をご記入ください。）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3196"/>
        <w:gridCol w:w="2835"/>
      </w:tblGrid>
      <w:tr w:rsidR="005A4191" w:rsidRPr="00AF303B" w:rsidTr="00044779">
        <w:trPr>
          <w:trHeight w:val="378"/>
        </w:trPr>
        <w:tc>
          <w:tcPr>
            <w:tcW w:w="3183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園・施設・学校　等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在籍期間</w:t>
            </w:r>
            <w:r w:rsidR="003F5199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H〇・□～R〇・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電話番号</w:t>
            </w:r>
          </w:p>
        </w:tc>
      </w:tr>
      <w:tr w:rsidR="005A4191" w:rsidRPr="00AF303B" w:rsidTr="00044779">
        <w:trPr>
          <w:trHeight w:val="423"/>
        </w:trPr>
        <w:tc>
          <w:tcPr>
            <w:tcW w:w="3183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5A4191" w:rsidRPr="00AF303B" w:rsidTr="00044779">
        <w:trPr>
          <w:trHeight w:val="405"/>
        </w:trPr>
        <w:tc>
          <w:tcPr>
            <w:tcW w:w="3183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5A4191" w:rsidRPr="00AF303B" w:rsidTr="00044779">
        <w:trPr>
          <w:trHeight w:val="446"/>
        </w:trPr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</w:tbl>
    <w:p w:rsidR="005A4191" w:rsidRPr="00AF303B" w:rsidRDefault="005A4191" w:rsidP="005A4191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>５　医療・療育とのかかわり</w:t>
      </w:r>
    </w:p>
    <w:p w:rsidR="005A4191" w:rsidRPr="00AF303B" w:rsidRDefault="005A4191" w:rsidP="005A4191">
      <w:pPr>
        <w:ind w:firstLineChars="200" w:firstLine="420"/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>生育歴・病歴（初体重、歩行、言語、大病、現在につながる病気　その他）</w:t>
      </w:r>
    </w:p>
    <w:p w:rsidR="005A4191" w:rsidRPr="00AF303B" w:rsidRDefault="005A4191" w:rsidP="005A4191">
      <w:pPr>
        <w:ind w:firstLineChars="200" w:firstLine="420"/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 xml:space="preserve">現在のリハビリ・発作の有無についてもご記入下さい　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A4191" w:rsidRPr="00AF303B" w:rsidTr="00044779">
        <w:trPr>
          <w:trHeight w:val="397"/>
        </w:trPr>
        <w:tc>
          <w:tcPr>
            <w:tcW w:w="9214" w:type="dxa"/>
            <w:tcBorders>
              <w:bottom w:val="dashed" w:sz="4" w:space="0" w:color="auto"/>
            </w:tcBorders>
          </w:tcPr>
          <w:p w:rsidR="005A4191" w:rsidRPr="00AF303B" w:rsidRDefault="003F5199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成育歴：</w:t>
            </w:r>
          </w:p>
        </w:tc>
      </w:tr>
      <w:tr w:rsidR="005A4191" w:rsidRPr="00AF303B" w:rsidTr="003F5199">
        <w:trPr>
          <w:trHeight w:val="375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</w:tcPr>
          <w:p w:rsidR="003F5199" w:rsidRPr="00AF303B" w:rsidRDefault="003F5199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病歴：</w:t>
            </w:r>
          </w:p>
        </w:tc>
      </w:tr>
      <w:tr w:rsidR="003F5199" w:rsidRPr="00AF303B" w:rsidTr="003F5199">
        <w:trPr>
          <w:trHeight w:val="330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3F5199" w:rsidRDefault="003F5199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リハビリ等：</w:t>
            </w:r>
          </w:p>
        </w:tc>
      </w:tr>
    </w:tbl>
    <w:p w:rsidR="005A4191" w:rsidRPr="00AF303B" w:rsidRDefault="005A4191" w:rsidP="005A4191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84B289" wp14:editId="6DC204DD">
                <wp:simplePos x="0" y="0"/>
                <wp:positionH relativeFrom="margin">
                  <wp:posOffset>5429250</wp:posOffset>
                </wp:positionH>
                <wp:positionV relativeFrom="paragraph">
                  <wp:posOffset>66040</wp:posOffset>
                </wp:positionV>
                <wp:extent cx="733425" cy="676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779" w:rsidRDefault="00044779" w:rsidP="005A41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FD5D9" wp14:editId="069BBEDA">
                                  <wp:extent cx="563194" cy="425802"/>
                                  <wp:effectExtent l="0" t="0" r="8890" b="0"/>
                                  <wp:docPr id="5" name="図 5" descr="http://www.nagano-c.ed.jp/koto-you/index/kot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nagano-c.ed.jp/koto-you/index/kot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698" cy="428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289" id="正方形/長方形 3" o:spid="_x0000_s1039" style="position:absolute;left:0;text-align:left;margin-left:427.5pt;margin-top:5.2pt;width:57.75pt;height:53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" fillcolor="window" strokecolor="windowText" strokeweight="1pt">
                <v:textbox>
                  <w:txbxContent>
                    <w:p w:rsidR="00044779" w:rsidRDefault="00044779" w:rsidP="005A41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5FD5D9" wp14:editId="069BBEDA">
                            <wp:extent cx="563194" cy="425802"/>
                            <wp:effectExtent l="0" t="0" r="8890" b="0"/>
                            <wp:docPr id="5" name="図 5" descr="http://www.nagano-c.ed.jp/koto-you/index/kot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nagano-c.ed.jp/koto-you/index/kot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698" cy="428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303B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6999A9" wp14:editId="5938D650">
                <wp:simplePos x="0" y="0"/>
                <wp:positionH relativeFrom="column">
                  <wp:posOffset>2660015</wp:posOffset>
                </wp:positionH>
                <wp:positionV relativeFrom="paragraph">
                  <wp:posOffset>186055</wp:posOffset>
                </wp:positionV>
                <wp:extent cx="914400" cy="361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779" w:rsidRDefault="00044779" w:rsidP="005A41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－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999A9" id="正方形/長方形 2" o:spid="_x0000_s1040" style="position:absolute;left:0;text-align:left;margin-left:209.45pt;margin-top:14.65pt;width:1in;height:28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" fillcolor="window" strokecolor="windowText" strokeweight="1pt">
                <v:textbox>
                  <w:txbxContent>
                    <w:p w:rsidR="00044779" w:rsidRDefault="00044779" w:rsidP="005A41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－③</w:t>
                      </w:r>
                    </w:p>
                  </w:txbxContent>
                </v:textbox>
              </v:rect>
            </w:pict>
          </mc:Fallback>
        </mc:AlternateContent>
      </w:r>
    </w:p>
    <w:p w:rsidR="003F5199" w:rsidRPr="00AF303B" w:rsidRDefault="00F119BD" w:rsidP="005A4191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int="eastAsia"/>
          <w:noProof/>
          <w:sz w:val="22"/>
        </w:rPr>
        <w:drawing>
          <wp:anchor distT="0" distB="0" distL="114300" distR="114300" simplePos="0" relativeHeight="251761664" behindDoc="0" locked="0" layoutInCell="1" allowOverlap="1" wp14:anchorId="7C25E3DB" wp14:editId="54A33401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438150" cy="438150"/>
            <wp:effectExtent l="0" t="0" r="0" b="0"/>
            <wp:wrapSquare wrapText="bothSides"/>
            <wp:docPr id="44" name="図 44" descr="マル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ル秘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191"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 xml:space="preserve">　　現在利用がなくても、過去利用していた病院等もご記入ください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80"/>
        <w:gridCol w:w="1134"/>
        <w:gridCol w:w="1843"/>
        <w:gridCol w:w="1559"/>
        <w:gridCol w:w="1985"/>
      </w:tblGrid>
      <w:tr w:rsidR="005A4191" w:rsidRPr="00AF303B" w:rsidTr="00F119BD">
        <w:trPr>
          <w:trHeight w:val="366"/>
        </w:trPr>
        <w:tc>
          <w:tcPr>
            <w:tcW w:w="2013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病院・療育センター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担当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期　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頻　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電話番号</w:t>
            </w:r>
          </w:p>
        </w:tc>
      </w:tr>
      <w:tr w:rsidR="005A4191" w:rsidRPr="00AF303B" w:rsidTr="00F119BD">
        <w:trPr>
          <w:trHeight w:val="427"/>
        </w:trPr>
        <w:tc>
          <w:tcPr>
            <w:tcW w:w="2013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5A4191" w:rsidRPr="00AF303B" w:rsidTr="00F119BD">
        <w:trPr>
          <w:trHeight w:val="427"/>
        </w:trPr>
        <w:tc>
          <w:tcPr>
            <w:tcW w:w="2013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5A4191" w:rsidRPr="00AF303B" w:rsidTr="00F119BD">
        <w:trPr>
          <w:trHeight w:val="427"/>
        </w:trPr>
        <w:tc>
          <w:tcPr>
            <w:tcW w:w="2013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5A4191" w:rsidRPr="00AF303B" w:rsidTr="00F119BD">
        <w:trPr>
          <w:trHeight w:val="427"/>
        </w:trPr>
        <w:tc>
          <w:tcPr>
            <w:tcW w:w="2013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</w:tbl>
    <w:p w:rsidR="005A4191" w:rsidRPr="00AF303B" w:rsidRDefault="005A4191" w:rsidP="005A4191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>６　行政　　（お子さんの生活のことで、これまで相談してきた公的機関があれば、ご記入ください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985"/>
        <w:gridCol w:w="2693"/>
        <w:gridCol w:w="2665"/>
      </w:tblGrid>
      <w:tr w:rsidR="005A4191" w:rsidRPr="00AF303B" w:rsidTr="003F5199">
        <w:trPr>
          <w:trHeight w:val="315"/>
        </w:trPr>
        <w:tc>
          <w:tcPr>
            <w:tcW w:w="1871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機関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担当者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相談を開始した年</w:t>
            </w:r>
            <w:r w:rsidR="003F5199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（期間）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電話番号</w:t>
            </w:r>
          </w:p>
        </w:tc>
      </w:tr>
      <w:tr w:rsidR="005A4191" w:rsidRPr="00AF303B" w:rsidTr="003F5199">
        <w:trPr>
          <w:trHeight w:val="454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5A4191" w:rsidRPr="00AF303B" w:rsidTr="003F5199">
        <w:trPr>
          <w:trHeight w:val="454"/>
        </w:trPr>
        <w:tc>
          <w:tcPr>
            <w:tcW w:w="1871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</w:tbl>
    <w:p w:rsidR="005A4191" w:rsidRPr="00AF303B" w:rsidRDefault="005A4191" w:rsidP="005A4191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>７　福祉・行政とのかかわり</w:t>
      </w:r>
    </w:p>
    <w:p w:rsidR="005A4191" w:rsidRPr="00AF303B" w:rsidRDefault="005A4191" w:rsidP="005A4191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>（１）計画相談員がいればご記入ください。（福祉事業所を利用する際、計画を立てている人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442"/>
        <w:gridCol w:w="3808"/>
      </w:tblGrid>
      <w:tr w:rsidR="005A4191" w:rsidRPr="00AF303B" w:rsidTr="00044779">
        <w:trPr>
          <w:trHeight w:val="330"/>
        </w:trPr>
        <w:tc>
          <w:tcPr>
            <w:tcW w:w="2964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事業所名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相談支援専門員名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電話番号</w:t>
            </w:r>
          </w:p>
        </w:tc>
      </w:tr>
      <w:tr w:rsidR="005A4191" w:rsidRPr="00AF303B" w:rsidTr="00044779">
        <w:trPr>
          <w:trHeight w:val="454"/>
        </w:trPr>
        <w:tc>
          <w:tcPr>
            <w:tcW w:w="2964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3808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</w:tbl>
    <w:p w:rsidR="005A4191" w:rsidRPr="00AF303B" w:rsidRDefault="005A4191" w:rsidP="005A4191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5A4191" w:rsidRPr="00AF303B" w:rsidRDefault="005A4191" w:rsidP="005A4191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>（２）福祉サービスの利用　（福祉事業所等で利用している事業所等がありましたら、ご記入下さい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901"/>
        <w:gridCol w:w="1900"/>
        <w:gridCol w:w="2993"/>
      </w:tblGrid>
      <w:tr w:rsidR="005A4191" w:rsidRPr="00AF303B" w:rsidTr="00044779">
        <w:trPr>
          <w:trHeight w:val="349"/>
        </w:trPr>
        <w:tc>
          <w:tcPr>
            <w:tcW w:w="2420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事業所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担当者名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利用頻度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電話番号</w:t>
            </w:r>
          </w:p>
        </w:tc>
      </w:tr>
      <w:tr w:rsidR="005A4191" w:rsidRPr="00AF303B" w:rsidTr="00044779">
        <w:trPr>
          <w:trHeight w:val="454"/>
        </w:trPr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5A4191" w:rsidRPr="00AF303B" w:rsidTr="00044779">
        <w:trPr>
          <w:trHeight w:val="454"/>
        </w:trPr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5A4191" w:rsidRPr="00AF303B" w:rsidTr="00044779">
        <w:trPr>
          <w:trHeight w:val="454"/>
        </w:trPr>
        <w:tc>
          <w:tcPr>
            <w:tcW w:w="2420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</w:tbl>
    <w:p w:rsidR="005A4191" w:rsidRPr="00AF303B" w:rsidRDefault="005A4191" w:rsidP="005A4191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>８　お子さんの現在の生活・将来の生活（３年後を目安に）の希望・ねがい（こんなことができるといい等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5A4191" w:rsidRPr="00AF303B" w:rsidTr="00044779">
        <w:trPr>
          <w:trHeight w:val="832"/>
        </w:trPr>
        <w:tc>
          <w:tcPr>
            <w:tcW w:w="1701" w:type="dxa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本人のねがい</w:t>
            </w:r>
          </w:p>
        </w:tc>
        <w:tc>
          <w:tcPr>
            <w:tcW w:w="7513" w:type="dxa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3年後の姿</w:t>
            </w:r>
          </w:p>
        </w:tc>
      </w:tr>
      <w:tr w:rsidR="005A4191" w:rsidRPr="00AF303B" w:rsidTr="00044779">
        <w:trPr>
          <w:trHeight w:val="844"/>
        </w:trPr>
        <w:tc>
          <w:tcPr>
            <w:tcW w:w="1701" w:type="dxa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保護者のねがい</w:t>
            </w:r>
          </w:p>
        </w:tc>
        <w:tc>
          <w:tcPr>
            <w:tcW w:w="7513" w:type="dxa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3年後の姿</w:t>
            </w:r>
          </w:p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</w:tbl>
    <w:p w:rsidR="005A4191" w:rsidRPr="00AF303B" w:rsidRDefault="005A4191" w:rsidP="005A4191">
      <w:pPr>
        <w:rPr>
          <w:rFonts w:ascii="UD デジタル 教科書体 N-R" w:eastAsia="UD デジタル 教科書体 N-R" w:hAnsi="ＭＳ ゴシック" w:cs="Times New Roman"/>
          <w:szCs w:val="21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1"/>
        </w:rPr>
        <w:t>９　本人の様子</w:t>
      </w:r>
    </w:p>
    <w:p w:rsidR="005A4191" w:rsidRPr="00AF303B" w:rsidRDefault="005A4191" w:rsidP="005A4191">
      <w:pPr>
        <w:ind w:firstLineChars="100" w:firstLine="210"/>
        <w:rPr>
          <w:rFonts w:ascii="UD デジタル 教科書体 N-R" w:eastAsia="UD デジタル 教科書体 N-R" w:hAnsi="ＭＳ ゴシック" w:cs="Times New Roman"/>
          <w:szCs w:val="21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1"/>
        </w:rPr>
        <w:t>①生活習慣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A4191" w:rsidRPr="00AF303B" w:rsidTr="00044779">
        <w:trPr>
          <w:trHeight w:val="497"/>
        </w:trPr>
        <w:tc>
          <w:tcPr>
            <w:tcW w:w="9214" w:type="dxa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1"/>
              </w:rPr>
              <w:t>排泄</w:t>
            </w:r>
          </w:p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</w:p>
        </w:tc>
      </w:tr>
      <w:tr w:rsidR="005A4191" w:rsidRPr="00AF303B" w:rsidTr="00044779">
        <w:trPr>
          <w:trHeight w:val="375"/>
        </w:trPr>
        <w:tc>
          <w:tcPr>
            <w:tcW w:w="9214" w:type="dxa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1"/>
              </w:rPr>
              <w:t>衣服の着脱</w:t>
            </w:r>
          </w:p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</w:p>
        </w:tc>
      </w:tr>
      <w:tr w:rsidR="005A4191" w:rsidRPr="00AF303B" w:rsidTr="00044779">
        <w:trPr>
          <w:trHeight w:val="375"/>
        </w:trPr>
        <w:tc>
          <w:tcPr>
            <w:tcW w:w="9214" w:type="dxa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1"/>
              </w:rPr>
              <w:t xml:space="preserve">食事　　　　　　　　　　　　　　　　　　　　　　　　　　　　</w:t>
            </w:r>
          </w:p>
          <w:p w:rsidR="005A4191" w:rsidRPr="00AF303B" w:rsidRDefault="005A4191" w:rsidP="005A4191">
            <w:pPr>
              <w:wordWrap w:val="0"/>
              <w:jc w:val="right"/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1"/>
              </w:rPr>
              <w:t>食物アレルギー　有</w:t>
            </w:r>
            <w:r w:rsidR="003F5199">
              <w:rPr>
                <w:rFonts w:ascii="UD デジタル 教科書体 N-R" w:eastAsia="UD デジタル 教科書体 N-R" w:hAnsi="ＭＳ ゴシック" w:cs="Times New Roman" w:hint="eastAsia"/>
                <w:szCs w:val="21"/>
              </w:rPr>
              <w:t>（食物名　　　　　　　　）</w:t>
            </w: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1"/>
              </w:rPr>
              <w:t xml:space="preserve">・無　</w:t>
            </w:r>
          </w:p>
        </w:tc>
      </w:tr>
      <w:tr w:rsidR="005A4191" w:rsidRPr="00AF303B" w:rsidTr="00044779">
        <w:trPr>
          <w:trHeight w:val="375"/>
        </w:trPr>
        <w:tc>
          <w:tcPr>
            <w:tcW w:w="9214" w:type="dxa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1"/>
              </w:rPr>
              <w:t>睡眠</w:t>
            </w:r>
          </w:p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</w:p>
        </w:tc>
      </w:tr>
      <w:tr w:rsidR="005A4191" w:rsidRPr="00AF303B" w:rsidTr="00044779">
        <w:trPr>
          <w:trHeight w:val="375"/>
        </w:trPr>
        <w:tc>
          <w:tcPr>
            <w:tcW w:w="9214" w:type="dxa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  <w:r w:rsidRPr="00AF303B"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CACB3FB" wp14:editId="0881B1E0">
                      <wp:simplePos x="0" y="0"/>
                      <wp:positionH relativeFrom="margin">
                        <wp:posOffset>5017135</wp:posOffset>
                      </wp:positionH>
                      <wp:positionV relativeFrom="paragraph">
                        <wp:posOffset>157480</wp:posOffset>
                      </wp:positionV>
                      <wp:extent cx="733425" cy="676275"/>
                      <wp:effectExtent l="0" t="0" r="28575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44779" w:rsidRDefault="00044779" w:rsidP="005A419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98D6E2" wp14:editId="1B788EF8">
                                        <wp:extent cx="563194" cy="425802"/>
                                        <wp:effectExtent l="0" t="0" r="8890" b="0"/>
                                        <wp:docPr id="16" name="図 16" descr="http://www.nagano-c.ed.jp/koto-you/index/kot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nagano-c.ed.jp/koto-you/index/kot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6698" cy="428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CB3FB" id="正方形/長方形 8" o:spid="_x0000_s1041" style="position:absolute;left:0;text-align:left;margin-left:395.05pt;margin-top:12.4pt;width:57.75pt;height:53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" fillcolor="window" strokecolor="windowText" strokeweight="1pt">
                      <v:textbox>
                        <w:txbxContent>
                          <w:p w:rsidR="00044779" w:rsidRDefault="00044779" w:rsidP="005A41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8D6E2" wp14:editId="1B788EF8">
                                  <wp:extent cx="563194" cy="425802"/>
                                  <wp:effectExtent l="0" t="0" r="8890" b="0"/>
                                  <wp:docPr id="16" name="図 16" descr="http://www.nagano-c.ed.jp/koto-you/index/kot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nagano-c.ed.jp/koto-you/index/kot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698" cy="428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1"/>
              </w:rPr>
              <w:t>その他</w:t>
            </w:r>
          </w:p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</w:p>
        </w:tc>
      </w:tr>
    </w:tbl>
    <w:p w:rsidR="005A4191" w:rsidRPr="00AF303B" w:rsidRDefault="005A4191" w:rsidP="005A4191">
      <w:pPr>
        <w:ind w:firstLineChars="100" w:firstLine="220"/>
        <w:rPr>
          <w:rFonts w:ascii="UD デジタル 教科書体 N-R" w:eastAsia="UD デジタル 教科書体 N-R" w:hAnsi="ＭＳ ゴシック" w:cs="Times New Roman"/>
          <w:szCs w:val="21"/>
        </w:rPr>
      </w:pPr>
      <w:r w:rsidRPr="00AF303B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FA2674" wp14:editId="18A21A64">
                <wp:simplePos x="0" y="0"/>
                <wp:positionH relativeFrom="column">
                  <wp:posOffset>2705100</wp:posOffset>
                </wp:positionH>
                <wp:positionV relativeFrom="paragraph">
                  <wp:posOffset>28575</wp:posOffset>
                </wp:positionV>
                <wp:extent cx="914400" cy="3619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779" w:rsidRDefault="00044779" w:rsidP="005A41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－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A2674" id="正方形/長方形 7" o:spid="_x0000_s1042" style="position:absolute;left:0;text-align:left;margin-left:213pt;margin-top:2.25pt;width:1in;height:28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" fillcolor="window" strokecolor="windowText" strokeweight="1pt">
                <v:textbox>
                  <w:txbxContent>
                    <w:p w:rsidR="00044779" w:rsidRDefault="00044779" w:rsidP="005A41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－④</w:t>
                      </w:r>
                    </w:p>
                  </w:txbxContent>
                </v:textbox>
              </v:rect>
            </w:pict>
          </mc:Fallback>
        </mc:AlternateContent>
      </w:r>
    </w:p>
    <w:p w:rsidR="005A4191" w:rsidRPr="00AF303B" w:rsidRDefault="005A4191" w:rsidP="005A4191">
      <w:pPr>
        <w:ind w:firstLineChars="100" w:firstLine="210"/>
        <w:rPr>
          <w:rFonts w:ascii="UD デジタル 教科書体 N-R" w:eastAsia="UD デジタル 教科書体 N-R" w:hAnsi="ＭＳ ゴシック" w:cs="Times New Roman"/>
          <w:szCs w:val="21"/>
        </w:rPr>
      </w:pPr>
    </w:p>
    <w:p w:rsidR="005A4191" w:rsidRPr="00AF303B" w:rsidRDefault="00F119BD" w:rsidP="00F119BD">
      <w:pPr>
        <w:rPr>
          <w:rFonts w:ascii="UD デジタル 教科書体 N-R" w:eastAsia="UD デジタル 教科書体 N-R" w:hAnsi="ＭＳ ゴシック" w:cs="Times New Roman"/>
          <w:szCs w:val="21"/>
        </w:rPr>
      </w:pPr>
      <w:r w:rsidRPr="00AF303B">
        <w:rPr>
          <w:rFonts w:ascii="UD デジタル 教科書体 N-R" w:eastAsia="UD デジタル 教科書体 N-R" w:hint="eastAsia"/>
          <w:noProof/>
          <w:sz w:val="22"/>
        </w:rPr>
        <w:drawing>
          <wp:anchor distT="0" distB="0" distL="114300" distR="114300" simplePos="0" relativeHeight="251763712" behindDoc="0" locked="0" layoutInCell="1" allowOverlap="1" wp14:anchorId="7C25E3DB" wp14:editId="54A33401">
            <wp:simplePos x="0" y="0"/>
            <wp:positionH relativeFrom="column">
              <wp:posOffset>-219075</wp:posOffset>
            </wp:positionH>
            <wp:positionV relativeFrom="paragraph">
              <wp:posOffset>9525</wp:posOffset>
            </wp:positionV>
            <wp:extent cx="438150" cy="438150"/>
            <wp:effectExtent l="0" t="0" r="0" b="0"/>
            <wp:wrapSquare wrapText="bothSides"/>
            <wp:docPr id="45" name="図 45" descr="マル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ル秘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191" w:rsidRPr="00AF303B">
        <w:rPr>
          <w:rFonts w:ascii="UD デジタル 教科書体 N-R" w:eastAsia="UD デジタル 教科書体 N-R" w:hAnsi="ＭＳ ゴシック" w:cs="Times New Roman" w:hint="eastAsia"/>
          <w:szCs w:val="21"/>
        </w:rPr>
        <w:t>②学習の様子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A4191" w:rsidRPr="00AF303B" w:rsidTr="00F119BD">
        <w:trPr>
          <w:trHeight w:val="397"/>
        </w:trPr>
        <w:tc>
          <w:tcPr>
            <w:tcW w:w="9214" w:type="dxa"/>
            <w:tcBorders>
              <w:bottom w:val="dashed" w:sz="4" w:space="0" w:color="auto"/>
            </w:tcBorders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</w:p>
        </w:tc>
      </w:tr>
      <w:tr w:rsidR="005A4191" w:rsidRPr="00AF303B" w:rsidTr="00F119BD">
        <w:trPr>
          <w:trHeight w:val="397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</w:p>
        </w:tc>
      </w:tr>
    </w:tbl>
    <w:p w:rsidR="005A4191" w:rsidRPr="00AF303B" w:rsidRDefault="005A4191" w:rsidP="005A4191">
      <w:pPr>
        <w:ind w:firstLineChars="100" w:firstLine="210"/>
        <w:rPr>
          <w:rFonts w:ascii="UD デジタル 教科書体 N-R" w:eastAsia="UD デジタル 教科書体 N-R" w:hAnsi="ＭＳ ゴシック" w:cs="Times New Roman"/>
          <w:szCs w:val="21"/>
        </w:rPr>
      </w:pPr>
    </w:p>
    <w:p w:rsidR="005A4191" w:rsidRPr="00AF303B" w:rsidRDefault="005A4191" w:rsidP="005A4191">
      <w:pPr>
        <w:ind w:firstLineChars="100" w:firstLine="210"/>
        <w:rPr>
          <w:rFonts w:ascii="UD デジタル 教科書体 N-R" w:eastAsia="UD デジタル 教科書体 N-R" w:hAnsi="ＭＳ ゴシック" w:cs="Times New Roman"/>
          <w:szCs w:val="21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1"/>
        </w:rPr>
        <w:t>③集団参加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A4191" w:rsidRPr="00AF303B" w:rsidTr="00044779">
        <w:trPr>
          <w:trHeight w:val="397"/>
        </w:trPr>
        <w:tc>
          <w:tcPr>
            <w:tcW w:w="9214" w:type="dxa"/>
            <w:tcBorders>
              <w:bottom w:val="dashed" w:sz="4" w:space="0" w:color="auto"/>
            </w:tcBorders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</w:p>
        </w:tc>
      </w:tr>
      <w:tr w:rsidR="005A4191" w:rsidRPr="00AF303B" w:rsidTr="00044779">
        <w:trPr>
          <w:trHeight w:val="397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</w:p>
        </w:tc>
      </w:tr>
    </w:tbl>
    <w:p w:rsidR="005A4191" w:rsidRPr="00AF303B" w:rsidRDefault="005A4191" w:rsidP="005A4191">
      <w:pPr>
        <w:ind w:firstLineChars="100" w:firstLine="210"/>
        <w:rPr>
          <w:rFonts w:ascii="UD デジタル 教科書体 N-R" w:eastAsia="UD デジタル 教科書体 N-R" w:hAnsi="ＭＳ ゴシック" w:cs="Times New Roman"/>
          <w:szCs w:val="21"/>
        </w:rPr>
      </w:pPr>
    </w:p>
    <w:p w:rsidR="005A4191" w:rsidRPr="00AF303B" w:rsidRDefault="005A4191" w:rsidP="005A4191">
      <w:pPr>
        <w:ind w:firstLineChars="100" w:firstLine="210"/>
        <w:rPr>
          <w:rFonts w:ascii="UD デジタル 教科書体 N-R" w:eastAsia="UD デジタル 教科書体 N-R" w:hAnsi="ＭＳ ゴシック" w:cs="Times New Roman"/>
          <w:szCs w:val="21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1"/>
        </w:rPr>
        <w:t>④身体面・運動面（</w:t>
      </w:r>
      <w:r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>健康安全についての配慮事項など、また、</w:t>
      </w:r>
      <w:r w:rsidRPr="00AF303B">
        <w:rPr>
          <w:rFonts w:ascii="UD デジタル 教科書体 N-R" w:eastAsia="UD デジタル 教科書体 N-R" w:hAnsi="ＭＳ ゴシック" w:cs="Times New Roman" w:hint="eastAsia"/>
          <w:szCs w:val="21"/>
        </w:rPr>
        <w:t>小・中学生はクラブ・部活動も含む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A4191" w:rsidRPr="00AF303B" w:rsidTr="00044779">
        <w:trPr>
          <w:trHeight w:val="397"/>
        </w:trPr>
        <w:tc>
          <w:tcPr>
            <w:tcW w:w="9214" w:type="dxa"/>
            <w:tcBorders>
              <w:bottom w:val="dashed" w:sz="4" w:space="0" w:color="auto"/>
            </w:tcBorders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</w:p>
        </w:tc>
      </w:tr>
      <w:tr w:rsidR="005A4191" w:rsidRPr="00AF303B" w:rsidTr="00044779">
        <w:trPr>
          <w:trHeight w:val="397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</w:p>
        </w:tc>
      </w:tr>
    </w:tbl>
    <w:p w:rsidR="005A4191" w:rsidRPr="00AF303B" w:rsidRDefault="005A4191" w:rsidP="005A4191">
      <w:pPr>
        <w:ind w:right="630" w:firstLineChars="100" w:firstLine="210"/>
        <w:jc w:val="left"/>
        <w:rPr>
          <w:rFonts w:ascii="UD デジタル 教科書体 N-R" w:eastAsia="UD デジタル 教科書体 N-R" w:hAnsi="ＭＳ ゴシック" w:cs="Times New Roman"/>
          <w:szCs w:val="24"/>
        </w:rPr>
      </w:pPr>
    </w:p>
    <w:p w:rsidR="005A4191" w:rsidRPr="00AF303B" w:rsidRDefault="005A4191" w:rsidP="005A4191">
      <w:pPr>
        <w:ind w:right="630" w:firstLineChars="100" w:firstLine="210"/>
        <w:jc w:val="left"/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>⑤友だちとの関わり・コミュニケーションの方法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A4191" w:rsidRPr="00AF303B" w:rsidTr="00044779">
        <w:trPr>
          <w:trHeight w:val="397"/>
        </w:trPr>
        <w:tc>
          <w:tcPr>
            <w:tcW w:w="9214" w:type="dxa"/>
            <w:tcBorders>
              <w:bottom w:val="dashed" w:sz="4" w:space="0" w:color="auto"/>
            </w:tcBorders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</w:p>
        </w:tc>
      </w:tr>
      <w:tr w:rsidR="005A4191" w:rsidRPr="00AF303B" w:rsidTr="00044779">
        <w:trPr>
          <w:trHeight w:val="397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</w:p>
        </w:tc>
      </w:tr>
    </w:tbl>
    <w:p w:rsidR="005A4191" w:rsidRPr="00AF303B" w:rsidRDefault="005A4191" w:rsidP="005A4191">
      <w:pPr>
        <w:ind w:firstLineChars="100" w:firstLine="210"/>
        <w:rPr>
          <w:rFonts w:ascii="UD デジタル 教科書体 N-R" w:eastAsia="UD デジタル 教科書体 N-R" w:hAnsi="ＭＳ ゴシック" w:cs="Times New Roman"/>
          <w:szCs w:val="24"/>
        </w:rPr>
      </w:pPr>
    </w:p>
    <w:p w:rsidR="005A4191" w:rsidRPr="00AF303B" w:rsidRDefault="005A4191" w:rsidP="005A4191">
      <w:pPr>
        <w:ind w:firstLineChars="100" w:firstLine="210"/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>⑥生かしたい本人のよさ（特性・興味・関心等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A4191" w:rsidRPr="00AF303B" w:rsidTr="00044779">
        <w:trPr>
          <w:trHeight w:val="397"/>
        </w:trPr>
        <w:tc>
          <w:tcPr>
            <w:tcW w:w="9214" w:type="dxa"/>
            <w:tcBorders>
              <w:bottom w:val="dashed" w:sz="4" w:space="0" w:color="auto"/>
            </w:tcBorders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5A4191" w:rsidRPr="00AF303B" w:rsidTr="00044779">
        <w:trPr>
          <w:trHeight w:val="397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</w:tbl>
    <w:p w:rsidR="005A4191" w:rsidRPr="00AF303B" w:rsidRDefault="005A4191" w:rsidP="005A4191">
      <w:pPr>
        <w:ind w:firstLineChars="100" w:firstLine="210"/>
        <w:rPr>
          <w:rFonts w:ascii="UD デジタル 教科書体 N-R" w:eastAsia="UD デジタル 教科書体 N-R" w:hAnsi="ＭＳ ゴシック" w:cs="Times New Roman"/>
          <w:szCs w:val="24"/>
        </w:rPr>
      </w:pPr>
    </w:p>
    <w:p w:rsidR="005A4191" w:rsidRPr="00AF303B" w:rsidRDefault="005A4191" w:rsidP="005A4191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>１０　発達検査　　＊最新の検査結果がございましたら、ご持参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A4191" w:rsidRPr="00AF303B" w:rsidTr="00044779">
        <w:trPr>
          <w:trHeight w:val="397"/>
        </w:trPr>
        <w:tc>
          <w:tcPr>
            <w:tcW w:w="9214" w:type="dxa"/>
            <w:tcBorders>
              <w:bottom w:val="dashed" w:sz="4" w:space="0" w:color="auto"/>
            </w:tcBorders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いつ頃　　　　　　　　　　　発達検査の名前</w:t>
            </w:r>
          </w:p>
        </w:tc>
      </w:tr>
      <w:tr w:rsidR="005A4191" w:rsidRPr="00AF303B" w:rsidTr="00044779">
        <w:trPr>
          <w:trHeight w:val="397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AF303B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結果</w:t>
            </w:r>
          </w:p>
        </w:tc>
      </w:tr>
      <w:tr w:rsidR="005A4191" w:rsidRPr="00AF303B" w:rsidTr="00044779">
        <w:trPr>
          <w:trHeight w:val="397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</w:tbl>
    <w:p w:rsidR="005A4191" w:rsidRPr="00AF303B" w:rsidRDefault="005A4191" w:rsidP="005A4191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 xml:space="preserve">　　　　</w:t>
      </w:r>
    </w:p>
    <w:p w:rsidR="005A4191" w:rsidRPr="00AF303B" w:rsidRDefault="005A4191" w:rsidP="005A4191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>１１　体験学習に関わって相談したいこ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A4191" w:rsidRPr="00AF303B" w:rsidTr="00044779">
        <w:trPr>
          <w:trHeight w:val="397"/>
        </w:trPr>
        <w:tc>
          <w:tcPr>
            <w:tcW w:w="9214" w:type="dxa"/>
            <w:tcBorders>
              <w:bottom w:val="dashed" w:sz="4" w:space="0" w:color="auto"/>
            </w:tcBorders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5A4191" w:rsidRPr="00AF303B" w:rsidTr="00044779">
        <w:trPr>
          <w:trHeight w:val="397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</w:tbl>
    <w:p w:rsidR="005A4191" w:rsidRPr="00AF303B" w:rsidRDefault="005A4191" w:rsidP="005A4191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5A4191" w:rsidRPr="00AF303B" w:rsidRDefault="005A4191" w:rsidP="005A4191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>１２　本校入学（転入）についての保護者としての考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5A4191" w:rsidRPr="00AF303B" w:rsidTr="00044779">
        <w:trPr>
          <w:trHeight w:val="397"/>
        </w:trPr>
        <w:tc>
          <w:tcPr>
            <w:tcW w:w="9214" w:type="dxa"/>
            <w:tcBorders>
              <w:bottom w:val="dashed" w:sz="4" w:space="0" w:color="auto"/>
            </w:tcBorders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5A4191" w:rsidRPr="00AF303B" w:rsidTr="00044779">
        <w:trPr>
          <w:trHeight w:val="397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5A4191" w:rsidRPr="00AF303B" w:rsidTr="00044779">
        <w:trPr>
          <w:trHeight w:val="397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</w:tcPr>
          <w:p w:rsidR="005A4191" w:rsidRPr="00AF303B" w:rsidRDefault="005A4191" w:rsidP="005A4191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</w:tbl>
    <w:p w:rsidR="003A5907" w:rsidRPr="00AF303B" w:rsidRDefault="003A5907" w:rsidP="00897233">
      <w:pPr>
        <w:rPr>
          <w:rFonts w:ascii="UD デジタル 教科書体 N-R" w:eastAsia="UD デジタル 教科書体 N-R"/>
          <w:b/>
          <w:sz w:val="20"/>
          <w:szCs w:val="20"/>
          <w:shd w:val="clear" w:color="auto" w:fill="FFFFFF"/>
        </w:rPr>
      </w:pPr>
    </w:p>
    <w:p w:rsidR="003A5907" w:rsidRPr="00AF303B" w:rsidRDefault="003A5907" w:rsidP="00897233">
      <w:pPr>
        <w:rPr>
          <w:rFonts w:ascii="UD デジタル 教科書体 N-R" w:eastAsia="UD デジタル 教科書体 N-R"/>
          <w:b/>
          <w:sz w:val="20"/>
          <w:szCs w:val="20"/>
          <w:shd w:val="clear" w:color="auto" w:fill="FFFFFF"/>
        </w:rPr>
      </w:pPr>
    </w:p>
    <w:p w:rsidR="005A4191" w:rsidRPr="00AF303B" w:rsidRDefault="005A4191" w:rsidP="00897233">
      <w:pPr>
        <w:rPr>
          <w:rFonts w:ascii="UD デジタル 教科書体 N-R" w:eastAsia="UD デジタル 教科書体 N-R"/>
          <w:b/>
          <w:sz w:val="20"/>
          <w:szCs w:val="20"/>
          <w:shd w:val="clear" w:color="auto" w:fill="FFFFFF"/>
        </w:rPr>
      </w:pPr>
    </w:p>
    <w:p w:rsidR="005A4191" w:rsidRPr="00AF303B" w:rsidRDefault="005A4191" w:rsidP="00897233">
      <w:pPr>
        <w:rPr>
          <w:rFonts w:ascii="UD デジタル 教科書体 N-R" w:eastAsia="UD デジタル 教科書体 N-R"/>
          <w:b/>
          <w:sz w:val="20"/>
          <w:szCs w:val="20"/>
          <w:shd w:val="clear" w:color="auto" w:fill="FFFFFF"/>
        </w:rPr>
      </w:pPr>
    </w:p>
    <w:p w:rsidR="005A4191" w:rsidRPr="00AF303B" w:rsidRDefault="005A4191" w:rsidP="00897233">
      <w:pPr>
        <w:rPr>
          <w:rFonts w:ascii="UD デジタル 教科書体 N-R" w:eastAsia="UD デジタル 教科書体 N-R"/>
          <w:b/>
          <w:sz w:val="20"/>
          <w:szCs w:val="20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ACB3FB" wp14:editId="0881B1E0">
                <wp:simplePos x="0" y="0"/>
                <wp:positionH relativeFrom="margin">
                  <wp:posOffset>5514975</wp:posOffset>
                </wp:positionH>
                <wp:positionV relativeFrom="paragraph">
                  <wp:posOffset>9525</wp:posOffset>
                </wp:positionV>
                <wp:extent cx="733425" cy="676275"/>
                <wp:effectExtent l="0" t="0" r="2857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779" w:rsidRDefault="00044779" w:rsidP="005A41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8D6E2" wp14:editId="1B788EF8">
                                  <wp:extent cx="563194" cy="425802"/>
                                  <wp:effectExtent l="0" t="0" r="8890" b="0"/>
                                  <wp:docPr id="26" name="図 26" descr="http://www.nagano-c.ed.jp/koto-you/index/kot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nagano-c.ed.jp/koto-you/index/kot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698" cy="428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CB3FB" id="正方形/長方形 25" o:spid="_x0000_s1043" style="position:absolute;left:0;text-align:left;margin-left:434.25pt;margin-top:.75pt;width:57.75pt;height: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" fillcolor="window" strokecolor="windowText" strokeweight="1pt">
                <v:textbox>
                  <w:txbxContent>
                    <w:p w:rsidR="00044779" w:rsidRDefault="00044779" w:rsidP="005A41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98D6E2" wp14:editId="1B788EF8">
                            <wp:extent cx="563194" cy="425802"/>
                            <wp:effectExtent l="0" t="0" r="8890" b="0"/>
                            <wp:docPr id="26" name="図 26" descr="http://www.nagano-c.ed.jp/koto-you/index/kot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nagano-c.ed.jp/koto-you/index/kot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698" cy="428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303B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6B34B9" wp14:editId="4CD254A7">
                <wp:simplePos x="0" y="0"/>
                <wp:positionH relativeFrom="column">
                  <wp:posOffset>2667000</wp:posOffset>
                </wp:positionH>
                <wp:positionV relativeFrom="paragraph">
                  <wp:posOffset>104775</wp:posOffset>
                </wp:positionV>
                <wp:extent cx="914400" cy="36195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779" w:rsidRDefault="00044779" w:rsidP="005A41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－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B34B9" id="正方形/長方形 27" o:spid="_x0000_s1044" style="position:absolute;left:0;text-align:left;margin-left:210pt;margin-top:8.25pt;width:1in;height:28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" fillcolor="window" strokecolor="windowText" strokeweight="1pt">
                <v:textbox>
                  <w:txbxContent>
                    <w:p w:rsidR="00044779" w:rsidRDefault="00044779" w:rsidP="005A41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－⑤</w:t>
                      </w:r>
                    </w:p>
                  </w:txbxContent>
                </v:textbox>
              </v:rect>
            </w:pict>
          </mc:Fallback>
        </mc:AlternateContent>
      </w:r>
    </w:p>
    <w:p w:rsidR="005A4191" w:rsidRPr="00AF303B" w:rsidRDefault="005A4191" w:rsidP="00897233">
      <w:pPr>
        <w:rPr>
          <w:rFonts w:ascii="UD デジタル 教科書体 N-R" w:eastAsia="UD デジタル 教科書体 N-R"/>
          <w:b/>
          <w:sz w:val="20"/>
          <w:szCs w:val="20"/>
          <w:shd w:val="clear" w:color="auto" w:fill="FFFFFF"/>
        </w:rPr>
      </w:pPr>
    </w:p>
    <w:p w:rsidR="005A4191" w:rsidRPr="00AF303B" w:rsidRDefault="005A4191" w:rsidP="00897233">
      <w:pPr>
        <w:rPr>
          <w:rFonts w:ascii="UD デジタル 教科書体 N-R" w:eastAsia="UD デジタル 教科書体 N-R"/>
          <w:b/>
          <w:sz w:val="20"/>
          <w:szCs w:val="20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noProof/>
          <w:sz w:val="20"/>
          <w:szCs w:val="20"/>
        </w:rPr>
        <w:drawing>
          <wp:anchor distT="0" distB="0" distL="114300" distR="114300" simplePos="0" relativeHeight="251649536" behindDoc="0" locked="0" layoutInCell="1" allowOverlap="1" wp14:anchorId="42386103" wp14:editId="07EE88A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8150" cy="438150"/>
            <wp:effectExtent l="0" t="0" r="0" b="0"/>
            <wp:wrapSquare wrapText="bothSides"/>
            <wp:docPr id="11" name="図 11" descr="マル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マル秘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5C7" w:rsidRPr="00AF303B" w:rsidRDefault="00897233" w:rsidP="00897233">
      <w:pPr>
        <w:rPr>
          <w:rFonts w:ascii="UD デジタル 教科書体 N-R" w:eastAsia="UD デジタル 教科書体 N-R"/>
          <w:b/>
          <w:sz w:val="20"/>
          <w:szCs w:val="20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b/>
          <w:sz w:val="20"/>
          <w:szCs w:val="20"/>
          <w:shd w:val="clear" w:color="auto" w:fill="FFFFFF"/>
        </w:rPr>
        <w:t>寿台養護学校・松ろうキャンパス</w:t>
      </w:r>
      <w:r w:rsidR="00E8476D" w:rsidRPr="00AF303B">
        <w:rPr>
          <w:rFonts w:ascii="UD デジタル 教科書体 N-R" w:eastAsia="UD デジタル 教科書体 N-R" w:hint="eastAsia"/>
          <w:b/>
          <w:sz w:val="20"/>
          <w:szCs w:val="20"/>
          <w:shd w:val="clear" w:color="auto" w:fill="FFFFFF"/>
        </w:rPr>
        <w:t>・</w:t>
      </w:r>
      <w:r w:rsidR="001D2868" w:rsidRPr="00AF303B">
        <w:rPr>
          <w:rFonts w:ascii="UD デジタル 教科書体 N-R" w:eastAsia="UD デジタル 教科書体 N-R" w:hint="eastAsia"/>
          <w:b/>
          <w:sz w:val="20"/>
          <w:szCs w:val="20"/>
          <w:shd w:val="clear" w:color="auto" w:fill="FFFFFF"/>
        </w:rPr>
        <w:t>あゆみ部・</w:t>
      </w:r>
      <w:r w:rsidR="00E8476D" w:rsidRPr="00AF303B">
        <w:rPr>
          <w:rFonts w:ascii="UD デジタル 教科書体 N-R" w:eastAsia="UD デジタル 教科書体 N-R" w:hint="eastAsia"/>
          <w:b/>
          <w:sz w:val="20"/>
          <w:szCs w:val="20"/>
          <w:shd w:val="clear" w:color="auto" w:fill="FFFFFF"/>
        </w:rPr>
        <w:t>院内教室</w:t>
      </w:r>
      <w:r w:rsidRPr="00AF303B">
        <w:rPr>
          <w:rFonts w:ascii="UD デジタル 教科書体 N-R" w:eastAsia="UD デジタル 教科書体 N-R" w:hint="eastAsia"/>
          <w:b/>
          <w:sz w:val="20"/>
          <w:szCs w:val="20"/>
          <w:shd w:val="clear" w:color="auto" w:fill="FFFFFF"/>
        </w:rPr>
        <w:t>対象生　　体験相談 カード　　　【学校記入用】</w:t>
      </w:r>
    </w:p>
    <w:p w:rsidR="005A4191" w:rsidRPr="00AF303B" w:rsidRDefault="005A4191" w:rsidP="005A4191">
      <w:pPr>
        <w:jc w:val="right"/>
        <w:rPr>
          <w:rFonts w:ascii="UD デジタル 教科書体 N-R" w:eastAsia="UD デジタル 教科書体 N-R"/>
          <w:b/>
          <w:sz w:val="20"/>
          <w:szCs w:val="20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sz w:val="22"/>
          <w:u w:val="single"/>
          <w:shd w:val="clear" w:color="auto" w:fill="FFFFFF"/>
        </w:rPr>
        <w:t>記入者職・氏名（　　　　　　　　　　　　　）</w:t>
      </w:r>
    </w:p>
    <w:tbl>
      <w:tblPr>
        <w:tblpPr w:leftFromText="142" w:rightFromText="142" w:vertAnchor="page" w:horzAnchor="margin" w:tblpY="1921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126"/>
        <w:gridCol w:w="263"/>
        <w:gridCol w:w="134"/>
        <w:gridCol w:w="495"/>
        <w:gridCol w:w="412"/>
        <w:gridCol w:w="539"/>
        <w:gridCol w:w="286"/>
        <w:gridCol w:w="384"/>
        <w:gridCol w:w="748"/>
        <w:gridCol w:w="113"/>
        <w:gridCol w:w="1498"/>
        <w:gridCol w:w="2231"/>
      </w:tblGrid>
      <w:tr w:rsidR="005A4191" w:rsidRPr="00AF303B" w:rsidTr="005A4191">
        <w:trPr>
          <w:trHeight w:val="297"/>
        </w:trPr>
        <w:tc>
          <w:tcPr>
            <w:tcW w:w="1271" w:type="dxa"/>
            <w:vMerge w:val="restart"/>
          </w:tcPr>
          <w:p w:rsidR="005A4191" w:rsidRPr="00AF303B" w:rsidRDefault="005A4191" w:rsidP="005A4191">
            <w:pPr>
              <w:ind w:firstLineChars="49" w:firstLine="78"/>
              <w:rPr>
                <w:rFonts w:ascii="UD デジタル 教科書体 N-R" w:eastAsia="UD デジタル 教科書体 N-R"/>
                <w:sz w:val="16"/>
                <w:szCs w:val="16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16"/>
                <w:szCs w:val="16"/>
                <w:shd w:val="clear" w:color="auto" w:fill="FFFFFF"/>
              </w:rPr>
              <w:t>(ふりがな)</w:t>
            </w:r>
          </w:p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児生氏名</w:t>
            </w:r>
          </w:p>
        </w:tc>
        <w:tc>
          <w:tcPr>
            <w:tcW w:w="2523" w:type="dxa"/>
            <w:gridSpan w:val="3"/>
            <w:tcBorders>
              <w:bottom w:val="dotted" w:sz="4" w:space="0" w:color="auto"/>
            </w:tcBorders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495" w:type="dxa"/>
            <w:vMerge w:val="restart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性</w:t>
            </w:r>
          </w:p>
        </w:tc>
        <w:tc>
          <w:tcPr>
            <w:tcW w:w="1237" w:type="dxa"/>
            <w:gridSpan w:val="3"/>
            <w:vMerge w:val="restart"/>
          </w:tcPr>
          <w:p w:rsidR="005A4191" w:rsidRPr="00AF303B" w:rsidRDefault="005A4191" w:rsidP="005A4191">
            <w:pPr>
              <w:ind w:firstLineChars="50" w:firstLine="110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男 ・ 女</w:t>
            </w:r>
          </w:p>
        </w:tc>
        <w:tc>
          <w:tcPr>
            <w:tcW w:w="1132" w:type="dxa"/>
            <w:gridSpan w:val="2"/>
            <w:vMerge w:val="restart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生年月日</w:t>
            </w:r>
          </w:p>
        </w:tc>
        <w:tc>
          <w:tcPr>
            <w:tcW w:w="3842" w:type="dxa"/>
            <w:gridSpan w:val="3"/>
            <w:vMerge w:val="restart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西暦　 　年　　 月　　 日（　　歳）</w:t>
            </w:r>
          </w:p>
        </w:tc>
      </w:tr>
      <w:tr w:rsidR="005A4191" w:rsidRPr="00AF303B" w:rsidTr="005A4191">
        <w:trPr>
          <w:trHeight w:val="462"/>
        </w:trPr>
        <w:tc>
          <w:tcPr>
            <w:tcW w:w="1271" w:type="dxa"/>
            <w:vMerge/>
          </w:tcPr>
          <w:p w:rsidR="005A4191" w:rsidRPr="00AF303B" w:rsidRDefault="005A4191" w:rsidP="005A4191">
            <w:pPr>
              <w:ind w:firstLineChars="49" w:firstLine="78"/>
              <w:rPr>
                <w:rFonts w:ascii="UD デジタル 教科書体 N-R" w:eastAsia="UD デジタル 教科書体 N-R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23" w:type="dxa"/>
            <w:gridSpan w:val="3"/>
            <w:tcBorders>
              <w:top w:val="dotted" w:sz="4" w:space="0" w:color="auto"/>
            </w:tcBorders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495" w:type="dxa"/>
            <w:vMerge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237" w:type="dxa"/>
            <w:gridSpan w:val="3"/>
            <w:vMerge/>
          </w:tcPr>
          <w:p w:rsidR="005A4191" w:rsidRPr="00AF303B" w:rsidRDefault="005A4191" w:rsidP="005A4191">
            <w:pPr>
              <w:ind w:firstLineChars="50" w:firstLine="110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132" w:type="dxa"/>
            <w:gridSpan w:val="2"/>
            <w:vMerge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3842" w:type="dxa"/>
            <w:gridSpan w:val="3"/>
            <w:vMerge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5A4191" w:rsidRPr="00AF303B" w:rsidTr="005A4191">
        <w:trPr>
          <w:trHeight w:val="565"/>
        </w:trPr>
        <w:tc>
          <w:tcPr>
            <w:tcW w:w="1271" w:type="dxa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保護者名</w:t>
            </w:r>
          </w:p>
        </w:tc>
        <w:tc>
          <w:tcPr>
            <w:tcW w:w="2523" w:type="dxa"/>
            <w:gridSpan w:val="3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907" w:type="dxa"/>
            <w:gridSpan w:val="2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続柄</w:t>
            </w:r>
          </w:p>
        </w:tc>
        <w:tc>
          <w:tcPr>
            <w:tcW w:w="1957" w:type="dxa"/>
            <w:gridSpan w:val="4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　　　（　　）</w:t>
            </w:r>
          </w:p>
        </w:tc>
        <w:tc>
          <w:tcPr>
            <w:tcW w:w="1611" w:type="dxa"/>
            <w:gridSpan w:val="2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保護者の職業</w:t>
            </w:r>
          </w:p>
        </w:tc>
        <w:tc>
          <w:tcPr>
            <w:tcW w:w="2231" w:type="dxa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5A4191" w:rsidRPr="00AF303B" w:rsidTr="005A4191">
        <w:trPr>
          <w:trHeight w:val="863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5A4191" w:rsidRPr="00AF303B" w:rsidRDefault="005A4191" w:rsidP="005A4191">
            <w:pPr>
              <w:jc w:val="center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現 住 所</w:t>
            </w:r>
          </w:p>
        </w:tc>
        <w:tc>
          <w:tcPr>
            <w:tcW w:w="9229" w:type="dxa"/>
            <w:gridSpan w:val="12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〒</w:t>
            </w:r>
          </w:p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color w:val="FF0000"/>
                <w:szCs w:val="21"/>
                <w:shd w:val="clear" w:color="auto" w:fill="FFFFFF"/>
              </w:rPr>
            </w:pPr>
          </w:p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>（自宅）TEL　　　―　　　―　　　（携帯）　　　　―　　　　―　　　（どなたの　　）</w:t>
            </w:r>
          </w:p>
        </w:tc>
      </w:tr>
      <w:tr w:rsidR="005A4191" w:rsidRPr="00AF303B" w:rsidTr="005A4191">
        <w:trPr>
          <w:trHeight w:val="232"/>
        </w:trPr>
        <w:tc>
          <w:tcPr>
            <w:tcW w:w="1271" w:type="dxa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家族構成</w:t>
            </w:r>
          </w:p>
        </w:tc>
        <w:tc>
          <w:tcPr>
            <w:tcW w:w="9229" w:type="dxa"/>
            <w:gridSpan w:val="12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5A4191" w:rsidRPr="00AF303B" w:rsidTr="005A4191">
        <w:trPr>
          <w:trHeight w:val="559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診 断 名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531" w:type="dxa"/>
            <w:gridSpan w:val="4"/>
            <w:tcBorders>
              <w:bottom w:val="single" w:sz="4" w:space="0" w:color="auto"/>
            </w:tcBorders>
            <w:vAlign w:val="center"/>
          </w:tcPr>
          <w:p w:rsidR="005A4191" w:rsidRPr="00AF303B" w:rsidRDefault="005A4191" w:rsidP="005A4191">
            <w:pPr>
              <w:widowControl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医療機関名</w:t>
            </w:r>
          </w:p>
          <w:p w:rsidR="005A4191" w:rsidRPr="00AF303B" w:rsidRDefault="005A4191" w:rsidP="005A4191">
            <w:pPr>
              <w:widowControl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主治医</w:t>
            </w:r>
          </w:p>
        </w:tc>
        <w:tc>
          <w:tcPr>
            <w:tcW w:w="3729" w:type="dxa"/>
            <w:gridSpan w:val="2"/>
            <w:tcBorders>
              <w:bottom w:val="single" w:sz="4" w:space="0" w:color="auto"/>
            </w:tcBorders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5A4191" w:rsidRPr="00AF303B" w:rsidTr="005A4191">
        <w:trPr>
          <w:trHeight w:val="520"/>
        </w:trPr>
        <w:tc>
          <w:tcPr>
            <w:tcW w:w="3397" w:type="dxa"/>
            <w:gridSpan w:val="2"/>
            <w:tcBorders>
              <w:right w:val="dotted" w:sz="4" w:space="0" w:color="auto"/>
            </w:tcBorders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医療機関等で実施した発達検査</w:t>
            </w:r>
          </w:p>
        </w:tc>
        <w:tc>
          <w:tcPr>
            <w:tcW w:w="1843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A4191" w:rsidRPr="00AF303B" w:rsidRDefault="005A4191" w:rsidP="005A4191">
            <w:pPr>
              <w:jc w:val="center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有　　無</w:t>
            </w:r>
          </w:p>
        </w:tc>
        <w:tc>
          <w:tcPr>
            <w:tcW w:w="1531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5A4191" w:rsidRPr="00AF303B" w:rsidRDefault="005A4191" w:rsidP="005A4191">
            <w:pPr>
              <w:ind w:firstLineChars="50" w:firstLine="110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検 査 名</w:t>
            </w:r>
          </w:p>
          <w:p w:rsidR="005A4191" w:rsidRPr="00AF303B" w:rsidRDefault="005A4191" w:rsidP="005A4191">
            <w:pPr>
              <w:ind w:firstLineChars="50" w:firstLine="110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実施時期</w:t>
            </w:r>
          </w:p>
          <w:p w:rsidR="005A4191" w:rsidRPr="00AF303B" w:rsidRDefault="005A4191" w:rsidP="005A4191">
            <w:pPr>
              <w:ind w:firstLineChars="50" w:firstLine="110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結果等</w:t>
            </w:r>
          </w:p>
        </w:tc>
        <w:tc>
          <w:tcPr>
            <w:tcW w:w="3729" w:type="dxa"/>
            <w:gridSpan w:val="2"/>
            <w:tcBorders>
              <w:top w:val="nil"/>
              <w:left w:val="dotted" w:sz="4" w:space="0" w:color="auto"/>
            </w:tcBorders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5A4191" w:rsidRPr="00AF303B" w:rsidTr="005A4191">
        <w:trPr>
          <w:trHeight w:val="510"/>
        </w:trPr>
        <w:tc>
          <w:tcPr>
            <w:tcW w:w="1271" w:type="dxa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:rsidR="005A4191" w:rsidRPr="00AF303B" w:rsidRDefault="003F5199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園・</w:t>
            </w:r>
            <w:r w:rsidR="005A4191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学校名　</w:t>
            </w:r>
          </w:p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学年</w:t>
            </w:r>
          </w:p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担任氏名</w:t>
            </w:r>
          </w:p>
        </w:tc>
        <w:tc>
          <w:tcPr>
            <w:tcW w:w="2523" w:type="dxa"/>
            <w:gridSpan w:val="3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 xml:space="preserve">　　　　年　　　組</w:t>
            </w:r>
          </w:p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  <w:tc>
          <w:tcPr>
            <w:tcW w:w="1446" w:type="dxa"/>
            <w:gridSpan w:val="3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:rsidR="005A4191" w:rsidRPr="00AF303B" w:rsidRDefault="003F5199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園・</w:t>
            </w:r>
            <w:r w:rsidR="005A4191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学校住所</w:t>
            </w:r>
          </w:p>
        </w:tc>
        <w:tc>
          <w:tcPr>
            <w:tcW w:w="5260" w:type="dxa"/>
            <w:gridSpan w:val="6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〒</w:t>
            </w:r>
          </w:p>
          <w:p w:rsidR="005A4191" w:rsidRPr="00AF303B" w:rsidRDefault="005A4191" w:rsidP="005A4191">
            <w:pPr>
              <w:jc w:val="left"/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電話（　　　　　　）FAX（　　　　　　　　）</w:t>
            </w:r>
          </w:p>
        </w:tc>
      </w:tr>
      <w:tr w:rsidR="005A4191" w:rsidRPr="00AF303B" w:rsidTr="005A4191">
        <w:trPr>
          <w:trHeight w:val="324"/>
        </w:trPr>
        <w:tc>
          <w:tcPr>
            <w:tcW w:w="10500" w:type="dxa"/>
            <w:gridSpan w:val="13"/>
            <w:tcBorders>
              <w:top w:val="double" w:sz="4" w:space="0" w:color="auto"/>
              <w:bottom w:val="dotted" w:sz="4" w:space="0" w:color="auto"/>
            </w:tcBorders>
            <w:shd w:val="clear" w:color="auto" w:fill="FFFFFF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体験を申し込んだ理由・担任の考え・本人の希望・これまで行った就学に関わる検討事項等</w:t>
            </w:r>
          </w:p>
        </w:tc>
      </w:tr>
      <w:tr w:rsidR="005A4191" w:rsidRPr="00AF303B" w:rsidTr="005A4191">
        <w:trPr>
          <w:trHeight w:val="468"/>
        </w:trPr>
        <w:tc>
          <w:tcPr>
            <w:tcW w:w="10500" w:type="dxa"/>
            <w:gridSpan w:val="13"/>
            <w:tcBorders>
              <w:top w:val="dotted" w:sz="4" w:space="0" w:color="auto"/>
            </w:tcBorders>
            <w:shd w:val="clear" w:color="auto" w:fill="FFFFFF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5A4191" w:rsidRPr="00AF303B" w:rsidTr="005A4191">
        <w:trPr>
          <w:trHeight w:val="438"/>
        </w:trPr>
        <w:tc>
          <w:tcPr>
            <w:tcW w:w="10500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校内就学支援委員会の開催の有無、支援会議の開催の有無等追記</w:t>
            </w:r>
          </w:p>
        </w:tc>
      </w:tr>
      <w:tr w:rsidR="005A4191" w:rsidRPr="00AF303B" w:rsidTr="005A4191">
        <w:trPr>
          <w:trHeight w:val="298"/>
        </w:trPr>
        <w:tc>
          <w:tcPr>
            <w:tcW w:w="5910" w:type="dxa"/>
            <w:gridSpan w:val="9"/>
            <w:tcBorders>
              <w:top w:val="dotted" w:sz="4" w:space="0" w:color="auto"/>
              <w:right w:val="dotted" w:sz="4" w:space="0" w:color="auto"/>
            </w:tcBorders>
            <w:shd w:val="clear" w:color="auto" w:fill="FFFFFF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校内</w:t>
            </w:r>
            <w:r w:rsidR="003F4343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（園）</w:t>
            </w: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就学支援委員会　　　　有　　　無</w:t>
            </w:r>
          </w:p>
        </w:tc>
        <w:tc>
          <w:tcPr>
            <w:tcW w:w="4590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FFFFF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支援会議　　　有　　　　無</w:t>
            </w:r>
          </w:p>
        </w:tc>
      </w:tr>
      <w:tr w:rsidR="005A4191" w:rsidRPr="00AF303B" w:rsidTr="005A4191">
        <w:trPr>
          <w:trHeight w:val="912"/>
        </w:trPr>
        <w:tc>
          <w:tcPr>
            <w:tcW w:w="10500" w:type="dxa"/>
            <w:gridSpan w:val="13"/>
            <w:tcBorders>
              <w:top w:val="single" w:sz="4" w:space="0" w:color="auto"/>
            </w:tcBorders>
            <w:shd w:val="clear" w:color="auto" w:fill="FFFFFF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color w:val="FF0000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color w:val="FF0000"/>
                <w:sz w:val="22"/>
                <w:shd w:val="clear" w:color="auto" w:fill="FFFFFF"/>
              </w:rPr>
              <w:t>就学に関わって検討された事項等</w:t>
            </w:r>
          </w:p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5A4191" w:rsidRPr="00AF303B" w:rsidTr="005A4191">
        <w:trPr>
          <w:trHeight w:val="495"/>
        </w:trPr>
        <w:tc>
          <w:tcPr>
            <w:tcW w:w="10500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0"/>
                <w:szCs w:val="20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0"/>
                <w:szCs w:val="20"/>
                <w:shd w:val="clear" w:color="auto" w:fill="FFFFFF"/>
              </w:rPr>
              <w:t>現在の病状、生活規制通院、服薬、治療の状況、通院のペース、薬の名称、服薬の状況、治療内容等の追記</w:t>
            </w:r>
          </w:p>
        </w:tc>
      </w:tr>
      <w:tr w:rsidR="005A4191" w:rsidRPr="00AF303B" w:rsidTr="005A4191">
        <w:trPr>
          <w:trHeight w:val="523"/>
        </w:trPr>
        <w:tc>
          <w:tcPr>
            <w:tcW w:w="10500" w:type="dxa"/>
            <w:gridSpan w:val="13"/>
            <w:tcBorders>
              <w:top w:val="dotted" w:sz="4" w:space="0" w:color="auto"/>
            </w:tcBorders>
            <w:shd w:val="clear" w:color="auto" w:fill="FFFFFF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主治医の助言等</w:t>
            </w:r>
          </w:p>
        </w:tc>
      </w:tr>
      <w:tr w:rsidR="005A4191" w:rsidRPr="00AF303B" w:rsidTr="005A4191">
        <w:trPr>
          <w:trHeight w:val="480"/>
        </w:trPr>
        <w:tc>
          <w:tcPr>
            <w:tcW w:w="10500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5A4191" w:rsidRPr="00AF303B" w:rsidRDefault="003F4343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園・</w:t>
            </w:r>
            <w:r w:rsidR="005A4191"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学校生活での配慮点・支援：</w:t>
            </w:r>
            <w:r w:rsidR="005A4191" w:rsidRPr="00AF303B">
              <w:rPr>
                <w:rFonts w:ascii="UD デジタル 教科書体 N-R" w:eastAsia="UD デジタル 教科書体 N-R" w:hint="eastAsia"/>
                <w:sz w:val="16"/>
                <w:szCs w:val="16"/>
                <w:shd w:val="clear" w:color="auto" w:fill="FFFFFF"/>
              </w:rPr>
              <w:t>現在行っている事、今後、必要な事等ご記入ください。</w:t>
            </w:r>
          </w:p>
        </w:tc>
      </w:tr>
      <w:tr w:rsidR="005A4191" w:rsidRPr="00AF303B" w:rsidTr="005A4191">
        <w:trPr>
          <w:trHeight w:val="555"/>
        </w:trPr>
        <w:tc>
          <w:tcPr>
            <w:tcW w:w="10500" w:type="dxa"/>
            <w:gridSpan w:val="1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5A4191" w:rsidRPr="00AF303B" w:rsidTr="005A4191">
        <w:trPr>
          <w:trHeight w:val="345"/>
        </w:trPr>
        <w:tc>
          <w:tcPr>
            <w:tcW w:w="10500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学習</w:t>
            </w:r>
            <w:r w:rsidR="003F4343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、活動</w:t>
            </w: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上の配慮点・支援：</w:t>
            </w:r>
            <w:r w:rsidRPr="00AF303B">
              <w:rPr>
                <w:rFonts w:ascii="UD デジタル 教科書体 N-R" w:eastAsia="UD デジタル 教科書体 N-R" w:hint="eastAsia"/>
                <w:sz w:val="16"/>
                <w:szCs w:val="16"/>
                <w:shd w:val="clear" w:color="auto" w:fill="FFFFFF"/>
              </w:rPr>
              <w:t>現在行っている事、今後、必要な事等ご記入ください。</w:t>
            </w:r>
          </w:p>
        </w:tc>
      </w:tr>
      <w:tr w:rsidR="005A4191" w:rsidRPr="00AF303B" w:rsidTr="005A4191">
        <w:trPr>
          <w:trHeight w:val="686"/>
        </w:trPr>
        <w:tc>
          <w:tcPr>
            <w:tcW w:w="10500" w:type="dxa"/>
            <w:gridSpan w:val="1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5A4191" w:rsidRPr="00AF303B" w:rsidTr="005A4191">
        <w:trPr>
          <w:trHeight w:val="690"/>
        </w:trPr>
        <w:tc>
          <w:tcPr>
            <w:tcW w:w="366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>進学に向けての相談経過・見解等</w:t>
            </w:r>
          </w:p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Cs w:val="21"/>
                <w:shd w:val="clear" w:color="auto" w:fill="FFFFFF"/>
              </w:rPr>
              <w:t>今後の進学に関する予定・見通し等</w:t>
            </w:r>
          </w:p>
        </w:tc>
        <w:tc>
          <w:tcPr>
            <w:tcW w:w="684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 w:val="22"/>
                <w:shd w:val="clear" w:color="auto" w:fill="FFFFFF"/>
              </w:rPr>
            </w:pPr>
          </w:p>
        </w:tc>
      </w:tr>
      <w:tr w:rsidR="005A4191" w:rsidRPr="00AF303B" w:rsidTr="005A4191">
        <w:trPr>
          <w:trHeight w:val="465"/>
        </w:trPr>
        <w:tc>
          <w:tcPr>
            <w:tcW w:w="366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5A4191" w:rsidRPr="00AF303B" w:rsidRDefault="005A4191" w:rsidP="005A4191">
            <w:pPr>
              <w:rPr>
                <w:rFonts w:ascii="UD デジタル 教科書体 N-R" w:eastAsia="UD デジタル 教科書体 N-R"/>
                <w:szCs w:val="21"/>
                <w:shd w:val="clear" w:color="auto" w:fill="FFFFFF"/>
              </w:rPr>
            </w:pPr>
            <w:r w:rsidRPr="00AF303B">
              <w:rPr>
                <w:rFonts w:ascii="UD デジタル 教科書体 N-R" w:eastAsia="UD デジタル 教科書体 N-R" w:hint="eastAsia"/>
                <w:sz w:val="22"/>
                <w:shd w:val="clear" w:color="auto" w:fill="FFFFFF"/>
              </w:rPr>
              <w:t>就学にあたり必要な施設・設備</w:t>
            </w:r>
          </w:p>
        </w:tc>
        <w:tc>
          <w:tcPr>
            <w:tcW w:w="684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</w:tcPr>
          <w:p w:rsidR="00951A0B" w:rsidRDefault="00951A0B" w:rsidP="005A4191">
            <w:pPr>
              <w:rPr>
                <w:rFonts w:ascii="UD デジタル 教科書体 N-R" w:eastAsia="UD デジタル 教科書体 N-R"/>
                <w:noProof/>
                <w:sz w:val="22"/>
              </w:rPr>
            </w:pPr>
          </w:p>
          <w:p w:rsidR="005A4191" w:rsidRPr="00AF303B" w:rsidRDefault="003F5199" w:rsidP="005A4191">
            <w:pPr>
              <w:rPr>
                <w:rFonts w:ascii="UD デジタル 教科書体 N-R" w:eastAsia="UD デジタル 教科書体 N-R" w:hint="eastAsia"/>
                <w:noProof/>
                <w:sz w:val="22"/>
              </w:rPr>
            </w:pPr>
            <w:r w:rsidRPr="00AF303B">
              <w:rPr>
                <w:rFonts w:ascii="UD デジタル 教科書体 N-R" w:eastAsia="UD デジタル 教科書体 N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442CB55" wp14:editId="417F69A6">
                      <wp:simplePos x="0" y="0"/>
                      <wp:positionH relativeFrom="margin">
                        <wp:posOffset>3478530</wp:posOffset>
                      </wp:positionH>
                      <wp:positionV relativeFrom="paragraph">
                        <wp:posOffset>53975</wp:posOffset>
                      </wp:positionV>
                      <wp:extent cx="733425" cy="676275"/>
                      <wp:effectExtent l="0" t="0" r="28575" b="28575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44779" w:rsidRDefault="00044779" w:rsidP="005A419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8C9921" wp14:editId="3ADB6805">
                                        <wp:extent cx="563194" cy="425802"/>
                                        <wp:effectExtent l="0" t="0" r="8890" b="0"/>
                                        <wp:docPr id="76" name="図 76" descr="http://www.nagano-c.ed.jp/koto-you/index/kot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nagano-c.ed.jp/koto-you/index/kot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6698" cy="428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2CB55" id="正方形/長方形 48" o:spid="_x0000_s1045" style="position:absolute;left:0;text-align:left;margin-left:273.9pt;margin-top:4.25pt;width:57.75pt;height:53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" fillcolor="window" strokecolor="windowText" strokeweight="1pt">
                      <v:textbox>
                        <w:txbxContent>
                          <w:p w:rsidR="00044779" w:rsidRDefault="00044779" w:rsidP="005A41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C9921" wp14:editId="3ADB6805">
                                  <wp:extent cx="563194" cy="425802"/>
                                  <wp:effectExtent l="0" t="0" r="8890" b="0"/>
                                  <wp:docPr id="76" name="図 76" descr="http://www.nagano-c.ed.jp/koto-you/index/kot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nagano-c.ed.jp/koto-you/index/kot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698" cy="428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F035C7" w:rsidRPr="00AF303B" w:rsidRDefault="005A4191" w:rsidP="00F035C7">
      <w:pPr>
        <w:ind w:right="2200"/>
        <w:jc w:val="right"/>
        <w:rPr>
          <w:rFonts w:ascii="UD デジタル 教科書体 N-R" w:eastAsia="UD デジタル 教科書体 N-R"/>
          <w:sz w:val="22"/>
          <w:u w:val="single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D6F8CB" wp14:editId="5613659A">
                <wp:simplePos x="0" y="0"/>
                <wp:positionH relativeFrom="margin">
                  <wp:posOffset>2705100</wp:posOffset>
                </wp:positionH>
                <wp:positionV relativeFrom="paragraph">
                  <wp:posOffset>8869680</wp:posOffset>
                </wp:positionV>
                <wp:extent cx="914400" cy="36195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779" w:rsidRDefault="00044779" w:rsidP="005A41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－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6F8CB" id="正方形/長方形 23" o:spid="_x0000_s1046" style="position:absolute;left:0;text-align:left;margin-left:213pt;margin-top:698.4pt;width:1in;height:28.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" fillcolor="window" strokecolor="windowText" strokeweight="1pt">
                <v:textbox>
                  <w:txbxContent>
                    <w:p w:rsidR="00044779" w:rsidRDefault="00044779" w:rsidP="005A41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－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35C7" w:rsidRPr="00AF303B">
        <w:rPr>
          <w:rFonts w:ascii="UD デジタル 教科書体 N-R" w:eastAsia="UD デジタル 教科書体 N-R" w:hint="eastAsia"/>
          <w:sz w:val="22"/>
          <w:u w:val="single"/>
          <w:shd w:val="clear" w:color="auto" w:fill="FFFFFF"/>
        </w:rPr>
        <w:t xml:space="preserve">　　　　　　　　　　　　　　　　　</w:t>
      </w:r>
    </w:p>
    <w:p w:rsidR="00951A0B" w:rsidRPr="00951A0B" w:rsidRDefault="00951A0B" w:rsidP="00951A0B">
      <w:pPr>
        <w:ind w:right="1540"/>
        <w:jc w:val="right"/>
        <w:rPr>
          <w:rFonts w:ascii="UD デジタル 教科書体 N-R" w:eastAsia="UD デジタル 教科書体 N-R" w:hint="eastAsia"/>
          <w:b/>
          <w:sz w:val="20"/>
          <w:szCs w:val="20"/>
          <w:u w:val="single"/>
          <w:shd w:val="clear" w:color="auto" w:fill="FFFFFF"/>
        </w:rPr>
      </w:pPr>
      <w:r>
        <w:rPr>
          <w:rFonts w:ascii="UD デジタル 教科書体 N-R" w:eastAsia="UD デジタル 教科書体 N-R" w:hint="eastAsia"/>
          <w:sz w:val="22"/>
          <w:u w:val="single"/>
          <w:shd w:val="clear" w:color="auto" w:fill="FFFFFF"/>
        </w:rPr>
        <w:t xml:space="preserve">　　　　　　　　　　　　　　　　　　　　　　　</w:t>
      </w:r>
    </w:p>
    <w:p w:rsidR="00951A0B" w:rsidRDefault="00D4786A" w:rsidP="00951A0B">
      <w:pPr>
        <w:ind w:right="1540"/>
        <w:jc w:val="right"/>
        <w:rPr>
          <w:rFonts w:ascii="UD デジタル 教科書体 N-R" w:eastAsia="UD デジタル 教科書体 N-R" w:hAnsi="ＭＳ ゴシック" w:cs="Times New Roman"/>
          <w:b/>
          <w:szCs w:val="24"/>
        </w:rPr>
      </w:pPr>
      <w:r w:rsidRPr="00D4786A">
        <w:rPr>
          <w:rFonts w:ascii="UD デジタル 教科書体 N-R" w:eastAsia="UD デジタル 教科書体 N-R" w:hAnsi="ＭＳ ゴシック" w:cs="Times New Roman" w:hint="eastAsia"/>
          <w:szCs w:val="24"/>
        </w:rPr>
        <w:t>※　以下は特徴的なことを、端的にご記入ください。</w:t>
      </w:r>
      <w:r w:rsidR="003F5199" w:rsidRPr="00AF303B">
        <w:rPr>
          <w:rFonts w:ascii="UD デジタル 教科書体 N-R" w:eastAsia="UD デジタル 教科書体 N-R" w:hint="eastAsia"/>
          <w:noProof/>
          <w:sz w:val="22"/>
        </w:rPr>
        <w:drawing>
          <wp:anchor distT="0" distB="0" distL="114300" distR="114300" simplePos="0" relativeHeight="251765760" behindDoc="0" locked="0" layoutInCell="1" allowOverlap="1" wp14:anchorId="7C25E3DB" wp14:editId="54A33401">
            <wp:simplePos x="0" y="0"/>
            <wp:positionH relativeFrom="margin">
              <wp:posOffset>-161925</wp:posOffset>
            </wp:positionH>
            <wp:positionV relativeFrom="paragraph">
              <wp:posOffset>0</wp:posOffset>
            </wp:positionV>
            <wp:extent cx="438150" cy="323850"/>
            <wp:effectExtent l="0" t="0" r="0" b="0"/>
            <wp:wrapSquare wrapText="bothSides"/>
            <wp:docPr id="47" name="図 47" descr="マル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ル秘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86A">
        <w:rPr>
          <w:rFonts w:ascii="UD デジタル 教科書体 N-R" w:eastAsia="UD デジタル 教科書体 N-R" w:hAnsi="ＭＳ ゴシック" w:cs="Times New Roman" w:hint="eastAsia"/>
          <w:b/>
          <w:szCs w:val="24"/>
        </w:rPr>
        <w:t xml:space="preserve">　</w:t>
      </w:r>
    </w:p>
    <w:p w:rsidR="003F4343" w:rsidRPr="00951A0B" w:rsidRDefault="00D4786A" w:rsidP="00951A0B">
      <w:pPr>
        <w:ind w:right="1540"/>
        <w:jc w:val="left"/>
        <w:rPr>
          <w:rFonts w:ascii="UD デジタル 教科書体 N-R" w:eastAsia="UD デジタル 教科書体 N-R" w:hint="eastAsia"/>
          <w:b/>
          <w:sz w:val="20"/>
          <w:szCs w:val="20"/>
          <w:u w:val="single"/>
          <w:shd w:val="clear" w:color="auto" w:fill="FFFFFF"/>
        </w:rPr>
      </w:pPr>
      <w:r w:rsidRPr="00D4786A">
        <w:rPr>
          <w:rFonts w:ascii="UD デジタル 教科書体 N-R" w:eastAsia="UD デジタル 教科書体 N-R" w:hAnsi="ＭＳ ゴシック" w:cs="Times New Roman" w:hint="eastAsia"/>
          <w:b/>
          <w:szCs w:val="24"/>
        </w:rPr>
        <w:t>基本的生活習慣の様子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D4786A" w:rsidRPr="00D4786A" w:rsidTr="00951A0B">
        <w:trPr>
          <w:trHeight w:val="497"/>
        </w:trPr>
        <w:tc>
          <w:tcPr>
            <w:tcW w:w="9214" w:type="dxa"/>
            <w:vAlign w:val="center"/>
          </w:tcPr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  <w:r w:rsidRPr="00D4786A">
              <w:rPr>
                <w:rFonts w:ascii="UD デジタル 教科書体 N-R" w:eastAsia="UD デジタル 教科書体 N-R" w:hAnsi="ＭＳ ゴシック" w:cs="Times New Roman" w:hint="eastAsia"/>
                <w:szCs w:val="21"/>
              </w:rPr>
              <w:t>排泄</w:t>
            </w:r>
          </w:p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</w:p>
        </w:tc>
      </w:tr>
      <w:tr w:rsidR="00D4786A" w:rsidRPr="00D4786A" w:rsidTr="00951A0B">
        <w:trPr>
          <w:trHeight w:val="375"/>
        </w:trPr>
        <w:tc>
          <w:tcPr>
            <w:tcW w:w="9214" w:type="dxa"/>
            <w:vAlign w:val="center"/>
          </w:tcPr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  <w:r w:rsidRPr="00D4786A">
              <w:rPr>
                <w:rFonts w:ascii="UD デジタル 教科書体 N-R" w:eastAsia="UD デジタル 教科書体 N-R" w:hAnsi="ＭＳ ゴシック" w:cs="Times New Roman" w:hint="eastAsia"/>
                <w:szCs w:val="21"/>
              </w:rPr>
              <w:t>衣服の着脱</w:t>
            </w:r>
          </w:p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</w:p>
        </w:tc>
      </w:tr>
      <w:tr w:rsidR="00D4786A" w:rsidRPr="00D4786A" w:rsidTr="00951A0B">
        <w:trPr>
          <w:trHeight w:val="375"/>
        </w:trPr>
        <w:tc>
          <w:tcPr>
            <w:tcW w:w="9214" w:type="dxa"/>
            <w:vAlign w:val="center"/>
          </w:tcPr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  <w:r w:rsidRPr="00D4786A">
              <w:rPr>
                <w:rFonts w:ascii="UD デジタル 教科書体 N-R" w:eastAsia="UD デジタル 教科書体 N-R" w:hAnsi="ＭＳ ゴシック" w:cs="Times New Roman" w:hint="eastAsia"/>
                <w:szCs w:val="21"/>
              </w:rPr>
              <w:t xml:space="preserve">食事　　　　　　　　　　　　　　　　　　　　　　　　　　　　</w:t>
            </w:r>
          </w:p>
          <w:p w:rsidR="00D4786A" w:rsidRPr="00D4786A" w:rsidRDefault="00D4786A" w:rsidP="00D4786A">
            <w:pPr>
              <w:wordWrap w:val="0"/>
              <w:jc w:val="right"/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  <w:r w:rsidRPr="00D4786A">
              <w:rPr>
                <w:rFonts w:ascii="UD デジタル 教科書体 N-R" w:eastAsia="UD デジタル 教科書体 N-R" w:hAnsi="ＭＳ ゴシック" w:cs="Times New Roman" w:hint="eastAsia"/>
                <w:szCs w:val="21"/>
              </w:rPr>
              <w:t xml:space="preserve">食物アレルギー　有・無　</w:t>
            </w:r>
          </w:p>
        </w:tc>
      </w:tr>
      <w:tr w:rsidR="00D4786A" w:rsidRPr="00D4786A" w:rsidTr="00951A0B">
        <w:trPr>
          <w:trHeight w:val="375"/>
        </w:trPr>
        <w:tc>
          <w:tcPr>
            <w:tcW w:w="9214" w:type="dxa"/>
            <w:vAlign w:val="center"/>
          </w:tcPr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  <w:r w:rsidRPr="00D4786A">
              <w:rPr>
                <w:rFonts w:ascii="UD デジタル 教科書体 N-R" w:eastAsia="UD デジタル 教科書体 N-R" w:hAnsi="ＭＳ ゴシック" w:cs="Times New Roman" w:hint="eastAsia"/>
                <w:szCs w:val="21"/>
              </w:rPr>
              <w:t>その他（睡眠等）</w:t>
            </w:r>
          </w:p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1"/>
              </w:rPr>
            </w:pPr>
          </w:p>
        </w:tc>
      </w:tr>
    </w:tbl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b/>
          <w:szCs w:val="24"/>
        </w:rPr>
      </w:pPr>
      <w:r w:rsidRPr="00D4786A">
        <w:rPr>
          <w:rFonts w:ascii="UD デジタル 教科書体 N-R" w:eastAsia="UD デジタル 教科書体 N-R" w:hAnsi="ＭＳ ゴシック" w:cs="Times New Roman" w:hint="eastAsia"/>
          <w:b/>
          <w:szCs w:val="24"/>
        </w:rPr>
        <w:t xml:space="preserve">　学校での様子</w:t>
      </w:r>
    </w:p>
    <w:p w:rsidR="00D4786A" w:rsidRPr="00D4786A" w:rsidRDefault="00D4786A" w:rsidP="00D4786A">
      <w:pPr>
        <w:ind w:firstLineChars="100" w:firstLine="210"/>
        <w:rPr>
          <w:rFonts w:ascii="UD デジタル 教科書体 N-R" w:eastAsia="UD デジタル 教科書体 N-R" w:hAnsi="ＭＳ ゴシック" w:cs="Times New Roman"/>
          <w:szCs w:val="24"/>
        </w:rPr>
      </w:pPr>
      <w:r w:rsidRPr="00D4786A">
        <w:rPr>
          <w:rFonts w:ascii="UD デジタル 教科書体 N-R" w:eastAsia="UD デジタル 教科書体 N-R" w:hAnsi="ＭＳ ゴシック" w:cs="Times New Roman" w:hint="eastAsia"/>
          <w:szCs w:val="24"/>
        </w:rPr>
        <w:t>（１）学習の様子（各教科・集団活動等）</w:t>
      </w: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ind w:firstLineChars="100" w:firstLine="210"/>
        <w:rPr>
          <w:rFonts w:ascii="UD デジタル 教科書体 N-R" w:eastAsia="UD デジタル 教科書体 N-R" w:hAnsi="ＭＳ ゴシック" w:cs="Times New Roman"/>
          <w:szCs w:val="24"/>
        </w:rPr>
      </w:pPr>
      <w:r w:rsidRPr="00D4786A">
        <w:rPr>
          <w:rFonts w:ascii="UD デジタル 教科書体 N-R" w:eastAsia="UD デジタル 教科書体 N-R" w:hAnsi="ＭＳ ゴシック" w:cs="Times New Roman" w:hint="eastAsia"/>
          <w:szCs w:val="24"/>
        </w:rPr>
        <w:t>（２）運動・身体面（粗大運動・微細運動　　※</w:t>
      </w:r>
      <w:r w:rsidRPr="00D4786A">
        <w:rPr>
          <w:rFonts w:ascii="UD デジタル 教科書体 N-R" w:eastAsia="UD デジタル 教科書体 N-R" w:hAnsi="ＭＳ ゴシック" w:cs="Times New Roman" w:hint="eastAsia"/>
          <w:szCs w:val="24"/>
          <w:u w:val="single"/>
        </w:rPr>
        <w:t>身長　　　　cm　体重　　　　kg　　利き手　右・左</w:t>
      </w: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ind w:firstLineChars="100" w:firstLine="210"/>
        <w:rPr>
          <w:rFonts w:ascii="UD デジタル 教科書体 N-R" w:eastAsia="UD デジタル 教科書体 N-R" w:hAnsi="ＭＳ ゴシック" w:cs="Times New Roman"/>
          <w:szCs w:val="24"/>
        </w:rPr>
      </w:pPr>
      <w:r w:rsidRPr="00D4786A">
        <w:rPr>
          <w:rFonts w:ascii="UD デジタル 教科書体 N-R" w:eastAsia="UD デジタル 教科書体 N-R" w:hAnsi="ＭＳ ゴシック" w:cs="Times New Roman" w:hint="eastAsia"/>
          <w:szCs w:val="24"/>
        </w:rPr>
        <w:t>（３）集団活動への参加（クラブ・委員会・部活動等含む）</w:t>
      </w: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ind w:leftChars="-70" w:left="-147" w:firstLineChars="200" w:firstLine="420"/>
        <w:rPr>
          <w:rFonts w:ascii="UD デジタル 教科書体 N-R" w:eastAsia="UD デジタル 教科書体 N-R" w:hAnsi="ＭＳ ゴシック" w:cs="Times New Roman"/>
          <w:szCs w:val="24"/>
        </w:rPr>
      </w:pPr>
      <w:r w:rsidRPr="00D4786A">
        <w:rPr>
          <w:rFonts w:ascii="UD デジタル 教科書体 N-R" w:eastAsia="UD デジタル 教科書体 N-R" w:hAnsi="ＭＳ ゴシック" w:cs="Times New Roman" w:hint="eastAsia"/>
          <w:szCs w:val="24"/>
        </w:rPr>
        <w:t>（４）友だちとの関わり・コミュニケーションの方法</w:t>
      </w: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951A0B">
      <w:pPr>
        <w:ind w:firstLineChars="150" w:firstLine="315"/>
        <w:jc w:val="left"/>
        <w:rPr>
          <w:rFonts w:ascii="UD デジタル 教科書体 N-R" w:eastAsia="UD デジタル 教科書体 N-R" w:hAnsi="ＭＳ ゴシック" w:cs="Times New Roman"/>
          <w:szCs w:val="24"/>
        </w:rPr>
      </w:pPr>
      <w:r w:rsidRPr="00D4786A">
        <w:rPr>
          <w:rFonts w:ascii="UD デジタル 教科書体 N-R" w:eastAsia="UD デジタル 教科書体 N-R" w:hAnsi="ＭＳ ゴシック" w:cs="Times New Roman" w:hint="eastAsia"/>
          <w:szCs w:val="24"/>
        </w:rPr>
        <w:t>（５）興味・関心</w:t>
      </w:r>
    </w:p>
    <w:p w:rsidR="00D4786A" w:rsidRPr="00D4786A" w:rsidRDefault="00D4786A" w:rsidP="00D4786A">
      <w:pPr>
        <w:ind w:firstLineChars="100" w:firstLine="210"/>
        <w:jc w:val="left"/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ind w:firstLineChars="100" w:firstLine="210"/>
        <w:jc w:val="left"/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ind w:firstLineChars="100" w:firstLine="210"/>
        <w:jc w:val="left"/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ind w:firstLineChars="100" w:firstLine="210"/>
        <w:jc w:val="left"/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951A0B">
      <w:pPr>
        <w:ind w:firstLineChars="150" w:firstLine="315"/>
        <w:jc w:val="left"/>
        <w:rPr>
          <w:rFonts w:ascii="UD デジタル 教科書体 N-R" w:eastAsia="UD デジタル 教科書体 N-R" w:hAnsi="ＭＳ ゴシック" w:cs="Times New Roman"/>
          <w:szCs w:val="24"/>
        </w:rPr>
      </w:pPr>
      <w:bookmarkStart w:id="0" w:name="_GoBack"/>
      <w:bookmarkEnd w:id="0"/>
      <w:r w:rsidRPr="00D4786A">
        <w:rPr>
          <w:rFonts w:ascii="UD デジタル 教科書体 N-R" w:eastAsia="UD デジタル 教科書体 N-R" w:hAnsi="ＭＳ ゴシック" w:cs="Times New Roman" w:hint="eastAsia"/>
          <w:szCs w:val="24"/>
        </w:rPr>
        <w:t>（６）性格･行動</w:t>
      </w: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AF303B" w:rsidRDefault="00FA6B2D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D2BA8C" wp14:editId="174B315A">
                <wp:simplePos x="0" y="0"/>
                <wp:positionH relativeFrom="margin">
                  <wp:posOffset>5495925</wp:posOffset>
                </wp:positionH>
                <wp:positionV relativeFrom="paragraph">
                  <wp:posOffset>113665</wp:posOffset>
                </wp:positionV>
                <wp:extent cx="733425" cy="676275"/>
                <wp:effectExtent l="0" t="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779" w:rsidRDefault="00044779" w:rsidP="00FA6B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E2D1D" wp14:editId="31D56756">
                                  <wp:extent cx="563194" cy="425802"/>
                                  <wp:effectExtent l="0" t="0" r="8890" b="0"/>
                                  <wp:docPr id="32" name="図 32" descr="http://www.nagano-c.ed.jp/koto-you/index/kot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nagano-c.ed.jp/koto-you/index/kot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698" cy="428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BA8C" id="正方形/長方形 30" o:spid="_x0000_s1047" style="position:absolute;left:0;text-align:left;margin-left:432.75pt;margin-top:8.95pt;width:57.75pt;height:53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" fillcolor="window" strokecolor="windowText" strokeweight="1pt">
                <v:textbox>
                  <w:txbxContent>
                    <w:p w:rsidR="00044779" w:rsidRDefault="00044779" w:rsidP="00FA6B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BE2D1D" wp14:editId="31D56756">
                            <wp:extent cx="563194" cy="425802"/>
                            <wp:effectExtent l="0" t="0" r="8890" b="0"/>
                            <wp:docPr id="32" name="図 32" descr="http://www.nagano-c.ed.jp/koto-you/index/kot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nagano-c.ed.jp/koto-you/index/kot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698" cy="428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6B2D" w:rsidRPr="00AF303B" w:rsidRDefault="00FA6B2D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3529FC" wp14:editId="7D98A320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914400" cy="361950"/>
                <wp:effectExtent l="0" t="0" r="1905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779" w:rsidRDefault="00044779" w:rsidP="00FA6B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－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529FC" id="正方形/長方形 28" o:spid="_x0000_s1048" style="position:absolute;left:0;text-align:left;margin-left:0;margin-top:17.95pt;width:1in;height:28.5pt;z-index:251749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" fillcolor="window" strokecolor="windowText" strokeweight="1pt">
                <v:textbox>
                  <w:txbxContent>
                    <w:p w:rsidR="00044779" w:rsidRDefault="00044779" w:rsidP="00FA6B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－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6B2D" w:rsidRPr="00D4786A" w:rsidRDefault="00FA6B2D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F119BD" w:rsidP="00D4786A">
      <w:pPr>
        <w:rPr>
          <w:rFonts w:ascii="UD デジタル 教科書体 N-R" w:eastAsia="UD デジタル 教科書体 N-R" w:hAnsi="ＭＳ ゴシック" w:cs="Times New Roman"/>
          <w:b/>
          <w:szCs w:val="24"/>
        </w:rPr>
      </w:pPr>
      <w:r w:rsidRPr="00AF303B">
        <w:rPr>
          <w:rFonts w:ascii="UD デジタル 教科書体 N-R" w:eastAsia="UD デジタル 教科書体 N-R" w:hint="eastAsia"/>
          <w:noProof/>
          <w:sz w:val="22"/>
        </w:rPr>
        <w:drawing>
          <wp:anchor distT="0" distB="0" distL="114300" distR="114300" simplePos="0" relativeHeight="251767808" behindDoc="0" locked="0" layoutInCell="1" allowOverlap="1" wp14:anchorId="7C25E3DB" wp14:editId="54A33401">
            <wp:simplePos x="0" y="0"/>
            <wp:positionH relativeFrom="column">
              <wp:posOffset>-180975</wp:posOffset>
            </wp:positionH>
            <wp:positionV relativeFrom="paragraph">
              <wp:posOffset>9525</wp:posOffset>
            </wp:positionV>
            <wp:extent cx="438150" cy="438150"/>
            <wp:effectExtent l="0" t="0" r="0" b="0"/>
            <wp:wrapSquare wrapText="bothSides"/>
            <wp:docPr id="49" name="図 49" descr="マル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ル秘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86A" w:rsidRPr="00D4786A">
        <w:rPr>
          <w:rFonts w:ascii="UD デジタル 教科書体 N-R" w:eastAsia="UD デジタル 教科書体 N-R" w:hAnsi="ＭＳ ゴシック" w:cs="Times New Roman" w:hint="eastAsia"/>
          <w:b/>
          <w:szCs w:val="24"/>
        </w:rPr>
        <w:t xml:space="preserve">　他機関との関わり・諸検査の結果</w:t>
      </w: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8"/>
        <w:gridCol w:w="5140"/>
      </w:tblGrid>
      <w:tr w:rsidR="00D4786A" w:rsidRPr="00D4786A" w:rsidTr="00044779">
        <w:trPr>
          <w:trHeight w:val="720"/>
        </w:trPr>
        <w:tc>
          <w:tcPr>
            <w:tcW w:w="4068" w:type="dxa"/>
            <w:vAlign w:val="center"/>
          </w:tcPr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D4786A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・機関名</w:t>
            </w:r>
          </w:p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D4786A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 xml:space="preserve">（現在関わりのある医療機関・主治医名）　　　　　　　　　　　　　　　　　</w:t>
            </w:r>
          </w:p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5140" w:type="dxa"/>
          </w:tcPr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D4786A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・関わりの内容等</w:t>
            </w:r>
          </w:p>
        </w:tc>
      </w:tr>
      <w:tr w:rsidR="00D4786A" w:rsidRPr="00D4786A" w:rsidTr="00044779">
        <w:trPr>
          <w:trHeight w:val="807"/>
        </w:trPr>
        <w:tc>
          <w:tcPr>
            <w:tcW w:w="4068" w:type="dxa"/>
          </w:tcPr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D4786A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・福祉関係機関名</w:t>
            </w:r>
          </w:p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  <w:tc>
          <w:tcPr>
            <w:tcW w:w="5140" w:type="dxa"/>
          </w:tcPr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D4786A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・関わりの内容</w:t>
            </w:r>
          </w:p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D4786A" w:rsidRPr="00D4786A" w:rsidTr="00044779">
        <w:trPr>
          <w:trHeight w:val="915"/>
        </w:trPr>
        <w:tc>
          <w:tcPr>
            <w:tcW w:w="4068" w:type="dxa"/>
          </w:tcPr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  <w:r w:rsidRPr="00D4786A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 xml:space="preserve">・検査名　　　　実施年月日　　　　　</w:t>
            </w:r>
          </w:p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4"/>
                <w:u w:val="single"/>
              </w:rPr>
            </w:pPr>
          </w:p>
        </w:tc>
        <w:tc>
          <w:tcPr>
            <w:tcW w:w="5140" w:type="dxa"/>
          </w:tcPr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4"/>
                <w:u w:val="single"/>
              </w:rPr>
            </w:pPr>
            <w:r w:rsidRPr="00D4786A">
              <w:rPr>
                <w:rFonts w:ascii="UD デジタル 教科書体 N-R" w:eastAsia="UD デジタル 教科書体 N-R" w:hAnsi="ＭＳ ゴシック" w:cs="Times New Roman" w:hint="eastAsia"/>
                <w:szCs w:val="24"/>
              </w:rPr>
              <w:t>・結果等</w:t>
            </w:r>
          </w:p>
        </w:tc>
      </w:tr>
    </w:tbl>
    <w:p w:rsidR="00D4786A" w:rsidRPr="00AF303B" w:rsidRDefault="00D4786A" w:rsidP="00D4786A">
      <w:pPr>
        <w:rPr>
          <w:rFonts w:ascii="UD デジタル 教科書体 N-R" w:eastAsia="UD デジタル 教科書体 N-R" w:hAnsi="ＭＳ ゴシック" w:cs="Times New Roman"/>
          <w:b/>
          <w:szCs w:val="24"/>
        </w:rPr>
      </w:pPr>
    </w:p>
    <w:p w:rsidR="00D4786A" w:rsidRPr="00AF303B" w:rsidRDefault="00D4786A" w:rsidP="00D4786A">
      <w:pPr>
        <w:rPr>
          <w:rFonts w:ascii="UD デジタル 教科書体 N-R" w:eastAsia="UD デジタル 教科書体 N-R" w:hAnsi="ＭＳ ゴシック" w:cs="Times New Roman"/>
          <w:b/>
          <w:szCs w:val="24"/>
        </w:rPr>
      </w:pPr>
    </w:p>
    <w:p w:rsidR="00D4786A" w:rsidRPr="00AF303B" w:rsidRDefault="00D4786A" w:rsidP="00D4786A">
      <w:pPr>
        <w:rPr>
          <w:rFonts w:ascii="UD デジタル 教科書体 N-R" w:eastAsia="UD デジタル 教科書体 N-R" w:hAnsi="ＭＳ ゴシック" w:cs="Times New Roman"/>
          <w:b/>
          <w:szCs w:val="24"/>
        </w:rPr>
      </w:pPr>
    </w:p>
    <w:p w:rsidR="00D4786A" w:rsidRPr="00AF303B" w:rsidRDefault="00D4786A" w:rsidP="00D4786A">
      <w:pPr>
        <w:rPr>
          <w:rFonts w:ascii="UD デジタル 教科書体 N-R" w:eastAsia="UD デジタル 教科書体 N-R" w:hAnsi="ＭＳ ゴシック" w:cs="Times New Roman"/>
          <w:b/>
          <w:szCs w:val="24"/>
        </w:rPr>
      </w:pPr>
    </w:p>
    <w:p w:rsidR="00D4786A" w:rsidRPr="00AF303B" w:rsidRDefault="00D4786A" w:rsidP="00D4786A">
      <w:pPr>
        <w:rPr>
          <w:rFonts w:ascii="UD デジタル 教科書体 N-R" w:eastAsia="UD デジタル 教科書体 N-R" w:hAnsi="ＭＳ ゴシック" w:cs="Times New Roman"/>
          <w:b/>
          <w:szCs w:val="24"/>
        </w:rPr>
      </w:pPr>
    </w:p>
    <w:p w:rsidR="00D4786A" w:rsidRPr="00AF303B" w:rsidRDefault="00D4786A" w:rsidP="00D4786A">
      <w:pPr>
        <w:rPr>
          <w:rFonts w:ascii="UD デジタル 教科書体 N-R" w:eastAsia="UD デジタル 教科書体 N-R" w:hAnsi="ＭＳ ゴシック" w:cs="Times New Roman"/>
          <w:b/>
          <w:szCs w:val="24"/>
        </w:rPr>
      </w:pPr>
    </w:p>
    <w:p w:rsidR="00D4786A" w:rsidRPr="00AF303B" w:rsidRDefault="00D4786A" w:rsidP="00D4786A">
      <w:pPr>
        <w:rPr>
          <w:rFonts w:ascii="UD デジタル 教科書体 N-R" w:eastAsia="UD デジタル 教科書体 N-R" w:hAnsi="ＭＳ ゴシック" w:cs="Times New Roman"/>
          <w:b/>
          <w:szCs w:val="24"/>
        </w:rPr>
      </w:pPr>
    </w:p>
    <w:p w:rsidR="00D4786A" w:rsidRPr="00AF303B" w:rsidRDefault="00D4786A" w:rsidP="00D4786A">
      <w:pPr>
        <w:rPr>
          <w:rFonts w:ascii="UD デジタル 教科書体 N-R" w:eastAsia="UD デジタル 教科書体 N-R" w:hAnsi="ＭＳ ゴシック" w:cs="Times New Roman"/>
          <w:b/>
          <w:szCs w:val="24"/>
        </w:rPr>
      </w:pPr>
    </w:p>
    <w:p w:rsidR="00D4786A" w:rsidRPr="00AF303B" w:rsidRDefault="00D4786A" w:rsidP="00D4786A">
      <w:pPr>
        <w:rPr>
          <w:rFonts w:ascii="UD デジタル 教科書体 N-R" w:eastAsia="UD デジタル 教科書体 N-R" w:hAnsi="ＭＳ ゴシック" w:cs="Times New Roman"/>
          <w:b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b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D4786A">
        <w:rPr>
          <w:rFonts w:ascii="UD デジタル 教科書体 N-R" w:eastAsia="UD デジタル 教科書体 N-R" w:hAnsi="ＭＳ ゴシック" w:cs="Times New Roman" w:hint="eastAsia"/>
          <w:b/>
          <w:szCs w:val="24"/>
        </w:rPr>
        <w:t xml:space="preserve">　ご家庭との相談の経過</w:t>
      </w:r>
      <w:r w:rsidRPr="00D4786A">
        <w:rPr>
          <w:rFonts w:ascii="UD デジタル 教科書体 N-R" w:eastAsia="UD デジタル 教科書体 N-R" w:hAnsi="ＭＳ ゴシック" w:cs="Times New Roman" w:hint="eastAsia"/>
          <w:szCs w:val="24"/>
        </w:rPr>
        <w:t>（見学・体験に至った経過、進路についての考え等）</w:t>
      </w: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b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b/>
          <w:szCs w:val="24"/>
        </w:rPr>
      </w:pPr>
      <w:r w:rsidRPr="00D4786A">
        <w:rPr>
          <w:rFonts w:ascii="UD デジタル 教科書体 N-R" w:eastAsia="UD デジタル 教科書体 N-R" w:hAnsi="ＭＳ ゴシック" w:cs="Times New Roman" w:hint="eastAsia"/>
          <w:b/>
          <w:szCs w:val="24"/>
        </w:rPr>
        <w:t xml:space="preserve">　その他</w:t>
      </w: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D4786A">
        <w:rPr>
          <w:rFonts w:ascii="UD デジタル 教科書体 N-R" w:eastAsia="UD デジタル 教科書体 N-R" w:hAnsi="ＭＳ ゴシック" w:cs="Times New Roman" w:hint="eastAsia"/>
          <w:b/>
          <w:szCs w:val="24"/>
        </w:rPr>
        <w:t>（出欠・遅刻・早退の状況等、上に記入した以外で特徴的なこと）</w:t>
      </w: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b/>
          <w:szCs w:val="24"/>
        </w:rPr>
      </w:pPr>
      <w:r w:rsidRPr="00D4786A">
        <w:rPr>
          <w:rFonts w:ascii="UD デジタル 教科書体 N-R" w:eastAsia="UD デジタル 教科書体 N-R" w:hAnsi="ＭＳ ゴシック" w:cs="Times New Roman" w:hint="eastAsia"/>
          <w:b/>
          <w:szCs w:val="24"/>
        </w:rPr>
        <w:t xml:space="preserve">　体験学習に関わって相談したいこと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D4786A" w:rsidRPr="00D4786A" w:rsidTr="00044779">
        <w:trPr>
          <w:trHeight w:val="397"/>
        </w:trPr>
        <w:tc>
          <w:tcPr>
            <w:tcW w:w="9497" w:type="dxa"/>
            <w:tcBorders>
              <w:bottom w:val="dashed" w:sz="4" w:space="0" w:color="auto"/>
            </w:tcBorders>
          </w:tcPr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D4786A" w:rsidRPr="00D4786A" w:rsidTr="00044779">
        <w:trPr>
          <w:trHeight w:val="397"/>
        </w:trPr>
        <w:tc>
          <w:tcPr>
            <w:tcW w:w="9497" w:type="dxa"/>
            <w:tcBorders>
              <w:top w:val="dashed" w:sz="4" w:space="0" w:color="auto"/>
              <w:bottom w:val="single" w:sz="4" w:space="0" w:color="auto"/>
            </w:tcBorders>
          </w:tcPr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</w:tbl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b/>
          <w:szCs w:val="24"/>
        </w:rPr>
      </w:pPr>
      <w:r w:rsidRPr="00D4786A">
        <w:rPr>
          <w:rFonts w:ascii="UD デジタル 教科書体 N-R" w:eastAsia="UD デジタル 教科書体 N-R" w:hAnsi="ＭＳ ゴシック" w:cs="Times New Roman" w:hint="eastAsia"/>
          <w:b/>
          <w:szCs w:val="24"/>
        </w:rPr>
        <w:t xml:space="preserve">　本校入学についての担任としての考え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D4786A" w:rsidRPr="00D4786A" w:rsidTr="00044779">
        <w:trPr>
          <w:trHeight w:val="397"/>
        </w:trPr>
        <w:tc>
          <w:tcPr>
            <w:tcW w:w="9497" w:type="dxa"/>
            <w:tcBorders>
              <w:bottom w:val="dashed" w:sz="4" w:space="0" w:color="auto"/>
            </w:tcBorders>
          </w:tcPr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D4786A" w:rsidRPr="00D4786A" w:rsidTr="00044779">
        <w:trPr>
          <w:trHeight w:val="397"/>
        </w:trPr>
        <w:tc>
          <w:tcPr>
            <w:tcW w:w="9497" w:type="dxa"/>
            <w:tcBorders>
              <w:top w:val="dashed" w:sz="4" w:space="0" w:color="auto"/>
              <w:bottom w:val="dashed" w:sz="4" w:space="0" w:color="auto"/>
            </w:tcBorders>
          </w:tcPr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D4786A" w:rsidRPr="00D4786A" w:rsidTr="00044779">
        <w:trPr>
          <w:trHeight w:val="397"/>
        </w:trPr>
        <w:tc>
          <w:tcPr>
            <w:tcW w:w="9497" w:type="dxa"/>
            <w:tcBorders>
              <w:top w:val="dashed" w:sz="4" w:space="0" w:color="auto"/>
              <w:bottom w:val="dashed" w:sz="4" w:space="0" w:color="auto"/>
            </w:tcBorders>
          </w:tcPr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  <w:tr w:rsidR="00D4786A" w:rsidRPr="00D4786A" w:rsidTr="00044779">
        <w:trPr>
          <w:trHeight w:val="397"/>
        </w:trPr>
        <w:tc>
          <w:tcPr>
            <w:tcW w:w="9497" w:type="dxa"/>
            <w:tcBorders>
              <w:top w:val="dashed" w:sz="4" w:space="0" w:color="auto"/>
              <w:bottom w:val="single" w:sz="4" w:space="0" w:color="auto"/>
            </w:tcBorders>
          </w:tcPr>
          <w:p w:rsidR="00D4786A" w:rsidRPr="00D4786A" w:rsidRDefault="00D4786A" w:rsidP="00D4786A">
            <w:pPr>
              <w:rPr>
                <w:rFonts w:ascii="UD デジタル 教科書体 N-R" w:eastAsia="UD デジタル 教科書体 N-R" w:hAnsi="ＭＳ ゴシック" w:cs="Times New Roman"/>
                <w:szCs w:val="24"/>
              </w:rPr>
            </w:pPr>
          </w:p>
        </w:tc>
      </w:tr>
    </w:tbl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</w:p>
    <w:p w:rsidR="00D4786A" w:rsidRPr="00D4786A" w:rsidRDefault="00FA6B2D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AF303B">
        <w:rPr>
          <w:rFonts w:ascii="UD デジタル 教科書体 N-R" w:eastAsia="UD デジタル 教科書体 N-R" w:hAnsi="ＭＳ ゴシック" w:cs="Times New Roman" w:hint="eastAsia"/>
          <w:szCs w:val="24"/>
        </w:rPr>
        <w:t>体験申し込み時記入提出、体験時</w:t>
      </w:r>
      <w:r w:rsidR="00D4786A" w:rsidRPr="00D4786A">
        <w:rPr>
          <w:rFonts w:ascii="UD デジタル 教科書体 N-R" w:eastAsia="UD デジタル 教科書体 N-R" w:hAnsi="ＭＳ ゴシック" w:cs="Times New Roman" w:hint="eastAsia"/>
          <w:szCs w:val="24"/>
        </w:rPr>
        <w:t>確認、修正。一日入学面接時、緊急連絡先、変更等確認。</w:t>
      </w:r>
    </w:p>
    <w:p w:rsidR="00D4786A" w:rsidRPr="00D4786A" w:rsidRDefault="00D4786A" w:rsidP="00D4786A">
      <w:pPr>
        <w:rPr>
          <w:rFonts w:ascii="UD デジタル 教科書体 N-R" w:eastAsia="UD デジタル 教科書体 N-R" w:hAnsi="ＭＳ ゴシック" w:cs="Times New Roman"/>
          <w:szCs w:val="24"/>
        </w:rPr>
      </w:pPr>
      <w:r w:rsidRPr="00D4786A">
        <w:rPr>
          <w:rFonts w:ascii="UD デジタル 教科書体 N-R" w:eastAsia="UD デジタル 教科書体 N-R" w:hAnsi="ＭＳ ゴシック" w:cs="Times New Roman" w:hint="eastAsia"/>
          <w:szCs w:val="24"/>
        </w:rPr>
        <w:t>➡個別の教育支援計画作成。</w:t>
      </w:r>
    </w:p>
    <w:p w:rsidR="00A818AA" w:rsidRPr="00AF303B" w:rsidRDefault="00FA6B2D" w:rsidP="00F035C7">
      <w:pPr>
        <w:rPr>
          <w:rFonts w:ascii="UD デジタル 教科書体 N-R" w:eastAsia="UD デジタル 教科書体 N-R"/>
          <w:b/>
          <w:sz w:val="20"/>
          <w:szCs w:val="20"/>
          <w:shd w:val="clear" w:color="auto" w:fill="FFFFFF"/>
        </w:rPr>
      </w:pPr>
      <w:r w:rsidRPr="00AF303B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D2BA8C" wp14:editId="174B315A">
                <wp:simplePos x="0" y="0"/>
                <wp:positionH relativeFrom="margin">
                  <wp:posOffset>5429250</wp:posOffset>
                </wp:positionH>
                <wp:positionV relativeFrom="paragraph">
                  <wp:posOffset>466725</wp:posOffset>
                </wp:positionV>
                <wp:extent cx="733425" cy="676275"/>
                <wp:effectExtent l="0" t="0" r="28575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779" w:rsidRDefault="00044779" w:rsidP="00FA6B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E2D1D" wp14:editId="31D56756">
                                  <wp:extent cx="563194" cy="425802"/>
                                  <wp:effectExtent l="0" t="0" r="8890" b="0"/>
                                  <wp:docPr id="34" name="図 34" descr="http://www.nagano-c.ed.jp/koto-you/index/kot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nagano-c.ed.jp/koto-you/index/kot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698" cy="428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BA8C" id="正方形/長方形 33" o:spid="_x0000_s1049" style="position:absolute;left:0;text-align:left;margin-left:427.5pt;margin-top:36.75pt;width:57.75pt;height:53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" fillcolor="window" strokecolor="windowText" strokeweight="1pt">
                <v:textbox>
                  <w:txbxContent>
                    <w:p w:rsidR="00044779" w:rsidRDefault="00044779" w:rsidP="00FA6B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BE2D1D" wp14:editId="31D56756">
                            <wp:extent cx="563194" cy="425802"/>
                            <wp:effectExtent l="0" t="0" r="8890" b="0"/>
                            <wp:docPr id="34" name="図 34" descr="http://www.nagano-c.ed.jp/koto-you/index/kot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nagano-c.ed.jp/koto-you/index/kot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698" cy="428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303B">
        <w:rPr>
          <w:rFonts w:ascii="UD デジタル 教科書体 N-R" w:eastAsia="UD デジタル 教科書体 N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3529FC" wp14:editId="7D98A320">
                <wp:simplePos x="0" y="0"/>
                <wp:positionH relativeFrom="margin">
                  <wp:align>center</wp:align>
                </wp:positionH>
                <wp:positionV relativeFrom="paragraph">
                  <wp:posOffset>923925</wp:posOffset>
                </wp:positionV>
                <wp:extent cx="914400" cy="36195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779" w:rsidRDefault="00044779" w:rsidP="00FA6B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－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529FC" id="正方形/長方形 29" o:spid="_x0000_s1050" style="position:absolute;left:0;text-align:left;margin-left:0;margin-top:72.75pt;width:1in;height:28.5pt;z-index:2517514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" fillcolor="window" strokecolor="windowText" strokeweight="1pt">
                <v:textbox>
                  <w:txbxContent>
                    <w:p w:rsidR="00044779" w:rsidRDefault="00044779" w:rsidP="00FA6B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－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818AA" w:rsidRPr="00AF303B" w:rsidSect="006B23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779" w:rsidRDefault="00044779" w:rsidP="00A818AA">
      <w:r>
        <w:separator/>
      </w:r>
    </w:p>
  </w:endnote>
  <w:endnote w:type="continuationSeparator" w:id="0">
    <w:p w:rsidR="00044779" w:rsidRDefault="00044779" w:rsidP="00A8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779" w:rsidRDefault="00044779" w:rsidP="00A818AA">
      <w:r>
        <w:separator/>
      </w:r>
    </w:p>
  </w:footnote>
  <w:footnote w:type="continuationSeparator" w:id="0">
    <w:p w:rsidR="00044779" w:rsidRDefault="00044779" w:rsidP="00A8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3537A"/>
    <w:multiLevelType w:val="hybridMultilevel"/>
    <w:tmpl w:val="64D2556A"/>
    <w:lvl w:ilvl="0" w:tplc="56985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73F26"/>
    <w:multiLevelType w:val="hybridMultilevel"/>
    <w:tmpl w:val="567670E2"/>
    <w:lvl w:ilvl="0" w:tplc="382C6DF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8E611D"/>
    <w:multiLevelType w:val="hybridMultilevel"/>
    <w:tmpl w:val="70B8C61E"/>
    <w:lvl w:ilvl="0" w:tplc="C47202CA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123762"/>
    <w:multiLevelType w:val="hybridMultilevel"/>
    <w:tmpl w:val="A6629E2A"/>
    <w:lvl w:ilvl="0" w:tplc="49ACA3A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CDA1378"/>
    <w:multiLevelType w:val="hybridMultilevel"/>
    <w:tmpl w:val="38DEEC56"/>
    <w:lvl w:ilvl="0" w:tplc="02829BE8">
      <w:start w:val="1"/>
      <w:numFmt w:val="decimalEnclosedCircle"/>
      <w:lvlText w:val="%1"/>
      <w:lvlJc w:val="left"/>
      <w:pPr>
        <w:ind w:left="58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20"/>
    <w:rsid w:val="000352BE"/>
    <w:rsid w:val="00043713"/>
    <w:rsid w:val="00044779"/>
    <w:rsid w:val="000D70EB"/>
    <w:rsid w:val="00100E42"/>
    <w:rsid w:val="00124650"/>
    <w:rsid w:val="00137D62"/>
    <w:rsid w:val="00160AF7"/>
    <w:rsid w:val="001777C1"/>
    <w:rsid w:val="00194359"/>
    <w:rsid w:val="00197179"/>
    <w:rsid w:val="001A6A2B"/>
    <w:rsid w:val="001D2868"/>
    <w:rsid w:val="001D3998"/>
    <w:rsid w:val="001D5470"/>
    <w:rsid w:val="001D6C05"/>
    <w:rsid w:val="00204237"/>
    <w:rsid w:val="00213923"/>
    <w:rsid w:val="00236EE0"/>
    <w:rsid w:val="0028588D"/>
    <w:rsid w:val="0030243D"/>
    <w:rsid w:val="003048AA"/>
    <w:rsid w:val="00336AAB"/>
    <w:rsid w:val="00341153"/>
    <w:rsid w:val="003731F8"/>
    <w:rsid w:val="0039567B"/>
    <w:rsid w:val="003A5907"/>
    <w:rsid w:val="003B6320"/>
    <w:rsid w:val="003F4343"/>
    <w:rsid w:val="003F5199"/>
    <w:rsid w:val="00415012"/>
    <w:rsid w:val="00472573"/>
    <w:rsid w:val="00474E42"/>
    <w:rsid w:val="004D2973"/>
    <w:rsid w:val="00512BC2"/>
    <w:rsid w:val="005144B1"/>
    <w:rsid w:val="00541258"/>
    <w:rsid w:val="005707AE"/>
    <w:rsid w:val="005A4191"/>
    <w:rsid w:val="005F4900"/>
    <w:rsid w:val="00611FAA"/>
    <w:rsid w:val="00614177"/>
    <w:rsid w:val="00632337"/>
    <w:rsid w:val="00644D58"/>
    <w:rsid w:val="00646116"/>
    <w:rsid w:val="00694D13"/>
    <w:rsid w:val="006959D1"/>
    <w:rsid w:val="006B237E"/>
    <w:rsid w:val="00727382"/>
    <w:rsid w:val="00740EB7"/>
    <w:rsid w:val="0074279A"/>
    <w:rsid w:val="0075573C"/>
    <w:rsid w:val="00770275"/>
    <w:rsid w:val="007D7407"/>
    <w:rsid w:val="007D7A9F"/>
    <w:rsid w:val="007F3A7E"/>
    <w:rsid w:val="008516F5"/>
    <w:rsid w:val="00897233"/>
    <w:rsid w:val="008A12B9"/>
    <w:rsid w:val="008D1EA0"/>
    <w:rsid w:val="008D2C65"/>
    <w:rsid w:val="009024AE"/>
    <w:rsid w:val="00917270"/>
    <w:rsid w:val="00935862"/>
    <w:rsid w:val="00951A0B"/>
    <w:rsid w:val="009B0892"/>
    <w:rsid w:val="009D1F2C"/>
    <w:rsid w:val="009F78FA"/>
    <w:rsid w:val="00A00485"/>
    <w:rsid w:val="00A64144"/>
    <w:rsid w:val="00A7635C"/>
    <w:rsid w:val="00A818AA"/>
    <w:rsid w:val="00A9046E"/>
    <w:rsid w:val="00A9394A"/>
    <w:rsid w:val="00AB45B1"/>
    <w:rsid w:val="00AC7C75"/>
    <w:rsid w:val="00AE074A"/>
    <w:rsid w:val="00AF303B"/>
    <w:rsid w:val="00AF6CB7"/>
    <w:rsid w:val="00B03C77"/>
    <w:rsid w:val="00B06A84"/>
    <w:rsid w:val="00B23C12"/>
    <w:rsid w:val="00B315F9"/>
    <w:rsid w:val="00B34F9B"/>
    <w:rsid w:val="00B77601"/>
    <w:rsid w:val="00B77E2B"/>
    <w:rsid w:val="00B91238"/>
    <w:rsid w:val="00BA3716"/>
    <w:rsid w:val="00BC12B0"/>
    <w:rsid w:val="00BE4620"/>
    <w:rsid w:val="00C074D6"/>
    <w:rsid w:val="00CC7577"/>
    <w:rsid w:val="00CD002F"/>
    <w:rsid w:val="00D4786A"/>
    <w:rsid w:val="00D95957"/>
    <w:rsid w:val="00D96466"/>
    <w:rsid w:val="00E02BFA"/>
    <w:rsid w:val="00E051D7"/>
    <w:rsid w:val="00E075F2"/>
    <w:rsid w:val="00E655DD"/>
    <w:rsid w:val="00E8476D"/>
    <w:rsid w:val="00EF3223"/>
    <w:rsid w:val="00F035C7"/>
    <w:rsid w:val="00F0465D"/>
    <w:rsid w:val="00F10463"/>
    <w:rsid w:val="00F119BD"/>
    <w:rsid w:val="00F26D36"/>
    <w:rsid w:val="00F44F4B"/>
    <w:rsid w:val="00F44FFA"/>
    <w:rsid w:val="00F53DC7"/>
    <w:rsid w:val="00F66687"/>
    <w:rsid w:val="00F713D0"/>
    <w:rsid w:val="00F867DB"/>
    <w:rsid w:val="00FA536F"/>
    <w:rsid w:val="00FA6B2D"/>
    <w:rsid w:val="00FB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0A61CC"/>
  <w15:docId w15:val="{AA728045-CEA1-4FAA-AF73-2F411BC9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32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81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18AA"/>
  </w:style>
  <w:style w:type="paragraph" w:styleId="a6">
    <w:name w:val="footer"/>
    <w:basedOn w:val="a"/>
    <w:link w:val="a7"/>
    <w:uiPriority w:val="99"/>
    <w:unhideWhenUsed/>
    <w:rsid w:val="00A81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18AA"/>
  </w:style>
  <w:style w:type="table" w:styleId="a8">
    <w:name w:val="Table Grid"/>
    <w:basedOn w:val="a1"/>
    <w:uiPriority w:val="39"/>
    <w:rsid w:val="00A8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4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65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44D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13D5-632B-426A-AA1C-FFEF4E64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寿台養護学校 PC004</dc:creator>
  <cp:lastModifiedBy>寿台養護学校 PC086</cp:lastModifiedBy>
  <cp:revision>3</cp:revision>
  <cp:lastPrinted>2021-04-02T04:27:00Z</cp:lastPrinted>
  <dcterms:created xsi:type="dcterms:W3CDTF">2021-04-02T04:28:00Z</dcterms:created>
  <dcterms:modified xsi:type="dcterms:W3CDTF">2021-04-05T07:52:00Z</dcterms:modified>
</cp:coreProperties>
</file>